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94DD5" w14:textId="4765E48D" w:rsidR="00CA6D4E" w:rsidRDefault="0034642F" w:rsidP="001D6ABB">
      <w:pPr>
        <w:pStyle w:val="NoSpacing"/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4AD21" wp14:editId="33D6079C">
                <wp:simplePos x="0" y="0"/>
                <wp:positionH relativeFrom="column">
                  <wp:posOffset>3114040</wp:posOffset>
                </wp:positionH>
                <wp:positionV relativeFrom="paragraph">
                  <wp:posOffset>-124460</wp:posOffset>
                </wp:positionV>
                <wp:extent cx="1318260" cy="350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47559" w14:textId="7951CD1A" w:rsidR="00E657CD" w:rsidRPr="001570CA" w:rsidRDefault="00E657CD" w:rsidP="001570C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ระทรวงคม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AD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5.2pt;margin-top:-9.8pt;width:103.8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" filled="f" stroked="f" strokeweight=".5pt">
                <v:textbox>
                  <w:txbxContent>
                    <w:p w14:paraId="63D47559" w14:textId="7951CD1A" w:rsidR="00E657CD" w:rsidRPr="001570CA" w:rsidRDefault="00E657CD" w:rsidP="001570C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ระทรวงคมนาคม</w:t>
                      </w:r>
                    </w:p>
                  </w:txbxContent>
                </v:textbox>
              </v:shape>
            </w:pict>
          </mc:Fallback>
        </mc:AlternateContent>
      </w:r>
      <w:r w:rsidR="006263A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ส่งเสริมคุณธรรม</w:t>
      </w:r>
      <w:r w:rsidR="001570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63A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  <w:r w:rsidR="001570C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="006263A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</w:t>
      </w:r>
    </w:p>
    <w:p w14:paraId="76FBDEE2" w14:textId="2F61CAE8" w:rsidR="00C07E49" w:rsidRDefault="009C7564" w:rsidP="001D6ABB">
      <w:pPr>
        <w:pStyle w:val="NoSpacing"/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</w:t>
      </w:r>
      <w:r w:rsidR="00CA6D4E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A63D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6B85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3</w:t>
      </w:r>
    </w:p>
    <w:p w14:paraId="51E605B7" w14:textId="36A2BDB6" w:rsidR="006243A1" w:rsidRDefault="006243A1" w:rsidP="00C07E49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16923" wp14:editId="0B01FC59">
                <wp:simplePos x="0" y="0"/>
                <wp:positionH relativeFrom="column">
                  <wp:posOffset>698500</wp:posOffset>
                </wp:positionH>
                <wp:positionV relativeFrom="paragraph">
                  <wp:posOffset>71755</wp:posOffset>
                </wp:positionV>
                <wp:extent cx="5036820" cy="3505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09062" w14:textId="738FAA56" w:rsidR="00E657CD" w:rsidRPr="006243A1" w:rsidRDefault="00E657CD" w:rsidP="006243A1">
                            <w:pPr>
                              <w:pStyle w:val="NoSpacing"/>
                              <w:tabs>
                                <w:tab w:val="left" w:pos="0"/>
                              </w:tabs>
                              <w:ind w:right="-58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243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8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43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นนราชดำเนินนอ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43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ขวงวัดโสมนัส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43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ขตป้อมปราบศัตรูพ่า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43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43A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0100</w:t>
                            </w:r>
                          </w:p>
                          <w:p w14:paraId="316CBDC2" w14:textId="00761AD8" w:rsidR="00E657CD" w:rsidRPr="006243A1" w:rsidRDefault="00E657CD" w:rsidP="006243A1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6923" id="Text Box 4" o:spid="_x0000_s1027" type="#_x0000_t202" style="position:absolute;left:0;text-align:left;margin-left:55pt;margin-top:5.65pt;width:396.6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" filled="f" stroked="f" strokeweight=".5pt">
                <v:textbox>
                  <w:txbxContent>
                    <w:p w14:paraId="4DF09062" w14:textId="738FAA56" w:rsidR="00E657CD" w:rsidRPr="006243A1" w:rsidRDefault="00E657CD" w:rsidP="006243A1">
                      <w:pPr>
                        <w:pStyle w:val="NoSpacing"/>
                        <w:tabs>
                          <w:tab w:val="left" w:pos="0"/>
                        </w:tabs>
                        <w:ind w:right="-589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243A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38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43A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ถนนราชดำเนินนอ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43A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ขวงวัดโสมนัส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43A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ขตป้อมปราบศัตรูพ่าย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43A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รุงเทพฯ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43A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0100</w:t>
                      </w:r>
                    </w:p>
                    <w:p w14:paraId="316CBDC2" w14:textId="00761AD8" w:rsidR="00E657CD" w:rsidRPr="006243A1" w:rsidRDefault="00E657CD" w:rsidP="006243A1">
                      <w:pPr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A09752" w14:textId="64233B31" w:rsidR="00C07E49" w:rsidRPr="00A63D08" w:rsidRDefault="00C07E49" w:rsidP="00C07E49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  <w:r w:rsidRPr="00A63D08">
        <w:rPr>
          <w:rFonts w:ascii="TH SarabunIT๙" w:hAnsi="TH SarabunIT๙" w:cs="TH SarabunIT๙" w:hint="cs"/>
          <w:b/>
          <w:bCs/>
          <w:sz w:val="14"/>
          <w:szCs w:val="14"/>
          <w:cs/>
        </w:rPr>
        <w:tab/>
      </w:r>
    </w:p>
    <w:p w14:paraId="5BDA0AD7" w14:textId="6C803843" w:rsidR="006263AE" w:rsidRPr="001D6ABB" w:rsidRDefault="004868B0" w:rsidP="001D6ABB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20555" wp14:editId="44D17181">
                <wp:simplePos x="0" y="0"/>
                <wp:positionH relativeFrom="column">
                  <wp:posOffset>1216660</wp:posOffset>
                </wp:positionH>
                <wp:positionV relativeFrom="paragraph">
                  <wp:posOffset>202565</wp:posOffset>
                </wp:positionV>
                <wp:extent cx="3124200" cy="350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40F7D" w14:textId="7D4ED31B" w:rsidR="004868B0" w:rsidRPr="006243A1" w:rsidRDefault="00E657CD" w:rsidP="004868B0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ภัท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วดี  จันทร์เหล่าหลวง</w:t>
                            </w:r>
                            <w:r w:rsidR="004868B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4868B0" w:rsidRPr="006243A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02 283 3191</w:t>
                            </w:r>
                          </w:p>
                          <w:p w14:paraId="39A90ABE" w14:textId="7CB2F9B6" w:rsidR="00E657CD" w:rsidRPr="001570CA" w:rsidRDefault="00E657CD" w:rsidP="006243A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0555" id="Text Box 2" o:spid="_x0000_s1028" type="#_x0000_t202" style="position:absolute;margin-left:95.8pt;margin-top:15.95pt;width:246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" filled="f" stroked="f" strokeweight=".5pt">
                <v:textbox>
                  <w:txbxContent>
                    <w:p w14:paraId="3F640F7D" w14:textId="7D4ED31B" w:rsidR="004868B0" w:rsidRPr="006243A1" w:rsidRDefault="00E657CD" w:rsidP="004868B0">
                      <w:pPr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ภัท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าวดี  จันทร์เหล่าหลวง</w:t>
                      </w:r>
                      <w:r w:rsidR="004868B0">
                        <w:rPr>
                          <w:rFonts w:hint="cs"/>
                          <w:b/>
                          <w:bCs/>
                          <w:cs/>
                        </w:rPr>
                        <w:t xml:space="preserve">  </w:t>
                      </w:r>
                      <w:r w:rsidR="004868B0" w:rsidRPr="006243A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02 283 3191</w:t>
                      </w:r>
                    </w:p>
                    <w:p w14:paraId="39A90ABE" w14:textId="7CB2F9B6" w:rsidR="00E657CD" w:rsidRPr="001570CA" w:rsidRDefault="00E657CD" w:rsidP="006243A1">
                      <w:pPr>
                        <w:jc w:val="lef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3AE" w:rsidRPr="001D6ABB">
        <w:rPr>
          <w:rFonts w:ascii="TH SarabunIT๙" w:hAnsi="TH SarabunIT๙" w:cs="TH SarabunIT๙" w:hint="cs"/>
          <w:sz w:val="32"/>
          <w:szCs w:val="32"/>
          <w:cs/>
        </w:rPr>
        <w:t>สถานที่ตั้ง............................................................................................</w:t>
      </w:r>
      <w:r w:rsidR="001D6AB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263AE" w:rsidRPr="001D6ABB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 </w:t>
      </w:r>
    </w:p>
    <w:p w14:paraId="3AF48234" w14:textId="1585D9CF" w:rsidR="006263AE" w:rsidRDefault="004868B0" w:rsidP="001D6ABB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D6FCB" wp14:editId="45738F57">
                <wp:simplePos x="0" y="0"/>
                <wp:positionH relativeFrom="column">
                  <wp:posOffset>1216660</wp:posOffset>
                </wp:positionH>
                <wp:positionV relativeFrom="paragraph">
                  <wp:posOffset>262890</wp:posOffset>
                </wp:positionV>
                <wp:extent cx="4815840" cy="3505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3B9C3" w14:textId="6C7A3920" w:rsidR="00E657CD" w:rsidRPr="006243A1" w:rsidRDefault="004868B0" w:rsidP="006243A1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ธ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มาพร  สินธวาชีวะ  ,  พ.จ.อ.พัฒนะพงศ์  นภาโชติ  </w:t>
                            </w:r>
                            <w:r w:rsidR="00E657CD" w:rsidRPr="006243A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02 283 31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6FCB" id="Text Box 3" o:spid="_x0000_s1029" type="#_x0000_t202" style="position:absolute;margin-left:95.8pt;margin-top:20.7pt;width:379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" filled="f" stroked="f" strokeweight=".5pt">
                <v:textbox>
                  <w:txbxContent>
                    <w:p w14:paraId="13A3B9C3" w14:textId="6C7A3920" w:rsidR="00E657CD" w:rsidRPr="006243A1" w:rsidRDefault="004868B0" w:rsidP="006243A1">
                      <w:pPr>
                        <w:jc w:val="left"/>
                        <w:rPr>
                          <w:rFonts w:ascii="TH SarabunIT๙" w:hAnsi="TH SarabunIT๙" w:cs="TH SarabunIT๙" w:hint="cs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ธ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มาพร  สินธวาชีวะ  ,  พ.จ.อ.พัฒนะพงศ์  นภาโชติ  </w:t>
                      </w:r>
                      <w:r w:rsidR="00E657CD" w:rsidRPr="006243A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02 283 319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8 </w:t>
                      </w:r>
                    </w:p>
                  </w:txbxContent>
                </v:textbox>
              </v:shape>
            </w:pict>
          </mc:Fallback>
        </mc:AlternateContent>
      </w:r>
      <w:r w:rsidR="006263AE" w:rsidRPr="001D6ABB">
        <w:rPr>
          <w:rFonts w:ascii="TH SarabunIT๙" w:hAnsi="TH SarabunIT๙" w:cs="TH SarabunIT๙" w:hint="cs"/>
          <w:sz w:val="32"/>
          <w:szCs w:val="32"/>
          <w:cs/>
        </w:rPr>
        <w:t>ชื่อผู้ประสานงาน..........................</w:t>
      </w:r>
      <w:r w:rsidR="001D6ABB" w:rsidRPr="001D6A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6263AE" w:rsidRPr="001D6ABB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1D6ABB" w:rsidRPr="001D6AB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6243A1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1D6ABB" w:rsidRPr="001D6AB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D6AB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1D6ABB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64F2204B" w14:textId="360C6B87" w:rsidR="004868B0" w:rsidRPr="001D6ABB" w:rsidRDefault="004868B0" w:rsidP="001D6ABB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1D6A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D6AB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</w:p>
    <w:p w14:paraId="5133E194" w14:textId="77777777" w:rsidR="006263AE" w:rsidRPr="00FB5A99" w:rsidRDefault="001D6ABB" w:rsidP="006263AE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>.</w:t>
      </w:r>
    </w:p>
    <w:p w14:paraId="4E61B8B1" w14:textId="77777777" w:rsidR="006263AE" w:rsidRPr="001D6ABB" w:rsidRDefault="006263AE" w:rsidP="006263AE">
      <w:pPr>
        <w:pStyle w:val="NoSpacing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6AB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14:paraId="15F7348C" w14:textId="77777777" w:rsidR="00C07E49" w:rsidRPr="001D6ABB" w:rsidRDefault="00C07E49" w:rsidP="00C07E49">
      <w:pPr>
        <w:pStyle w:val="NoSpacing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1559"/>
        <w:gridCol w:w="1701"/>
        <w:gridCol w:w="1559"/>
      </w:tblGrid>
      <w:tr w:rsidR="006243A1" w:rsidRPr="001D6ABB" w14:paraId="730B747B" w14:textId="77777777" w:rsidTr="00062AA9">
        <w:trPr>
          <w:trHeight w:val="779"/>
        </w:trPr>
        <w:tc>
          <w:tcPr>
            <w:tcW w:w="496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1AA9906" w14:textId="77777777" w:rsidR="006243A1" w:rsidRPr="004D4F6B" w:rsidRDefault="006243A1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D4F6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ื่อหน่วยงานในสังกัดที่รับผิดชอบโครงการ</w:t>
            </w:r>
          </w:p>
          <w:p w14:paraId="38D6F919" w14:textId="63FB5246" w:rsidR="006243A1" w:rsidRPr="004D4F6B" w:rsidRDefault="006243A1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D4F6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ในแผนปฏิบัติการปี 2563</w:t>
            </w:r>
          </w:p>
        </w:tc>
        <w:tc>
          <w:tcPr>
            <w:tcW w:w="1559" w:type="dxa"/>
            <w:vAlign w:val="center"/>
          </w:tcPr>
          <w:p w14:paraId="47A794F5" w14:textId="222321DE" w:rsidR="006243A1" w:rsidRPr="004D4F6B" w:rsidRDefault="006243A1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7" w:right="-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D4F6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บุคลากร</w:t>
            </w:r>
          </w:p>
          <w:p w14:paraId="030A5A64" w14:textId="77777777" w:rsidR="006243A1" w:rsidRPr="004D4F6B" w:rsidRDefault="006243A1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7" w:right="-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D4F6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ในหน่วยงาน</w:t>
            </w:r>
          </w:p>
        </w:tc>
        <w:tc>
          <w:tcPr>
            <w:tcW w:w="1701" w:type="dxa"/>
            <w:vAlign w:val="center"/>
          </w:tcPr>
          <w:p w14:paraId="3F3A6A92" w14:textId="77777777" w:rsidR="006243A1" w:rsidRPr="004D4F6B" w:rsidRDefault="006243A1" w:rsidP="006243A1">
            <w:pPr>
              <w:pStyle w:val="NoSpacing"/>
              <w:tabs>
                <w:tab w:val="left" w:pos="1701"/>
                <w:tab w:val="left" w:pos="1985"/>
              </w:tabs>
              <w:ind w:left="-103" w:right="-11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D4F6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กลุ่มเป้าหมาย</w:t>
            </w:r>
          </w:p>
          <w:p w14:paraId="3F173E61" w14:textId="77777777" w:rsidR="006243A1" w:rsidRPr="004D4F6B" w:rsidRDefault="006243A1" w:rsidP="006243A1">
            <w:pPr>
              <w:pStyle w:val="NoSpacing"/>
              <w:tabs>
                <w:tab w:val="left" w:pos="1701"/>
                <w:tab w:val="left" w:pos="1985"/>
              </w:tabs>
              <w:ind w:left="-103" w:right="-11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D4F6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ละภาคีเครือข่าย</w:t>
            </w:r>
          </w:p>
        </w:tc>
        <w:tc>
          <w:tcPr>
            <w:tcW w:w="1559" w:type="dxa"/>
            <w:vAlign w:val="center"/>
          </w:tcPr>
          <w:p w14:paraId="79C0E9D3" w14:textId="77777777" w:rsidR="006243A1" w:rsidRPr="004D4F6B" w:rsidRDefault="006243A1" w:rsidP="006243A1">
            <w:pPr>
              <w:pStyle w:val="NoSpacing"/>
              <w:ind w:left="-104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D4F6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ประชาชน</w:t>
            </w:r>
          </w:p>
          <w:p w14:paraId="78D734A4" w14:textId="77777777" w:rsidR="006243A1" w:rsidRPr="004D4F6B" w:rsidRDefault="006243A1" w:rsidP="006243A1">
            <w:pPr>
              <w:pStyle w:val="NoSpacing"/>
              <w:ind w:left="-104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D4F6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243A1" w:rsidRPr="001D6ABB" w14:paraId="33B9725A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04087E69" w14:textId="3B903B7F" w:rsidR="006243A1" w:rsidRPr="001D6ABB" w:rsidRDefault="006243A1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537" w:type="dxa"/>
            <w:tcBorders>
              <w:left w:val="nil"/>
            </w:tcBorders>
          </w:tcPr>
          <w:p w14:paraId="01078F35" w14:textId="5F7D4DB7" w:rsidR="006243A1" w:rsidRPr="001D6ABB" w:rsidRDefault="007D4E6F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ปลัดกระทรวงคมนาคม</w:t>
            </w:r>
          </w:p>
        </w:tc>
        <w:tc>
          <w:tcPr>
            <w:tcW w:w="1559" w:type="dxa"/>
            <w:vAlign w:val="center"/>
          </w:tcPr>
          <w:p w14:paraId="15402099" w14:textId="22A93BF0" w:rsidR="006243A1" w:rsidRPr="001D6ABB" w:rsidRDefault="00C06803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2</w:t>
            </w:r>
          </w:p>
        </w:tc>
        <w:tc>
          <w:tcPr>
            <w:tcW w:w="1701" w:type="dxa"/>
            <w:vAlign w:val="center"/>
          </w:tcPr>
          <w:p w14:paraId="582F390A" w14:textId="31918CE0" w:rsidR="006243A1" w:rsidRPr="001D6ABB" w:rsidRDefault="0080328D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59" w:type="dxa"/>
            <w:vAlign w:val="center"/>
          </w:tcPr>
          <w:p w14:paraId="26AC1BF6" w14:textId="51EAA38F" w:rsidR="006243A1" w:rsidRPr="001D6ABB" w:rsidRDefault="0080328D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44</w:t>
            </w:r>
          </w:p>
        </w:tc>
      </w:tr>
      <w:tr w:rsidR="006243A1" w:rsidRPr="001D6ABB" w14:paraId="3A21DA3F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3B9A7AF6" w14:textId="2747387A" w:rsidR="006243A1" w:rsidRPr="001D6ABB" w:rsidRDefault="006243A1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537" w:type="dxa"/>
            <w:tcBorders>
              <w:left w:val="nil"/>
            </w:tcBorders>
          </w:tcPr>
          <w:p w14:paraId="306BF0A2" w14:textId="59330C64" w:rsidR="006243A1" w:rsidRPr="001D6ABB" w:rsidRDefault="007D4E6F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มเจ้าท่า</w:t>
            </w:r>
          </w:p>
        </w:tc>
        <w:tc>
          <w:tcPr>
            <w:tcW w:w="1559" w:type="dxa"/>
            <w:vAlign w:val="center"/>
          </w:tcPr>
          <w:p w14:paraId="37FB4022" w14:textId="54B56BBD" w:rsidR="006243A1" w:rsidRPr="001D6ABB" w:rsidRDefault="00C06803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570</w:t>
            </w:r>
          </w:p>
        </w:tc>
        <w:tc>
          <w:tcPr>
            <w:tcW w:w="1701" w:type="dxa"/>
            <w:vAlign w:val="center"/>
          </w:tcPr>
          <w:p w14:paraId="3CD8248E" w14:textId="20224218" w:rsidR="006243A1" w:rsidRPr="001D6ABB" w:rsidRDefault="00622699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4AFF2B02" w14:textId="5D4E5088" w:rsidR="006243A1" w:rsidRPr="001D6ABB" w:rsidRDefault="00622699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243A1" w:rsidRPr="001D6ABB" w14:paraId="50877AF4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7EEDDF74" w14:textId="724E62C7" w:rsidR="006243A1" w:rsidRPr="001D6ABB" w:rsidRDefault="006243A1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537" w:type="dxa"/>
            <w:tcBorders>
              <w:left w:val="nil"/>
            </w:tcBorders>
          </w:tcPr>
          <w:p w14:paraId="06A26C17" w14:textId="5C1587C6" w:rsidR="006243A1" w:rsidRPr="001D6ABB" w:rsidRDefault="007D4E6F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มการขนส่งทางบก</w:t>
            </w:r>
          </w:p>
        </w:tc>
        <w:tc>
          <w:tcPr>
            <w:tcW w:w="1559" w:type="dxa"/>
            <w:vAlign w:val="center"/>
          </w:tcPr>
          <w:p w14:paraId="20196714" w14:textId="532A6B5A" w:rsidR="006243A1" w:rsidRPr="001D6ABB" w:rsidRDefault="00C06803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502</w:t>
            </w:r>
          </w:p>
        </w:tc>
        <w:tc>
          <w:tcPr>
            <w:tcW w:w="1701" w:type="dxa"/>
            <w:vAlign w:val="center"/>
          </w:tcPr>
          <w:p w14:paraId="09943100" w14:textId="6109DE72" w:rsidR="006243A1" w:rsidRPr="001D6ABB" w:rsidRDefault="00121553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</w:t>
            </w:r>
          </w:p>
        </w:tc>
        <w:tc>
          <w:tcPr>
            <w:tcW w:w="1559" w:type="dxa"/>
            <w:vAlign w:val="center"/>
          </w:tcPr>
          <w:p w14:paraId="15289276" w14:textId="055CDDF4" w:rsidR="006243A1" w:rsidRPr="001D6ABB" w:rsidRDefault="0080328D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1</w:t>
            </w:r>
          </w:p>
        </w:tc>
      </w:tr>
      <w:tr w:rsidR="00622699" w:rsidRPr="001D6ABB" w14:paraId="0B96D209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202B3CB5" w14:textId="443070EB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537" w:type="dxa"/>
            <w:tcBorders>
              <w:left w:val="nil"/>
            </w:tcBorders>
          </w:tcPr>
          <w:p w14:paraId="35C4A048" w14:textId="147CB18D" w:rsidR="00622699" w:rsidRPr="00C06803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 w:rsidRPr="00C06803">
              <w:rPr>
                <w:rFonts w:ascii="TH SarabunIT๙" w:hAnsi="TH SarabunIT๙" w:cs="TH SarabunIT๙" w:hint="cs"/>
                <w:cs/>
              </w:rPr>
              <w:t>กรมการขนส่งทางราง</w:t>
            </w:r>
          </w:p>
        </w:tc>
        <w:tc>
          <w:tcPr>
            <w:tcW w:w="1559" w:type="dxa"/>
            <w:vAlign w:val="center"/>
          </w:tcPr>
          <w:p w14:paraId="5345AA4B" w14:textId="51A65934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8</w:t>
            </w:r>
          </w:p>
        </w:tc>
        <w:tc>
          <w:tcPr>
            <w:tcW w:w="1701" w:type="dxa"/>
            <w:vAlign w:val="center"/>
          </w:tcPr>
          <w:p w14:paraId="32A2EBAB" w14:textId="7BBD8630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2F37D298" w14:textId="20746BFE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22699" w:rsidRPr="001D6ABB" w14:paraId="7DA909A2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2C594E0A" w14:textId="1168AE55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537" w:type="dxa"/>
            <w:tcBorders>
              <w:left w:val="nil"/>
            </w:tcBorders>
          </w:tcPr>
          <w:p w14:paraId="79139013" w14:textId="5063835D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มท่าอากาศยาน</w:t>
            </w:r>
          </w:p>
        </w:tc>
        <w:tc>
          <w:tcPr>
            <w:tcW w:w="1559" w:type="dxa"/>
            <w:vAlign w:val="center"/>
          </w:tcPr>
          <w:p w14:paraId="7E8B1CD0" w14:textId="407CE436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31</w:t>
            </w:r>
          </w:p>
        </w:tc>
        <w:tc>
          <w:tcPr>
            <w:tcW w:w="1701" w:type="dxa"/>
            <w:vAlign w:val="center"/>
          </w:tcPr>
          <w:p w14:paraId="39DD57C4" w14:textId="30D1E45D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B7CCBF2" w14:textId="2D5FA90B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22699" w:rsidRPr="001D6ABB" w14:paraId="5FD51DB8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624C7642" w14:textId="77F4A6E0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537" w:type="dxa"/>
            <w:tcBorders>
              <w:left w:val="nil"/>
            </w:tcBorders>
          </w:tcPr>
          <w:p w14:paraId="2A619B84" w14:textId="5EAE4372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มทางหลวง</w:t>
            </w:r>
          </w:p>
        </w:tc>
        <w:tc>
          <w:tcPr>
            <w:tcW w:w="1559" w:type="dxa"/>
            <w:vAlign w:val="center"/>
          </w:tcPr>
          <w:p w14:paraId="7D97F31D" w14:textId="230FEB89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,812</w:t>
            </w:r>
          </w:p>
        </w:tc>
        <w:tc>
          <w:tcPr>
            <w:tcW w:w="1701" w:type="dxa"/>
            <w:vAlign w:val="center"/>
          </w:tcPr>
          <w:p w14:paraId="49568969" w14:textId="7F328040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17E24DF3" w14:textId="56BB7B35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</w:p>
        </w:tc>
      </w:tr>
      <w:tr w:rsidR="00622699" w:rsidRPr="001D6ABB" w14:paraId="3266618D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6A44791F" w14:textId="7FB2E1D2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537" w:type="dxa"/>
            <w:tcBorders>
              <w:left w:val="nil"/>
            </w:tcBorders>
          </w:tcPr>
          <w:p w14:paraId="5FE77A51" w14:textId="095B7F3F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มทางหลวงชนบท</w:t>
            </w:r>
          </w:p>
        </w:tc>
        <w:tc>
          <w:tcPr>
            <w:tcW w:w="1559" w:type="dxa"/>
            <w:vAlign w:val="center"/>
          </w:tcPr>
          <w:p w14:paraId="4E4C7062" w14:textId="4696C88D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484</w:t>
            </w:r>
          </w:p>
        </w:tc>
        <w:tc>
          <w:tcPr>
            <w:tcW w:w="1701" w:type="dxa"/>
            <w:vAlign w:val="center"/>
          </w:tcPr>
          <w:p w14:paraId="65803C36" w14:textId="7172887A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6</w:t>
            </w:r>
          </w:p>
        </w:tc>
        <w:tc>
          <w:tcPr>
            <w:tcW w:w="1559" w:type="dxa"/>
            <w:vAlign w:val="center"/>
          </w:tcPr>
          <w:p w14:paraId="0392D0F1" w14:textId="397FC509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22699" w:rsidRPr="001D6ABB" w14:paraId="20DC7316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1CB93A50" w14:textId="0C8E3EA3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537" w:type="dxa"/>
            <w:tcBorders>
              <w:left w:val="nil"/>
            </w:tcBorders>
          </w:tcPr>
          <w:p w14:paraId="08FECB9C" w14:textId="4FDDE33A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นโยบายและแผนการขนส่งและจราจร</w:t>
            </w:r>
          </w:p>
        </w:tc>
        <w:tc>
          <w:tcPr>
            <w:tcW w:w="1559" w:type="dxa"/>
            <w:vAlign w:val="center"/>
          </w:tcPr>
          <w:p w14:paraId="31D5CA28" w14:textId="0F1A2341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9</w:t>
            </w:r>
          </w:p>
        </w:tc>
        <w:tc>
          <w:tcPr>
            <w:tcW w:w="1701" w:type="dxa"/>
            <w:vAlign w:val="center"/>
          </w:tcPr>
          <w:p w14:paraId="71B939FE" w14:textId="37C14EF4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69F2C0D4" w14:textId="75B6BCEA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22699" w:rsidRPr="001D6ABB" w14:paraId="0A13E557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4437E650" w14:textId="4805A4BE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537" w:type="dxa"/>
            <w:tcBorders>
              <w:left w:val="nil"/>
            </w:tcBorders>
          </w:tcPr>
          <w:p w14:paraId="2F8B644E" w14:textId="67CD2AF0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รถไฟแห่งประเทศไทย</w:t>
            </w:r>
          </w:p>
        </w:tc>
        <w:tc>
          <w:tcPr>
            <w:tcW w:w="1559" w:type="dxa"/>
            <w:vAlign w:val="center"/>
          </w:tcPr>
          <w:p w14:paraId="1193C4A1" w14:textId="12CA0672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,071</w:t>
            </w:r>
          </w:p>
        </w:tc>
        <w:tc>
          <w:tcPr>
            <w:tcW w:w="1701" w:type="dxa"/>
            <w:vAlign w:val="center"/>
          </w:tcPr>
          <w:p w14:paraId="6CEB021E" w14:textId="0DFEB2D9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0EBD2A7E" w14:textId="7E7A4441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22699" w:rsidRPr="001D6ABB" w14:paraId="17028ED2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7E242A88" w14:textId="2E3D59B1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537" w:type="dxa"/>
            <w:tcBorders>
              <w:left w:val="nil"/>
            </w:tcBorders>
          </w:tcPr>
          <w:p w14:paraId="4C809346" w14:textId="7E9882B7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ท่าเรือแห่งประเทศไทย</w:t>
            </w:r>
          </w:p>
        </w:tc>
        <w:tc>
          <w:tcPr>
            <w:tcW w:w="1559" w:type="dxa"/>
            <w:vAlign w:val="center"/>
          </w:tcPr>
          <w:p w14:paraId="7B9EC59C" w14:textId="0B37DF66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544</w:t>
            </w:r>
          </w:p>
        </w:tc>
        <w:tc>
          <w:tcPr>
            <w:tcW w:w="1701" w:type="dxa"/>
            <w:vAlign w:val="center"/>
          </w:tcPr>
          <w:p w14:paraId="150FE211" w14:textId="7F1FD7E4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1D606B56" w14:textId="33997D81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22699" w:rsidRPr="001D6ABB" w14:paraId="31BBE4D9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582DDA31" w14:textId="4D4CBC9B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537" w:type="dxa"/>
            <w:tcBorders>
              <w:left w:val="nil"/>
            </w:tcBorders>
          </w:tcPr>
          <w:p w14:paraId="721863B6" w14:textId="141A9C11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ทางพิเศษแห่งประเทศไทย</w:t>
            </w:r>
          </w:p>
        </w:tc>
        <w:tc>
          <w:tcPr>
            <w:tcW w:w="1559" w:type="dxa"/>
            <w:vAlign w:val="center"/>
          </w:tcPr>
          <w:p w14:paraId="2CB63C1F" w14:textId="5D84A430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264</w:t>
            </w:r>
          </w:p>
        </w:tc>
        <w:tc>
          <w:tcPr>
            <w:tcW w:w="1701" w:type="dxa"/>
            <w:vAlign w:val="center"/>
          </w:tcPr>
          <w:p w14:paraId="662D469A" w14:textId="03AA345A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1FA7DE0" w14:textId="22709C80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22699" w:rsidRPr="001D6ABB" w14:paraId="1E02D277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386C9134" w14:textId="5539872D" w:rsidR="00622699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537" w:type="dxa"/>
            <w:tcBorders>
              <w:left w:val="nil"/>
            </w:tcBorders>
          </w:tcPr>
          <w:p w14:paraId="380B3C3A" w14:textId="4A92190B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รถไฟฟ้าขนส่งมวลชนแห่งประเทศไทย</w:t>
            </w:r>
          </w:p>
        </w:tc>
        <w:tc>
          <w:tcPr>
            <w:tcW w:w="1559" w:type="dxa"/>
            <w:vAlign w:val="center"/>
          </w:tcPr>
          <w:p w14:paraId="221249B9" w14:textId="065C9467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553</w:t>
            </w:r>
          </w:p>
        </w:tc>
        <w:tc>
          <w:tcPr>
            <w:tcW w:w="1701" w:type="dxa"/>
            <w:vAlign w:val="center"/>
          </w:tcPr>
          <w:p w14:paraId="32A31114" w14:textId="33A7112D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34D3020F" w14:textId="55309DC9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22699" w:rsidRPr="001D6ABB" w14:paraId="43F2801C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09087F09" w14:textId="790212CB" w:rsidR="00622699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4537" w:type="dxa"/>
            <w:tcBorders>
              <w:left w:val="nil"/>
            </w:tcBorders>
          </w:tcPr>
          <w:p w14:paraId="25FE300C" w14:textId="60B61B61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ารขนส่งมวลชนกรุงเทพ</w:t>
            </w:r>
          </w:p>
        </w:tc>
        <w:tc>
          <w:tcPr>
            <w:tcW w:w="1559" w:type="dxa"/>
            <w:vAlign w:val="center"/>
          </w:tcPr>
          <w:p w14:paraId="2386038B" w14:textId="5991EEA2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,853</w:t>
            </w:r>
          </w:p>
        </w:tc>
        <w:tc>
          <w:tcPr>
            <w:tcW w:w="1701" w:type="dxa"/>
            <w:vAlign w:val="center"/>
          </w:tcPr>
          <w:p w14:paraId="6742B466" w14:textId="2B4AB2D5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050FA325" w14:textId="45220634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22699" w:rsidRPr="001D6ABB" w14:paraId="15B5DD84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3A847DBA" w14:textId="5FEC2940" w:rsidR="00622699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4537" w:type="dxa"/>
            <w:tcBorders>
              <w:left w:val="nil"/>
            </w:tcBorders>
          </w:tcPr>
          <w:p w14:paraId="07D81334" w14:textId="3B20216C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บันการบินพลเรือน</w:t>
            </w:r>
          </w:p>
        </w:tc>
        <w:tc>
          <w:tcPr>
            <w:tcW w:w="1559" w:type="dxa"/>
            <w:vAlign w:val="center"/>
          </w:tcPr>
          <w:p w14:paraId="07656213" w14:textId="41DF9D6B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1</w:t>
            </w:r>
          </w:p>
        </w:tc>
        <w:tc>
          <w:tcPr>
            <w:tcW w:w="1701" w:type="dxa"/>
            <w:vAlign w:val="center"/>
          </w:tcPr>
          <w:p w14:paraId="57701E82" w14:textId="6BBB53CB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034F567E" w14:textId="4554DF18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22699" w:rsidRPr="001D6ABB" w14:paraId="6DEF04ED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3801A38A" w14:textId="0DE725E5" w:rsidR="00622699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4537" w:type="dxa"/>
            <w:tcBorders>
              <w:left w:val="nil"/>
            </w:tcBorders>
          </w:tcPr>
          <w:p w14:paraId="31EBB1EF" w14:textId="28E8A95A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 ขนส่ง จำกัด</w:t>
            </w:r>
          </w:p>
        </w:tc>
        <w:tc>
          <w:tcPr>
            <w:tcW w:w="1559" w:type="dxa"/>
            <w:vAlign w:val="center"/>
          </w:tcPr>
          <w:p w14:paraId="3A15FEA2" w14:textId="66298DDA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395</w:t>
            </w:r>
          </w:p>
        </w:tc>
        <w:tc>
          <w:tcPr>
            <w:tcW w:w="1701" w:type="dxa"/>
            <w:vAlign w:val="center"/>
          </w:tcPr>
          <w:p w14:paraId="78D65A66" w14:textId="0C8A785A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5256FB2E" w14:textId="63FF6C44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22699" w:rsidRPr="001D6ABB" w14:paraId="373F28D1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3A328F7C" w14:textId="21D6A757" w:rsidR="00622699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4537" w:type="dxa"/>
            <w:tcBorders>
              <w:left w:val="nil"/>
            </w:tcBorders>
          </w:tcPr>
          <w:p w14:paraId="40B76927" w14:textId="1FF27AD0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 วิทยุการบินแห่งประเทศไทย จำกัด</w:t>
            </w:r>
          </w:p>
        </w:tc>
        <w:tc>
          <w:tcPr>
            <w:tcW w:w="1559" w:type="dxa"/>
            <w:vAlign w:val="center"/>
          </w:tcPr>
          <w:p w14:paraId="5749E697" w14:textId="7D0989EF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428</w:t>
            </w:r>
          </w:p>
        </w:tc>
        <w:tc>
          <w:tcPr>
            <w:tcW w:w="1701" w:type="dxa"/>
            <w:vAlign w:val="center"/>
          </w:tcPr>
          <w:p w14:paraId="49201E80" w14:textId="3737D3DC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703EE0B3" w14:textId="58E950A8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243A1" w:rsidRPr="001D6ABB" w14:paraId="3C8F56D0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10473705" w14:textId="6D621039" w:rsidR="006243A1" w:rsidRPr="001D6ABB" w:rsidRDefault="006243A1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4537" w:type="dxa"/>
            <w:tcBorders>
              <w:left w:val="nil"/>
            </w:tcBorders>
          </w:tcPr>
          <w:p w14:paraId="17167AA8" w14:textId="7C94103D" w:rsidR="006243A1" w:rsidRPr="001D6ABB" w:rsidRDefault="000449E2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 การบินไทย จำกัด (มหาชน)</w:t>
            </w:r>
          </w:p>
        </w:tc>
        <w:tc>
          <w:tcPr>
            <w:tcW w:w="1559" w:type="dxa"/>
            <w:vAlign w:val="center"/>
          </w:tcPr>
          <w:p w14:paraId="546C4F94" w14:textId="08EBB3EF" w:rsidR="006243A1" w:rsidRPr="001D6ABB" w:rsidRDefault="00C06803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,596</w:t>
            </w:r>
          </w:p>
        </w:tc>
        <w:tc>
          <w:tcPr>
            <w:tcW w:w="1701" w:type="dxa"/>
            <w:vAlign w:val="center"/>
          </w:tcPr>
          <w:p w14:paraId="5A35C4B8" w14:textId="78A58C68" w:rsidR="006243A1" w:rsidRPr="001D6ABB" w:rsidRDefault="00121553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9</w:t>
            </w:r>
          </w:p>
        </w:tc>
        <w:tc>
          <w:tcPr>
            <w:tcW w:w="1559" w:type="dxa"/>
            <w:vAlign w:val="center"/>
          </w:tcPr>
          <w:p w14:paraId="5BC8AC85" w14:textId="276FC171" w:rsidR="006243A1" w:rsidRPr="001D6ABB" w:rsidRDefault="0080328D" w:rsidP="006243A1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9</w:t>
            </w:r>
          </w:p>
        </w:tc>
      </w:tr>
      <w:tr w:rsidR="00622699" w:rsidRPr="001D6ABB" w14:paraId="3C671335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2937E0FD" w14:textId="385F2F4B" w:rsidR="00622699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4537" w:type="dxa"/>
            <w:tcBorders>
              <w:left w:val="nil"/>
            </w:tcBorders>
          </w:tcPr>
          <w:p w14:paraId="5FBF18BC" w14:textId="2A907D7C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 ท่าอากาศยานไทย จำกัด (มหาชน)</w:t>
            </w:r>
          </w:p>
        </w:tc>
        <w:tc>
          <w:tcPr>
            <w:tcW w:w="1559" w:type="dxa"/>
            <w:vAlign w:val="center"/>
          </w:tcPr>
          <w:p w14:paraId="4124C16F" w14:textId="554092F8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,922</w:t>
            </w:r>
          </w:p>
        </w:tc>
        <w:tc>
          <w:tcPr>
            <w:tcW w:w="1701" w:type="dxa"/>
            <w:vAlign w:val="center"/>
          </w:tcPr>
          <w:p w14:paraId="3A1D90B2" w14:textId="6887A00E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1B44E08C" w14:textId="7F457A3F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0</w:t>
            </w:r>
          </w:p>
        </w:tc>
      </w:tr>
      <w:tr w:rsidR="00622699" w:rsidRPr="001D6ABB" w14:paraId="59C09655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2EFEF73A" w14:textId="1BD24BE5" w:rsidR="00622699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4537" w:type="dxa"/>
            <w:tcBorders>
              <w:left w:val="nil"/>
            </w:tcBorders>
          </w:tcPr>
          <w:p w14:paraId="065F3DAC" w14:textId="050F8DF6" w:rsidR="00622699" w:rsidRPr="00C06803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 w:rsidRPr="00C06803">
              <w:rPr>
                <w:rFonts w:ascii="TH SarabunIT๙" w:hAnsi="TH SarabunIT๙" w:cs="TH SarabunIT๙" w:hint="cs"/>
                <w:cs/>
              </w:rPr>
              <w:t>บริษัท ไทย-</w:t>
            </w:r>
            <w:proofErr w:type="spellStart"/>
            <w:r w:rsidRPr="00C06803">
              <w:rPr>
                <w:rFonts w:ascii="TH SarabunIT๙" w:hAnsi="TH SarabunIT๙" w:cs="TH SarabunIT๙" w:hint="cs"/>
                <w:cs/>
              </w:rPr>
              <w:t>อะ</w:t>
            </w:r>
            <w:proofErr w:type="spellEnd"/>
            <w:r w:rsidRPr="00C06803">
              <w:rPr>
                <w:rFonts w:ascii="TH SarabunIT๙" w:hAnsi="TH SarabunIT๙" w:cs="TH SarabunIT๙" w:hint="cs"/>
                <w:cs/>
              </w:rPr>
              <w:t>มาดิ</w:t>
            </w:r>
            <w:proofErr w:type="spellStart"/>
            <w:r w:rsidRPr="00C06803">
              <w:rPr>
                <w:rFonts w:ascii="TH SarabunIT๙" w:hAnsi="TH SarabunIT๙" w:cs="TH SarabunIT๙" w:hint="cs"/>
                <w:cs/>
              </w:rPr>
              <w:t>อุส</w:t>
            </w:r>
            <w:proofErr w:type="spellEnd"/>
            <w:r w:rsidRPr="00C06803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Pr="00C06803">
              <w:rPr>
                <w:rFonts w:ascii="TH SarabunIT๙" w:hAnsi="TH SarabunIT๙" w:cs="TH SarabunIT๙" w:hint="cs"/>
                <w:cs/>
              </w:rPr>
              <w:t>เซาท์</w:t>
            </w:r>
            <w:proofErr w:type="spellEnd"/>
            <w:r w:rsidRPr="00C06803">
              <w:rPr>
                <w:rFonts w:ascii="TH SarabunIT๙" w:hAnsi="TH SarabunIT๙" w:cs="TH SarabunIT๙" w:hint="cs"/>
                <w:cs/>
              </w:rPr>
              <w:t>อีสเอเชีย จำกัด</w:t>
            </w:r>
          </w:p>
        </w:tc>
        <w:tc>
          <w:tcPr>
            <w:tcW w:w="1559" w:type="dxa"/>
            <w:vAlign w:val="center"/>
          </w:tcPr>
          <w:p w14:paraId="0ECD9B8C" w14:textId="716465D7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6</w:t>
            </w:r>
          </w:p>
        </w:tc>
        <w:tc>
          <w:tcPr>
            <w:tcW w:w="1701" w:type="dxa"/>
            <w:vAlign w:val="center"/>
          </w:tcPr>
          <w:p w14:paraId="00D4F5D9" w14:textId="361430AC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04E82ADA" w14:textId="408036EB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22699" w:rsidRPr="001D6ABB" w14:paraId="4C426186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20B7E982" w14:textId="087C18B0" w:rsidR="00622699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4537" w:type="dxa"/>
            <w:tcBorders>
              <w:left w:val="nil"/>
            </w:tcBorders>
          </w:tcPr>
          <w:p w14:paraId="4A85F2F2" w14:textId="0DF02C4F" w:rsidR="00622699" w:rsidRPr="00C06803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 w:rsidRPr="00C06803">
              <w:rPr>
                <w:rFonts w:ascii="TH SarabunIT๙" w:hAnsi="TH SarabunIT๙" w:cs="TH SarabunIT๙" w:hint="cs"/>
                <w:cs/>
              </w:rPr>
              <w:t>โรงแรมท่าอากาศยานสุวรรณภูมิ จำกัด</w:t>
            </w:r>
          </w:p>
        </w:tc>
        <w:tc>
          <w:tcPr>
            <w:tcW w:w="1559" w:type="dxa"/>
            <w:vAlign w:val="center"/>
          </w:tcPr>
          <w:p w14:paraId="0FC61C23" w14:textId="2FD3291F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701" w:type="dxa"/>
            <w:vAlign w:val="center"/>
          </w:tcPr>
          <w:p w14:paraId="3E32259C" w14:textId="3F9C0C6D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24D9A2AC" w14:textId="11C7ACF7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22699" w:rsidRPr="001D6ABB" w14:paraId="6FAE9111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6A33D6B6" w14:textId="7EA33030" w:rsidR="00622699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4537" w:type="dxa"/>
            <w:tcBorders>
              <w:left w:val="nil"/>
            </w:tcBorders>
          </w:tcPr>
          <w:p w14:paraId="61C0F45C" w14:textId="70034F1A" w:rsidR="00622699" w:rsidRPr="00C06803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 w:rsidRPr="00C06803">
              <w:rPr>
                <w:rFonts w:ascii="TH SarabunIT๙" w:hAnsi="TH SarabunIT๙" w:cs="TH SarabunIT๙" w:hint="cs"/>
                <w:cs/>
              </w:rPr>
              <w:t>บริษัท รถไฟฟ้า ร.ฟ.ท. จำกัด</w:t>
            </w:r>
          </w:p>
        </w:tc>
        <w:tc>
          <w:tcPr>
            <w:tcW w:w="1559" w:type="dxa"/>
            <w:vAlign w:val="center"/>
          </w:tcPr>
          <w:p w14:paraId="426B5679" w14:textId="6E3CD86E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4</w:t>
            </w:r>
          </w:p>
        </w:tc>
        <w:tc>
          <w:tcPr>
            <w:tcW w:w="1701" w:type="dxa"/>
            <w:vAlign w:val="center"/>
          </w:tcPr>
          <w:p w14:paraId="2AE12CC3" w14:textId="6095988C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1B7EEF49" w14:textId="3443402B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22699" w:rsidRPr="001D6ABB" w14:paraId="00849457" w14:textId="77777777" w:rsidTr="00062AA9">
        <w:trPr>
          <w:trHeight w:val="94"/>
        </w:trPr>
        <w:tc>
          <w:tcPr>
            <w:tcW w:w="425" w:type="dxa"/>
            <w:tcBorders>
              <w:right w:val="nil"/>
            </w:tcBorders>
          </w:tcPr>
          <w:p w14:paraId="631FB688" w14:textId="2635A63A" w:rsidR="00622699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4537" w:type="dxa"/>
            <w:tcBorders>
              <w:left w:val="nil"/>
            </w:tcBorders>
          </w:tcPr>
          <w:p w14:paraId="52AA5845" w14:textId="5AF63411" w:rsidR="00622699" w:rsidRPr="00C06803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 w:rsidRPr="00C06803">
              <w:rPr>
                <w:rFonts w:ascii="TH SarabunIT๙" w:hAnsi="TH SarabunIT๙" w:cs="TH SarabunIT๙" w:hint="cs"/>
                <w:cs/>
              </w:rPr>
              <w:t>บริษัท ไทยสมายล์แอร์เวย์ จำกัด</w:t>
            </w:r>
          </w:p>
        </w:tc>
        <w:tc>
          <w:tcPr>
            <w:tcW w:w="1559" w:type="dxa"/>
            <w:vAlign w:val="center"/>
          </w:tcPr>
          <w:p w14:paraId="6C09393D" w14:textId="35DEC45E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29</w:t>
            </w:r>
          </w:p>
        </w:tc>
        <w:tc>
          <w:tcPr>
            <w:tcW w:w="1701" w:type="dxa"/>
            <w:vAlign w:val="center"/>
          </w:tcPr>
          <w:p w14:paraId="38E5C1C3" w14:textId="660A22BA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61471F31" w14:textId="1301938E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622699" w:rsidRPr="001D6ABB" w14:paraId="5480ABF3" w14:textId="77777777" w:rsidTr="00062AA9">
        <w:trPr>
          <w:trHeight w:val="58"/>
        </w:trPr>
        <w:tc>
          <w:tcPr>
            <w:tcW w:w="425" w:type="dxa"/>
            <w:tcBorders>
              <w:right w:val="nil"/>
            </w:tcBorders>
          </w:tcPr>
          <w:p w14:paraId="380FECAF" w14:textId="150A8F6C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ind w:left="-108" w:right="-11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4537" w:type="dxa"/>
            <w:tcBorders>
              <w:left w:val="nil"/>
            </w:tcBorders>
          </w:tcPr>
          <w:p w14:paraId="55F7D302" w14:textId="4143890D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การบินพลเรือนแห่งประเทศไทย</w:t>
            </w:r>
          </w:p>
        </w:tc>
        <w:tc>
          <w:tcPr>
            <w:tcW w:w="1559" w:type="dxa"/>
            <w:vAlign w:val="center"/>
          </w:tcPr>
          <w:p w14:paraId="1F66E0F9" w14:textId="06CC35C6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14</w:t>
            </w:r>
          </w:p>
        </w:tc>
        <w:tc>
          <w:tcPr>
            <w:tcW w:w="1701" w:type="dxa"/>
            <w:vAlign w:val="center"/>
          </w:tcPr>
          <w:p w14:paraId="48D183DA" w14:textId="2DE31AAE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14:paraId="28BC2268" w14:textId="3E867192" w:rsidR="00622699" w:rsidRPr="001D6ABB" w:rsidRDefault="00622699" w:rsidP="00622699">
            <w:pPr>
              <w:pStyle w:val="NoSpacing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6C64B332" w14:textId="133C458E" w:rsidR="00C07E49" w:rsidRPr="001D6ABB" w:rsidRDefault="004868B0" w:rsidP="00C07E49">
      <w:pPr>
        <w:pStyle w:val="NoSpacing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73AFA" wp14:editId="5C04C0EB">
                <wp:simplePos x="0" y="0"/>
                <wp:positionH relativeFrom="column">
                  <wp:posOffset>4432300</wp:posOffset>
                </wp:positionH>
                <wp:positionV relativeFrom="paragraph">
                  <wp:posOffset>184150</wp:posOffset>
                </wp:positionV>
                <wp:extent cx="594360" cy="3505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2970D" w14:textId="4EFEC1AA" w:rsidR="004868B0" w:rsidRPr="006243A1" w:rsidRDefault="004868B0" w:rsidP="004868B0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3AFA" id="Text Box 5" o:spid="_x0000_s1030" type="#_x0000_t202" style="position:absolute;left:0;text-align:left;margin-left:349pt;margin-top:14.5pt;width:46.8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" filled="f" stroked="f" strokeweight=".5pt">
                <v:textbox>
                  <w:txbxContent>
                    <w:p w14:paraId="2AA2970D" w14:textId="4EFEC1AA" w:rsidR="004868B0" w:rsidRPr="006243A1" w:rsidRDefault="004868B0" w:rsidP="004868B0">
                      <w:pPr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62A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** ข้อมูล ณ </w:t>
      </w:r>
      <w:r w:rsidR="00C06803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="00062A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06803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062A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B27B2D">
        <w:rPr>
          <w:rFonts w:ascii="TH SarabunIT๙" w:hAnsi="TH SarabunIT๙" w:cs="TH SarabunIT๙" w:hint="cs"/>
          <w:b/>
          <w:bCs/>
          <w:sz w:val="32"/>
          <w:szCs w:val="32"/>
          <w:cs/>
        </w:rPr>
        <w:t>2 **</w:t>
      </w:r>
    </w:p>
    <w:p w14:paraId="6E3B7075" w14:textId="01A4A5C5" w:rsidR="00C07E49" w:rsidRPr="001D6ABB" w:rsidRDefault="00E763EB" w:rsidP="001D6ABB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E28384" wp14:editId="42FE5621">
                <wp:simplePos x="0" y="0"/>
                <wp:positionH relativeFrom="column">
                  <wp:posOffset>3883660</wp:posOffset>
                </wp:positionH>
                <wp:positionV relativeFrom="paragraph">
                  <wp:posOffset>281305</wp:posOffset>
                </wp:positionV>
                <wp:extent cx="1226820" cy="3505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67FE6" w14:textId="424671CF" w:rsidR="00E763EB" w:rsidRPr="00E763EB" w:rsidRDefault="00E763EB" w:rsidP="00E763EB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10"/>
                              </w:rPr>
                            </w:pPr>
                            <w:r w:rsidRPr="00E763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10"/>
                                <w:cs/>
                              </w:rPr>
                              <w:t>40,839,720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2838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305.8pt;margin-top:22.15pt;width:96.6pt;height:2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" filled="f" stroked="f" strokeweight=".5pt">
                <v:textbox>
                  <w:txbxContent>
                    <w:p w14:paraId="26D67FE6" w14:textId="424671CF" w:rsidR="00E763EB" w:rsidRPr="00E763EB" w:rsidRDefault="00E763EB" w:rsidP="00E763EB">
                      <w:pPr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pacing w:val="10"/>
                        </w:rPr>
                      </w:pPr>
                      <w:r w:rsidRPr="00E763EB">
                        <w:rPr>
                          <w:rFonts w:ascii="TH SarabunIT๙" w:hAnsi="TH SarabunIT๙" w:cs="TH SarabunIT๙" w:hint="cs"/>
                          <w:b/>
                          <w:bCs/>
                          <w:spacing w:val="10"/>
                          <w:cs/>
                        </w:rPr>
                        <w:t>40,839,720.-</w:t>
                      </w:r>
                    </w:p>
                  </w:txbxContent>
                </v:textbox>
              </v:shape>
            </w:pict>
          </mc:Fallback>
        </mc:AlternateContent>
      </w:r>
      <w:r w:rsidR="00082B53" w:rsidRPr="001D6A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โครงการ/กิจกรรมที่ดำเนินการในปีงบประมาณ </w:t>
      </w:r>
      <w:r w:rsidR="00CA6D4E" w:rsidRPr="001D6A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A96B85" w:rsidRPr="001D6ABB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3</w:t>
      </w:r>
      <w:r w:rsidR="00082B53" w:rsidRPr="001D6A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</w:t>
      </w:r>
      <w:r w:rsidR="001D6AB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82B53" w:rsidRPr="001D6AB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</w:t>
      </w:r>
      <w:r w:rsidR="00A63D08" w:rsidRPr="001D6A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2B53" w:rsidRPr="001D6AB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14:paraId="79563CE6" w14:textId="5E99E5DB" w:rsidR="00082B53" w:rsidRPr="001D6ABB" w:rsidRDefault="00E763EB" w:rsidP="001D6ABB">
      <w:pPr>
        <w:pStyle w:val="NoSpacing"/>
        <w:tabs>
          <w:tab w:val="left" w:pos="993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9CBE1" wp14:editId="0F938FC7">
                <wp:simplePos x="0" y="0"/>
                <wp:positionH relativeFrom="column">
                  <wp:posOffset>2956560</wp:posOffset>
                </wp:positionH>
                <wp:positionV relativeFrom="paragraph">
                  <wp:posOffset>222250</wp:posOffset>
                </wp:positionV>
                <wp:extent cx="1226820" cy="3505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7174" w14:textId="64663BF2" w:rsidR="00E763EB" w:rsidRPr="00E763EB" w:rsidRDefault="00E763EB" w:rsidP="00E763EB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1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10"/>
                                <w:cs/>
                              </w:rPr>
                              <w:t>38</w:t>
                            </w:r>
                            <w:r w:rsidRPr="00E763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10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10"/>
                                <w:cs/>
                              </w:rPr>
                              <w:t>554</w:t>
                            </w:r>
                            <w:r w:rsidRPr="00E763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10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10"/>
                                <w:cs/>
                              </w:rPr>
                              <w:t>9</w:t>
                            </w:r>
                            <w:r w:rsidRPr="00E763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10"/>
                                <w:cs/>
                              </w:rPr>
                              <w:t>20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CBE1" id="Text Box 13" o:spid="_x0000_s1032" type="#_x0000_t202" style="position:absolute;left:0;text-align:left;margin-left:232.8pt;margin-top:17.5pt;width:96.6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" filled="f" stroked="f" strokeweight=".5pt">
                <v:textbox>
                  <w:txbxContent>
                    <w:p w14:paraId="357A7174" w14:textId="64663BF2" w:rsidR="00E763EB" w:rsidRPr="00E763EB" w:rsidRDefault="00E763EB" w:rsidP="00E763EB">
                      <w:pPr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pacing w:val="1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10"/>
                          <w:cs/>
                        </w:rPr>
                        <w:t>38</w:t>
                      </w:r>
                      <w:r w:rsidRPr="00E763EB">
                        <w:rPr>
                          <w:rFonts w:ascii="TH SarabunIT๙" w:hAnsi="TH SarabunIT๙" w:cs="TH SarabunIT๙" w:hint="cs"/>
                          <w:b/>
                          <w:bCs/>
                          <w:spacing w:val="10"/>
                          <w:cs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10"/>
                          <w:cs/>
                        </w:rPr>
                        <w:t>554</w:t>
                      </w:r>
                      <w:r w:rsidRPr="00E763EB">
                        <w:rPr>
                          <w:rFonts w:ascii="TH SarabunIT๙" w:hAnsi="TH SarabunIT๙" w:cs="TH SarabunIT๙" w:hint="cs"/>
                          <w:b/>
                          <w:bCs/>
                          <w:spacing w:val="10"/>
                          <w:cs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10"/>
                          <w:cs/>
                        </w:rPr>
                        <w:t>9</w:t>
                      </w:r>
                      <w:r w:rsidRPr="00E763EB">
                        <w:rPr>
                          <w:rFonts w:ascii="TH SarabunIT๙" w:hAnsi="TH SarabunIT๙" w:cs="TH SarabunIT๙" w:hint="cs"/>
                          <w:b/>
                          <w:bCs/>
                          <w:spacing w:val="10"/>
                          <w:cs/>
                        </w:rPr>
                        <w:t>20.-</w:t>
                      </w:r>
                    </w:p>
                  </w:txbxContent>
                </v:textbox>
              </v:shape>
            </w:pict>
          </mc:Fallback>
        </mc:AlternateContent>
      </w:r>
      <w:r w:rsidR="00082B53" w:rsidRPr="001D6AB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ำนวนงบประมาณที่ใช้ดำเนินการในปี</w:t>
      </w:r>
      <w:r w:rsidR="00CA6D4E" w:rsidRPr="001D6AB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งบประมาณ พ.ศ. </w:t>
      </w:r>
      <w:r w:rsidR="00A96B85" w:rsidRPr="001D6AB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๖3</w:t>
      </w:r>
      <w:r w:rsidR="00082B53" w:rsidRPr="001D6AB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รวม ...................................</w:t>
      </w:r>
      <w:r w:rsidR="00CA6D4E" w:rsidRPr="001D6AB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..............</w:t>
      </w:r>
      <w:r w:rsidR="00082B53" w:rsidRPr="001D6AB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</w:t>
      </w:r>
      <w:r w:rsidR="00A63D08" w:rsidRPr="001D6AB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082B53" w:rsidRPr="001D6AB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าท</w:t>
      </w:r>
    </w:p>
    <w:p w14:paraId="7C6B4241" w14:textId="07C0C087" w:rsidR="00082B53" w:rsidRPr="001D6ABB" w:rsidRDefault="00E763EB" w:rsidP="00A63D08">
      <w:pPr>
        <w:pStyle w:val="NoSpacing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EE30E" wp14:editId="5DC8A916">
                <wp:simplePos x="0" y="0"/>
                <wp:positionH relativeFrom="column">
                  <wp:posOffset>3063240</wp:posOffset>
                </wp:positionH>
                <wp:positionV relativeFrom="paragraph">
                  <wp:posOffset>170180</wp:posOffset>
                </wp:positionV>
                <wp:extent cx="1226820" cy="3505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6AA33" w14:textId="1719A91E" w:rsidR="00E763EB" w:rsidRPr="00E763EB" w:rsidRDefault="00E763EB" w:rsidP="00E763EB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1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10"/>
                                <w:cs/>
                              </w:rPr>
                              <w:t>2</w:t>
                            </w:r>
                            <w:r w:rsidRPr="00E763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10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10"/>
                                <w:cs/>
                              </w:rPr>
                              <w:t>284</w:t>
                            </w:r>
                            <w:r w:rsidRPr="00E763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10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10"/>
                                <w:cs/>
                              </w:rPr>
                              <w:t>80</w:t>
                            </w:r>
                            <w:r w:rsidRPr="00E763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10"/>
                                <w:cs/>
                              </w:rPr>
                              <w:t>0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E30E" id="Text Box 14" o:spid="_x0000_s1033" type="#_x0000_t202" style="position:absolute;left:0;text-align:left;margin-left:241.2pt;margin-top:13.4pt;width:96.6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" filled="f" stroked="f" strokeweight=".5pt">
                <v:textbox>
                  <w:txbxContent>
                    <w:p w14:paraId="4116AA33" w14:textId="1719A91E" w:rsidR="00E763EB" w:rsidRPr="00E763EB" w:rsidRDefault="00E763EB" w:rsidP="00E763EB">
                      <w:pPr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pacing w:val="1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10"/>
                          <w:cs/>
                        </w:rPr>
                        <w:t>2</w:t>
                      </w:r>
                      <w:r w:rsidRPr="00E763EB">
                        <w:rPr>
                          <w:rFonts w:ascii="TH SarabunIT๙" w:hAnsi="TH SarabunIT๙" w:cs="TH SarabunIT๙" w:hint="cs"/>
                          <w:b/>
                          <w:bCs/>
                          <w:spacing w:val="10"/>
                          <w:cs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10"/>
                          <w:cs/>
                        </w:rPr>
                        <w:t>284</w:t>
                      </w:r>
                      <w:r w:rsidRPr="00E763EB">
                        <w:rPr>
                          <w:rFonts w:ascii="TH SarabunIT๙" w:hAnsi="TH SarabunIT๙" w:cs="TH SarabunIT๙" w:hint="cs"/>
                          <w:b/>
                          <w:bCs/>
                          <w:spacing w:val="10"/>
                          <w:cs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10"/>
                          <w:cs/>
                        </w:rPr>
                        <w:t>80</w:t>
                      </w:r>
                      <w:r w:rsidRPr="00E763EB">
                        <w:rPr>
                          <w:rFonts w:ascii="TH SarabunIT๙" w:hAnsi="TH SarabunIT๙" w:cs="TH SarabunIT๙" w:hint="cs"/>
                          <w:b/>
                          <w:bCs/>
                          <w:spacing w:val="10"/>
                          <w:cs/>
                        </w:rPr>
                        <w:t>0.-</w:t>
                      </w:r>
                    </w:p>
                  </w:txbxContent>
                </v:textbox>
              </v:shape>
            </w:pict>
          </mc:Fallback>
        </mc:AlternateContent>
      </w:r>
      <w:r w:rsidR="00082B53" w:rsidRPr="001D6ABB">
        <w:rPr>
          <w:rFonts w:ascii="TH SarabunIT๙" w:hAnsi="TH SarabunIT๙" w:cs="TH SarabunIT๙" w:hint="cs"/>
          <w:sz w:val="30"/>
          <w:szCs w:val="30"/>
          <w:cs/>
        </w:rPr>
        <w:t>จากงบปกติของหน่วยงาน ทุกโครงการจำนวน .................................................................</w:t>
      </w:r>
      <w:r w:rsidR="00A63D08" w:rsidRPr="001D6AB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82B53" w:rsidRPr="001D6ABB">
        <w:rPr>
          <w:rFonts w:ascii="TH SarabunIT๙" w:hAnsi="TH SarabunIT๙" w:cs="TH SarabunIT๙" w:hint="cs"/>
          <w:sz w:val="30"/>
          <w:szCs w:val="30"/>
          <w:cs/>
        </w:rPr>
        <w:t>บาท</w:t>
      </w:r>
    </w:p>
    <w:p w14:paraId="39D9BDD0" w14:textId="7FC6C6AC" w:rsidR="00082B53" w:rsidRDefault="00082B53" w:rsidP="00A63D08">
      <w:pPr>
        <w:pStyle w:val="NoSpacing"/>
        <w:numPr>
          <w:ilvl w:val="0"/>
          <w:numId w:val="2"/>
        </w:numPr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1D6ABB">
        <w:rPr>
          <w:rFonts w:ascii="TH SarabunIT๙" w:hAnsi="TH SarabunIT๙" w:cs="TH SarabunIT๙" w:hint="cs"/>
          <w:sz w:val="30"/>
          <w:szCs w:val="30"/>
          <w:cs/>
        </w:rPr>
        <w:t>จากงบ</w:t>
      </w:r>
      <w:proofErr w:type="spellStart"/>
      <w:r w:rsidRPr="001D6ABB">
        <w:rPr>
          <w:rFonts w:ascii="TH SarabunIT๙" w:hAnsi="TH SarabunIT๙" w:cs="TH SarabunIT๙" w:hint="cs"/>
          <w:sz w:val="30"/>
          <w:szCs w:val="30"/>
          <w:cs/>
        </w:rPr>
        <w:t>อื่นๆ</w:t>
      </w:r>
      <w:proofErr w:type="spellEnd"/>
      <w:r w:rsidRPr="001D6ABB">
        <w:rPr>
          <w:rFonts w:ascii="TH SarabunIT๙" w:hAnsi="TH SarabunIT๙" w:cs="TH SarabunIT๙" w:hint="cs"/>
          <w:sz w:val="30"/>
          <w:szCs w:val="30"/>
          <w:cs/>
        </w:rPr>
        <w:t xml:space="preserve"> รวมทุกโครงการจำนวน .................................................................................</w:t>
      </w:r>
      <w:r w:rsidR="00A63D08" w:rsidRPr="001D6AB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1D6ABB">
        <w:rPr>
          <w:rFonts w:ascii="TH SarabunIT๙" w:hAnsi="TH SarabunIT๙" w:cs="TH SarabunIT๙" w:hint="cs"/>
          <w:sz w:val="30"/>
          <w:szCs w:val="30"/>
          <w:cs/>
        </w:rPr>
        <w:t>บาท</w:t>
      </w:r>
    </w:p>
    <w:p w14:paraId="73CD47A2" w14:textId="35F1209C" w:rsidR="00562978" w:rsidRDefault="00562978" w:rsidP="00562978">
      <w:pPr>
        <w:pStyle w:val="NoSpacing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- 2 -</w:t>
      </w:r>
    </w:p>
    <w:p w14:paraId="6F2C3DE7" w14:textId="77777777" w:rsidR="00562978" w:rsidRPr="001D6ABB" w:rsidRDefault="00562978" w:rsidP="00562978">
      <w:pPr>
        <w:pStyle w:val="NoSpacing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14:paraId="71539453" w14:textId="77777777" w:rsidR="000F043E" w:rsidRPr="001D6ABB" w:rsidRDefault="00871F16" w:rsidP="00266B8E">
      <w:pPr>
        <w:pStyle w:val="NoSpacing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6AB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ปี</w:t>
      </w:r>
      <w:r w:rsidR="00A56D98" w:rsidRPr="001D6AB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Pr="001D6A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</w:t>
      </w:r>
      <w:r w:rsidR="00A96B85" w:rsidRPr="001D6AB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2E6E2419" w14:textId="0FE8EF45" w:rsidR="00266B8E" w:rsidRDefault="00C83BBE" w:rsidP="00266B8E">
      <w:pPr>
        <w:pStyle w:val="NoSpacing"/>
        <w:numPr>
          <w:ilvl w:val="0"/>
          <w:numId w:val="2"/>
        </w:numPr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right="142" w:firstLine="284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C06AA" wp14:editId="023A90B6">
                <wp:simplePos x="0" y="0"/>
                <wp:positionH relativeFrom="column">
                  <wp:posOffset>1590040</wp:posOffset>
                </wp:positionH>
                <wp:positionV relativeFrom="paragraph">
                  <wp:posOffset>141605</wp:posOffset>
                </wp:positionV>
                <wp:extent cx="678180" cy="3505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C0F53" w14:textId="3AE00915" w:rsidR="00C83BBE" w:rsidRPr="006243A1" w:rsidRDefault="00C83BBE" w:rsidP="00C83BBE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,6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06AA" id="Text Box 6" o:spid="_x0000_s1034" type="#_x0000_t202" style="position:absolute;left:0;text-align:left;margin-left:125.2pt;margin-top:11.15pt;width:53.4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" filled="f" stroked="f" strokeweight=".5pt">
                <v:textbox>
                  <w:txbxContent>
                    <w:p w14:paraId="3E4C0F53" w14:textId="3AE00915" w:rsidR="00C83BBE" w:rsidRPr="006243A1" w:rsidRDefault="00C83BBE" w:rsidP="00C83BBE">
                      <w:pPr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,654</w:t>
                      </w:r>
                    </w:p>
                  </w:txbxContent>
                </v:textbox>
              </v:shape>
            </w:pict>
          </mc:Fallback>
        </mc:AlternateContent>
      </w:r>
      <w:r w:rsidR="00C07E49" w:rsidRPr="001D6ABB">
        <w:rPr>
          <w:rFonts w:ascii="TH SarabunIT๙" w:hAnsi="TH SarabunIT๙" w:cs="TH SarabunIT๙"/>
          <w:spacing w:val="-4"/>
          <w:sz w:val="30"/>
          <w:szCs w:val="30"/>
          <w:cs/>
        </w:rPr>
        <w:t>จำนวน</w:t>
      </w:r>
      <w:r w:rsidR="000F043E" w:rsidRPr="00266B8E">
        <w:rPr>
          <w:rFonts w:ascii="TH SarabunIT๙" w:hAnsi="TH SarabunIT๙" w:cs="TH SarabunIT๙"/>
          <w:sz w:val="30"/>
          <w:szCs w:val="30"/>
          <w:cs/>
        </w:rPr>
        <w:t>บุคลากรและประชาชนทั้งภายในและภายนอก</w:t>
      </w:r>
      <w:r w:rsidR="000F043E" w:rsidRPr="00266B8E">
        <w:rPr>
          <w:rFonts w:ascii="TH SarabunIT๙" w:hAnsi="TH SarabunIT๙" w:cs="TH SarabunIT๙" w:hint="cs"/>
          <w:sz w:val="30"/>
          <w:szCs w:val="30"/>
          <w:cs/>
        </w:rPr>
        <w:t>ที่ได้รับการ</w:t>
      </w:r>
      <w:r w:rsidR="000F043E" w:rsidRPr="00266B8E">
        <w:rPr>
          <w:rFonts w:ascii="TH SarabunIT๙" w:hAnsi="TH SarabunIT๙" w:cs="TH SarabunIT๙" w:hint="cs"/>
          <w:spacing w:val="4"/>
          <w:sz w:val="30"/>
          <w:szCs w:val="30"/>
          <w:cs/>
        </w:rPr>
        <w:t>อบรมพัฒนาคุณธรรมจริยธรรมและ</w:t>
      </w:r>
      <w:r w:rsidR="000F043E" w:rsidRPr="00266B8E">
        <w:rPr>
          <w:rFonts w:ascii="TH SarabunIT๙" w:hAnsi="TH SarabunIT๙" w:cs="TH SarabunIT๙" w:hint="cs"/>
          <w:sz w:val="30"/>
          <w:szCs w:val="30"/>
          <w:cs/>
        </w:rPr>
        <w:t>สร้างภูมิคุ้ม</w:t>
      </w:r>
      <w:r w:rsidR="000F043E" w:rsidRPr="001D6ABB">
        <w:rPr>
          <w:rFonts w:ascii="TH SarabunIT๙" w:hAnsi="TH SarabunIT๙" w:cs="TH SarabunIT๙" w:hint="cs"/>
          <w:spacing w:val="-4"/>
          <w:sz w:val="30"/>
          <w:szCs w:val="30"/>
          <w:cs/>
        </w:rPr>
        <w:t>กัน</w:t>
      </w:r>
      <w:r w:rsidR="00266B8E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          </w:t>
      </w:r>
    </w:p>
    <w:p w14:paraId="526B94F1" w14:textId="2F4BF453" w:rsidR="00266B8E" w:rsidRDefault="00266B8E" w:rsidP="00266B8E">
      <w:pPr>
        <w:pStyle w:val="NoSpacing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 w:right="142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    ให้เข้มแข็ง มีจำนวนรวม .......................... </w:t>
      </w:r>
      <w:r w:rsidRPr="001D6ABB">
        <w:rPr>
          <w:rFonts w:ascii="TH SarabunIT๙" w:hAnsi="TH SarabunIT๙" w:cs="TH SarabunIT๙" w:hint="cs"/>
          <w:spacing w:val="-4"/>
          <w:sz w:val="30"/>
          <w:szCs w:val="30"/>
          <w:cs/>
        </w:rPr>
        <w:t>คน</w:t>
      </w:r>
    </w:p>
    <w:p w14:paraId="043DD4CB" w14:textId="7653F362" w:rsidR="00266B8E" w:rsidRDefault="00C83BBE" w:rsidP="00266B8E">
      <w:pPr>
        <w:pStyle w:val="NoSpacing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right="142" w:firstLine="284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43E8E" wp14:editId="183EF5CE">
                <wp:simplePos x="0" y="0"/>
                <wp:positionH relativeFrom="column">
                  <wp:posOffset>487680</wp:posOffset>
                </wp:positionH>
                <wp:positionV relativeFrom="paragraph">
                  <wp:posOffset>126365</wp:posOffset>
                </wp:positionV>
                <wp:extent cx="594360" cy="3505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E3BCF" w14:textId="3E31DDD8" w:rsidR="00C83BBE" w:rsidRPr="006243A1" w:rsidRDefault="00C83BBE" w:rsidP="00C83BBE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3E8E" id="Text Box 7" o:spid="_x0000_s1035" type="#_x0000_t202" style="position:absolute;left:0;text-align:left;margin-left:38.4pt;margin-top:9.95pt;width:46.8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" filled="f" stroked="f" strokeweight=".5pt">
                <v:textbox>
                  <w:txbxContent>
                    <w:p w14:paraId="1BCE3BCF" w14:textId="3E31DDD8" w:rsidR="00C83BBE" w:rsidRPr="006243A1" w:rsidRDefault="00C83BBE" w:rsidP="00C83BBE">
                      <w:pPr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07E49" w:rsidRPr="001D6ABB">
        <w:rPr>
          <w:rFonts w:ascii="TH SarabunIT๙" w:hAnsi="TH SarabunIT๙" w:cs="TH SarabunIT๙"/>
          <w:spacing w:val="-4"/>
          <w:sz w:val="30"/>
          <w:szCs w:val="30"/>
          <w:cs/>
        </w:rPr>
        <w:t>จำนวน</w:t>
      </w:r>
      <w:r w:rsidR="000F043E" w:rsidRPr="001D6ABB">
        <w:rPr>
          <w:rFonts w:ascii="TH SarabunIT๙" w:hAnsi="TH SarabunIT๙" w:cs="TH SarabunIT๙" w:hint="cs"/>
          <w:spacing w:val="-4"/>
          <w:sz w:val="30"/>
          <w:szCs w:val="30"/>
          <w:cs/>
        </w:rPr>
        <w:t>หน่วยงาน</w:t>
      </w:r>
      <w:r w:rsidR="000F043E" w:rsidRPr="001D6ABB">
        <w:rPr>
          <w:rFonts w:ascii="TH SarabunIT๙" w:hAnsi="TH SarabunIT๙" w:cs="TH SarabunIT๙"/>
          <w:spacing w:val="-4"/>
          <w:sz w:val="30"/>
          <w:szCs w:val="30"/>
        </w:rPr>
        <w:t>/</w:t>
      </w:r>
      <w:r w:rsidR="000F043E" w:rsidRPr="00266B8E">
        <w:rPr>
          <w:rFonts w:ascii="TH SarabunIT๙" w:hAnsi="TH SarabunIT๙" w:cs="TH SarabunIT๙" w:hint="cs"/>
          <w:sz w:val="30"/>
          <w:szCs w:val="30"/>
          <w:cs/>
        </w:rPr>
        <w:t>องค์กรทั้งภายในและภายนอกที่ให้ความสำคัญสนับสนุนให้มีการจัดอบรมพัฒนาคุณธรรมจริยธรรม</w:t>
      </w:r>
      <w:r w:rsidR="00A63D08" w:rsidRPr="001D6ABB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 </w:t>
      </w:r>
    </w:p>
    <w:p w14:paraId="53193128" w14:textId="28E46130" w:rsidR="00266B8E" w:rsidRDefault="00266B8E" w:rsidP="00266B8E">
      <w:pPr>
        <w:pStyle w:val="NoSpacing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 w:right="142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    .......................... แห่ง</w:t>
      </w:r>
    </w:p>
    <w:p w14:paraId="087FBB54" w14:textId="0780B89D" w:rsidR="00266B8E" w:rsidRDefault="00C83BBE" w:rsidP="00266B8E">
      <w:pPr>
        <w:pStyle w:val="NoSpacing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right="142" w:firstLine="284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DBA20" wp14:editId="7889FE91">
                <wp:simplePos x="0" y="0"/>
                <wp:positionH relativeFrom="column">
                  <wp:posOffset>1272540</wp:posOffset>
                </wp:positionH>
                <wp:positionV relativeFrom="paragraph">
                  <wp:posOffset>124460</wp:posOffset>
                </wp:positionV>
                <wp:extent cx="594360" cy="350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87B64" w14:textId="0D8009BD" w:rsidR="00C83BBE" w:rsidRPr="006243A1" w:rsidRDefault="00C83BBE" w:rsidP="00C83BBE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BA20" id="Text Box 8" o:spid="_x0000_s1036" type="#_x0000_t202" style="position:absolute;left:0;text-align:left;margin-left:100.2pt;margin-top:9.8pt;width:46.8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" filled="f" stroked="f" strokeweight=".5pt">
                <v:textbox>
                  <w:txbxContent>
                    <w:p w14:paraId="1A187B64" w14:textId="0D8009BD" w:rsidR="00C83BBE" w:rsidRPr="006243A1" w:rsidRDefault="00C83BBE" w:rsidP="00C83BBE">
                      <w:pPr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07E49" w:rsidRPr="001D6ABB">
        <w:rPr>
          <w:rFonts w:ascii="TH SarabunIT๙" w:hAnsi="TH SarabunIT๙" w:cs="TH SarabunIT๙"/>
          <w:spacing w:val="-4"/>
          <w:sz w:val="30"/>
          <w:szCs w:val="30"/>
          <w:cs/>
        </w:rPr>
        <w:t>จำนวน</w:t>
      </w:r>
      <w:r w:rsidR="000F043E" w:rsidRPr="00266B8E">
        <w:rPr>
          <w:rFonts w:ascii="TH SarabunIT๙" w:hAnsi="TH SarabunIT๙" w:cs="TH SarabunIT๙" w:hint="cs"/>
          <w:spacing w:val="4"/>
          <w:sz w:val="30"/>
          <w:szCs w:val="30"/>
          <w:cs/>
        </w:rPr>
        <w:t>หน่วยงาน</w:t>
      </w:r>
      <w:r w:rsidR="000F043E" w:rsidRPr="00266B8E">
        <w:rPr>
          <w:rFonts w:ascii="TH SarabunIT๙" w:hAnsi="TH SarabunIT๙" w:cs="TH SarabunIT๙"/>
          <w:spacing w:val="4"/>
          <w:sz w:val="30"/>
          <w:szCs w:val="30"/>
        </w:rPr>
        <w:t>/</w:t>
      </w:r>
      <w:r w:rsidR="000F043E" w:rsidRPr="00266B8E">
        <w:rPr>
          <w:rFonts w:ascii="TH SarabunIT๙" w:hAnsi="TH SarabunIT๙" w:cs="TH SarabunIT๙" w:hint="cs"/>
          <w:spacing w:val="4"/>
          <w:sz w:val="30"/>
          <w:szCs w:val="30"/>
          <w:cs/>
        </w:rPr>
        <w:t>องค์กรทั้งภายในและภายนอกที่ให้การสนับสนุน</w:t>
      </w:r>
      <w:r w:rsidR="00007A25" w:rsidRPr="00266B8E">
        <w:rPr>
          <w:rFonts w:ascii="TH SarabunIT๙" w:hAnsi="TH SarabunIT๙" w:cs="TH SarabunIT๙" w:hint="cs"/>
          <w:spacing w:val="4"/>
          <w:sz w:val="30"/>
          <w:szCs w:val="30"/>
          <w:cs/>
        </w:rPr>
        <w:t>หรือร่วมจัดกิจกรรมเทิดทูนสถาบันชาติ ศาสนา</w:t>
      </w:r>
      <w:r w:rsidR="00007A25" w:rsidRPr="001D6ABB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</w:t>
      </w:r>
    </w:p>
    <w:p w14:paraId="2742394B" w14:textId="32F1F640" w:rsidR="00266B8E" w:rsidRDefault="00266B8E" w:rsidP="00266B8E">
      <w:pPr>
        <w:pStyle w:val="NoSpacing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right="142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        พระมหากษัตริย์ .......................... แห่ง</w:t>
      </w:r>
    </w:p>
    <w:p w14:paraId="329CB96E" w14:textId="3DF604CB" w:rsidR="00266B8E" w:rsidRDefault="00C83BBE" w:rsidP="00266B8E">
      <w:pPr>
        <w:pStyle w:val="NoSpacing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right="142" w:firstLine="284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8135C" wp14:editId="75C9EF29">
                <wp:simplePos x="0" y="0"/>
                <wp:positionH relativeFrom="column">
                  <wp:posOffset>434340</wp:posOffset>
                </wp:positionH>
                <wp:positionV relativeFrom="paragraph">
                  <wp:posOffset>155575</wp:posOffset>
                </wp:positionV>
                <wp:extent cx="594360" cy="3505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2424C" w14:textId="26BE1D9E" w:rsidR="00C83BBE" w:rsidRPr="006243A1" w:rsidRDefault="00C83BBE" w:rsidP="00C83BBE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135C" id="Text Box 9" o:spid="_x0000_s1037" type="#_x0000_t202" style="position:absolute;left:0;text-align:left;margin-left:34.2pt;margin-top:12.25pt;width:46.8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" filled="f" stroked="f" strokeweight=".5pt">
                <v:textbox>
                  <w:txbxContent>
                    <w:p w14:paraId="0402424C" w14:textId="26BE1D9E" w:rsidR="00C83BBE" w:rsidRPr="006243A1" w:rsidRDefault="00C83BBE" w:rsidP="00C83BBE">
                      <w:pPr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07A25" w:rsidRPr="001D6ABB">
        <w:rPr>
          <w:rFonts w:ascii="TH SarabunIT๙" w:hAnsi="TH SarabunIT๙" w:cs="TH SarabunIT๙" w:hint="cs"/>
          <w:spacing w:val="-4"/>
          <w:sz w:val="30"/>
          <w:szCs w:val="30"/>
          <w:cs/>
        </w:rPr>
        <w:t>จำนวน</w:t>
      </w:r>
      <w:r w:rsidR="00007A25" w:rsidRPr="00266B8E">
        <w:rPr>
          <w:rFonts w:ascii="TH SarabunIT๙" w:hAnsi="TH SarabunIT๙" w:cs="TH SarabunIT๙" w:hint="cs"/>
          <w:spacing w:val="2"/>
          <w:sz w:val="30"/>
          <w:szCs w:val="30"/>
          <w:cs/>
        </w:rPr>
        <w:t>บุคลากรและประชาชนทั้งภายในและภายนอกเข้าร่วมกิจกรรมเทิดทูนสถาบันชาติ ศาสนา พระมหากษัตริย์</w:t>
      </w:r>
      <w:r w:rsidR="00A63D08" w:rsidRPr="001D6ABB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</w:t>
      </w:r>
    </w:p>
    <w:p w14:paraId="418279DE" w14:textId="40B2D369" w:rsidR="00266B8E" w:rsidRDefault="00C83BBE" w:rsidP="00266B8E">
      <w:pPr>
        <w:pStyle w:val="NoSpacing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 w:right="142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D7CD7" wp14:editId="3CAEC031">
                <wp:simplePos x="0" y="0"/>
                <wp:positionH relativeFrom="column">
                  <wp:posOffset>4008120</wp:posOffset>
                </wp:positionH>
                <wp:positionV relativeFrom="paragraph">
                  <wp:posOffset>131445</wp:posOffset>
                </wp:positionV>
                <wp:extent cx="594360" cy="3505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225DE" w14:textId="41F38CA7" w:rsidR="00C83BBE" w:rsidRPr="006243A1" w:rsidRDefault="00C83BBE" w:rsidP="00C83BBE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7CD7" id="Text Box 11" o:spid="_x0000_s1038" type="#_x0000_t202" style="position:absolute;left:0;text-align:left;margin-left:315.6pt;margin-top:10.35pt;width:46.8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" filled="f" stroked="f" strokeweight=".5pt">
                <v:textbox>
                  <w:txbxContent>
                    <w:p w14:paraId="196225DE" w14:textId="41F38CA7" w:rsidR="00C83BBE" w:rsidRPr="006243A1" w:rsidRDefault="00C83BBE" w:rsidP="00C83BBE">
                      <w:pPr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68</w:t>
                      </w:r>
                    </w:p>
                  </w:txbxContent>
                </v:textbox>
              </v:shape>
            </w:pict>
          </mc:Fallback>
        </mc:AlternateContent>
      </w:r>
      <w:r w:rsidR="00266B8E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   .......................... คน</w:t>
      </w:r>
    </w:p>
    <w:p w14:paraId="458A095F" w14:textId="1E871EBC" w:rsidR="00266B8E" w:rsidRDefault="00C83BBE" w:rsidP="00266B8E">
      <w:pPr>
        <w:pStyle w:val="NoSpacing"/>
        <w:numPr>
          <w:ilvl w:val="0"/>
          <w:numId w:val="2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right="142" w:firstLine="284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6D74" wp14:editId="67850924">
                <wp:simplePos x="0" y="0"/>
                <wp:positionH relativeFrom="column">
                  <wp:posOffset>541020</wp:posOffset>
                </wp:positionH>
                <wp:positionV relativeFrom="paragraph">
                  <wp:posOffset>144780</wp:posOffset>
                </wp:positionV>
                <wp:extent cx="594360" cy="3505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301B3" w14:textId="69A5D17A" w:rsidR="00C83BBE" w:rsidRPr="006243A1" w:rsidRDefault="00C83BBE" w:rsidP="00C83BBE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6D74" id="Text Box 10" o:spid="_x0000_s1039" type="#_x0000_t202" style="position:absolute;left:0;text-align:left;margin-left:42.6pt;margin-top:11.4pt;width:46.8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" filled="f" stroked="f" strokeweight=".5pt">
                <v:textbox>
                  <w:txbxContent>
                    <w:p w14:paraId="668301B3" w14:textId="69A5D17A" w:rsidR="00C83BBE" w:rsidRPr="006243A1" w:rsidRDefault="00C83BBE" w:rsidP="00C83BBE">
                      <w:pPr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07A25" w:rsidRPr="001D6ABB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จำนวนชุมชนคุณธรรม องค์กร/หน่วยงานคุณธรรมต้นแบบในเครือข่าย รวม </w:t>
      </w:r>
      <w:r w:rsidR="00266B8E">
        <w:rPr>
          <w:rFonts w:ascii="TH SarabunIT๙" w:hAnsi="TH SarabunIT๙" w:cs="TH SarabunIT๙" w:hint="cs"/>
          <w:spacing w:val="-4"/>
          <w:sz w:val="30"/>
          <w:szCs w:val="30"/>
          <w:cs/>
        </w:rPr>
        <w:t>................... แห่ง</w:t>
      </w:r>
      <w:r w:rsidR="00007A25" w:rsidRPr="001D6ABB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ระยะเวลาที่ดำเนินการ </w:t>
      </w:r>
    </w:p>
    <w:p w14:paraId="5B96658A" w14:textId="77777777" w:rsidR="00266B8E" w:rsidRDefault="00266B8E" w:rsidP="00266B8E">
      <w:pPr>
        <w:pStyle w:val="NoSpacing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 w:right="142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    ..........................เดือน</w:t>
      </w:r>
    </w:p>
    <w:p w14:paraId="33C24BC8" w14:textId="7E088D68" w:rsidR="00007A25" w:rsidRDefault="00007A25" w:rsidP="00266B8E">
      <w:pPr>
        <w:pStyle w:val="NoSpacing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6AB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จากการดำเนินการในโครงการ/กิจกรรมต่างๆ</w:t>
      </w:r>
      <w:r w:rsidR="00543C4F" w:rsidRPr="001D6A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D6ABB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ปฏิบัติของกระทรวง/องค์กร หน่วยงาน</w:t>
      </w:r>
    </w:p>
    <w:p w14:paraId="71427CE3" w14:textId="4EAF4036" w:rsidR="00881006" w:rsidRPr="00881006" w:rsidRDefault="00881006" w:rsidP="00881006">
      <w:pPr>
        <w:pStyle w:val="ListParagraph"/>
        <w:numPr>
          <w:ilvl w:val="0"/>
          <w:numId w:val="2"/>
        </w:numPr>
        <w:spacing w:before="120"/>
        <w:ind w:left="709" w:hanging="425"/>
        <w:rPr>
          <w:rFonts w:ascii="TH SarabunIT๙" w:hAnsi="TH SarabunIT๙" w:cs="TH SarabunIT๙"/>
          <w:sz w:val="30"/>
          <w:szCs w:val="30"/>
        </w:rPr>
      </w:pPr>
      <w:r w:rsidRPr="00881006">
        <w:rPr>
          <w:rFonts w:ascii="TH SarabunIT๙" w:hAnsi="TH SarabunIT๙" w:cs="TH SarabunIT๙"/>
          <w:sz w:val="30"/>
          <w:szCs w:val="30"/>
          <w:cs/>
        </w:rPr>
        <w:t>บุคลากรได้รับการพัฒนาให้มีคุณธรรมตามหลักธรรมทางศาสนา น้อมนำหลักปรัชญาของเศรษฐกิจพอเพียงเป็นหลัก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81006">
        <w:rPr>
          <w:rFonts w:ascii="TH SarabunIT๙" w:hAnsi="TH SarabunIT๙" w:cs="TH SarabunIT๙"/>
          <w:sz w:val="30"/>
          <w:szCs w:val="30"/>
          <w:cs/>
        </w:rPr>
        <w:t>ในการพัฒนาคุณภาพชีวิต และดำรงชีวิตตามวิถีวัฒนธรรมไทยที่ดีงาม</w:t>
      </w:r>
    </w:p>
    <w:p w14:paraId="5ABBCDCB" w14:textId="6EE2CCFA" w:rsidR="00881006" w:rsidRPr="00881006" w:rsidRDefault="00881006" w:rsidP="00881006">
      <w:pPr>
        <w:pStyle w:val="ListParagraph"/>
        <w:numPr>
          <w:ilvl w:val="0"/>
          <w:numId w:val="2"/>
        </w:numPr>
        <w:spacing w:before="120"/>
        <w:ind w:left="709" w:hanging="425"/>
        <w:rPr>
          <w:rFonts w:ascii="TH SarabunIT๙" w:hAnsi="TH SarabunIT๙" w:cs="TH SarabunIT๙"/>
          <w:sz w:val="30"/>
          <w:szCs w:val="30"/>
        </w:rPr>
      </w:pPr>
      <w:r w:rsidRPr="00881006">
        <w:rPr>
          <w:rFonts w:ascii="TH SarabunIT๙" w:hAnsi="TH SarabunIT๙" w:cs="TH SarabunIT๙"/>
          <w:sz w:val="30"/>
          <w:szCs w:val="30"/>
          <w:cs/>
        </w:rPr>
        <w:t>มีการปรับปรุงพัฒนาระบบต่าง ๆ อย่างมีคุณธรรม เพื่อดำเนินงานอย่างมีธรรมา</w:t>
      </w:r>
      <w:proofErr w:type="spellStart"/>
      <w:r w:rsidRPr="00881006">
        <w:rPr>
          <w:rFonts w:ascii="TH SarabunIT๙" w:hAnsi="TH SarabunIT๙" w:cs="TH SarabunIT๙"/>
          <w:sz w:val="30"/>
          <w:szCs w:val="30"/>
          <w:cs/>
        </w:rPr>
        <w:t>ภิ</w:t>
      </w:r>
      <w:proofErr w:type="spellEnd"/>
      <w:r w:rsidRPr="00881006">
        <w:rPr>
          <w:rFonts w:ascii="TH SarabunIT๙" w:hAnsi="TH SarabunIT๙" w:cs="TH SarabunIT๙"/>
          <w:sz w:val="30"/>
          <w:szCs w:val="30"/>
          <w:cs/>
        </w:rPr>
        <w:t>บาล</w:t>
      </w:r>
    </w:p>
    <w:p w14:paraId="71D2C9F9" w14:textId="2C70B94F" w:rsidR="00881006" w:rsidRPr="00881006" w:rsidRDefault="00881006" w:rsidP="00881006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center" w:pos="4514"/>
          <w:tab w:val="right" w:pos="9029"/>
        </w:tabs>
        <w:spacing w:before="120"/>
        <w:ind w:left="709" w:hanging="425"/>
        <w:rPr>
          <w:rFonts w:ascii="TH SarabunIT๙" w:hAnsi="TH SarabunIT๙" w:cs="TH SarabunIT๙"/>
          <w:spacing w:val="-6"/>
          <w:sz w:val="30"/>
          <w:szCs w:val="30"/>
        </w:rPr>
      </w:pPr>
      <w:r w:rsidRPr="00881006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ยกระดับคะแนนการประเมินคุณธรรมและความโปร่งใสในการดำเนินงานของหน่วยงานภาครัฐ </w:t>
      </w:r>
      <w:r w:rsidRPr="00881006">
        <w:rPr>
          <w:rFonts w:ascii="TH SarabunIT๙" w:hAnsi="TH SarabunIT๙" w:cs="TH SarabunIT๙"/>
          <w:spacing w:val="-6"/>
          <w:sz w:val="30"/>
          <w:szCs w:val="30"/>
        </w:rPr>
        <w:t xml:space="preserve">(ITA) </w:t>
      </w:r>
    </w:p>
    <w:p w14:paraId="3E9B3E82" w14:textId="77777777" w:rsidR="00881006" w:rsidRPr="00881006" w:rsidRDefault="00881006" w:rsidP="00881006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center" w:pos="4514"/>
          <w:tab w:val="right" w:pos="9029"/>
        </w:tabs>
        <w:spacing w:before="120"/>
        <w:ind w:left="709" w:hanging="425"/>
        <w:rPr>
          <w:rFonts w:ascii="TH SarabunIT๙" w:hAnsi="TH SarabunIT๙" w:cs="TH SarabunIT๙"/>
          <w:sz w:val="30"/>
          <w:szCs w:val="30"/>
          <w:cs/>
        </w:rPr>
      </w:pPr>
      <w:r w:rsidRPr="00881006">
        <w:rPr>
          <w:rFonts w:ascii="TH SarabunIT๙" w:hAnsi="TH SarabunIT๙" w:cs="TH SarabunIT๙"/>
          <w:sz w:val="30"/>
          <w:szCs w:val="30"/>
          <w:cs/>
        </w:rPr>
        <w:t>มุ่งสู่</w:t>
      </w:r>
      <w:r w:rsidRPr="00881006">
        <w:rPr>
          <w:rFonts w:ascii="TH SarabunIT๙" w:hAnsi="TH SarabunIT๙" w:cs="TH SarabunIT๙" w:hint="cs"/>
          <w:sz w:val="30"/>
          <w:szCs w:val="30"/>
          <w:cs/>
        </w:rPr>
        <w:t>การเป็น</w:t>
      </w:r>
      <w:r w:rsidRPr="00881006">
        <w:rPr>
          <w:rFonts w:ascii="TH SarabunIT๙" w:hAnsi="TH SarabunIT๙" w:cs="TH SarabunIT๙"/>
          <w:sz w:val="30"/>
          <w:szCs w:val="30"/>
          <w:cs/>
        </w:rPr>
        <w:t>องค์กรคุณธรรม</w:t>
      </w:r>
    </w:p>
    <w:p w14:paraId="2925DA39" w14:textId="2C3197E5" w:rsidR="008C3158" w:rsidRDefault="008C3158" w:rsidP="00266B8E">
      <w:pPr>
        <w:pStyle w:val="NoSpacing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F0666" w14:textId="6F851672" w:rsidR="00533EF9" w:rsidRDefault="00533EF9" w:rsidP="00266B8E">
      <w:pPr>
        <w:pStyle w:val="NoSpacing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B17BC" w14:textId="278A7F1C" w:rsidR="00533EF9" w:rsidRDefault="00533EF9" w:rsidP="00266B8E">
      <w:pPr>
        <w:pStyle w:val="NoSpacing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B19A9" w14:textId="0814FECD" w:rsidR="00533EF9" w:rsidRDefault="00533EF9" w:rsidP="00266B8E">
      <w:pPr>
        <w:pStyle w:val="NoSpacing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7FA5D0" w14:textId="77777777" w:rsidR="00533EF9" w:rsidRDefault="00533EF9" w:rsidP="00266B8E">
      <w:pPr>
        <w:pStyle w:val="NoSpacing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24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D5BEB95" w14:textId="4108AD74" w:rsidR="00533EF9" w:rsidRPr="00533EF9" w:rsidRDefault="00533EF9" w:rsidP="00533EF9">
      <w:pPr>
        <w:pStyle w:val="NoSpacing"/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0304A616" w14:textId="64645F13" w:rsidR="00533EF9" w:rsidRDefault="00533EF9" w:rsidP="00266B8E">
      <w:pPr>
        <w:pStyle w:val="NoSpacing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B26C3C" w14:textId="3DEF08C6" w:rsidR="00562978" w:rsidRPr="00562978" w:rsidRDefault="00562978" w:rsidP="00007A25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GoBack"/>
      <w:bookmarkEnd w:id="0"/>
    </w:p>
    <w:p w14:paraId="163058A4" w14:textId="57C554B5" w:rsidR="00562978" w:rsidRPr="00562978" w:rsidRDefault="00562978" w:rsidP="00007A25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484F8862" w14:textId="2E2FEF45" w:rsidR="00562978" w:rsidRPr="00562978" w:rsidRDefault="00562978" w:rsidP="00007A25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FFAF178" w14:textId="590E8CC4" w:rsidR="00562978" w:rsidRPr="00562978" w:rsidRDefault="00562978" w:rsidP="00007A25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1E3B24EE" w14:textId="5E047D40" w:rsidR="00562978" w:rsidRPr="00562978" w:rsidRDefault="00562978" w:rsidP="00007A25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6D45E254" w14:textId="2D08A7CE" w:rsidR="00562978" w:rsidRPr="00562978" w:rsidRDefault="00562978" w:rsidP="00007A25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401A43E8" w14:textId="4AABEC5A" w:rsidR="00562978" w:rsidRPr="00562978" w:rsidRDefault="00562978" w:rsidP="00007A25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40972711" w14:textId="01C28003" w:rsidR="00562978" w:rsidRPr="00562978" w:rsidRDefault="00562978" w:rsidP="00007A25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AE1F02E" w14:textId="77777777" w:rsidR="00A175CA" w:rsidRPr="00562978" w:rsidRDefault="00A175CA" w:rsidP="00007A25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  <w:sectPr w:rsidR="00A175CA" w:rsidRPr="00562978" w:rsidSect="00562978">
          <w:pgSz w:w="11906" w:h="16838"/>
          <w:pgMar w:top="993" w:right="849" w:bottom="993" w:left="1276" w:header="708" w:footer="708" w:gutter="0"/>
          <w:cols w:space="708"/>
          <w:docGrid w:linePitch="360"/>
        </w:sectPr>
      </w:pPr>
    </w:p>
    <w:p w14:paraId="0E8248BB" w14:textId="77777777" w:rsidR="0044594D" w:rsidRDefault="0044594D" w:rsidP="0044594D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A63D08">
        <w:rPr>
          <w:rFonts w:ascii="TH SarabunIT๙" w:hAnsi="TH SarabunIT๙" w:cs="TH SarabunIT๙" w:hint="cs"/>
          <w:b/>
          <w:bCs/>
          <w:sz w:val="28"/>
          <w:cs/>
        </w:rPr>
        <w:lastRenderedPageBreak/>
        <w:t>รายละเอียดของโครงการ/กิจกรรมที่จะดำเนินการในปีงบประมาณ พ.ศ.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๒๕๖3</w:t>
      </w:r>
    </w:p>
    <w:p w14:paraId="372CEE13" w14:textId="77777777" w:rsidR="0044594D" w:rsidRPr="008918B6" w:rsidRDefault="0044594D" w:rsidP="0044594D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68"/>
        <w:gridCol w:w="2268"/>
        <w:gridCol w:w="852"/>
        <w:gridCol w:w="1276"/>
        <w:gridCol w:w="1417"/>
        <w:gridCol w:w="1134"/>
        <w:gridCol w:w="860"/>
        <w:gridCol w:w="850"/>
        <w:gridCol w:w="851"/>
        <w:gridCol w:w="850"/>
        <w:gridCol w:w="1409"/>
      </w:tblGrid>
      <w:tr w:rsidR="0044594D" w:rsidRPr="00DF7322" w14:paraId="103BB94B" w14:textId="77777777" w:rsidTr="00E657CD">
        <w:trPr>
          <w:trHeight w:val="368"/>
          <w:tblHeader/>
        </w:trPr>
        <w:tc>
          <w:tcPr>
            <w:tcW w:w="3968" w:type="dxa"/>
            <w:vMerge w:val="restart"/>
            <w:vAlign w:val="center"/>
          </w:tcPr>
          <w:p w14:paraId="51B614F6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514EF4D6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  <w:vAlign w:val="center"/>
          </w:tcPr>
          <w:p w14:paraId="5D139CEB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77C1C8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14:paraId="1151EA67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0E9A359B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411" w:type="dxa"/>
            <w:gridSpan w:val="4"/>
            <w:vAlign w:val="center"/>
          </w:tcPr>
          <w:p w14:paraId="4D073A06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49D34B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4594D" w:rsidRPr="00DF7322" w14:paraId="2853860E" w14:textId="77777777" w:rsidTr="00E657CD">
        <w:trPr>
          <w:trHeight w:val="58"/>
          <w:tblHeader/>
        </w:trPr>
        <w:tc>
          <w:tcPr>
            <w:tcW w:w="3968" w:type="dxa"/>
            <w:vMerge/>
            <w:tcBorders>
              <w:bottom w:val="single" w:sz="4" w:space="0" w:color="000000" w:themeColor="text1"/>
            </w:tcBorders>
          </w:tcPr>
          <w:p w14:paraId="5E402BF0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5EE29125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4E7150E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01F810C" w14:textId="77777777" w:rsidR="0044594D" w:rsidRPr="00DD7DFB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73A65D5B" w14:textId="77777777" w:rsidR="0044594D" w:rsidRPr="00DD7DFB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50586E82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945434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346F4D12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EC80E2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081933AC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E01198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340FD254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E04BFBF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773CFD6A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4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9D2D573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4594D" w:rsidRPr="00DF7322" w14:paraId="676BB72D" w14:textId="77777777" w:rsidTr="00E657CD">
        <w:trPr>
          <w:trHeight w:val="271"/>
        </w:trPr>
        <w:tc>
          <w:tcPr>
            <w:tcW w:w="6236" w:type="dxa"/>
            <w:gridSpan w:val="2"/>
            <w:tcBorders>
              <w:top w:val="nil"/>
              <w:bottom w:val="nil"/>
            </w:tcBorders>
            <w:shd w:val="clear" w:color="auto" w:fill="FFFF00"/>
          </w:tcPr>
          <w:p w14:paraId="274A8282" w14:textId="77777777" w:rsidR="0044594D" w:rsidRPr="00C44E28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8"/>
                <w:szCs w:val="28"/>
              </w:rPr>
            </w:pPr>
            <w:r w:rsidRPr="00C44E2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ยุทธศาสตร์ที่ 1 </w:t>
            </w:r>
            <w:r w:rsidRPr="00C44E2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szCs w:val="28"/>
                <w:cs/>
              </w:rPr>
              <w:t>วางระบบรากฐานการเสริมสร้างคุณธรรมในกระทรวงคมนาคม</w:t>
            </w:r>
          </w:p>
        </w:tc>
        <w:tc>
          <w:tcPr>
            <w:tcW w:w="852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FFFF00"/>
          </w:tcPr>
          <w:p w14:paraId="707D6A46" w14:textId="77777777" w:rsidR="0044594D" w:rsidRPr="00C44E28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FFFF00"/>
          </w:tcPr>
          <w:p w14:paraId="1662F059" w14:textId="77777777" w:rsidR="0044594D" w:rsidRPr="00C44E28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  <w:shd w:val="clear" w:color="auto" w:fill="FFFF00"/>
          </w:tcPr>
          <w:p w14:paraId="6CAB55FA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00"/>
          </w:tcPr>
          <w:p w14:paraId="040E5B40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FFFF00"/>
          </w:tcPr>
          <w:p w14:paraId="35CF4A71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6C67A09F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E89F037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6CD162F1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FFFF00"/>
          </w:tcPr>
          <w:p w14:paraId="37CDA625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56F1F231" w14:textId="77777777" w:rsidTr="00E657CD">
        <w:trPr>
          <w:trHeight w:val="271"/>
        </w:trPr>
        <w:tc>
          <w:tcPr>
            <w:tcW w:w="9781" w:type="dxa"/>
            <w:gridSpan w:val="5"/>
            <w:tcBorders>
              <w:top w:val="nil"/>
              <w:bottom w:val="nil"/>
            </w:tcBorders>
            <w:shd w:val="clear" w:color="auto" w:fill="FFFF00"/>
          </w:tcPr>
          <w:p w14:paraId="2A5F1C1B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27"/>
              <w:rPr>
                <w:rFonts w:ascii="TH SarabunIT๙" w:hAnsi="TH SarabunIT๙" w:cs="TH SarabunIT๙"/>
                <w:sz w:val="24"/>
                <w:szCs w:val="24"/>
              </w:rPr>
            </w:pPr>
            <w:r w:rsidRPr="00C44E2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ยุทธ์ 1 วางระบบรากฐานการเสริมสร้างคุณธรรม ความพอเพียง มีวินัย สุจริต จิตอาสา ของบุคคลกรในหน่วยงาน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00"/>
          </w:tcPr>
          <w:p w14:paraId="1DC5FAB9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00"/>
          </w:tcPr>
          <w:p w14:paraId="4F30468D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0A0F63AC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0B6F65CD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4BA1124F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</w:tcBorders>
            <w:shd w:val="clear" w:color="auto" w:fill="FFFF00"/>
          </w:tcPr>
          <w:p w14:paraId="7D483A4F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2C6D90D1" w14:textId="77777777" w:rsidTr="00E657CD">
        <w:trPr>
          <w:trHeight w:val="66"/>
        </w:trPr>
        <w:tc>
          <w:tcPr>
            <w:tcW w:w="3968" w:type="dxa"/>
            <w:tcBorders>
              <w:top w:val="nil"/>
              <w:bottom w:val="nil"/>
            </w:tcBorders>
          </w:tcPr>
          <w:p w14:paraId="1AE527A2" w14:textId="77777777" w:rsidR="0044594D" w:rsidRPr="001A1BE5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ิจกรรมปลูกฝังจิตพอเพียงต้านทุจริต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E1F8E" w14:textId="77777777" w:rsidR="0044594D" w:rsidRPr="00365F8C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</w:tcPr>
          <w:p w14:paraId="587D8325" w14:textId="77777777" w:rsidR="0044594D" w:rsidRPr="00A560E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621D063E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8576A2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24CCDD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bottom w:val="nil"/>
              <w:right w:val="single" w:sz="4" w:space="0" w:color="auto"/>
            </w:tcBorders>
          </w:tcPr>
          <w:p w14:paraId="6BD413F9" w14:textId="77777777" w:rsidR="0044594D" w:rsidRPr="0020138F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F218E" w14:textId="77777777" w:rsidR="0044594D" w:rsidRPr="0020138F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2637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1FFD2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</w:tcBorders>
          </w:tcPr>
          <w:p w14:paraId="034FEE17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5C1C30E4" w14:textId="77777777" w:rsidTr="00E657CD">
        <w:trPr>
          <w:trHeight w:val="1111"/>
        </w:trPr>
        <w:tc>
          <w:tcPr>
            <w:tcW w:w="3968" w:type="dxa"/>
            <w:tcBorders>
              <w:top w:val="nil"/>
              <w:bottom w:val="dashed" w:sz="4" w:space="0" w:color="000000" w:themeColor="text1"/>
            </w:tcBorders>
          </w:tcPr>
          <w:p w14:paraId="02597F11" w14:textId="77777777" w:rsidR="0044594D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ิจกรรมปลูกฝังจิตพอเพียงต้านทุจริต</w:t>
            </w:r>
          </w:p>
        </w:tc>
        <w:tc>
          <w:tcPr>
            <w:tcW w:w="2268" w:type="dxa"/>
            <w:tcBorders>
              <w:top w:val="nil"/>
              <w:bottom w:val="dashed" w:sz="4" w:space="0" w:color="000000" w:themeColor="text1"/>
            </w:tcBorders>
          </w:tcPr>
          <w:p w14:paraId="3E6C7130" w14:textId="77777777" w:rsidR="0044594D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ำหลักปรัชญาเศรษฐกิจพอเพียงเป็นเครื่องมือในการต่อต้านการทุจริตและส่งเสริมคุณธรรม</w:t>
            </w:r>
          </w:p>
        </w:tc>
        <w:tc>
          <w:tcPr>
            <w:tcW w:w="852" w:type="dxa"/>
            <w:tcBorders>
              <w:top w:val="nil"/>
              <w:bottom w:val="dashed" w:sz="4" w:space="0" w:color="000000" w:themeColor="text1"/>
              <w:right w:val="single" w:sz="4" w:space="0" w:color="auto"/>
            </w:tcBorders>
          </w:tcPr>
          <w:p w14:paraId="613F1940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ปท.</w:t>
            </w:r>
          </w:p>
          <w:p w14:paraId="4CB8A2C9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ashed" w:sz="4" w:space="0" w:color="000000" w:themeColor="text1"/>
            </w:tcBorders>
          </w:tcPr>
          <w:p w14:paraId="6249E07E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4"/>
                <w:sz w:val="24"/>
                <w:szCs w:val="24"/>
              </w:rPr>
            </w:pPr>
            <w:r w:rsidRPr="00540F0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ผู้เข้าร่วมโครงการ/</w:t>
            </w:r>
            <w:r w:rsidRPr="00707599">
              <w:rPr>
                <w:rFonts w:ascii="TH SarabunIT๙" w:hAnsi="TH SarabunIT๙" w:cs="TH SarabunIT๙" w:hint="cs"/>
                <w:spacing w:val="4"/>
                <w:sz w:val="24"/>
                <w:szCs w:val="24"/>
                <w:cs/>
              </w:rPr>
              <w:t xml:space="preserve">กิจกรรม </w:t>
            </w:r>
          </w:p>
          <w:p w14:paraId="47363C0E" w14:textId="77777777" w:rsidR="0044594D" w:rsidRPr="00540F07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cs="TH SarabunIT๙"/>
                <w:spacing w:val="4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pacing w:val="4"/>
                <w:sz w:val="24"/>
                <w:szCs w:val="24"/>
                <w:cs/>
              </w:rPr>
              <w:t xml:space="preserve"> </w:t>
            </w:r>
            <w:r w:rsidRPr="00707599">
              <w:rPr>
                <w:rFonts w:ascii="TH SarabunIT๙" w:hAnsi="TH SarabunIT๙" w:cs="TH SarabunIT๙" w:hint="cs"/>
                <w:spacing w:val="4"/>
                <w:sz w:val="24"/>
                <w:szCs w:val="24"/>
                <w:cs/>
              </w:rPr>
              <w:t>ร้อยละ</w:t>
            </w:r>
            <w:r w:rsidRPr="0070759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80</w:t>
            </w:r>
          </w:p>
        </w:tc>
        <w:tc>
          <w:tcPr>
            <w:tcW w:w="1417" w:type="dxa"/>
            <w:tcBorders>
              <w:top w:val="nil"/>
              <w:bottom w:val="dashed" w:sz="4" w:space="0" w:color="000000" w:themeColor="text1"/>
            </w:tcBorders>
          </w:tcPr>
          <w:p w14:paraId="06AACFB6" w14:textId="77777777" w:rsidR="0044594D" w:rsidRPr="00707599" w:rsidRDefault="0044594D" w:rsidP="00E657CD">
            <w:pPr>
              <w:pStyle w:val="NoSpacing"/>
              <w:tabs>
                <w:tab w:val="left" w:pos="1170"/>
                <w:tab w:val="left" w:pos="1701"/>
                <w:tab w:val="left" w:pos="2410"/>
              </w:tabs>
              <w:ind w:left="-113" w:right="-113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70759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ผู้เข้าร่วมโครงการ</w:t>
            </w:r>
          </w:p>
          <w:p w14:paraId="61EF3ECC" w14:textId="77777777" w:rsidR="0044594D" w:rsidRDefault="0044594D" w:rsidP="00E657CD">
            <w:pPr>
              <w:pStyle w:val="NoSpacing"/>
              <w:tabs>
                <w:tab w:val="left" w:pos="1170"/>
                <w:tab w:val="left" w:pos="1701"/>
                <w:tab w:val="left" w:pos="2410"/>
              </w:tabs>
              <w:ind w:left="-113" w:right="-113"/>
              <w:jc w:val="center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70759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มีทัศนคติที่ดี ยึดมั่น</w:t>
            </w:r>
            <w:r w:rsidRPr="00A764EB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ใน</w:t>
            </w:r>
          </w:p>
          <w:p w14:paraId="32491577" w14:textId="77777777" w:rsidR="0044594D" w:rsidRPr="00707599" w:rsidRDefault="0044594D" w:rsidP="00E657CD">
            <w:pPr>
              <w:pStyle w:val="NoSpacing"/>
              <w:tabs>
                <w:tab w:val="left" w:pos="1170"/>
                <w:tab w:val="left" w:pos="1701"/>
                <w:tab w:val="left" w:pos="2410"/>
              </w:tabs>
              <w:ind w:left="-113" w:right="-113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A764EB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หลักคุณธรรม พอเพียง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70759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วินัย สุจริต จิตอาสา </w:t>
            </w:r>
          </w:p>
        </w:tc>
        <w:tc>
          <w:tcPr>
            <w:tcW w:w="1134" w:type="dxa"/>
            <w:tcBorders>
              <w:top w:val="nil"/>
              <w:bottom w:val="dashed" w:sz="4" w:space="0" w:color="000000" w:themeColor="text1"/>
            </w:tcBorders>
          </w:tcPr>
          <w:p w14:paraId="38C94BA6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0,000</w:t>
            </w:r>
          </w:p>
        </w:tc>
        <w:tc>
          <w:tcPr>
            <w:tcW w:w="860" w:type="dxa"/>
            <w:tcBorders>
              <w:top w:val="nil"/>
              <w:bottom w:val="dashed" w:sz="4" w:space="0" w:color="000000" w:themeColor="text1"/>
              <w:right w:val="single" w:sz="4" w:space="0" w:color="auto"/>
            </w:tcBorders>
          </w:tcPr>
          <w:p w14:paraId="1D67FBD8" w14:textId="77777777" w:rsidR="0044594D" w:rsidRPr="0020138F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39354D75" w14:textId="77777777" w:rsidR="0044594D" w:rsidRPr="0020138F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4CE95FFD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301448A0" w14:textId="77777777" w:rsidR="0044594D" w:rsidRPr="0020138F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dashed" w:sz="4" w:space="0" w:color="000000" w:themeColor="text1"/>
            </w:tcBorders>
          </w:tcPr>
          <w:p w14:paraId="1532E231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5A38ECE1" w14:textId="77777777" w:rsidTr="00E657CD">
        <w:trPr>
          <w:trHeight w:val="437"/>
        </w:trPr>
        <w:tc>
          <w:tcPr>
            <w:tcW w:w="3968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408C726B" w14:textId="77777777" w:rsidR="0044594D" w:rsidRDefault="0044594D" w:rsidP="00E657CD">
            <w:pPr>
              <w:pStyle w:val="NoSpacing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33" w:right="3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C5103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ทำสื่อประกอบการดำเนินการใช้ทรัพยากรให้เกิดความคุ้มค่า </w:t>
            </w:r>
          </w:p>
          <w:p w14:paraId="670E59AC" w14:textId="77777777" w:rsidR="0044594D" w:rsidRDefault="0044594D" w:rsidP="00E657CD">
            <w:pPr>
              <w:pStyle w:val="NoSpacing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33" w:right="3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14:paraId="2C92FD6B" w14:textId="77777777" w:rsidR="0044594D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1E10B4DC" w14:textId="77777777" w:rsidR="0044594D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1033">
              <w:rPr>
                <w:rFonts w:ascii="TH SarabunIT๙" w:hAnsi="TH SarabunIT๙" w:cs="TH SarabunIT๙"/>
                <w:sz w:val="24"/>
                <w:szCs w:val="24"/>
                <w:cs/>
              </w:rPr>
              <w:t>ใช้ทรัพยากรให้เกิดความคุ้มค่า ไม่สิ้นเปลือง เพื่อลดผลกระทบต่อระบบนิเวศน์และลดงบประมาน</w:t>
            </w:r>
          </w:p>
        </w:tc>
        <w:tc>
          <w:tcPr>
            <w:tcW w:w="852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auto"/>
            </w:tcBorders>
          </w:tcPr>
          <w:p w14:paraId="01F71E3D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</w:tcBorders>
          </w:tcPr>
          <w:p w14:paraId="004FB420" w14:textId="77777777" w:rsidR="0044594D" w:rsidRPr="00540F07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C510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0CBDD851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6A2057BC" w14:textId="77777777" w:rsidR="0044594D" w:rsidRPr="00707599" w:rsidRDefault="0044594D" w:rsidP="00E657CD">
            <w:pPr>
              <w:pStyle w:val="NoSpacing"/>
              <w:tabs>
                <w:tab w:val="left" w:pos="1170"/>
                <w:tab w:val="left" w:pos="1701"/>
                <w:tab w:val="left" w:pos="2410"/>
              </w:tabs>
              <w:ind w:left="-113" w:right="-113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ดำเนินการ</w:t>
            </w:r>
          </w:p>
        </w:tc>
        <w:tc>
          <w:tcPr>
            <w:tcW w:w="1134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75D2BFB7" w14:textId="77777777" w:rsidR="0044594D" w:rsidRDefault="0044594D" w:rsidP="00762C7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0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auto"/>
            </w:tcBorders>
          </w:tcPr>
          <w:p w14:paraId="3111B4A3" w14:textId="77777777" w:rsidR="0044594D" w:rsidRPr="0020138F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0F4B8D16" w14:textId="77777777" w:rsidR="0044594D" w:rsidRPr="0020138F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1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60703D7D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4CF3BC9A" w14:textId="77777777" w:rsidR="0044594D" w:rsidRPr="0020138F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409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</w:tcBorders>
          </w:tcPr>
          <w:p w14:paraId="3D9731C4" w14:textId="77777777" w:rsidR="0044594D" w:rsidRPr="005C183E" w:rsidRDefault="0044594D" w:rsidP="00E657CD">
            <w:pPr>
              <w:pStyle w:val="NoSpacing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23" w:right="-104"/>
              <w:rPr>
                <w:rFonts w:ascii="TH SarabunIT๙" w:hAnsi="TH SarabunIT๙" w:cs="TH SarabunIT๙"/>
                <w:sz w:val="20"/>
                <w:szCs w:val="20"/>
              </w:rPr>
            </w:pPr>
            <w:r w:rsidRPr="005C183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ตั้งคณะทำงา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ฯ</w:t>
            </w:r>
          </w:p>
          <w:p w14:paraId="6C5D1387" w14:textId="77777777" w:rsidR="0044594D" w:rsidRDefault="0044594D" w:rsidP="00E657CD">
            <w:pPr>
              <w:pStyle w:val="NoSpacing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23" w:right="-104"/>
              <w:rPr>
                <w:rFonts w:ascii="TH SarabunIT๙" w:hAnsi="TH SarabunIT๙" w:cs="TH SarabunIT๙"/>
                <w:sz w:val="20"/>
                <w:szCs w:val="20"/>
              </w:rPr>
            </w:pPr>
            <w:r w:rsidRPr="005C183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- </w:t>
            </w:r>
            <w:r w:rsidRPr="005C183E">
              <w:rPr>
                <w:rFonts w:ascii="TH SarabunIT๙" w:hAnsi="TH SarabunIT๙" w:cs="TH SarabunIT๙"/>
                <w:sz w:val="20"/>
                <w:szCs w:val="20"/>
                <w:cs/>
              </w:rPr>
              <w:t>รณรงค์</w:t>
            </w:r>
            <w:r w:rsidRPr="005C183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ลดการใช้</w:t>
            </w:r>
          </w:p>
          <w:p w14:paraId="49C30E64" w14:textId="77777777" w:rsidR="0044594D" w:rsidRPr="005C183E" w:rsidRDefault="0044594D" w:rsidP="00E657CD">
            <w:pPr>
              <w:pStyle w:val="NoSpacing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23" w:right="-104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  <w:r w:rsidRPr="005C183E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ทรัพยากรสิ้นเปลือง </w:t>
            </w:r>
          </w:p>
          <w:p w14:paraId="5B0BDEFA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23" w:right="-104"/>
              <w:rPr>
                <w:rFonts w:ascii="TH SarabunIT๙" w:hAnsi="TH SarabunIT๙" w:cs="TH SarabunIT๙"/>
                <w:sz w:val="20"/>
                <w:szCs w:val="20"/>
              </w:rPr>
            </w:pPr>
            <w:r w:rsidRPr="005C183E">
              <w:rPr>
                <w:rFonts w:ascii="TH SarabunIT๙" w:hAnsi="TH SarabunIT๙" w:cs="TH SarabunIT๙" w:hint="cs"/>
                <w:sz w:val="20"/>
                <w:szCs w:val="20"/>
                <w:cs/>
              </w:rPr>
              <w:t>- ติดตามควบคุมให้</w:t>
            </w:r>
          </w:p>
          <w:p w14:paraId="7176160D" w14:textId="77777777" w:rsidR="0044594D" w:rsidRPr="005C183E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23" w:right="-104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  <w:r w:rsidRPr="005C183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ไปตามเป้าหมาย</w:t>
            </w:r>
          </w:p>
        </w:tc>
      </w:tr>
      <w:tr w:rsidR="0044594D" w:rsidRPr="00DF7322" w14:paraId="43AF56FC" w14:textId="77777777" w:rsidTr="00E657CD">
        <w:trPr>
          <w:trHeight w:val="1424"/>
        </w:trPr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E44CD4" w14:textId="77777777" w:rsidR="0044594D" w:rsidRPr="001A1BE5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กิจกรรมปลูกจิตสำนึกการเป็นข้าราชการที่ดี เป็นพลังของแผ่นดินมีคุณธรรมความพอเพียง วินัย สุจริต จิตอาสา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6439BB" w14:textId="77777777" w:rsidR="0044594D" w:rsidRPr="00365F8C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C7282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 w:rsidRPr="00C7282F">
              <w:rPr>
                <w:rFonts w:ascii="TH SarabunIT๙" w:hAnsi="TH SarabunIT๙" w:cs="TH SarabunIT๙"/>
                <w:spacing w:val="6"/>
                <w:sz w:val="24"/>
                <w:szCs w:val="24"/>
                <w:cs/>
              </w:rPr>
              <w:t>ส่งเสริม</w:t>
            </w:r>
            <w:r w:rsidRPr="00C7282F">
              <w:rPr>
                <w:rFonts w:ascii="TH SarabunIT๙" w:hAnsi="TH SarabunIT๙" w:cs="TH SarabunIT๙" w:hint="cs"/>
                <w:spacing w:val="6"/>
                <w:sz w:val="24"/>
                <w:szCs w:val="24"/>
                <w:cs/>
              </w:rPr>
              <w:t>และปลุกจิตสำนึก</w:t>
            </w:r>
            <w:r w:rsidRPr="00281585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คุณธรรมจริยธรรมความพอเพียง</w:t>
            </w:r>
            <w:r w:rsidRPr="00C7282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วินัย สุจริต จิตอาสา </w:t>
            </w:r>
            <w:r w:rsidRPr="00C7282F">
              <w:rPr>
                <w:rFonts w:ascii="TH SarabunIT๙" w:hAnsi="TH SarabunIT๙" w:cs="TH SarabunIT๙" w:hint="cs"/>
                <w:spacing w:val="6"/>
                <w:sz w:val="24"/>
                <w:szCs w:val="24"/>
                <w:cs/>
              </w:rPr>
              <w:t>ให้กับบุคลากร</w:t>
            </w:r>
            <w:r w:rsidRPr="00C7282F">
              <w:rPr>
                <w:rFonts w:ascii="TH SarabunIT๙" w:hAnsi="TH SarabunIT๙" w:cs="TH SarabunIT๙"/>
                <w:spacing w:val="6"/>
                <w:sz w:val="24"/>
                <w:szCs w:val="24"/>
                <w:cs/>
              </w:rPr>
              <w:t>ในสังกัด</w:t>
            </w:r>
            <w:r w:rsidRPr="00C7282F">
              <w:rPr>
                <w:rFonts w:ascii="TH SarabunIT๙" w:hAnsi="TH SarabunIT๙" w:cs="TH SarabunIT๙" w:hint="cs"/>
                <w:spacing w:val="6"/>
                <w:sz w:val="24"/>
                <w:szCs w:val="24"/>
                <w:cs/>
              </w:rPr>
              <w:t>และ</w:t>
            </w:r>
            <w:r w:rsidRPr="00C728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คส่วนที่เกี่ยวข้อง</w:t>
            </w: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07972D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ปท. ค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1B3F3D77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4"/>
                <w:sz w:val="24"/>
                <w:szCs w:val="24"/>
              </w:rPr>
            </w:pPr>
            <w:r w:rsidRPr="00540F0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ผู้เข้าร่วมโครงการ/</w:t>
            </w:r>
            <w:r w:rsidRPr="00707599">
              <w:rPr>
                <w:rFonts w:ascii="TH SarabunIT๙" w:hAnsi="TH SarabunIT๙" w:cs="TH SarabunIT๙" w:hint="cs"/>
                <w:spacing w:val="4"/>
                <w:sz w:val="24"/>
                <w:szCs w:val="24"/>
                <w:cs/>
              </w:rPr>
              <w:t xml:space="preserve">กิจกรรม </w:t>
            </w:r>
          </w:p>
          <w:p w14:paraId="6425C6D6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cs="TH SarabunIT๙"/>
                <w:spacing w:val="4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pacing w:val="4"/>
                <w:sz w:val="24"/>
                <w:szCs w:val="24"/>
                <w:cs/>
              </w:rPr>
              <w:t xml:space="preserve"> 360 ค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49E576" w14:textId="77777777" w:rsidR="0044594D" w:rsidRDefault="0044594D" w:rsidP="00E657CD">
            <w:pPr>
              <w:pStyle w:val="NoSpacing"/>
              <w:tabs>
                <w:tab w:val="left" w:pos="1701"/>
                <w:tab w:val="left" w:pos="2410"/>
              </w:tabs>
              <w:ind w:left="-114" w:right="-10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49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โครงการ</w:t>
            </w:r>
          </w:p>
          <w:p w14:paraId="65F49643" w14:textId="77777777" w:rsidR="0044594D" w:rsidRPr="00C04976" w:rsidRDefault="0044594D" w:rsidP="00E657CD">
            <w:pPr>
              <w:pStyle w:val="NoSpacing"/>
              <w:tabs>
                <w:tab w:val="left" w:pos="1701"/>
                <w:tab w:val="left" w:pos="2410"/>
              </w:tabs>
              <w:ind w:left="-114" w:right="-10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49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่านิย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049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จร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</w:t>
            </w:r>
          </w:p>
          <w:p w14:paraId="73358398" w14:textId="77777777" w:rsidR="0044594D" w:rsidRDefault="0044594D" w:rsidP="00E657CD">
            <w:pPr>
              <w:pStyle w:val="NoSpacing"/>
              <w:tabs>
                <w:tab w:val="left" w:pos="1701"/>
                <w:tab w:val="left" w:pos="2410"/>
              </w:tabs>
              <w:ind w:left="-114" w:right="-102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C049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ส่วนร่วม</w:t>
            </w:r>
            <w:r w:rsidRPr="00C04976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ผลักดัน</w:t>
            </w:r>
          </w:p>
          <w:p w14:paraId="670656B4" w14:textId="77777777" w:rsidR="0044594D" w:rsidRDefault="0044594D" w:rsidP="00E657CD">
            <w:pPr>
              <w:pStyle w:val="NoSpacing"/>
              <w:tabs>
                <w:tab w:val="left" w:pos="1701"/>
                <w:tab w:val="left" w:pos="2410"/>
              </w:tabs>
              <w:ind w:left="-114" w:right="-10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4976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ให้เกิดสังคม</w:t>
            </w:r>
            <w:r w:rsidRPr="00C049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ไม่ทน</w:t>
            </w:r>
          </w:p>
          <w:p w14:paraId="79391439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049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การทุจริต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C9D0EF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612EF9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53F19B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689768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85514B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08C5BED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3095AAAA" w14:textId="77777777" w:rsidTr="00E657CD">
        <w:trPr>
          <w:trHeight w:val="56"/>
        </w:trPr>
        <w:tc>
          <w:tcPr>
            <w:tcW w:w="6236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38A8CAC1" w14:textId="77777777" w:rsidR="0044594D" w:rsidRPr="00365F8C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โครงการ/กิจกรรม ส่งเสริมและพัฒนาบุคลากรตาม แนวคิดเศรษฐกิจพอเพียง</w:t>
            </w:r>
          </w:p>
        </w:tc>
        <w:tc>
          <w:tcPr>
            <w:tcW w:w="852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3E771359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792E10E0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</w:tcPr>
          <w:p w14:paraId="774A4F84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14:paraId="78D97BC0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4A6D7E3E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6590F659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0547AEC5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2A086767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1F7397DD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4DA13BDB" w14:textId="77777777" w:rsidTr="00E657CD">
        <w:trPr>
          <w:trHeight w:val="548"/>
        </w:trPr>
        <w:tc>
          <w:tcPr>
            <w:tcW w:w="3968" w:type="dxa"/>
            <w:tcBorders>
              <w:top w:val="nil"/>
              <w:bottom w:val="dashed" w:sz="4" w:space="0" w:color="000000" w:themeColor="text1"/>
            </w:tcBorders>
          </w:tcPr>
          <w:p w14:paraId="78C10A21" w14:textId="77777777" w:rsidR="0044594D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ศึกษาดูงานโครงการอันเนื่องมาจากพระราชดำริ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20AE940B" w14:textId="77777777" w:rsidR="0044594D" w:rsidRDefault="0044594D" w:rsidP="00E657CD">
            <w:pPr>
              <w:tabs>
                <w:tab w:val="left" w:pos="2268"/>
              </w:tabs>
              <w:ind w:right="-1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มีความรู้</w:t>
            </w:r>
          </w:p>
          <w:p w14:paraId="64722DCE" w14:textId="77777777" w:rsidR="0044594D" w:rsidRDefault="0044594D" w:rsidP="00E657CD">
            <w:pPr>
              <w:tabs>
                <w:tab w:val="left" w:pos="2268"/>
              </w:tabs>
              <w:ind w:right="-1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ข้าใจ</w:t>
            </w:r>
          </w:p>
          <w:p w14:paraId="0B542070" w14:textId="77777777" w:rsidR="0044594D" w:rsidRDefault="0044594D" w:rsidP="00E657CD">
            <w:pPr>
              <w:tabs>
                <w:tab w:val="left" w:pos="2268"/>
              </w:tabs>
              <w:ind w:right="-1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หลักเศรษฐกิจพอเพียง</w:t>
            </w:r>
          </w:p>
        </w:tc>
        <w:tc>
          <w:tcPr>
            <w:tcW w:w="852" w:type="dxa"/>
            <w:tcBorders>
              <w:top w:val="nil"/>
              <w:bottom w:val="dashed" w:sz="4" w:space="0" w:color="000000" w:themeColor="text1"/>
              <w:right w:val="single" w:sz="4" w:space="0" w:color="auto"/>
            </w:tcBorders>
          </w:tcPr>
          <w:p w14:paraId="356D320B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ก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ashed" w:sz="4" w:space="0" w:color="000000" w:themeColor="text1"/>
            </w:tcBorders>
          </w:tcPr>
          <w:p w14:paraId="3925A32B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</w:t>
            </w:r>
          </w:p>
          <w:p w14:paraId="73F173EC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417" w:type="dxa"/>
            <w:tcBorders>
              <w:top w:val="nil"/>
              <w:bottom w:val="dashed" w:sz="4" w:space="0" w:color="000000" w:themeColor="text1"/>
            </w:tcBorders>
          </w:tcPr>
          <w:p w14:paraId="10F913A2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bottom w:val="dashed" w:sz="4" w:space="0" w:color="000000" w:themeColor="text1"/>
            </w:tcBorders>
          </w:tcPr>
          <w:p w14:paraId="3E72DABC" w14:textId="77777777" w:rsidR="0044594D" w:rsidRDefault="0044594D" w:rsidP="00762C7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0" w:type="dxa"/>
            <w:tcBorders>
              <w:top w:val="nil"/>
              <w:bottom w:val="dashed" w:sz="4" w:space="0" w:color="000000" w:themeColor="text1"/>
              <w:right w:val="single" w:sz="4" w:space="0" w:color="auto"/>
            </w:tcBorders>
          </w:tcPr>
          <w:p w14:paraId="573E3091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07DA1574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5475B065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41FD07CE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dashed" w:sz="4" w:space="0" w:color="000000" w:themeColor="text1"/>
            </w:tcBorders>
          </w:tcPr>
          <w:p w14:paraId="23214001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6D8026D5" w14:textId="77777777" w:rsidTr="00E657CD">
        <w:trPr>
          <w:trHeight w:val="153"/>
        </w:trPr>
        <w:tc>
          <w:tcPr>
            <w:tcW w:w="3968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3D822410" w14:textId="77777777" w:rsidR="0044594D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</w:t>
            </w:r>
            <w:r w:rsidRPr="001B5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พัฒนาคุณภาพชีวิตบุคลากร</w:t>
            </w:r>
            <w:r w:rsidRPr="005C6ED3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นวคิดเศรษฐกิจพอเพียง</w:t>
            </w:r>
          </w:p>
        </w:tc>
        <w:tc>
          <w:tcPr>
            <w:tcW w:w="2268" w:type="dxa"/>
            <w:vMerge/>
          </w:tcPr>
          <w:p w14:paraId="44AE5C0B" w14:textId="77777777" w:rsidR="0044594D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auto"/>
            </w:tcBorders>
          </w:tcPr>
          <w:p w14:paraId="700DF0DA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926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บท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</w:tcBorders>
          </w:tcPr>
          <w:p w14:paraId="61DDD9BF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. สรค. 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5C6E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417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16F76CA6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2D0FE43D" w14:textId="77777777" w:rsidR="0044594D" w:rsidRPr="003B72C0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72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5,200</w:t>
            </w:r>
          </w:p>
        </w:tc>
        <w:tc>
          <w:tcPr>
            <w:tcW w:w="860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auto"/>
            </w:tcBorders>
          </w:tcPr>
          <w:p w14:paraId="55B3BA05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6AF4450E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1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380A11DD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755C14C9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409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</w:tcBorders>
          </w:tcPr>
          <w:p w14:paraId="68966A7D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3227CEB5" w14:textId="77777777" w:rsidTr="00E657CD">
        <w:trPr>
          <w:trHeight w:val="590"/>
        </w:trPr>
        <w:tc>
          <w:tcPr>
            <w:tcW w:w="3968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685EA905" w14:textId="77777777" w:rsidR="0044594D" w:rsidRDefault="0044594D" w:rsidP="00E657CD">
            <w:pPr>
              <w:pStyle w:val="NoSpacing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33" w:right="36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C5103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ิจกรรมสร้างความสัมพันธ์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ินตามรอยพ่อ เรียนรู้หลักปรัชญาเศรษฐกิจพอเพียง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12871789" w14:textId="77777777" w:rsidR="0044594D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2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9E99C4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567DDA7B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10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35337833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12971C5D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ดำเนินการ</w:t>
            </w:r>
          </w:p>
        </w:tc>
        <w:tc>
          <w:tcPr>
            <w:tcW w:w="1134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4A27DB79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860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1B99EE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ED2BA9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B0B0F5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819A8B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C12A3EF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7D5DCB08" w14:textId="77777777" w:rsidTr="00E657CD">
        <w:trPr>
          <w:trHeight w:val="153"/>
        </w:trPr>
        <w:tc>
          <w:tcPr>
            <w:tcW w:w="3968" w:type="dxa"/>
            <w:tcBorders>
              <w:top w:val="single" w:sz="4" w:space="0" w:color="000000" w:themeColor="text1"/>
              <w:bottom w:val="nil"/>
            </w:tcBorders>
          </w:tcPr>
          <w:p w14:paraId="3C31C926" w14:textId="77777777" w:rsidR="0044594D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โครงการ/กิจกรรม จิตอาส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</w:tcBorders>
          </w:tcPr>
          <w:p w14:paraId="5CFE9703" w14:textId="77777777" w:rsidR="0044594D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77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Pr="0024779B">
              <w:rPr>
                <w:rFonts w:ascii="TH SarabunIT๙" w:hAnsi="TH SarabunIT๙" w:cs="TH SarabunIT๙"/>
                <w:sz w:val="24"/>
                <w:szCs w:val="24"/>
                <w:cs/>
              </w:rPr>
              <w:t>ปลูกฝังคุณธรรมจริยธรรม</w:t>
            </w:r>
            <w:r w:rsidRPr="0024779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24779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นการปฏิบัติงา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</w:t>
            </w:r>
            <w:r w:rsidRPr="002477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จิตสาธารณะ จิตอาสา มีความเสียสละ เห็นแก่ประโยชน์</w:t>
            </w:r>
            <w:r w:rsidRPr="00FE533B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่วนรวมมากกว่าประโยชน์ส่วนตน</w:t>
            </w:r>
          </w:p>
        </w:tc>
        <w:tc>
          <w:tcPr>
            <w:tcW w:w="852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2DF4309F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ค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0BFA1822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</w:tcPr>
          <w:p w14:paraId="147C9810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14:paraId="0AE24AC6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265B40CF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15D2057E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35296068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0F644103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141ED1A8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5AF2A7BE" w14:textId="77777777" w:rsidTr="00E657CD">
        <w:trPr>
          <w:trHeight w:val="252"/>
        </w:trPr>
        <w:tc>
          <w:tcPr>
            <w:tcW w:w="3968" w:type="dxa"/>
            <w:tcBorders>
              <w:top w:val="nil"/>
              <w:bottom w:val="dashed" w:sz="4" w:space="0" w:color="000000" w:themeColor="text1"/>
            </w:tcBorders>
          </w:tcPr>
          <w:p w14:paraId="1242EA2B" w14:textId="77777777" w:rsidR="0044594D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กิจกรรมจิตอาสาห้องสมุดเสียง </w:t>
            </w:r>
          </w:p>
        </w:tc>
        <w:tc>
          <w:tcPr>
            <w:tcW w:w="2268" w:type="dxa"/>
            <w:vMerge/>
          </w:tcPr>
          <w:p w14:paraId="2C1E3BA1" w14:textId="77777777" w:rsidR="0044594D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EE25852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ก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ashed" w:sz="4" w:space="0" w:color="000000" w:themeColor="text1"/>
            </w:tcBorders>
          </w:tcPr>
          <w:p w14:paraId="6C630A8B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bottom w:val="dashed" w:sz="4" w:space="0" w:color="000000" w:themeColor="text1"/>
            </w:tcBorders>
          </w:tcPr>
          <w:p w14:paraId="2E985EA6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2673CC5D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ดำเนินการ</w:t>
            </w:r>
          </w:p>
        </w:tc>
        <w:tc>
          <w:tcPr>
            <w:tcW w:w="1134" w:type="dxa"/>
            <w:tcBorders>
              <w:top w:val="nil"/>
              <w:bottom w:val="dashed" w:sz="4" w:space="0" w:color="000000" w:themeColor="text1"/>
            </w:tcBorders>
          </w:tcPr>
          <w:p w14:paraId="4373DF41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0" w:type="dxa"/>
            <w:tcBorders>
              <w:top w:val="nil"/>
              <w:bottom w:val="dashed" w:sz="4" w:space="0" w:color="000000" w:themeColor="text1"/>
              <w:right w:val="single" w:sz="4" w:space="0" w:color="auto"/>
            </w:tcBorders>
          </w:tcPr>
          <w:p w14:paraId="4F48A7CA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3159CECB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5D5F167D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23EEA3F6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dashed" w:sz="4" w:space="0" w:color="000000" w:themeColor="text1"/>
            </w:tcBorders>
          </w:tcPr>
          <w:p w14:paraId="1514D316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18F3E72C" w14:textId="77777777" w:rsidTr="00E657CD">
        <w:trPr>
          <w:trHeight w:val="685"/>
        </w:trPr>
        <w:tc>
          <w:tcPr>
            <w:tcW w:w="3968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2A19F912" w14:textId="77777777" w:rsidR="0044594D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ิจกรรมจิตอาสาปรับปรุงสภาพแวดล้อมกระทรวงคมนาคม เนื่องในวันพ่อแห่งชาติ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4174E13C" w14:textId="77777777" w:rsidR="0044594D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BF18F64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D16CBF1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2E9AA382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7D7F8C96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ดำเนินการ</w:t>
            </w:r>
          </w:p>
        </w:tc>
        <w:tc>
          <w:tcPr>
            <w:tcW w:w="1134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214158F2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60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FDF887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345139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1CCD0D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F3414B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41C9E5B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FF83BDA" w14:textId="77777777" w:rsidR="0044594D" w:rsidRDefault="0044594D" w:rsidP="0044594D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11D153A" w14:textId="77777777" w:rsidR="0044594D" w:rsidRPr="008918B6" w:rsidRDefault="0044594D" w:rsidP="0044594D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63C435A6" w14:textId="77777777" w:rsidR="0044594D" w:rsidRDefault="0044594D" w:rsidP="0044594D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14:paraId="794B0A80" w14:textId="77777777" w:rsidR="0044594D" w:rsidRPr="00A63D08" w:rsidRDefault="0044594D" w:rsidP="0044594D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14"/>
          <w:szCs w:val="14"/>
          <w:cs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44594D" w:rsidRPr="00DF7322" w14:paraId="524817DD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4EDED19A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551BD996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287724C3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CA1B70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4D8B8648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7CAB55E3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540AEE95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6FB38E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4594D" w:rsidRPr="00DF7322" w14:paraId="1ACEE6A9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32C86BDA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4DDE599E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620F0EA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8C73E24" w14:textId="77777777" w:rsidR="0044594D" w:rsidRPr="00DD7DFB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2EA7AB98" w14:textId="77777777" w:rsidR="0044594D" w:rsidRPr="00DD7DFB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716EA8C1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4CD958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483AC7BB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0D24B5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1D45EA14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31CF32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77E6610A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C25BF75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2F2ECB0A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13008D0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4594D" w:rsidRPr="00DF7322" w14:paraId="6CB8ACF7" w14:textId="77777777" w:rsidTr="00E657CD">
        <w:trPr>
          <w:trHeight w:val="185"/>
        </w:trPr>
        <w:tc>
          <w:tcPr>
            <w:tcW w:w="3970" w:type="dxa"/>
            <w:tcBorders>
              <w:top w:val="single" w:sz="4" w:space="0" w:color="000000" w:themeColor="text1"/>
              <w:bottom w:val="nil"/>
            </w:tcBorders>
          </w:tcPr>
          <w:p w14:paraId="0E73A5BC" w14:textId="77777777" w:rsidR="0044594D" w:rsidRPr="001A1BE5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. ปฐมนิเทศข้าราชการใหม่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nil"/>
            </w:tcBorders>
          </w:tcPr>
          <w:p w14:paraId="05A9C397" w14:textId="77777777" w:rsidR="0044594D" w:rsidRPr="00365F8C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5CC1245D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789CD993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bottom w:val="nil"/>
            </w:tcBorders>
          </w:tcPr>
          <w:p w14:paraId="3453DBC8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bottom w:val="nil"/>
            </w:tcBorders>
          </w:tcPr>
          <w:p w14:paraId="10235968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3729A4C7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53A33065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3684852F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14F62488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41E441AF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25169B34" w14:textId="77777777" w:rsidTr="00E657CD">
        <w:trPr>
          <w:trHeight w:val="92"/>
        </w:trPr>
        <w:tc>
          <w:tcPr>
            <w:tcW w:w="3970" w:type="dxa"/>
            <w:tcBorders>
              <w:top w:val="nil"/>
              <w:bottom w:val="dashed" w:sz="4" w:space="0" w:color="000000" w:themeColor="text1"/>
            </w:tcBorders>
          </w:tcPr>
          <w:p w14:paraId="03D06A22" w14:textId="77777777" w:rsidR="0044594D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โครงการฝึกอบรมหลักสูตร “ฉันคือ...ข้าราชการที่ดี”</w:t>
            </w:r>
          </w:p>
        </w:tc>
        <w:tc>
          <w:tcPr>
            <w:tcW w:w="2268" w:type="dxa"/>
            <w:tcBorders>
              <w:top w:val="nil"/>
              <w:bottom w:val="dashed" w:sz="4" w:space="0" w:color="000000" w:themeColor="text1"/>
            </w:tcBorders>
          </w:tcPr>
          <w:p w14:paraId="6D844B21" w14:textId="77777777" w:rsidR="0044594D" w:rsidRPr="005C6ED3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6ED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ับฐานความคิดและสร้างสังคมไม่ทนต่อการทุจริต  รวมทั้งส่งเสริมให้</w:t>
            </w:r>
            <w:r w:rsidRPr="003A39AD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ข้าราชการบรรจุใหม่ให้มีจิตสำนึก เห็น</w:t>
            </w:r>
            <w:r w:rsidRPr="005C6ED3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ำคัญของคุณธรรมและจริยธรรม</w:t>
            </w:r>
          </w:p>
        </w:tc>
        <w:tc>
          <w:tcPr>
            <w:tcW w:w="806" w:type="dxa"/>
            <w:tcBorders>
              <w:top w:val="nil"/>
              <w:bottom w:val="dashed" w:sz="4" w:space="0" w:color="000000" w:themeColor="text1"/>
              <w:right w:val="single" w:sz="4" w:space="0" w:color="auto"/>
            </w:tcBorders>
          </w:tcPr>
          <w:p w14:paraId="07431459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.</w:t>
            </w:r>
          </w:p>
          <w:p w14:paraId="3370486A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บท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ashed" w:sz="4" w:space="0" w:color="000000" w:themeColor="text1"/>
            </w:tcBorders>
          </w:tcPr>
          <w:p w14:paraId="7596D92E" w14:textId="77777777" w:rsidR="0044594D" w:rsidRDefault="0044594D" w:rsidP="00E657CD">
            <w:pPr>
              <w:tabs>
                <w:tab w:val="left" w:pos="360"/>
                <w:tab w:val="left" w:pos="720"/>
                <w:tab w:val="left" w:pos="180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6ED3">
              <w:rPr>
                <w:rFonts w:ascii="TH SarabunIT๙" w:hAnsi="TH SarabunIT๙" w:cs="TH SarabunIT๙"/>
                <w:sz w:val="24"/>
                <w:szCs w:val="24"/>
              </w:rPr>
              <w:t xml:space="preserve">500 </w:t>
            </w:r>
            <w:r w:rsidRPr="005C6ED3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14:paraId="3716AF46" w14:textId="77777777" w:rsidR="0044594D" w:rsidRPr="005C6ED3" w:rsidRDefault="0044594D" w:rsidP="00E657CD">
            <w:pPr>
              <w:tabs>
                <w:tab w:val="left" w:pos="360"/>
                <w:tab w:val="left" w:pos="720"/>
                <w:tab w:val="left" w:pos="180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dashed" w:sz="4" w:space="0" w:color="000000" w:themeColor="text1"/>
            </w:tcBorders>
          </w:tcPr>
          <w:p w14:paraId="7C4EEA1E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nil"/>
              <w:bottom w:val="dashed" w:sz="4" w:space="0" w:color="000000" w:themeColor="text1"/>
            </w:tcBorders>
          </w:tcPr>
          <w:p w14:paraId="7A786AFE" w14:textId="77777777" w:rsidR="0044594D" w:rsidRPr="00943045" w:rsidRDefault="0044594D" w:rsidP="00E657CD">
            <w:pPr>
              <w:tabs>
                <w:tab w:val="left" w:pos="360"/>
                <w:tab w:val="left" w:pos="720"/>
                <w:tab w:val="left" w:pos="1800"/>
                <w:tab w:val="center" w:pos="4514"/>
                <w:tab w:val="right" w:pos="9029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430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8,013,100</w:t>
            </w:r>
          </w:p>
          <w:p w14:paraId="78AD9A44" w14:textId="77777777" w:rsidR="0044594D" w:rsidRPr="00F02C7C" w:rsidRDefault="0044594D" w:rsidP="00E657CD">
            <w:pPr>
              <w:tabs>
                <w:tab w:val="left" w:pos="360"/>
                <w:tab w:val="left" w:pos="720"/>
                <w:tab w:val="left" w:pos="1800"/>
                <w:tab w:val="center" w:pos="4514"/>
                <w:tab w:val="right" w:pos="9029"/>
              </w:tabs>
              <w:jc w:val="right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nil"/>
              <w:bottom w:val="dashed" w:sz="4" w:space="0" w:color="000000" w:themeColor="text1"/>
              <w:right w:val="single" w:sz="4" w:space="0" w:color="auto"/>
            </w:tcBorders>
          </w:tcPr>
          <w:p w14:paraId="3704169E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32E4853D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03D846D6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1B2232C5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ed" w:sz="4" w:space="0" w:color="000000" w:themeColor="text1"/>
            </w:tcBorders>
          </w:tcPr>
          <w:p w14:paraId="0A027DCC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628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  <w:p w14:paraId="1CA0A080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62817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</w:p>
          <w:p w14:paraId="593A1A7A" w14:textId="77777777" w:rsidR="0044594D" w:rsidRPr="00262817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62817">
              <w:rPr>
                <w:rFonts w:ascii="TH SarabunIT๙" w:hAnsi="TH SarabunIT๙" w:cs="TH SarabunIT๙"/>
                <w:sz w:val="24"/>
                <w:szCs w:val="24"/>
                <w:cs/>
              </w:rPr>
              <w:t>ในสังกัด</w:t>
            </w:r>
          </w:p>
        </w:tc>
      </w:tr>
      <w:tr w:rsidR="0044594D" w:rsidRPr="00DF7322" w14:paraId="75331C2C" w14:textId="77777777" w:rsidTr="00E657CD">
        <w:trPr>
          <w:trHeight w:val="92"/>
        </w:trPr>
        <w:tc>
          <w:tcPr>
            <w:tcW w:w="3970" w:type="dxa"/>
            <w:tcBorders>
              <w:top w:val="nil"/>
              <w:bottom w:val="dashed" w:sz="4" w:space="0" w:color="000000" w:themeColor="text1"/>
            </w:tcBorders>
          </w:tcPr>
          <w:p w14:paraId="6F4CEE68" w14:textId="77777777" w:rsidR="0044594D" w:rsidRPr="00D74F68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right="-111" w:firstLine="10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340E9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D74F6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โครงการฝึกอบรมหลักสูตร “ฉันคือ..ข้าราชการที่ดี”</w:t>
            </w:r>
          </w:p>
          <w:p w14:paraId="756307C9" w14:textId="77777777" w:rsidR="0044594D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nil"/>
              <w:bottom w:val="dashed" w:sz="4" w:space="0" w:color="000000" w:themeColor="text1"/>
            </w:tcBorders>
          </w:tcPr>
          <w:p w14:paraId="732E9B88" w14:textId="77777777" w:rsidR="0044594D" w:rsidRPr="005C6ED3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ูกฝังการเป็นข้าราชการที่ดีเสริมสร้างสมรรถนะและทักษะที่จำเป็นสำหรับการ</w:t>
            </w:r>
            <w:r w:rsidRPr="009B4F14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ปฏิบัติราชการส่งเสริมคุณธรรมและจริยธรรม</w:t>
            </w:r>
          </w:p>
        </w:tc>
        <w:tc>
          <w:tcPr>
            <w:tcW w:w="806" w:type="dxa"/>
            <w:tcBorders>
              <w:top w:val="nil"/>
              <w:bottom w:val="dashed" w:sz="4" w:space="0" w:color="000000" w:themeColor="text1"/>
              <w:right w:val="single" w:sz="4" w:space="0" w:color="auto"/>
            </w:tcBorders>
          </w:tcPr>
          <w:p w14:paraId="5E11B7CD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บ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ashed" w:sz="4" w:space="0" w:color="000000" w:themeColor="text1"/>
            </w:tcBorders>
          </w:tcPr>
          <w:p w14:paraId="68C51600" w14:textId="77777777" w:rsidR="0044594D" w:rsidRPr="00035CAC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left="-105" w:right="-102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35CA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ข้าราชการบรรจุใหม่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เข้าร่วมโครงการ</w:t>
            </w:r>
          </w:p>
          <w:p w14:paraId="6BE9F8BB" w14:textId="77777777" w:rsidR="0044594D" w:rsidRPr="00035CAC" w:rsidRDefault="0044594D" w:rsidP="00E657CD">
            <w:pPr>
              <w:pStyle w:val="NoSpacing"/>
              <w:tabs>
                <w:tab w:val="left" w:pos="173"/>
                <w:tab w:val="left" w:pos="102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2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35CA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ไม่น้อยกว่า</w:t>
            </w:r>
          </w:p>
          <w:p w14:paraId="09F80C02" w14:textId="77777777" w:rsidR="0044594D" w:rsidRPr="005C6ED3" w:rsidRDefault="0044594D" w:rsidP="00E657CD">
            <w:pPr>
              <w:tabs>
                <w:tab w:val="left" w:pos="360"/>
                <w:tab w:val="left" w:pos="720"/>
                <w:tab w:val="left" w:pos="180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35CA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้อยละ 8</w:t>
            </w:r>
            <w:r w:rsidRPr="00035CA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0</w:t>
            </w:r>
          </w:p>
        </w:tc>
        <w:tc>
          <w:tcPr>
            <w:tcW w:w="1511" w:type="dxa"/>
            <w:tcBorders>
              <w:top w:val="nil"/>
              <w:bottom w:val="dashed" w:sz="4" w:space="0" w:color="000000" w:themeColor="text1"/>
            </w:tcBorders>
          </w:tcPr>
          <w:p w14:paraId="0BF155C3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332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ข้าราชการบรรจุใหม่มีความรู้และสมรรถนะ ทักษะที่จำเป็นสำหรับการปฏิบัติราชการ</w:t>
            </w:r>
          </w:p>
        </w:tc>
        <w:tc>
          <w:tcPr>
            <w:tcW w:w="1093" w:type="dxa"/>
            <w:tcBorders>
              <w:top w:val="nil"/>
              <w:bottom w:val="dashed" w:sz="4" w:space="0" w:color="000000" w:themeColor="text1"/>
            </w:tcBorders>
          </w:tcPr>
          <w:p w14:paraId="4473D3AF" w14:textId="77777777" w:rsidR="0044594D" w:rsidRPr="00F02C7C" w:rsidRDefault="0044594D" w:rsidP="00E657CD">
            <w:pPr>
              <w:tabs>
                <w:tab w:val="left" w:pos="360"/>
                <w:tab w:val="left" w:pos="720"/>
                <w:tab w:val="left" w:pos="1800"/>
                <w:tab w:val="center" w:pos="4514"/>
                <w:tab w:val="right" w:pos="9029"/>
              </w:tabs>
              <w:jc w:val="right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514BB6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750,000</w:t>
            </w:r>
          </w:p>
        </w:tc>
        <w:tc>
          <w:tcPr>
            <w:tcW w:w="842" w:type="dxa"/>
            <w:tcBorders>
              <w:top w:val="nil"/>
              <w:bottom w:val="dashed" w:sz="4" w:space="0" w:color="000000" w:themeColor="text1"/>
              <w:right w:val="single" w:sz="4" w:space="0" w:color="auto"/>
            </w:tcBorders>
          </w:tcPr>
          <w:p w14:paraId="2A8CC31B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7525B72D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42F1276B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38820744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ed" w:sz="4" w:space="0" w:color="000000" w:themeColor="text1"/>
            </w:tcBorders>
          </w:tcPr>
          <w:p w14:paraId="6F5D9BE9" w14:textId="77777777" w:rsidR="0044594D" w:rsidRPr="00262817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4594D" w:rsidRPr="00DF7322" w14:paraId="65A5164D" w14:textId="77777777" w:rsidTr="00E657CD">
        <w:trPr>
          <w:trHeight w:val="92"/>
        </w:trPr>
        <w:tc>
          <w:tcPr>
            <w:tcW w:w="3970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44CCBECB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firstLine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BB59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ปฐมนิเทศข้าราชการบรรจุใหม่/จัดจ้างพนักงานราชการใหม่</w:t>
            </w:r>
          </w:p>
        </w:tc>
        <w:tc>
          <w:tcPr>
            <w:tcW w:w="2268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7DC0407E" w14:textId="77777777" w:rsidR="0044594D" w:rsidRPr="009A0D39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B592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รับรู้</w:t>
            </w:r>
            <w:r w:rsidRPr="00BB59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B5929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ร้างจิตสำนึก</w:t>
            </w:r>
            <w:r w:rsidRPr="00BB59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</w:t>
            </w:r>
            <w:r w:rsidRPr="00BB5929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</w:t>
            </w:r>
            <w:r w:rsidRPr="00BB59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ด้</w:t>
            </w:r>
            <w:r w:rsidRPr="00BB5929">
              <w:rPr>
                <w:rFonts w:ascii="TH SarabunIT๙" w:hAnsi="TH SarabunIT๙" w:cs="TH SarabunIT๙"/>
                <w:sz w:val="24"/>
                <w:szCs w:val="24"/>
                <w:cs/>
              </w:rPr>
              <w:t>ตระหนัก</w:t>
            </w:r>
            <w:r w:rsidRPr="00BB5929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และเห็น</w:t>
            </w:r>
            <w:r w:rsidRPr="00BB5929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ถึง</w:t>
            </w:r>
            <w:r w:rsidRPr="00BB5929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ความสำคัญ</w:t>
            </w:r>
            <w:r w:rsidRPr="00BB5929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และ</w:t>
            </w:r>
            <w:r w:rsidRPr="00BB5929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โทษภัย</w:t>
            </w:r>
            <w:r w:rsidRPr="00BB59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B5929">
              <w:rPr>
                <w:rFonts w:ascii="TH SarabunIT๙" w:hAnsi="TH SarabunIT๙" w:cs="TH SarabunIT๙"/>
                <w:sz w:val="24"/>
                <w:szCs w:val="24"/>
                <w:cs/>
              </w:rPr>
              <w:t>ของการทุจริต</w:t>
            </w:r>
          </w:p>
        </w:tc>
        <w:tc>
          <w:tcPr>
            <w:tcW w:w="806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771E4E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ข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1BD26BFB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59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100</w:t>
            </w:r>
            <w:r w:rsidRPr="00BB5929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BB59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การ/พนักงานราชการ</w:t>
            </w:r>
          </w:p>
          <w:p w14:paraId="72854742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left="-105" w:right="-10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จุใหม่ได้รับ</w:t>
            </w:r>
          </w:p>
          <w:p w14:paraId="7E0BAF53" w14:textId="77777777" w:rsidR="0044594D" w:rsidRPr="00035CAC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left="-105" w:right="-102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ฐมนิเทศ</w:t>
            </w:r>
          </w:p>
        </w:tc>
        <w:tc>
          <w:tcPr>
            <w:tcW w:w="1511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21520934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5614E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ข้าราชการ/พนักงานราช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B59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ิดการ</w:t>
            </w:r>
            <w:r w:rsidRPr="00BB5929">
              <w:rPr>
                <w:rFonts w:ascii="TH SarabunIT๙" w:hAnsi="TH SarabunIT๙" w:cs="TH SarabunIT๙"/>
                <w:sz w:val="24"/>
                <w:szCs w:val="24"/>
                <w:cs/>
              </w:rPr>
              <w:t>รับรู้</w:t>
            </w:r>
            <w:r w:rsidRPr="00BB59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B5929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 w:rsidRPr="00BB59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BB5929">
              <w:rPr>
                <w:rFonts w:ascii="TH SarabunIT๙" w:hAnsi="TH SarabunIT๙" w:cs="TH SarabunIT๙"/>
                <w:sz w:val="24"/>
                <w:szCs w:val="24"/>
                <w:cs/>
              </w:rPr>
              <w:t>จิตสำนึ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ต</w:t>
            </w:r>
            <w:r w:rsidRPr="00BB5929">
              <w:rPr>
                <w:rFonts w:ascii="TH SarabunIT๙" w:hAnsi="TH SarabunIT๙" w:cs="TH SarabunIT๙"/>
                <w:sz w:val="24"/>
                <w:szCs w:val="24"/>
                <w:cs/>
              </w:rPr>
              <w:t>ระหนักและเห็น</w:t>
            </w:r>
            <w:r w:rsidRPr="00BB59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ึง</w:t>
            </w:r>
          </w:p>
          <w:p w14:paraId="6337C1B7" w14:textId="77777777" w:rsidR="0044594D" w:rsidRPr="00153320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BB5929">
              <w:rPr>
                <w:rFonts w:ascii="TH SarabunIT๙" w:hAnsi="TH SarabunIT๙" w:cs="TH SarabunIT๙"/>
                <w:sz w:val="24"/>
                <w:szCs w:val="24"/>
                <w:cs/>
              </w:rPr>
              <w:t>โทษภัยของการทุจริต</w:t>
            </w:r>
          </w:p>
        </w:tc>
        <w:tc>
          <w:tcPr>
            <w:tcW w:w="1093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6D0F81AA" w14:textId="77777777" w:rsidR="0044594D" w:rsidRPr="00FC3C81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FC3C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22,000</w:t>
            </w:r>
          </w:p>
          <w:p w14:paraId="06EE3E16" w14:textId="77777777" w:rsidR="0044594D" w:rsidRPr="00514BB6" w:rsidRDefault="0044594D" w:rsidP="00E657CD">
            <w:pPr>
              <w:tabs>
                <w:tab w:val="left" w:pos="360"/>
                <w:tab w:val="left" w:pos="720"/>
                <w:tab w:val="left" w:pos="1800"/>
                <w:tab w:val="center" w:pos="4514"/>
                <w:tab w:val="right" w:pos="9029"/>
              </w:tabs>
              <w:jc w:val="right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D0980C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65FE31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D58521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6108FA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5FA204F5" w14:textId="77777777" w:rsidR="0044594D" w:rsidRPr="00262817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4594D" w:rsidRPr="00DF7322" w14:paraId="69C47494" w14:textId="77777777" w:rsidTr="00E657CD">
        <w:trPr>
          <w:trHeight w:val="92"/>
        </w:trPr>
        <w:tc>
          <w:tcPr>
            <w:tcW w:w="3970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9557D04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right="-111" w:firstLine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 โครงการฝึกอบรมหลักสูตรนักบริหารการคมนาค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FA9AB4A" w14:textId="77777777" w:rsidR="0044594D" w:rsidRPr="009A0D39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B1D0F80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. </w:t>
            </w:r>
            <w:r w:rsidRPr="004926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บท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4E85E44" w14:textId="77777777" w:rsidR="0044594D" w:rsidRPr="00035CAC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left="-105" w:right="-102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1753C75" w14:textId="77777777" w:rsidR="0044594D" w:rsidRPr="00153320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99D219B" w14:textId="77777777" w:rsidR="0044594D" w:rsidRPr="00514BB6" w:rsidRDefault="0044594D" w:rsidP="00E657CD">
            <w:pPr>
              <w:tabs>
                <w:tab w:val="left" w:pos="360"/>
                <w:tab w:val="left" w:pos="720"/>
                <w:tab w:val="left" w:pos="1800"/>
                <w:tab w:val="center" w:pos="4514"/>
                <w:tab w:val="right" w:pos="9029"/>
              </w:tabs>
              <w:jc w:val="right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C1F0DA1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E5A968F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44EA0DA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77D87D0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14:paraId="15D00E62" w14:textId="77777777" w:rsidR="0044594D" w:rsidRPr="00262817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4594D" w:rsidRPr="00DF7322" w14:paraId="7A121316" w14:textId="77777777" w:rsidTr="00E657CD">
        <w:trPr>
          <w:trHeight w:val="92"/>
        </w:trPr>
        <w:tc>
          <w:tcPr>
            <w:tcW w:w="3970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</w:tcPr>
          <w:p w14:paraId="30B94DB3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right="-111" w:firstLine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57751B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ระดับต้น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14:paraId="4FE69023" w14:textId="77777777" w:rsidR="0044594D" w:rsidRDefault="0044594D" w:rsidP="00E657CD">
            <w:pPr>
              <w:tabs>
                <w:tab w:val="left" w:pos="2268"/>
              </w:tabs>
              <w:ind w:right="-107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5C6E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ปรับฐานความคิด สร้างความตระหนักถึงความรู้คู่คุณธรรม </w:t>
            </w:r>
          </w:p>
          <w:p w14:paraId="5B346CD3" w14:textId="77777777" w:rsidR="0044594D" w:rsidRPr="009A0D39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5C6ED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ทัศนคติ ค่านิยมและพฤติกรรมการบริหารโดยมุ่งเน้นคุณธรรมจริยธรรมและมุ่งผลสัมฤทธิ์ถึงประชาชน</w:t>
            </w: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53FB9E4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8CB0E21" w14:textId="77777777" w:rsidR="0044594D" w:rsidRPr="00035CAC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left="-105" w:right="-102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5C6ED3">
              <w:rPr>
                <w:rFonts w:ascii="TH SarabunIT๙" w:hAnsi="TH SarabunIT๙" w:cs="TH SarabunIT๙"/>
                <w:sz w:val="24"/>
                <w:szCs w:val="24"/>
              </w:rPr>
              <w:t xml:space="preserve">36 </w:t>
            </w:r>
            <w:r w:rsidRPr="005C6ED3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0EA11EF" w14:textId="77777777" w:rsidR="0044594D" w:rsidRPr="00153320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EBEC0BC" w14:textId="77777777" w:rsidR="0044594D" w:rsidRPr="00514BB6" w:rsidRDefault="0044594D" w:rsidP="00E657CD">
            <w:pPr>
              <w:tabs>
                <w:tab w:val="left" w:pos="360"/>
                <w:tab w:val="left" w:pos="720"/>
                <w:tab w:val="left" w:pos="1800"/>
                <w:tab w:val="center" w:pos="4514"/>
                <w:tab w:val="right" w:pos="9029"/>
              </w:tabs>
              <w:jc w:val="right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F02C7C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,267,450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6F4CE02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88FD0CE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04A63E0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0E657BA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 w:themeColor="text1"/>
            </w:tcBorders>
            <w:vAlign w:val="center"/>
          </w:tcPr>
          <w:p w14:paraId="1FC03BC3" w14:textId="77777777" w:rsidR="0044594D" w:rsidRPr="00073B0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73B0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</w:t>
            </w:r>
          </w:p>
          <w:p w14:paraId="2CC15C5E" w14:textId="77777777" w:rsidR="0044594D" w:rsidRPr="00073B0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73B05">
              <w:rPr>
                <w:rFonts w:ascii="TH SarabunIT๙" w:hAnsi="TH SarabunIT๙" w:cs="TH SarabunIT๙"/>
                <w:sz w:val="20"/>
                <w:szCs w:val="20"/>
                <w:cs/>
              </w:rPr>
              <w:t>ส่วนราชการ</w:t>
            </w:r>
          </w:p>
          <w:p w14:paraId="11014DCB" w14:textId="77777777" w:rsidR="0044594D" w:rsidRPr="00073B0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73B05">
              <w:rPr>
                <w:rFonts w:ascii="TH SarabunIT๙" w:hAnsi="TH SarabunIT๙" w:cs="TH SarabunIT๙"/>
                <w:sz w:val="20"/>
                <w:szCs w:val="20"/>
                <w:cs/>
              </w:rPr>
              <w:t>ในสังกัด</w:t>
            </w:r>
          </w:p>
        </w:tc>
      </w:tr>
      <w:tr w:rsidR="0044594D" w:rsidRPr="00DF7322" w14:paraId="0873BC21" w14:textId="77777777" w:rsidTr="00E657CD">
        <w:trPr>
          <w:trHeight w:val="92"/>
        </w:trPr>
        <w:tc>
          <w:tcPr>
            <w:tcW w:w="3970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</w:tcPr>
          <w:p w14:paraId="22732D3D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firstLine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F412F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ระดับกลาง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9B5128" w14:textId="77777777" w:rsidR="0044594D" w:rsidRPr="009A0D39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5C8536C2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ashed" w:sz="4" w:space="0" w:color="000000" w:themeColor="text1"/>
            </w:tcBorders>
          </w:tcPr>
          <w:p w14:paraId="7D929866" w14:textId="77777777" w:rsidR="0044594D" w:rsidRPr="00035CAC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left="-105" w:right="-102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5C6ED3">
              <w:rPr>
                <w:rFonts w:ascii="TH SarabunIT๙" w:hAnsi="TH SarabunIT๙" w:cs="TH SarabunIT๙"/>
                <w:sz w:val="24"/>
                <w:szCs w:val="24"/>
                <w:cs/>
              </w:rPr>
              <w:t>34 คน</w:t>
            </w:r>
          </w:p>
        </w:tc>
        <w:tc>
          <w:tcPr>
            <w:tcW w:w="1511" w:type="dxa"/>
            <w:tcBorders>
              <w:top w:val="nil"/>
              <w:bottom w:val="dashed" w:sz="4" w:space="0" w:color="000000" w:themeColor="text1"/>
            </w:tcBorders>
          </w:tcPr>
          <w:p w14:paraId="7BED7EC8" w14:textId="77777777" w:rsidR="0044594D" w:rsidRPr="00153320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nil"/>
              <w:bottom w:val="dashed" w:sz="4" w:space="0" w:color="000000" w:themeColor="text1"/>
            </w:tcBorders>
          </w:tcPr>
          <w:p w14:paraId="6125B710" w14:textId="77777777" w:rsidR="0044594D" w:rsidRPr="00F02C7C" w:rsidRDefault="0044594D" w:rsidP="00E657CD">
            <w:pPr>
              <w:tabs>
                <w:tab w:val="left" w:pos="360"/>
                <w:tab w:val="left" w:pos="720"/>
                <w:tab w:val="left" w:pos="1800"/>
                <w:tab w:val="center" w:pos="4514"/>
                <w:tab w:val="right" w:pos="9029"/>
              </w:tabs>
              <w:jc w:val="right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02C7C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1,516,300</w:t>
            </w:r>
          </w:p>
          <w:p w14:paraId="7EECDD1D" w14:textId="77777777" w:rsidR="0044594D" w:rsidRPr="00514BB6" w:rsidRDefault="0044594D" w:rsidP="00E657CD">
            <w:pPr>
              <w:tabs>
                <w:tab w:val="left" w:pos="360"/>
                <w:tab w:val="left" w:pos="720"/>
                <w:tab w:val="left" w:pos="1800"/>
                <w:tab w:val="center" w:pos="4514"/>
                <w:tab w:val="right" w:pos="9029"/>
              </w:tabs>
              <w:jc w:val="right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nil"/>
              <w:bottom w:val="dashed" w:sz="4" w:space="0" w:color="000000" w:themeColor="text1"/>
              <w:right w:val="single" w:sz="4" w:space="0" w:color="auto"/>
            </w:tcBorders>
          </w:tcPr>
          <w:p w14:paraId="5FEBAED9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6F9FAAD9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5B6A35E0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000000" w:themeColor="text1"/>
            </w:tcBorders>
          </w:tcPr>
          <w:p w14:paraId="14A1B3B6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dashed" w:sz="4" w:space="0" w:color="000000" w:themeColor="text1"/>
            </w:tcBorders>
          </w:tcPr>
          <w:p w14:paraId="1A77FEB9" w14:textId="77777777" w:rsidR="0044594D" w:rsidRPr="00073B0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  <w:tr w:rsidR="0044594D" w:rsidRPr="00DF7322" w14:paraId="39AB0FEC" w14:textId="77777777" w:rsidTr="00E657CD">
        <w:trPr>
          <w:trHeight w:val="92"/>
        </w:trPr>
        <w:tc>
          <w:tcPr>
            <w:tcW w:w="3970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4E4F3" w14:textId="77777777" w:rsidR="0044594D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ะดับสูง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0297F" w14:textId="77777777" w:rsidR="0044594D" w:rsidRPr="005C6ED3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D4EA90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C37990F" w14:textId="77777777" w:rsidR="0044594D" w:rsidRPr="005C6ED3" w:rsidRDefault="0044594D" w:rsidP="00E657CD">
            <w:pPr>
              <w:tabs>
                <w:tab w:val="left" w:pos="360"/>
                <w:tab w:val="left" w:pos="720"/>
                <w:tab w:val="left" w:pos="180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6ED3">
              <w:rPr>
                <w:rFonts w:ascii="TH SarabunIT๙" w:hAnsi="TH SarabunIT๙" w:cs="TH SarabunIT๙"/>
                <w:sz w:val="24"/>
                <w:szCs w:val="24"/>
                <w:cs/>
              </w:rPr>
              <w:t>30 คน</w:t>
            </w:r>
          </w:p>
        </w:tc>
        <w:tc>
          <w:tcPr>
            <w:tcW w:w="1511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2BF7D34E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5D721EBE" w14:textId="77777777" w:rsidR="0044594D" w:rsidRPr="00F02C7C" w:rsidRDefault="0044594D" w:rsidP="00E657CD">
            <w:pPr>
              <w:tabs>
                <w:tab w:val="left" w:pos="360"/>
                <w:tab w:val="left" w:pos="720"/>
                <w:tab w:val="left" w:pos="1800"/>
                <w:tab w:val="center" w:pos="4514"/>
                <w:tab w:val="right" w:pos="9029"/>
              </w:tabs>
              <w:jc w:val="right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F02C7C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4,237,950</w:t>
            </w:r>
          </w:p>
        </w:tc>
        <w:tc>
          <w:tcPr>
            <w:tcW w:w="842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123CD5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B4A11B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9547AC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EB7A88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1C8A691" w14:textId="77777777" w:rsidR="0044594D" w:rsidRPr="00073B0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73B0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ุคลากรที่มี</w:t>
            </w:r>
            <w:r w:rsidRPr="00073B05">
              <w:rPr>
                <w:rFonts w:ascii="TH SarabunIT๙" w:hAnsi="TH SarabunIT๙" w:cs="TH SarabunIT๙" w:hint="cs"/>
                <w:spacing w:val="-8"/>
                <w:sz w:val="20"/>
                <w:szCs w:val="20"/>
                <w:cs/>
              </w:rPr>
              <w:t>ตำแหน่ง</w:t>
            </w:r>
            <w:r w:rsidRPr="00073B0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เทียบเท่าอำนวยการขึ้นไป </w:t>
            </w:r>
          </w:p>
        </w:tc>
      </w:tr>
      <w:tr w:rsidR="0044594D" w:rsidRPr="00DF7322" w14:paraId="25FD5557" w14:textId="77777777" w:rsidTr="00E657CD">
        <w:trPr>
          <w:trHeight w:val="630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EA553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7. อบรมหลักสูตรประกาศนียบัตรกฎหมายมหาชน </w:t>
            </w:r>
          </w:p>
          <w:p w14:paraId="65696420" w14:textId="77777777" w:rsidR="0044594D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30CF3" w14:textId="77777777" w:rsidR="0044594D" w:rsidRPr="005C6ED3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2FD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ความรู้ให้กับเจ้าหน้าที่และนำความรู้มาประยุกต์ ใช้ในการปฏิบัติงานที่เกี่ยวเนื่องกับการป้องกันและปราบปรามการทุจริต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847A48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.</w:t>
            </w:r>
          </w:p>
          <w:p w14:paraId="2153D1E2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บท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7A787A5" w14:textId="77777777" w:rsidR="0044594D" w:rsidRPr="005C6ED3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39A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4 คน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0B95CA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7E3FDA" w14:textId="77777777" w:rsidR="0044594D" w:rsidRPr="00F02C7C" w:rsidRDefault="0044594D" w:rsidP="00E657CD">
            <w:pPr>
              <w:tabs>
                <w:tab w:val="left" w:pos="360"/>
                <w:tab w:val="left" w:pos="720"/>
                <w:tab w:val="left" w:pos="1800"/>
                <w:tab w:val="center" w:pos="4514"/>
                <w:tab w:val="right" w:pos="9029"/>
              </w:tabs>
              <w:jc w:val="right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643D06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85FD2E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4E73B3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B97765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3260E3F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4594D" w:rsidRPr="00DF7322" w14:paraId="7F7A96D3" w14:textId="77777777" w:rsidTr="00E657CD">
        <w:trPr>
          <w:trHeight w:val="630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FBBE8" w14:textId="77777777" w:rsidR="0044594D" w:rsidRPr="009A0D39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firstLine="1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โครงการฝึกอบรมทางไกล หลักสูตรฝึกอบรมข้าราช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จุใหม่ (</w:t>
            </w:r>
            <w:r w:rsidRPr="009A0D39">
              <w:rPr>
                <w:rFonts w:ascii="TH SarabunIT๙" w:hAnsi="TH SarabunIT๙" w:cs="TH SarabunIT๙"/>
                <w:sz w:val="24"/>
                <w:szCs w:val="24"/>
              </w:rPr>
              <w:t xml:space="preserve">e </w:t>
            </w:r>
            <w:r w:rsidRPr="008A4BB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–</w:t>
            </w:r>
            <w:r w:rsidRPr="009A0D39">
              <w:rPr>
                <w:rFonts w:ascii="TH SarabunIT๙" w:hAnsi="TH SarabunIT๙" w:cs="TH SarabunIT๙"/>
                <w:sz w:val="24"/>
                <w:szCs w:val="24"/>
              </w:rPr>
              <w:t xml:space="preserve"> Learning)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109869D5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0CCD9" w14:textId="77777777" w:rsidR="0044594D" w:rsidRPr="00652FD0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ส่งเสริมการเป็นข้าราชการที่มีวินัยต่อการปฏิบัติหน้าที่ 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5F81B6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บ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E001E01" w14:textId="77777777" w:rsidR="0044594D" w:rsidRPr="00035CAC" w:rsidRDefault="0044594D" w:rsidP="00E657CD">
            <w:pPr>
              <w:pStyle w:val="NoSpacing"/>
              <w:tabs>
                <w:tab w:val="left" w:pos="173"/>
                <w:tab w:val="left" w:pos="102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1" w:right="-10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การบรรจุใหม่ ฝึกอบรม</w:t>
            </w:r>
            <w:r w:rsidRPr="00035CA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ไม่น้อยกว่า</w:t>
            </w:r>
          </w:p>
          <w:p w14:paraId="358BBBA5" w14:textId="77777777" w:rsidR="0044594D" w:rsidRPr="003A39A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035CA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้อยละ 8</w:t>
            </w:r>
            <w:r w:rsidRPr="00035CA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AA7405" w14:textId="77777777" w:rsidR="0044594D" w:rsidRDefault="0044594D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6" w:right="-109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153320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ข้าราชการบรรจุใหม่</w:t>
            </w:r>
          </w:p>
          <w:p w14:paraId="4231BDCE" w14:textId="77777777" w:rsidR="0044594D" w:rsidRDefault="0044594D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6" w:right="-109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153320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มีความรู้ด้านวินัย</w:t>
            </w:r>
          </w:p>
          <w:p w14:paraId="094B6773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53320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ต่อการปฏิบัติงาน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CC5190" w14:textId="77777777" w:rsidR="0044594D" w:rsidRDefault="0044594D" w:rsidP="00E657CD">
            <w:pPr>
              <w:tabs>
                <w:tab w:val="left" w:pos="360"/>
                <w:tab w:val="left" w:pos="720"/>
                <w:tab w:val="left" w:pos="180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61D04A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806B99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AC6F59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388DF5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3AAEE08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1CF9087A" w14:textId="77777777" w:rsidR="0044594D" w:rsidRDefault="0044594D" w:rsidP="0044594D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8C6F27C" w14:textId="77777777" w:rsidR="0044594D" w:rsidRPr="008918B6" w:rsidRDefault="0044594D" w:rsidP="0044594D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2351416F" w14:textId="77777777" w:rsidR="0044594D" w:rsidRDefault="0044594D" w:rsidP="0044594D">
      <w:pPr>
        <w:jc w:val="center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68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6"/>
      </w:tblGrid>
      <w:tr w:rsidR="0044594D" w:rsidRPr="00DF7322" w14:paraId="796F81A6" w14:textId="77777777" w:rsidTr="00E657CD">
        <w:trPr>
          <w:trHeight w:val="368"/>
          <w:tblHeader/>
        </w:trPr>
        <w:tc>
          <w:tcPr>
            <w:tcW w:w="3968" w:type="dxa"/>
            <w:vMerge w:val="restart"/>
            <w:vAlign w:val="center"/>
          </w:tcPr>
          <w:p w14:paraId="7F48169D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0B987655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73004091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B9E286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55342597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4C92F5E2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3CEFCBC0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6846C3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4594D" w:rsidRPr="00DF7322" w14:paraId="7204161D" w14:textId="77777777" w:rsidTr="00E657CD">
        <w:trPr>
          <w:trHeight w:val="58"/>
          <w:tblHeader/>
        </w:trPr>
        <w:tc>
          <w:tcPr>
            <w:tcW w:w="3968" w:type="dxa"/>
            <w:vMerge/>
            <w:tcBorders>
              <w:bottom w:val="single" w:sz="4" w:space="0" w:color="000000" w:themeColor="text1"/>
            </w:tcBorders>
          </w:tcPr>
          <w:p w14:paraId="45CDC334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01C66C26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42FA182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253B872" w14:textId="77777777" w:rsidR="0044594D" w:rsidRPr="00DD7DFB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00D7AB16" w14:textId="77777777" w:rsidR="0044594D" w:rsidRPr="00DD7DFB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6CCB0AE9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6E7505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5C8C273E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CA5AFB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79110069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49A2F3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4FFCFFD8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37EFEAD2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0A103C9B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BF1B045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4594D" w:rsidRPr="00DF7322" w14:paraId="02159FF5" w14:textId="77777777" w:rsidTr="00E657CD">
        <w:trPr>
          <w:trHeight w:val="1175"/>
        </w:trPr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14894" w14:textId="77777777" w:rsidR="0044594D" w:rsidRDefault="0044594D" w:rsidP="00E657CD">
            <w:pPr>
              <w:pStyle w:val="NoSpacing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2" w:firstLine="1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โครงการหลักสูตรจิตอาสา 904 “หลักสูตรหลักประจำ” </w:t>
            </w:r>
          </w:p>
          <w:p w14:paraId="74DA1AEC" w14:textId="77777777" w:rsidR="0044594D" w:rsidRPr="001A1BE5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ุ่นที่ 4/6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7C2AC" w14:textId="77777777" w:rsidR="0044594D" w:rsidRPr="00365F8C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ผู้เข้ารับการฝึกอบรมได้รับความรู้ที่สำคัญและเป็นประโยชน์สำหรับบทบาทการปฏิบัติหน้าที่ราชการ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432E6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บ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1897C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 คน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40B0D" w14:textId="77777777" w:rsidR="0044594D" w:rsidRPr="00153320" w:rsidRDefault="0044594D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2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15332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ร้อยละ 100 บุคลากร</w:t>
            </w:r>
          </w:p>
          <w:p w14:paraId="6348C39E" w14:textId="77777777" w:rsidR="0044594D" w:rsidRDefault="0044594D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2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15332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ได้รับความรู้ที่สำคัญ</w:t>
            </w:r>
          </w:p>
          <w:p w14:paraId="798572B1" w14:textId="77777777" w:rsidR="0044594D" w:rsidRDefault="0044594D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2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15332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และเป็นประโยชน์</w:t>
            </w:r>
          </w:p>
          <w:p w14:paraId="0F8DD888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ใน</w:t>
            </w:r>
            <w:r w:rsidRPr="0015332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ปฏิบัติ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งาน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87FFE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32204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CDF21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8A937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06D9C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D9D037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36E769CB" w14:textId="77777777" w:rsidTr="00E657CD">
        <w:trPr>
          <w:trHeight w:val="1175"/>
        </w:trPr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6228B" w14:textId="77777777" w:rsidR="0044594D" w:rsidRPr="009A0D39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Pr="009A0D3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โครงการฝึกอบรมหลักสูตรการบริหาร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หรับผู้บังคับบัญชาระดับต้น</w:t>
            </w:r>
          </w:p>
          <w:p w14:paraId="0A87EC3E" w14:textId="77777777" w:rsidR="0044594D" w:rsidRPr="009A0D39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EC46B" w14:textId="77777777" w:rsidR="0044594D" w:rsidRPr="009A0D39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ความรู้เบื้องต้นในการ</w:t>
            </w:r>
            <w:r w:rsidRPr="00486FE4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บริหารงานให้แก่ผู้บังคับบัญชาระดั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้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พื้นฐานในการพัฒนาไปสู่การเป็นผู้บริหารระดับกลาง โดยสามารถนำความรู้ที่</w:t>
            </w:r>
            <w:r w:rsidRPr="00486FE4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ได้รับไปปรับใช้ในการปฏิบัติ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กิดประสิทธิภาพสูงสุด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1F1B1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บ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215AE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ับการ</w:t>
            </w:r>
            <w:r w:rsidRPr="009A0D39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อบรมผ่านการฝึกอบรมฯ</w:t>
            </w:r>
          </w:p>
          <w:p w14:paraId="796669C8" w14:textId="77777777" w:rsidR="0044594D" w:rsidRPr="00035CAC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left="-105" w:right="-102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0150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 คน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518FC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 w:rsidRPr="008A4BB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ร้อยละ 100 </w:t>
            </w:r>
          </w:p>
          <w:p w14:paraId="1DCC7B27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ของ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ับการอบรม</w:t>
            </w:r>
            <w:r w:rsidRPr="009A0D3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ได้รับความรู้ การพัฒนา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การเป็นผู้บริหาร</w:t>
            </w:r>
          </w:p>
          <w:p w14:paraId="489D4775" w14:textId="77777777" w:rsidR="0044594D" w:rsidRPr="00153320" w:rsidRDefault="0044594D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6" w:right="-109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ระดับกลาง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B277F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0D39">
              <w:rPr>
                <w:rFonts w:ascii="TH SarabunIT๙" w:hAnsi="TH SarabunIT๙" w:cs="TH SarabunIT๙"/>
                <w:sz w:val="24"/>
                <w:szCs w:val="24"/>
              </w:rPr>
              <w:t>860,800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724BB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8DB7F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96E81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11CC3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692CC6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3AAA1AC7" w14:textId="77777777" w:rsidTr="00E657CD">
        <w:trPr>
          <w:trHeight w:val="526"/>
        </w:trPr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25D9F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. โครงการ/กิจกรรม ศึกษาดูงานโครงการอันเนื่องมาจากพระราชดำร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E848A" w14:textId="77777777" w:rsidR="0044594D" w:rsidRPr="009A0D39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มีความรู้ ความเข้าใจ ในหลักเศรษฐกิจพอเพียง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F6B90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560E6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ุกหน่วยงา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E4D73" w14:textId="77777777" w:rsidR="0044594D" w:rsidRPr="009A0D39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E2252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2F47930F" w14:textId="77777777" w:rsidR="0044594D" w:rsidRPr="008A4BB8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ดำเนินการ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1763F" w14:textId="77777777" w:rsidR="0044594D" w:rsidRPr="009A0D39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239E2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37BA0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A91E1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B15AA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1B0C0D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1011D113" w14:textId="77777777" w:rsidTr="00E657CD">
        <w:trPr>
          <w:trHeight w:val="526"/>
        </w:trPr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205C8" w14:textId="77777777" w:rsidR="0044594D" w:rsidRPr="008D703B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Pr="008D703B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ต้นแบบ สถานี/ซุ้ม สวยงาม พืชผักกินได้</w:t>
            </w:r>
          </w:p>
          <w:p w14:paraId="56349A0E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6E11B" w14:textId="77777777" w:rsidR="0044594D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B38D2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ลูกฝังวัฒนธรรมต่อต้านการทุจริ</w:t>
            </w:r>
            <w:r w:rsidRPr="008D703B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ให้กับ</w:t>
            </w:r>
            <w:r w:rsidRPr="008D703B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ด้วยการ</w:t>
            </w:r>
            <w:r w:rsidRPr="008D703B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ชีวิตตามหลักเศรษฐกิจพอเพียง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6905E" w14:textId="77777777" w:rsidR="0044594D" w:rsidRPr="00A560E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2"/>
              <w:jc w:val="center"/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กท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D2B88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70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๕ สถานี </w:t>
            </w:r>
          </w:p>
          <w:p w14:paraId="034BE1E4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703B">
              <w:rPr>
                <w:rFonts w:ascii="TH SarabunIT๙" w:hAnsi="TH SarabunIT๙" w:cs="TH SarabunIT๙"/>
                <w:sz w:val="24"/>
                <w:szCs w:val="24"/>
                <w:cs/>
              </w:rPr>
              <w:t>/ ๕ ซุ้ม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5A75F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29C30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EC284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91D24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FCA18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8B04B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700238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359DE839" w14:textId="77777777" w:rsidTr="00E657CD">
        <w:trPr>
          <w:trHeight w:val="101"/>
        </w:trPr>
        <w:tc>
          <w:tcPr>
            <w:tcW w:w="396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E7842" w14:textId="77777777" w:rsidR="0044594D" w:rsidRDefault="0044594D" w:rsidP="00E657CD">
            <w:pPr>
              <w:rPr>
                <w:rFonts w:ascii="TH SarabunIT๙" w:hAnsi="TH SarabunIT๙" w:cs="TH SarabunIT๙"/>
                <w:spacing w:val="4"/>
                <w:kern w:val="3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 xml:space="preserve">13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 หรือ เข้าร่วมกิจกรรม จิตอาส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831D9" w14:textId="77777777" w:rsidR="0044594D" w:rsidRPr="008A5EA0" w:rsidRDefault="0044594D" w:rsidP="00E657CD">
            <w:pPr>
              <w:tabs>
                <w:tab w:val="left" w:pos="720"/>
              </w:tabs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77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Pr="0024779B">
              <w:rPr>
                <w:rFonts w:ascii="TH SarabunIT๙" w:hAnsi="TH SarabunIT๙" w:cs="TH SarabunIT๙"/>
                <w:sz w:val="24"/>
                <w:szCs w:val="24"/>
                <w:cs/>
              </w:rPr>
              <w:t>ปลูกฝังคุณธรรมจริยธรรม</w:t>
            </w:r>
            <w:r w:rsidRPr="002477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</w:t>
            </w:r>
            <w:r w:rsidRPr="00BB38D2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ารปฏิบัติงาน การมีจิตสาธารณะ</w:t>
            </w:r>
            <w:r w:rsidRPr="0024779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ความเสียสละ เห็นแก่ประโยชน์</w:t>
            </w:r>
            <w:r w:rsidRPr="00FE533B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่วนรวมมากกว่าประโยชน์ส่วนตน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D42AD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0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560E6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ุกหน่วยงา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3AF9A" w14:textId="77777777" w:rsidR="0044594D" w:rsidRPr="00C80EE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 กิจกรรม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48F18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1FE27824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ดำเนินการ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7D09F" w14:textId="77777777" w:rsidR="0044594D" w:rsidRPr="00C80EE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09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B51E7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20B91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2B529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CA68F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3E8C6B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1E259B69" w14:textId="77777777" w:rsidTr="00E657CD">
        <w:trPr>
          <w:trHeight w:val="101"/>
        </w:trPr>
        <w:tc>
          <w:tcPr>
            <w:tcW w:w="6236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5E29639" w14:textId="77777777" w:rsidR="0044594D" w:rsidRPr="0024779B" w:rsidRDefault="0044594D" w:rsidP="00E657CD">
            <w:pPr>
              <w:tabs>
                <w:tab w:val="left" w:pos="7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 xml:space="preserve">14. โครงการ / </w:t>
            </w:r>
            <w:r w:rsidRPr="008A5EA0"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>กิจกรรมส่งเสริมคุณธรรมจริยธรรม</w:t>
            </w:r>
            <w:r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>และต่อต้านการทุจริต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0A9AF12" w14:textId="77777777" w:rsidR="0044594D" w:rsidRPr="00A560E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0" w:right="-108"/>
              <w:jc w:val="center"/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8AE1F60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cs="TH SarabunIT๙"/>
                <w:sz w:val="24"/>
                <w:szCs w:val="24"/>
                <w:cs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AF69DE8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214CD08" w14:textId="77777777" w:rsidR="0044594D" w:rsidRPr="001C095A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30AA092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9BED3C2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8CEA7B3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B0438EB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14:paraId="6C0886BB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31EE44BE" w14:textId="77777777" w:rsidTr="00E657CD">
        <w:trPr>
          <w:trHeight w:val="101"/>
        </w:trPr>
        <w:tc>
          <w:tcPr>
            <w:tcW w:w="3968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</w:tcPr>
          <w:p w14:paraId="23C7DF24" w14:textId="77777777" w:rsidR="0044594D" w:rsidRDefault="0044594D" w:rsidP="00E657CD">
            <w:pPr>
              <w:rPr>
                <w:rFonts w:ascii="TH SarabunIT๙" w:hAnsi="TH SarabunIT๙" w:cs="TH SarabunIT๙"/>
                <w:spacing w:val="4"/>
                <w:kern w:val="3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ข้าร่วมกิจกรรมปรับฐานความคิดปลูกฝังค่านิยมคุณธรรมในการต่อต้านการทุจริตกับหน่วยงานภายนอ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45C8334E" w14:textId="77777777" w:rsidR="0044594D" w:rsidRDefault="0044594D" w:rsidP="00E657CD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A5E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คุณธรรมจริยธรรม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8A5E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ต้านการทุจริต</w:t>
            </w:r>
          </w:p>
          <w:p w14:paraId="2C651F43" w14:textId="77777777" w:rsidR="0044594D" w:rsidRPr="0024779B" w:rsidRDefault="0044594D" w:rsidP="00E657CD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A5E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กับบุคลากร</w:t>
            </w: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E6D24B5" w14:textId="77777777" w:rsidR="0044594D" w:rsidRPr="00A560E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0" w:right="-108"/>
              <w:jc w:val="center"/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</w:pPr>
            <w:r w:rsidRPr="00A560E6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ุกหน่วยงาน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C2605A6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ุคลากรเข้าร่วมกิจกรรม </w:t>
            </w:r>
          </w:p>
          <w:p w14:paraId="59B39F99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AFE98CE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4390A13" w14:textId="0070C8BE" w:rsidR="0044594D" w:rsidRPr="001C095A" w:rsidRDefault="00EB2423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B4462AD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98A76B8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FF92B96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50A02EB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</w:tcBorders>
          </w:tcPr>
          <w:p w14:paraId="2C1EBABA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04C36C50" w14:textId="77777777" w:rsidTr="00E657CD">
        <w:trPr>
          <w:trHeight w:val="101"/>
        </w:trPr>
        <w:tc>
          <w:tcPr>
            <w:tcW w:w="3968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CCFF854" w14:textId="77777777" w:rsidR="0044594D" w:rsidRDefault="0044594D" w:rsidP="00E657CD">
            <w:pPr>
              <w:rPr>
                <w:rFonts w:ascii="TH SarabunIT๙" w:hAnsi="TH SarabunIT๙" w:cs="TH SarabunIT๙"/>
                <w:spacing w:val="4"/>
                <w:kern w:val="3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 xml:space="preserve">- </w:t>
            </w:r>
            <w:r w:rsidRPr="008A5EA0"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>กิจกรรมส่งเสริมคุณธรรมจริยธรรมและความผูกพันในองค์กร</w:t>
            </w:r>
          </w:p>
        </w:tc>
        <w:tc>
          <w:tcPr>
            <w:tcW w:w="2268" w:type="dxa"/>
            <w:vMerge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7176770B" w14:textId="77777777" w:rsidR="0044594D" w:rsidRPr="0024779B" w:rsidRDefault="0044594D" w:rsidP="00E657CD">
            <w:pPr>
              <w:tabs>
                <w:tab w:val="left" w:pos="7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8C1DA9A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5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14:paraId="6FEC3EA7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5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52C7E68" w14:textId="77777777" w:rsidR="0044594D" w:rsidRPr="0094304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4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6FA51CC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6C20B5CE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การจัดกิจกรรม</w:t>
            </w: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DEB909A" w14:textId="77777777" w:rsidR="0044594D" w:rsidRPr="0094304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4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1174C06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5CC411F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7EB0BEB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F34FF0E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14:paraId="4F2976E7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7976329D" w14:textId="77777777" w:rsidTr="00E657CD">
        <w:trPr>
          <w:trHeight w:val="101"/>
        </w:trPr>
        <w:tc>
          <w:tcPr>
            <w:tcW w:w="3968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FE38" w14:textId="77777777" w:rsidR="0044594D" w:rsidRDefault="0044594D" w:rsidP="00E657CD">
            <w:pPr>
              <w:rPr>
                <w:rFonts w:ascii="TH SarabunIT๙" w:hAnsi="TH SarabunIT๙" w:cs="TH SarabunIT๙"/>
                <w:spacing w:val="4"/>
                <w:kern w:val="3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  <w:r w:rsidRPr="009A0D39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กิจกรรม</w:t>
            </w:r>
            <w:r w:rsidRPr="009A0D3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เพิ่มประสิทธิภาพการพัฒนาบุคลากรกรมการขนส่งทางบก ในเรื่องวินัย คุณธรรม จริยธรรม</w:t>
            </w:r>
            <w:r w:rsidRPr="009A0D39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การต่อการทุจริต และหลักปรัชญาเศรษฐกิจพอเพียง</w:t>
            </w:r>
            <w:r w:rsidRPr="009A0D39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B9D49" w14:textId="77777777" w:rsidR="0044594D" w:rsidRPr="0024779B" w:rsidRDefault="0044594D" w:rsidP="00E657CD">
            <w:pPr>
              <w:tabs>
                <w:tab w:val="left" w:pos="7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DC56C" w14:textId="77777777" w:rsidR="0044594D" w:rsidRPr="00A560E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58" w:right="-108"/>
              <w:jc w:val="center"/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บ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B9A26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left="-110" w:right="-10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0D39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ผ่าน</w:t>
            </w:r>
          </w:p>
          <w:p w14:paraId="65457C71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left="-110" w:right="-107"/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9A0D39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ดสอบ</w:t>
            </w:r>
            <w:r w:rsidRPr="008708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ความรู้</w:t>
            </w:r>
          </w:p>
          <w:p w14:paraId="35C3F6AF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left="-110" w:right="-107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8708F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ความเข้าใจ</w:t>
            </w:r>
          </w:p>
          <w:p w14:paraId="39DB662D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cs="TH SarabunIT๙"/>
                <w:sz w:val="24"/>
                <w:szCs w:val="24"/>
                <w:cs/>
              </w:rPr>
            </w:pPr>
            <w:r>
              <w:rPr>
                <w:rFonts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B9494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47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FCF80" w14:textId="77777777" w:rsidR="0044594D" w:rsidRPr="001C095A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A47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4441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F5AE4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E983F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3844C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074886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BCF4384" w14:textId="12163857" w:rsidR="0044594D" w:rsidRPr="008918B6" w:rsidRDefault="0044594D" w:rsidP="0044594D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5192491D" w14:textId="77777777" w:rsidR="0044594D" w:rsidRDefault="0044594D" w:rsidP="0044594D">
      <w:pPr>
        <w:jc w:val="center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44594D" w:rsidRPr="00DF7322" w14:paraId="6D59705C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740BC3E2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0266B9F4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39F87B11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960237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71DFA396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2B93A6C2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5A711E4B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A3F777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4594D" w:rsidRPr="00DF7322" w14:paraId="65976D06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1B387B5A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60E0DDF8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DB06EBA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494A42B" w14:textId="77777777" w:rsidR="0044594D" w:rsidRPr="00DD7DFB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356AF437" w14:textId="77777777" w:rsidR="0044594D" w:rsidRPr="00DD7DFB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6327BFB7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F2B23D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27AC9113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46413F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7C41E254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94A58F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0FA007F0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095D4361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59EE94C3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0CDE358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4594D" w:rsidRPr="00DF7322" w14:paraId="52AFE875" w14:textId="77777777" w:rsidTr="00E657CD">
        <w:trPr>
          <w:trHeight w:val="58"/>
          <w:tblHeader/>
        </w:trPr>
        <w:tc>
          <w:tcPr>
            <w:tcW w:w="6238" w:type="dxa"/>
            <w:gridSpan w:val="2"/>
            <w:tcBorders>
              <w:bottom w:val="nil"/>
              <w:right w:val="single" w:sz="4" w:space="0" w:color="000000" w:themeColor="text1"/>
            </w:tcBorders>
          </w:tcPr>
          <w:p w14:paraId="7D3E7902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 xml:space="preserve">15. จัดอบรม/สัมมนา </w:t>
            </w:r>
            <w:r w:rsidRPr="008A5EA0"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>ส่งเสริมคุณธรรมจริยธรรม</w:t>
            </w:r>
            <w:r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>และต่อต้านการทุจริต</w:t>
            </w:r>
          </w:p>
        </w:tc>
        <w:tc>
          <w:tcPr>
            <w:tcW w:w="806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0B54F44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60E6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ุกหน่วยงาน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6AEC231" w14:textId="77777777" w:rsidR="0044594D" w:rsidRPr="00DD7DFB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511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95C8727" w14:textId="77777777" w:rsidR="0044594D" w:rsidRPr="00DD7DFB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093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DB9A33C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5B7F3E3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D14230F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891B6E4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9220465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290F800B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4594D" w:rsidRPr="00DF7322" w14:paraId="444CF400" w14:textId="77777777" w:rsidTr="00E657CD">
        <w:trPr>
          <w:trHeight w:val="54"/>
        </w:trPr>
        <w:tc>
          <w:tcPr>
            <w:tcW w:w="3970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</w:tcPr>
          <w:p w14:paraId="4175AEC4" w14:textId="77777777" w:rsidR="0044594D" w:rsidRPr="001A1BE5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  <w:r w:rsidRPr="0033107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จัด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หรือ</w:t>
            </w:r>
            <w:r w:rsidRPr="0050685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่งบุคลากร</w:t>
            </w:r>
            <w:r w:rsidRPr="0033107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อบรม/สัมมนา/กิจกรรม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ที่</w:t>
            </w:r>
            <w:r w:rsidRPr="0050685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กี่ยวข้อง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ับเรื่อง</w:t>
            </w:r>
            <w:r w:rsidRPr="0050685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ผลประโยชน์ส่วนตนและผลประโยชน์ส่วนรวม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33107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วินัยข้าราชการ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ฯ</w:t>
            </w:r>
            <w:r w:rsidRPr="0033107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, 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33107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ระมวลจริยธรรม และกฎระเบียบที่เกี่ยวข้อง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ฯลฯ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5ABE5C02" w14:textId="77777777" w:rsidR="0044594D" w:rsidRDefault="0044594D" w:rsidP="00E657CD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A5E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คุณธรรมจริยธรรม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8A5E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ต้านการทุจริต</w:t>
            </w:r>
          </w:p>
          <w:p w14:paraId="53DCAB84" w14:textId="77777777" w:rsidR="0044594D" w:rsidRPr="008A5EA0" w:rsidRDefault="0044594D" w:rsidP="00E657CD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A5E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กับบุคลากร</w:t>
            </w:r>
          </w:p>
          <w:p w14:paraId="53ACCB48" w14:textId="77777777" w:rsidR="0044594D" w:rsidRPr="00365F8C" w:rsidRDefault="0044594D" w:rsidP="00E657CD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6FF6B50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ทล.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FC4B3F4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50685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ไม่น้อยกว่า </w:t>
            </w:r>
          </w:p>
          <w:p w14:paraId="283873F4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0685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50 ราย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8C52917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EC61BD7" w14:textId="77777777" w:rsidR="0044594D" w:rsidRPr="00DF7322" w:rsidRDefault="0044594D" w:rsidP="00CD1DCF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126E1B1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BAD344A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EBBF7CA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C1DD26E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</w:tcBorders>
          </w:tcPr>
          <w:p w14:paraId="2F1E9BD5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722E3EB5" w14:textId="77777777" w:rsidTr="00E657CD">
        <w:trPr>
          <w:trHeight w:val="522"/>
        </w:trPr>
        <w:tc>
          <w:tcPr>
            <w:tcW w:w="3970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73971A0" w14:textId="77777777" w:rsidR="0044594D" w:rsidRPr="00FC3C81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  <w:r w:rsidRPr="00FC3C81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โครงการเพิ่มประสิทธิภาพ</w:t>
            </w:r>
            <w:r w:rsidRPr="00FC3C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ระบวนการและมาตรการ</w:t>
            </w:r>
            <w:proofErr w:type="spellStart"/>
            <w:r w:rsidRPr="0045343A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ต่างๆ</w:t>
            </w:r>
            <w:proofErr w:type="spellEnd"/>
            <w:r w:rsidRPr="0045343A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ในการปฏิบัติงาน </w:t>
            </w:r>
          </w:p>
          <w:p w14:paraId="51C8E7DB" w14:textId="77777777" w:rsidR="0044594D" w:rsidRPr="00FC3C81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trike/>
                <w:sz w:val="24"/>
                <w:szCs w:val="24"/>
              </w:rPr>
            </w:pPr>
          </w:p>
          <w:p w14:paraId="2373A982" w14:textId="77777777" w:rsidR="0044594D" w:rsidRDefault="0044594D" w:rsidP="00E657CD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73A97C0" w14:textId="77777777" w:rsidR="0044594D" w:rsidRPr="00365F8C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DDC6B15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58" w:right="-108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ข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C04BF4C" w14:textId="77777777" w:rsidR="0044594D" w:rsidRPr="00FC3C81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3C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80</w:t>
            </w:r>
          </w:p>
          <w:p w14:paraId="3D2BA911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3C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ลสำเร็จ</w:t>
            </w:r>
          </w:p>
          <w:p w14:paraId="4F01BE93" w14:textId="77777777" w:rsidR="0044594D" w:rsidRPr="000E746F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E746F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ในการส่งบุคลากร</w:t>
            </w:r>
          </w:p>
          <w:p w14:paraId="10F8FF99" w14:textId="77777777" w:rsidR="0044594D" w:rsidRPr="00A74A3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3C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โครงการ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B723D2A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8A15105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3C81">
              <w:rPr>
                <w:rFonts w:ascii="TH SarabunIT๙" w:hAnsi="TH SarabunIT๙" w:cs="TH SarabunIT๙"/>
                <w:sz w:val="26"/>
                <w:szCs w:val="26"/>
              </w:rPr>
              <w:t>137,000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FAE01B6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184753D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19281FF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C91EF7F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14:paraId="659DCF80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5343A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่ง</w:t>
            </w:r>
            <w:r w:rsidRPr="0045343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บุคลากรอบรมกับ</w:t>
            </w:r>
            <w:r w:rsidRPr="0045343A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หน่วยงานภายนอก</w:t>
            </w:r>
          </w:p>
        </w:tc>
      </w:tr>
      <w:tr w:rsidR="0044594D" w:rsidRPr="00DF7322" w14:paraId="6C7AC229" w14:textId="77777777" w:rsidTr="00E657CD">
        <w:trPr>
          <w:trHeight w:val="522"/>
        </w:trPr>
        <w:tc>
          <w:tcPr>
            <w:tcW w:w="3970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328A474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ัฒนาบุคลากรด้วยการสอดแทรกคุณธรรมและจริยธรรม ตามหลักเศรษฐกิจพอเพียงในหลักสูตรการฝึกอบรมสัมมนาของ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  <w:vMerge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939FC56" w14:textId="77777777" w:rsidR="0044594D" w:rsidRPr="00365F8C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092555F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5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8E1E72A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หลักสูตร</w:t>
            </w:r>
          </w:p>
          <w:p w14:paraId="1D6E254E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ี่สอดแทรก</w:t>
            </w:r>
          </w:p>
          <w:p w14:paraId="2599DC28" w14:textId="77777777" w:rsidR="0044594D" w:rsidRPr="00FC3C81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697C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ศรษฐกิจพอเพียง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A9FB490" w14:textId="77777777" w:rsidR="0044594D" w:rsidRPr="00FC3C81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BDEBD78" w14:textId="77777777" w:rsidR="0044594D" w:rsidRPr="00FC3C81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44F8B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 w:rsidRPr="00D44F8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44F8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B179789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31D2ED2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19A1624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F50337A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14:paraId="62D3A556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76ACD7CF" w14:textId="77777777" w:rsidTr="00E657CD">
        <w:trPr>
          <w:trHeight w:val="522"/>
        </w:trPr>
        <w:tc>
          <w:tcPr>
            <w:tcW w:w="3970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C778AA4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ฝึกอบรมเรื่องผลประโยชน์ทับซ้อนแก่บุคลากร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  <w:vMerge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10E9735" w14:textId="77777777" w:rsidR="0044594D" w:rsidRPr="00365F8C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7CBC018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5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E952B84" w14:textId="77777777" w:rsidR="0044594D" w:rsidRPr="00FC3C81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BB335C7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เข้าใจ</w:t>
            </w:r>
          </w:p>
          <w:p w14:paraId="0522F06F" w14:textId="77777777" w:rsidR="0044594D" w:rsidRPr="00FC3C81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86E7D56" w14:textId="77777777" w:rsidR="0044594D" w:rsidRPr="00FC3C81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D44F8B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D44F8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44F8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1CB09C2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542362F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82599B0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585F55E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14:paraId="7F22D75C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53FDBD29" w14:textId="77777777" w:rsidTr="00E657CD">
        <w:trPr>
          <w:trHeight w:val="522"/>
        </w:trPr>
        <w:tc>
          <w:tcPr>
            <w:tcW w:w="3970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FE015E9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5E3D7A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โครงการ/กิจกรรม หลักสูตรการส่งเสริมคุณธรรมต่อต้านการทุจริต</w:t>
            </w:r>
          </w:p>
        </w:tc>
        <w:tc>
          <w:tcPr>
            <w:tcW w:w="2268" w:type="dxa"/>
            <w:vMerge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2B57346" w14:textId="77777777" w:rsidR="0044594D" w:rsidRPr="00365F8C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613FFEB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5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พ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84DE31D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ครั้ง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F0EBC68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2" w:right="-15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535EB8C6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2" w:right="-15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 3</w:t>
            </w:r>
          </w:p>
          <w:p w14:paraId="73E35958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3E787DE" w14:textId="77777777" w:rsidR="0044594D" w:rsidRPr="00D44F8B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4543614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DAB5C6D" w14:textId="77777777" w:rsidR="0044594D" w:rsidRPr="00D44F8B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205C686" w14:textId="77777777" w:rsidR="0044594D" w:rsidRPr="00D44F8B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1C23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29DBF26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14:paraId="18BADEB0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7C009CE8" w14:textId="77777777" w:rsidTr="00E657CD">
        <w:trPr>
          <w:trHeight w:val="522"/>
        </w:trPr>
        <w:tc>
          <w:tcPr>
            <w:tcW w:w="3970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84EA2B7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5E3D7A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โครงการ/กิจกรรม หลักสูตรการ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</w:t>
            </w:r>
            <w:r w:rsidRPr="005E3D7A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ริม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ร้าง</w:t>
            </w:r>
            <w:r w:rsidRPr="005E3D7A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คุณธรรม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จริยธรรม และธรรมา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บาล </w:t>
            </w:r>
          </w:p>
        </w:tc>
        <w:tc>
          <w:tcPr>
            <w:tcW w:w="2268" w:type="dxa"/>
            <w:vMerge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BC511A3" w14:textId="77777777" w:rsidR="0044594D" w:rsidRPr="00365F8C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24254D0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5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พ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5BC64AF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เข้าร่วมกิจกรรม</w:t>
            </w:r>
          </w:p>
          <w:p w14:paraId="076F8577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C5FCB52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207DF41" w14:textId="77777777" w:rsidR="0044594D" w:rsidRPr="00D44F8B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30CB1FA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914BD33" w14:textId="77777777" w:rsidR="0044594D" w:rsidRPr="00D44F8B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BAB579F" w14:textId="77777777" w:rsidR="0044594D" w:rsidRPr="00D44F8B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F1C23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74D3F9B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14:paraId="198E1D24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437BDFAB" w14:textId="77777777" w:rsidTr="00E657CD">
        <w:trPr>
          <w:trHeight w:val="393"/>
        </w:trPr>
        <w:tc>
          <w:tcPr>
            <w:tcW w:w="3970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E905E47" w14:textId="77777777" w:rsidR="0044594D" w:rsidRPr="004A55C0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ครงการปฐมนิเทศพนักงานใหม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437D9625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3F5E6CD" w14:textId="77777777" w:rsidR="0044594D" w:rsidRPr="00365F8C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BA42CC0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5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ข</w:t>
            </w:r>
            <w:proofErr w:type="spellEnd"/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4559943" w14:textId="77777777" w:rsidR="0044594D" w:rsidRDefault="0044594D" w:rsidP="00E657CD">
            <w:pPr>
              <w:shd w:val="clear" w:color="auto" w:fill="FFFFFF"/>
              <w:ind w:left="-103" w:right="-107"/>
              <w:jc w:val="center"/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</w:rPr>
            </w:pP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นักงาน</w:t>
            </w:r>
            <w:r w:rsidRPr="00E27045"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  <w:cs/>
              </w:rPr>
              <w:t>ฝึกอบรม</w:t>
            </w:r>
          </w:p>
          <w:p w14:paraId="12E5A58A" w14:textId="77777777" w:rsidR="0044594D" w:rsidRPr="00FC3C81" w:rsidRDefault="0044594D" w:rsidP="00E657CD">
            <w:pPr>
              <w:shd w:val="clear" w:color="auto" w:fill="FFFFFF"/>
              <w:ind w:left="-103"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Calibri" w:eastAsia="Times New Roman" w:hAnsi="Calibri"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</w:t>
            </w:r>
            <w:r w:rsidRPr="004A55C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้</w:t>
            </w: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ยละ </w:t>
            </w: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</w:rPr>
              <w:t>90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F0C5EE6" w14:textId="77777777" w:rsidR="0044594D" w:rsidRPr="00FC3C81" w:rsidRDefault="0044594D" w:rsidP="00E657CD">
            <w:pPr>
              <w:pStyle w:val="NoSpacing"/>
              <w:tabs>
                <w:tab w:val="left" w:pos="173"/>
                <w:tab w:val="left" w:pos="993"/>
                <w:tab w:val="left" w:pos="1701"/>
                <w:tab w:val="left" w:pos="1843"/>
                <w:tab w:val="left" w:pos="1985"/>
                <w:tab w:val="left" w:pos="2268"/>
              </w:tabs>
              <w:ind w:left="-68" w:right="-6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ับการอบรม</w:t>
            </w:r>
            <w:r w:rsidRPr="00041212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ได้รับความรู้ความเข้าใจ</w:t>
            </w: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8A16722" w14:textId="77777777" w:rsidR="0044594D" w:rsidRPr="00FC3C81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62,420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2FE6B6E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56C19E7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F2A7C92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BF9DC14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14:paraId="3B7CF2D0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25A2FC90" w14:textId="77777777" w:rsidTr="00E657CD">
        <w:trPr>
          <w:trHeight w:val="375"/>
        </w:trPr>
        <w:tc>
          <w:tcPr>
            <w:tcW w:w="3970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2406F41" w14:textId="77777777" w:rsidR="0044594D" w:rsidRPr="004A55C0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4A55C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บรม</w:t>
            </w:r>
            <w:r w:rsidRPr="004A55C0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 คุณธรรม จริยธรรม เพื่อปลูกจิตสำนึกในการต่อต้านการทุจริต</w:t>
            </w:r>
          </w:p>
          <w:p w14:paraId="7CF8B2B4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BEC9608" w14:textId="77777777" w:rsidR="0044594D" w:rsidRPr="00365F8C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E449E60" w14:textId="77777777" w:rsidR="0044594D" w:rsidRPr="004A55C0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5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ข</w:t>
            </w:r>
            <w:proofErr w:type="spellEnd"/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97CB140" w14:textId="77777777" w:rsidR="0044594D" w:rsidRDefault="0044594D" w:rsidP="00E657CD">
            <w:pPr>
              <w:shd w:val="clear" w:color="auto" w:fill="FFFFFF"/>
              <w:ind w:left="-110" w:right="-106"/>
              <w:jc w:val="center"/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</w:rPr>
            </w:pPr>
            <w:r w:rsidRPr="00FD298D"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  <w:cs/>
              </w:rPr>
              <w:t>ผู้บริหารและ</w:t>
            </w:r>
          </w:p>
          <w:p w14:paraId="1FA8BF24" w14:textId="77777777" w:rsidR="0044594D" w:rsidRPr="004A55C0" w:rsidRDefault="0044594D" w:rsidP="00E657CD">
            <w:pPr>
              <w:shd w:val="clear" w:color="auto" w:fill="FFFFFF"/>
              <w:ind w:left="-110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D298D"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  <w:cs/>
              </w:rPr>
              <w:t>พนักงาน</w:t>
            </w: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รม</w:t>
            </w:r>
          </w:p>
          <w:p w14:paraId="27B98838" w14:textId="77777777" w:rsidR="0044594D" w:rsidRPr="004A55C0" w:rsidRDefault="0044594D" w:rsidP="00E657CD">
            <w:pPr>
              <w:shd w:val="clear" w:color="auto" w:fill="FFFFFF"/>
              <w:ind w:left="-110" w:right="-106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Calibri" w:eastAsia="Times New Roman" w:hAnsi="Calibri"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ร้อยละ </w:t>
            </w: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</w:rPr>
              <w:t>90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3AB9268" w14:textId="77777777" w:rsidR="0044594D" w:rsidRPr="004A55C0" w:rsidRDefault="0044594D" w:rsidP="00E657CD">
            <w:pPr>
              <w:pStyle w:val="NoSpacing"/>
              <w:tabs>
                <w:tab w:val="left" w:pos="173"/>
                <w:tab w:val="left" w:pos="993"/>
                <w:tab w:val="left" w:pos="1701"/>
                <w:tab w:val="left" w:pos="1843"/>
                <w:tab w:val="left" w:pos="1985"/>
                <w:tab w:val="left" w:pos="2268"/>
              </w:tabs>
              <w:ind w:left="-68" w:right="-6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55C0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ผู้บริหารและพนักงานได้รับความรู้และสามารถนำไปสู่การปฏิบัติได้</w:t>
            </w: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81C4CE4" w14:textId="77777777" w:rsidR="0044594D" w:rsidRPr="004A55C0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8,000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0BE87A4" w14:textId="77777777" w:rsidR="0044594D" w:rsidRPr="004A55C0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8667CFE" w14:textId="77777777" w:rsidR="0044594D" w:rsidRPr="004A55C0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ED5CAA8" w14:textId="77777777" w:rsidR="0044594D" w:rsidRPr="004A55C0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ACC5337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14:paraId="6BA14A0E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7C7FE118" w14:textId="77777777" w:rsidTr="00E657CD">
        <w:trPr>
          <w:trHeight w:val="375"/>
        </w:trPr>
        <w:tc>
          <w:tcPr>
            <w:tcW w:w="3970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8BFF55A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4024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Pr="00F841CC">
              <w:rPr>
                <w:rFonts w:ascii="TH SarabunIT๙" w:hAnsi="TH SarabunIT๙" w:cs="TH SarabunIT๙"/>
                <w:spacing w:val="6"/>
                <w:sz w:val="24"/>
                <w:szCs w:val="24"/>
                <w:cs/>
              </w:rPr>
              <w:t>บรรยายพิเศษด้านการป้องกันและต่อต้านการ</w:t>
            </w:r>
            <w:r w:rsidRPr="0040249F">
              <w:rPr>
                <w:rFonts w:ascii="TH SarabunIT๙" w:hAnsi="TH SarabunIT๙" w:cs="TH SarabunIT๙"/>
                <w:sz w:val="24"/>
                <w:szCs w:val="24"/>
                <w:cs/>
              </w:rPr>
              <w:t>ทุจร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0249F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ผู้บริหารและพนักงานระดับทั้งในส่วนกลางและส่วนภูมิภาค</w:t>
            </w:r>
          </w:p>
        </w:tc>
        <w:tc>
          <w:tcPr>
            <w:tcW w:w="2268" w:type="dxa"/>
            <w:vMerge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734841D" w14:textId="77777777" w:rsidR="0044594D" w:rsidRPr="00365F8C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4BD47A5" w14:textId="77777777" w:rsidR="0044594D" w:rsidRPr="004A55C0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5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อท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C724933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7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40249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ผู้เข้าร่วมโครงการ</w:t>
            </w:r>
          </w:p>
          <w:p w14:paraId="276F1593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7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cs="TH SarabunIT๙"/>
                <w:spacing w:val="-6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ร้อยละ</w:t>
            </w:r>
            <w:r w:rsidRPr="0040249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๙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0</w:t>
            </w:r>
            <w:r w:rsidRPr="0040249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</w:t>
            </w:r>
          </w:p>
          <w:p w14:paraId="6B9B7F64" w14:textId="77777777" w:rsidR="0044594D" w:rsidRPr="00FD298D" w:rsidRDefault="0044594D" w:rsidP="00E657CD">
            <w:pPr>
              <w:shd w:val="clear" w:color="auto" w:fill="FFFFFF"/>
              <w:ind w:left="-110" w:right="-106"/>
              <w:jc w:val="center"/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  <w:cs/>
              </w:rPr>
            </w:pPr>
            <w:r w:rsidRPr="0040249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ของกลุ่มเป้าหมาย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7731B1C" w14:textId="77777777" w:rsidR="0044594D" w:rsidRPr="004A55C0" w:rsidRDefault="0044594D" w:rsidP="00E657CD">
            <w:pPr>
              <w:pStyle w:val="NoSpacing"/>
              <w:tabs>
                <w:tab w:val="left" w:pos="173"/>
                <w:tab w:val="left" w:pos="993"/>
                <w:tab w:val="left" w:pos="1701"/>
                <w:tab w:val="left" w:pos="1843"/>
                <w:tab w:val="left" w:pos="1985"/>
                <w:tab w:val="left" w:pos="2268"/>
              </w:tabs>
              <w:ind w:left="-68" w:right="-61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5E3DDB6" w14:textId="77777777" w:rsidR="0044594D" w:rsidRPr="004A55C0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1BD4F1B" w14:textId="77777777" w:rsidR="0044594D" w:rsidRPr="004A55C0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6909D4B" w14:textId="77777777" w:rsidR="0044594D" w:rsidRPr="004A55C0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4EF21F6" w14:textId="77777777" w:rsidR="0044594D" w:rsidRPr="004A55C0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4F69A6E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14:paraId="138F536B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7E008891" w14:textId="77777777" w:rsidTr="00E657CD">
        <w:trPr>
          <w:trHeight w:val="551"/>
        </w:trPr>
        <w:tc>
          <w:tcPr>
            <w:tcW w:w="3970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B62E2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left="10"/>
              <w:rPr>
                <w:rFonts w:ascii="TH SarabunIT๙" w:hAnsi="TH SarabunIT๙" w:cs="TH SarabunIT๙"/>
                <w:spacing w:val="4"/>
                <w:kern w:val="32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Pr="006958F7">
              <w:rPr>
                <w:rFonts w:ascii="TH SarabunIT๙" w:eastAsia="Calibri" w:hAnsi="TH SarabunIT๙" w:cs="TH SarabunIT๙"/>
                <w:color w:val="000000"/>
                <w:sz w:val="24"/>
                <w:szCs w:val="24"/>
                <w:cs/>
              </w:rPr>
              <w:t xml:space="preserve"> โครงการอบรมบุคลากรเข้าบรรจุใหม่ และสอดแทรกคุณธรรมจริยธรรมป้องกันและต่อต้านการทุจริตในหลักสูตรการฝึกอบรมสัมมนาของ บริษัท รถไฟฟ้า ร.ฟ.ท. จำกัด</w:t>
            </w:r>
          </w:p>
        </w:tc>
        <w:tc>
          <w:tcPr>
            <w:tcW w:w="2268" w:type="dxa"/>
            <w:vMerge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D5A08" w14:textId="77777777" w:rsidR="0044594D" w:rsidRPr="008A5EA0" w:rsidRDefault="0044594D" w:rsidP="00E657CD">
            <w:pPr>
              <w:tabs>
                <w:tab w:val="left" w:pos="7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3CE41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5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ฟฟ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C7C70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left="-110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ร้อยละ 100</w:t>
            </w:r>
          </w:p>
          <w:p w14:paraId="2E3EB2F3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left="-110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บุคลากร</w:t>
            </w:r>
          </w:p>
          <w:p w14:paraId="3663DB16" w14:textId="77777777" w:rsidR="0044594D" w:rsidRPr="00C80EE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left="-110" w:righ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จุใหม่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8A76C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259B9834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เข้ารับการอบรมของบุคลากร</w:t>
            </w: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ABEAF" w14:textId="77777777" w:rsidR="0044594D" w:rsidRPr="00C80EE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21777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B0C8B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D01F2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06567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0ED4A5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797C14C7" w14:textId="3E62F3F3" w:rsidR="0044594D" w:rsidRPr="008918B6" w:rsidRDefault="0044594D" w:rsidP="0044594D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68BC692C" w14:textId="77777777" w:rsidR="0044594D" w:rsidRDefault="0044594D" w:rsidP="0044594D"/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44594D" w:rsidRPr="00DF7322" w14:paraId="08EE9221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1F1BB94B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05A032D7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6DCB053F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9522FF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146C53B3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1AD3C34F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48F879E7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696257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4594D" w:rsidRPr="00DF7322" w14:paraId="09F03F02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4368AC78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21AD3F14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E59A0AF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F7618D1" w14:textId="77777777" w:rsidR="0044594D" w:rsidRPr="00DD7DFB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10A2C918" w14:textId="77777777" w:rsidR="0044594D" w:rsidRPr="00DD7DFB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500955EA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31D4B1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3FB9463E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C89E5A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486FB6C4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C34F67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5FC9DFDC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E9DD2AA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67A79D98" w14:textId="77777777" w:rsidR="0044594D" w:rsidRPr="008918B6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455C842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4594D" w:rsidRPr="00DF7322" w14:paraId="7A4A298F" w14:textId="77777777" w:rsidTr="00E657CD">
        <w:trPr>
          <w:trHeight w:val="430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DD796" w14:textId="77777777" w:rsidR="0044594D" w:rsidRDefault="0044594D" w:rsidP="00E657CD">
            <w:pPr>
              <w:rPr>
                <w:rFonts w:ascii="TH SarabunIT๙" w:hAnsi="TH SarabunIT๙" w:cs="TH SarabunIT๙"/>
                <w:spacing w:val="4"/>
                <w:kern w:val="3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 การจัดทำบทความรู้ไว้ไกลโทษและคุณธรรมนำใจเพื่อเสริมสร้างคุณธรรมจริยธรรมป้องกันและต่อต้าน</w:t>
            </w:r>
            <w:r w:rsidRPr="00853E51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การ</w:t>
            </w:r>
            <w:r w:rsidRPr="00853E51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ทุจริตและให้บุคลากรมีความเข้าใจเรื่องผลประโยชน์ทับซ้อน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4879D" w14:textId="77777777" w:rsidR="0044594D" w:rsidRPr="008A5EA0" w:rsidRDefault="0044594D" w:rsidP="00E657CD">
            <w:pPr>
              <w:tabs>
                <w:tab w:val="left" w:pos="7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รับรู้และสร้างจิตสำนึกของบุคลากรให้ตระหนักและเห็นความสำคัญถึงโทษภัยของการทุจริตคอร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์รั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ชั่น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337A6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58"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ABC30" w14:textId="77777777" w:rsidR="0044594D" w:rsidRPr="00C80EE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รื่อง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251F4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EF9A5" w14:textId="77777777" w:rsidR="0044594D" w:rsidRPr="00C80EE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C2062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32997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F6576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45761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68F349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2E4539E4" w14:textId="77777777" w:rsidTr="00E657CD">
        <w:trPr>
          <w:trHeight w:val="417"/>
        </w:trPr>
        <w:tc>
          <w:tcPr>
            <w:tcW w:w="3970" w:type="dxa"/>
            <w:tcBorders>
              <w:top w:val="nil"/>
              <w:bottom w:val="single" w:sz="4" w:space="0" w:color="000000" w:themeColor="text1"/>
            </w:tcBorders>
          </w:tcPr>
          <w:p w14:paraId="0A293E53" w14:textId="77777777" w:rsidR="0044594D" w:rsidRPr="001A1BE5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Pr="004A55C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และส่งเสริมจิตสำนึกด้านคุณธรรม จริยธรรม และการดำเนินชีวิตตามหลักปรัชญาเศรษฐกิจพอเพียง</w:t>
            </w: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</w:tcPr>
          <w:p w14:paraId="6B48B4DD" w14:textId="77777777" w:rsidR="0044594D" w:rsidRPr="00365F8C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eastAsia="Times New Roman" w:hAnsi="TH SarabunIT๙" w:cs="TH SarabunIT๙"/>
                <w:spacing w:val="-10"/>
                <w:sz w:val="24"/>
                <w:szCs w:val="24"/>
                <w:cs/>
              </w:rPr>
              <w:t>เพื่อให้บุคลากรมีความรู้ ความเข้าใจ</w:t>
            </w:r>
            <w:r w:rsidRPr="004A55C0"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  <w:cs/>
              </w:rPr>
              <w:t xml:space="preserve"> ในเรื่องคุณธรรม</w:t>
            </w:r>
            <w:r w:rsidRPr="004A55C0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 xml:space="preserve"> จริยธรรม มีจิตสำนึกในการปฏิบัติหน้าที่และสามารถนำไปใช้ในการปฏิบัติงาน มีทัศคติที่ดีและนำแนวทางปรัชญาเศรษฐกิจพอเพียงมาเป็นแนวทางในการดำเนินชีวิตและป</w:t>
            </w:r>
            <w:r w:rsidRPr="004A55C0">
              <w:rPr>
                <w:rFonts w:ascii="TH SarabunIT๙" w:eastAsia="Times New Roman" w:hAnsi="TH SarabunIT๙" w:cs="TH SarabunIT๙" w:hint="cs"/>
                <w:spacing w:val="-4"/>
                <w:sz w:val="24"/>
                <w:szCs w:val="24"/>
                <w:cs/>
              </w:rPr>
              <w:t>ฏิ</w:t>
            </w:r>
            <w:r w:rsidRPr="004A55C0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>บัติงาน</w:t>
            </w:r>
          </w:p>
        </w:tc>
        <w:tc>
          <w:tcPr>
            <w:tcW w:w="806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5F4F83C2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ข</w:t>
            </w:r>
            <w:proofErr w:type="spellEnd"/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087EA4E3" w14:textId="77777777" w:rsidR="0044594D" w:rsidRPr="004A55C0" w:rsidRDefault="0044594D" w:rsidP="00E657CD">
            <w:pPr>
              <w:shd w:val="clear" w:color="auto" w:fill="FFFFFF"/>
              <w:ind w:left="-103" w:right="-107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นักงานฝึกอบรม</w:t>
            </w:r>
          </w:p>
          <w:p w14:paraId="7D885228" w14:textId="77777777" w:rsidR="0044594D" w:rsidRPr="004A55C0" w:rsidRDefault="0044594D" w:rsidP="00E657CD">
            <w:pPr>
              <w:shd w:val="clear" w:color="auto" w:fill="FFFFFF"/>
              <w:ind w:left="-103" w:right="-107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Calibri" w:eastAsia="Times New Roman" w:hAnsi="Calibri"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ร้อยละ</w:t>
            </w: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</w:rPr>
              <w:t>90</w:t>
            </w:r>
          </w:p>
          <w:p w14:paraId="71C4C37C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single" w:sz="4" w:space="0" w:color="000000" w:themeColor="text1"/>
            </w:tcBorders>
          </w:tcPr>
          <w:p w14:paraId="248C6F19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ผู้เข้าอบรมมีความรู้ </w:t>
            </w:r>
            <w:r w:rsidRPr="004A55C0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>ความเข้าใจและ</w:t>
            </w:r>
            <w:r w:rsidRPr="004A55C0"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  <w:cs/>
              </w:rPr>
              <w:t>นำไปสู่</w:t>
            </w:r>
            <w:r w:rsidRPr="004A55C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A55C0">
              <w:rPr>
                <w:rFonts w:ascii="TH SarabunIT๙" w:eastAsia="Times New Roman" w:hAnsi="TH SarabunIT๙" w:cs="TH SarabunIT๙"/>
                <w:spacing w:val="-12"/>
                <w:sz w:val="24"/>
                <w:szCs w:val="24"/>
                <w:cs/>
              </w:rPr>
              <w:t>การปฏิบัติตามหลักปรัชญา</w:t>
            </w:r>
            <w:r w:rsidRPr="004A55C0">
              <w:rPr>
                <w:rFonts w:ascii="TH SarabunIT๙" w:eastAsia="Times New Roman" w:hAnsi="TH SarabunIT๙" w:cs="TH SarabunIT๙"/>
                <w:spacing w:val="-8"/>
                <w:sz w:val="24"/>
                <w:szCs w:val="24"/>
                <w:cs/>
              </w:rPr>
              <w:t>เศรษฐกิจพอเพียง</w:t>
            </w: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ด้อย่างถูกต้องครบถ้วน</w:t>
            </w:r>
          </w:p>
        </w:tc>
        <w:tc>
          <w:tcPr>
            <w:tcW w:w="1093" w:type="dxa"/>
            <w:tcBorders>
              <w:top w:val="nil"/>
              <w:bottom w:val="single" w:sz="4" w:space="0" w:color="000000" w:themeColor="text1"/>
            </w:tcBorders>
          </w:tcPr>
          <w:p w14:paraId="3A8EE015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,000</w:t>
            </w: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163762D8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D7AA72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B2B72D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29F211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20386346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65C747E0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CAA1EB" w14:textId="77777777" w:rsidR="0044594D" w:rsidRPr="00167A92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โครงการ "ตามรอยพ่อ" เยี่ยมชมการดำเนินงาน และจัดกิจกร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>ณ ศูนย์บริการวิชาการเกษตรของมูลนิธิชัยพัฒนา จังหวัดปทุมธานี</w:t>
            </w:r>
          </w:p>
          <w:p w14:paraId="68B26FC9" w14:textId="77777777" w:rsidR="0044594D" w:rsidRPr="001A1BE5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7773CC" w14:textId="77777777" w:rsidR="0044594D" w:rsidRPr="00365F8C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ืบสานแนวพระราชดำริ</w:t>
            </w:r>
            <w:r w:rsidRPr="00DF49F2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ศรษฐกิจพอเพียง รวมถึงเป็น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>ส่ง</w:t>
            </w:r>
            <w:r w:rsidRPr="00DF49F2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ต่อองค์ความรู้ทางด้านเศรษฐกิ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>พอเพียงให้กับบุคลากรได้นำไปปรับใช้ในการดำเนินชีวิตและใช้เป็น</w:t>
            </w:r>
            <w:r w:rsidRPr="00DF49F2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แนวทางในการประกอบอาชีพ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A223AA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อท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43F0054" w14:textId="77777777" w:rsidR="0044594D" w:rsidRDefault="0044594D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6" w:right="-106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701B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ผู้เข้าร่วมโครงการ</w:t>
            </w:r>
          </w:p>
          <w:p w14:paraId="5FFC92F8" w14:textId="77777777" w:rsidR="0044594D" w:rsidRDefault="0044594D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6" w:right="-106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701B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มีความพึงพอใจ</w:t>
            </w:r>
          </w:p>
          <w:p w14:paraId="779F28FB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cs="TH SarabunIT๙"/>
                <w:spacing w:val="-6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A701B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้อยละ ๘๕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F40CD0" w14:textId="77777777" w:rsidR="0044594D" w:rsidRDefault="0044594D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4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701B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ผู้เข้าร่วมโครงการ</w:t>
            </w:r>
          </w:p>
          <w:p w14:paraId="409C4321" w14:textId="77777777" w:rsidR="0044594D" w:rsidRDefault="0044594D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4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701B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มีความรู้ความเข้าใจ</w:t>
            </w:r>
          </w:p>
          <w:p w14:paraId="45C83256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cs="TH SarabunIT๙"/>
                <w:spacing w:val="-6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A701B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้อยละ 90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3FF5EB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0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CA08B2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BC63B6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4A2F29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FFFCE6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6960EEC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594D" w:rsidRPr="00DF7322" w14:paraId="0308A99A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1D5BE8" w14:textId="77777777" w:rsidR="0044594D" w:rsidRPr="00167A92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 “ทอท. อาสาพิทักษ์ป่าชายเลน”</w:t>
            </w:r>
          </w:p>
          <w:p w14:paraId="665B8C99" w14:textId="77777777" w:rsidR="0044594D" w:rsidRPr="001A1BE5" w:rsidRDefault="0044594D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2DC80F" w14:textId="77777777" w:rsidR="0044594D" w:rsidRPr="00365F8C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และปลูกจิตสำนึกให้พนักงาน ได้ตระหนักถึงควา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>สำคัญต่อการมีส่วนร่วมในการ</w:t>
            </w:r>
            <w:r w:rsidRPr="00010051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ับผิดชอบต่อสังคมและสิ่งแวดล้อม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60D8AB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อท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264DD36" w14:textId="77777777" w:rsidR="0044594D" w:rsidRDefault="0044594D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6" w:right="-106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701B7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ผู้เข้าร่วมโครงการ</w:t>
            </w:r>
          </w:p>
          <w:p w14:paraId="7286FFDC" w14:textId="77777777" w:rsidR="0044594D" w:rsidRDefault="0044594D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6" w:right="-106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701B7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มีความพึงพอใจ</w:t>
            </w:r>
          </w:p>
          <w:p w14:paraId="40129150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cs="TH SarabunIT๙"/>
                <w:spacing w:val="-6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A701B7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ร้อยละ 85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5D7452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left="-104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701B7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ผู้เข้าร่วมโครงการ</w:t>
            </w:r>
          </w:p>
          <w:p w14:paraId="5344217D" w14:textId="77777777" w:rsidR="0044594D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left="-104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701B7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มีความรู้ความเข้าใจ</w:t>
            </w:r>
          </w:p>
          <w:p w14:paraId="77C59EFC" w14:textId="77777777" w:rsidR="0044594D" w:rsidRPr="001A1BE5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left="-104" w:right="-11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701B7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ในระดับดีมาก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711CEF" w14:textId="77777777" w:rsidR="0044594D" w:rsidRPr="00DF732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6FF289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B85965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4A598C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5A323F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1F463AF5" w14:textId="77777777" w:rsidR="0044594D" w:rsidRPr="00DF49F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49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ต่ำกว่า</w:t>
            </w:r>
          </w:p>
          <w:p w14:paraId="645098F4" w14:textId="77777777" w:rsidR="0044594D" w:rsidRPr="00DF49F2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49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90</w:t>
            </w:r>
          </w:p>
        </w:tc>
      </w:tr>
      <w:tr w:rsidR="0044594D" w:rsidRPr="00DF7322" w14:paraId="1F6B69F1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5F2E11" w14:textId="77777777" w:rsidR="0044594D" w:rsidRPr="0040249F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0. </w:t>
            </w:r>
            <w:r w:rsidRPr="0040249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ศึกษาดูงานพิพิธภัณฑ์ต้านโกง</w:t>
            </w:r>
          </w:p>
          <w:p w14:paraId="24773A11" w14:textId="77777777" w:rsidR="0044594D" w:rsidRPr="00167A92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FB5A59" w14:textId="77777777" w:rsidR="0044594D" w:rsidRPr="002F0549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right="-13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2F054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๑</w:t>
            </w:r>
            <w:r w:rsidRPr="002F0549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>.</w:t>
            </w:r>
            <w:r w:rsidRPr="002F054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 เพื่อสร้างความตระหนักรู้ถึงบท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2F054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ลงโทษและความเสียหายที่เกิดขึ้นจากการทุจริต</w:t>
            </w:r>
          </w:p>
          <w:p w14:paraId="21C5B657" w14:textId="77777777" w:rsidR="0044594D" w:rsidRPr="00167A92" w:rsidRDefault="0044594D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054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 ๒. </w:t>
            </w:r>
            <w:r w:rsidRPr="00E64B12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เพื่อเสริมสร้างจิตสำนึกสาธารณ</w:t>
            </w:r>
            <w:r w:rsidRPr="002F054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ะ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E64B12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สามารถแยกแยะระหว่างผลประโยชน์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2F054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ส่วนตนกับผลประโยชน์ส่วนรวม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F0EF50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อท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E19A363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7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40249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ผู้เข้าร่วมโครงการ</w:t>
            </w:r>
          </w:p>
          <w:p w14:paraId="089DBFD8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7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cs="TH SarabunIT๙"/>
                <w:spacing w:val="-6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40249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ร้อยละ ๙๕ </w:t>
            </w:r>
          </w:p>
          <w:p w14:paraId="26D581C2" w14:textId="77777777" w:rsidR="0044594D" w:rsidRPr="00A701B7" w:rsidRDefault="0044594D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6" w:right="-106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40249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ของกลุ่มเป้าหมาย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DFC378" w14:textId="77777777" w:rsidR="0044594D" w:rsidRPr="00A701B7" w:rsidRDefault="0044594D" w:rsidP="00E657CD">
            <w:pPr>
              <w:tabs>
                <w:tab w:val="left" w:pos="720"/>
                <w:tab w:val="center" w:pos="4514"/>
                <w:tab w:val="right" w:pos="9029"/>
              </w:tabs>
              <w:ind w:left="-104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5AC430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252700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56025D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A5A20B" w14:textId="77777777" w:rsidR="0044594D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466E5E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704D4FB" w14:textId="77777777" w:rsidR="0044594D" w:rsidRPr="001A1BE5" w:rsidRDefault="0044594D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1E092144" w14:textId="35667112" w:rsidR="007B1757" w:rsidRDefault="007B1757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360C9CC0" w14:textId="1CE64A18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49B5341D" w14:textId="479D1B9E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75358BF0" w14:textId="02FC7A4E" w:rsidR="0044594D" w:rsidRPr="008918B6" w:rsidRDefault="0044594D" w:rsidP="0044594D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7139697E" w14:textId="70915991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1325F9ED" w14:textId="77777777" w:rsidR="00A31AC6" w:rsidRDefault="00A31AC6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A31AC6" w:rsidRPr="00DF7322" w14:paraId="35E16814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600ADB87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1B94BFE8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3492F668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3C66E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7CE02AD8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3ED8AC36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19536451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3C42F4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31AC6" w:rsidRPr="00DF7322" w14:paraId="5D004ED7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23628E26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16F41B34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DC453BD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FCD35D3" w14:textId="77777777" w:rsidR="00A31AC6" w:rsidRPr="00DD7DFB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5E96DA62" w14:textId="77777777" w:rsidR="00A31AC6" w:rsidRPr="00DD7DFB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5C44CFAB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DFCCCE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62C0D413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94C38F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581EF294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4D095C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446CCFFC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D73CDEA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7EAF5BE7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8659B37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31AC6" w:rsidRPr="00DF7322" w14:paraId="05CB4674" w14:textId="77777777" w:rsidTr="00E657CD">
        <w:trPr>
          <w:trHeight w:val="130"/>
        </w:trPr>
        <w:tc>
          <w:tcPr>
            <w:tcW w:w="9831" w:type="dxa"/>
            <w:gridSpan w:val="5"/>
            <w:tcBorders>
              <w:top w:val="nil"/>
              <w:bottom w:val="nil"/>
            </w:tcBorders>
            <w:shd w:val="clear" w:color="auto" w:fill="FFFF00"/>
          </w:tcPr>
          <w:p w14:paraId="073EAF40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30" w:right="-105"/>
              <w:rPr>
                <w:rFonts w:ascii="TH SarabunIT๙" w:hAnsi="TH SarabunIT๙" w:cs="TH SarabunIT๙"/>
                <w:sz w:val="24"/>
                <w:szCs w:val="24"/>
              </w:rPr>
            </w:pPr>
            <w:r w:rsidRPr="00C44E2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ยุทธ์ 2 วางระบบรากฐานการเสริมสร้างคุณธรรม ความพอเพียง มีวินัย สุจริต จิตอาสา ของหน่วยงาน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FFFF00"/>
          </w:tcPr>
          <w:p w14:paraId="0AD5D962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single" w:sz="4" w:space="0" w:color="auto"/>
            </w:tcBorders>
            <w:shd w:val="clear" w:color="auto" w:fill="FFFF00"/>
          </w:tcPr>
          <w:p w14:paraId="490141BE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043F841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A97B479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08F35E27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00"/>
          </w:tcPr>
          <w:p w14:paraId="7B6FA9A0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4B9F26F8" w14:textId="77777777" w:rsidTr="00E657CD">
        <w:trPr>
          <w:trHeight w:val="92"/>
        </w:trPr>
        <w:tc>
          <w:tcPr>
            <w:tcW w:w="3970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625A9632" w14:textId="77777777" w:rsidR="00A31AC6" w:rsidRPr="001A1BE5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21. </w:t>
            </w:r>
            <w:r w:rsidRPr="003F4D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วัฒนธรรมสุจริตในหน่วยงาน</w:t>
            </w:r>
            <w:r w:rsidRPr="00EC6A1D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840F5FF" w14:textId="77777777" w:rsidR="00A31AC6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961D6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เพื่อวางรากฐาน </w:t>
            </w:r>
            <w:r w:rsidRPr="00906BAC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แนวทางในการพัฒนาคุณธรรมให้บุคลากร</w:t>
            </w:r>
            <w:r w:rsidRPr="00906BAC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และหน่วยงานในสังกัด</w:t>
            </w:r>
            <w:r w:rsidRPr="00961D6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7F2A1ECF" w14:textId="77777777" w:rsidR="00A31AC6" w:rsidRPr="00365F8C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961D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เพื่อเสริมสร้าง</w:t>
            </w:r>
            <w:r w:rsidRPr="00906BAC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คุณธรรมความพอเพีย</w:t>
            </w:r>
            <w:r w:rsidRPr="00961D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 มี</w:t>
            </w:r>
            <w:r w:rsidRPr="00906BAC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วินัย สุจริต จิตอาสา</w:t>
            </w:r>
            <w:r w:rsidRPr="00961D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</w:t>
            </w:r>
            <w:r w:rsidRPr="00906BAC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บุคลากรและหน่วยงาน</w:t>
            </w:r>
            <w:r w:rsidRPr="00961D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สังกัด</w:t>
            </w: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DECEFFA" w14:textId="77777777" w:rsidR="00A31AC6" w:rsidRPr="004E0C3F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</w:pPr>
            <w:r w:rsidRPr="004E0C3F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ุกหน่วยงาน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5BEF833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A44A714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6CA68FB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E2A404C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5F178A8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BAE7EBA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0407A2A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349B79DF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2D539B7C" w14:textId="77777777" w:rsidTr="00E657CD">
        <w:trPr>
          <w:trHeight w:val="417"/>
        </w:trPr>
        <w:tc>
          <w:tcPr>
            <w:tcW w:w="3970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</w:tcPr>
          <w:p w14:paraId="33A6D275" w14:textId="77777777" w:rsidR="00A31AC6" w:rsidRPr="00EC6A1D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6A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ประกาศเจตจำนงสุจริต/คำสั่ง/นโยบาย/แนวทางปฏิบัติ ฯลฯ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21E4AE98" w14:textId="77777777" w:rsidR="00A31AC6" w:rsidRPr="00961D6B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D0AB9C2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ปท. ค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14:paraId="7F853EAF" w14:textId="77777777" w:rsidR="00A31AC6" w:rsidRPr="004E0C3F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5C2BF67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กาศ/คำสั่ง</w:t>
            </w:r>
          </w:p>
          <w:p w14:paraId="0B35A7C4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/แนวทาง ฯลฯ</w:t>
            </w:r>
          </w:p>
          <w:p w14:paraId="2471B969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 เรื่อง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9E2B541" w14:textId="77777777" w:rsidR="00A31AC6" w:rsidRPr="00E85DA9" w:rsidRDefault="00A31AC6" w:rsidP="00E657CD">
            <w:pPr>
              <w:tabs>
                <w:tab w:val="left" w:pos="1440"/>
                <w:tab w:val="left" w:pos="2160"/>
                <w:tab w:val="left" w:pos="2520"/>
                <w:tab w:val="left" w:pos="5400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85D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5D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</w:p>
          <w:p w14:paraId="49505CB9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85D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การรับรู้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B020471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77137B9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D73716D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0D3256E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F4FEE0F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</w:tcBorders>
          </w:tcPr>
          <w:p w14:paraId="686CB473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6615D51F" w14:textId="77777777" w:rsidTr="00E657CD">
        <w:trPr>
          <w:trHeight w:val="417"/>
        </w:trPr>
        <w:tc>
          <w:tcPr>
            <w:tcW w:w="3970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B80B99D" w14:textId="77777777" w:rsidR="00A31AC6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- </w:t>
            </w:r>
            <w:r w:rsidRPr="0068753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ประกาศเจตจำนงสุจริต ในการบริหารงานด้วยความซื่อสัตย์ สุจริต เป็นธรรม </w:t>
            </w:r>
            <w:r w:rsidRPr="004A5422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โปร่งใส และตรวจสอบได้ ของกรมท่าอากาศยาน</w:t>
            </w:r>
          </w:p>
        </w:tc>
        <w:tc>
          <w:tcPr>
            <w:tcW w:w="2268" w:type="dxa"/>
            <w:vMerge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145DA683" w14:textId="77777777" w:rsidR="00A31AC6" w:rsidRPr="00961D6B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7C9A769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ทย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E284D59" w14:textId="77777777" w:rsidR="00A31AC6" w:rsidRPr="00687536" w:rsidRDefault="00A31AC6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2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687536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ผู้เข้าร่วมพิธี</w:t>
            </w:r>
          </w:p>
          <w:p w14:paraId="2B2C1FE2" w14:textId="77777777" w:rsidR="00A31AC6" w:rsidRPr="00687536" w:rsidRDefault="00A31AC6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2" w:right="-111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687536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ประกาศเจตจำนง</w:t>
            </w:r>
          </w:p>
          <w:p w14:paraId="56CFDEB1" w14:textId="77777777" w:rsidR="00A31AC6" w:rsidRDefault="00A31AC6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2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cs="TH SarabunIT๙"/>
                <w:spacing w:val="-6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687536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ร้อยละ 80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</w:p>
          <w:p w14:paraId="7F9F11FA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7536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ของค่าเป้าหมาย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4819052" w14:textId="77777777" w:rsidR="00A31AC6" w:rsidRPr="00E85DA9" w:rsidRDefault="00A31AC6" w:rsidP="00E657CD">
            <w:pPr>
              <w:tabs>
                <w:tab w:val="left" w:pos="1440"/>
                <w:tab w:val="left" w:pos="2160"/>
                <w:tab w:val="left" w:pos="2520"/>
                <w:tab w:val="left" w:pos="5400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98A4DDD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9D9FA57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A65BA64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BAC5F8D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EDA7A2B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14:paraId="0E8D8436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10888384" w14:textId="77777777" w:rsidTr="00E657CD">
        <w:trPr>
          <w:trHeight w:val="417"/>
        </w:trPr>
        <w:tc>
          <w:tcPr>
            <w:tcW w:w="3970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E9DE75E" w14:textId="77777777" w:rsidR="00A31AC6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506855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มีส่วนร่วม หรือพิจารณาให้ความเห็นชอบในโครงการ/กิจกรรม/แผนงาน ที่เกี่ยวกับการส่งเสริมคุณธรรมจริย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06855">
              <w:rPr>
                <w:rFonts w:ascii="TH SarabunIT๙" w:hAnsi="TH SarabunIT๙" w:cs="TH SarabunIT๙"/>
                <w:sz w:val="24"/>
                <w:szCs w:val="24"/>
                <w:cs/>
              </w:rPr>
              <w:t>,การแยกแยะผลประโยชน์ส่วนตนและส่วนรวม</w:t>
            </w:r>
            <w:r w:rsidRPr="005068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3AC1EA93" w14:textId="77777777" w:rsidR="00A31AC6" w:rsidRPr="00961D6B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C50D2C2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ทล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3B22FA7" w14:textId="77777777" w:rsidR="00A31AC6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506855">
              <w:rPr>
                <w:rFonts w:ascii="TH SarabunIT๙" w:hAnsi="TH SarabunIT๙" w:cs="TH SarabunIT๙"/>
                <w:sz w:val="24"/>
                <w:szCs w:val="24"/>
                <w:cs/>
              </w:rPr>
              <w:t>คำสั่ง/ประกาศ/บันทึก</w:t>
            </w:r>
            <w:r w:rsidRPr="0050685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 </w:t>
            </w:r>
          </w:p>
          <w:p w14:paraId="65DABE9B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cs="TH SarabunIT๙"/>
                <w:spacing w:val="-4"/>
                <w:sz w:val="24"/>
                <w:szCs w:val="24"/>
              </w:rPr>
              <w:t>≥</w:t>
            </w:r>
            <w:r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 </w:t>
            </w:r>
            <w:r w:rsidRPr="00025F0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 2 ครั้ง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3CF2F35" w14:textId="77777777" w:rsidR="00A31AC6" w:rsidRPr="00811E40" w:rsidRDefault="00A31AC6" w:rsidP="00E657CD">
            <w:pPr>
              <w:tabs>
                <w:tab w:val="left" w:pos="176"/>
              </w:tabs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  <w:p w14:paraId="0E52B124" w14:textId="77777777" w:rsidR="00A31AC6" w:rsidRPr="00E85DA9" w:rsidRDefault="00A31AC6" w:rsidP="00E657CD">
            <w:pPr>
              <w:tabs>
                <w:tab w:val="left" w:pos="1440"/>
                <w:tab w:val="left" w:pos="2160"/>
                <w:tab w:val="left" w:pos="2520"/>
                <w:tab w:val="left" w:pos="5400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5625DFD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9BC7751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E3A5869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F5E82E5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7D0615C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14:paraId="7033DBEA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5437DA5C" w14:textId="77777777" w:rsidTr="00E657CD">
        <w:trPr>
          <w:trHeight w:val="417"/>
        </w:trPr>
        <w:tc>
          <w:tcPr>
            <w:tcW w:w="3970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02A1AD2" w14:textId="77777777" w:rsidR="00A31AC6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- </w:t>
            </w:r>
            <w:r w:rsidRPr="00AF6619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ผลักดันให้เกิดสภาพแวดล้อมในการปฏิบัติงาน</w:t>
            </w:r>
            <w:r w:rsidRPr="00AF661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เ</w:t>
            </w:r>
            <w:r w:rsidRPr="00AF6619">
              <w:rPr>
                <w:rFonts w:ascii="TH SarabunIT๙" w:hAnsi="TH SarabunIT๙" w:cs="TH SarabunIT๙"/>
                <w:sz w:val="24"/>
                <w:szCs w:val="24"/>
                <w:cs/>
              </w:rPr>
              <w:t>อื้อต่อการสร้างคุณธรรมและจริยธรร</w:t>
            </w:r>
            <w:r w:rsidRPr="00AF661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50685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ฯ</w:t>
            </w:r>
          </w:p>
        </w:tc>
        <w:tc>
          <w:tcPr>
            <w:tcW w:w="2268" w:type="dxa"/>
            <w:vMerge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4A53C926" w14:textId="77777777" w:rsidR="00A31AC6" w:rsidRPr="00961D6B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B588F00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474EB3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ทล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F729E75" w14:textId="77777777" w:rsidR="00A31AC6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ind w:left="-65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50685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แนวทาง/วิธีการ </w:t>
            </w:r>
          </w:p>
          <w:p w14:paraId="4B35D5D4" w14:textId="77777777" w:rsidR="00A31AC6" w:rsidRPr="00506855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cs="TH SarabunIT๙"/>
                <w:spacing w:val="-4"/>
                <w:sz w:val="24"/>
                <w:szCs w:val="24"/>
              </w:rPr>
              <w:t>≥</w:t>
            </w:r>
            <w:r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 </w:t>
            </w:r>
            <w:r w:rsidRPr="00025F0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 2 ครั้ง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B59125C" w14:textId="77777777" w:rsidR="00A31AC6" w:rsidRDefault="00A31AC6" w:rsidP="00E657CD">
            <w:pPr>
              <w:tabs>
                <w:tab w:val="left" w:pos="176"/>
              </w:tabs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3224649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4EF49E4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AF294D5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7448386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A7684D7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14:paraId="2FD33227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10078CAB" w14:textId="77777777" w:rsidTr="00E657CD">
        <w:trPr>
          <w:trHeight w:val="417"/>
        </w:trPr>
        <w:tc>
          <w:tcPr>
            <w:tcW w:w="3970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0CD3D" w14:textId="77777777" w:rsidR="00A31AC6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40"/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AB2C55">
              <w:rPr>
                <w:rFonts w:ascii="TH SarabunIT๙" w:hAnsi="TH SarabunIT๙" w:cs="TH SarabunIT๙"/>
                <w:sz w:val="24"/>
                <w:szCs w:val="24"/>
                <w:cs/>
              </w:rPr>
              <w:t>รณรงค์เผยแพร่เจตจำนงสุจริตของผู้บริหารและพนักงานอย่างซื่อสัตย์สุจริต และความโปร่งใส</w:t>
            </w:r>
          </w:p>
        </w:tc>
        <w:tc>
          <w:tcPr>
            <w:tcW w:w="2268" w:type="dxa"/>
            <w:vMerge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EAAD9" w14:textId="77777777" w:rsidR="00A31AC6" w:rsidRPr="00961D6B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D3341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ฟฟ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41815" w14:textId="77777777" w:rsidR="00A31AC6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ร้อยละ 100</w:t>
            </w:r>
          </w:p>
          <w:p w14:paraId="1B7CC4CF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ในการเข้าร่วมกิจกรรม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F153" w14:textId="77777777" w:rsidR="00A31AC6" w:rsidRPr="000C2529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C2529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ระดับความสำเร็จ</w:t>
            </w:r>
          </w:p>
          <w:p w14:paraId="65B4B280" w14:textId="77777777" w:rsidR="00A31AC6" w:rsidRPr="000C2529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0C2529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ในการแสดงเจตจำนง </w:t>
            </w:r>
          </w:p>
          <w:p w14:paraId="6030BEED" w14:textId="77777777" w:rsidR="00A31AC6" w:rsidRPr="000C2529" w:rsidRDefault="00A31AC6" w:rsidP="00E657CD">
            <w:pPr>
              <w:tabs>
                <w:tab w:val="left" w:pos="1440"/>
                <w:tab w:val="left" w:pos="2160"/>
                <w:tab w:val="left" w:pos="2520"/>
                <w:tab w:val="left" w:pos="5400"/>
              </w:tabs>
              <w:ind w:left="-113" w:right="-105"/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96F8D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94BD0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E515C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43EB8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6DBE7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24F1C8F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73FC2D5F" w14:textId="77777777" w:rsidTr="00E657CD">
        <w:trPr>
          <w:trHeight w:val="56"/>
        </w:trPr>
        <w:tc>
          <w:tcPr>
            <w:tcW w:w="3970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CAC331F" w14:textId="77777777" w:rsidR="00A31AC6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2. </w:t>
            </w:r>
            <w:r w:rsidRPr="00EF2992">
              <w:rPr>
                <w:rFonts w:ascii="TH SarabunIT๙" w:hAnsi="TH SarabunIT๙" w:cs="TH SarabunIT๙" w:hint="cs"/>
                <w:spacing w:val="4"/>
                <w:sz w:val="24"/>
                <w:szCs w:val="24"/>
                <w:cs/>
              </w:rPr>
              <w:t>รณรงค์เรื่องผลประโยชน์ทับซ้อน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531EC2D" w14:textId="77777777" w:rsidR="00A31AC6" w:rsidRPr="00365F8C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73E51DE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CD76B1F" w14:textId="77777777" w:rsidR="00A31AC6" w:rsidRPr="001445F9" w:rsidRDefault="00A31AC6" w:rsidP="00E657CD">
            <w:pPr>
              <w:tabs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ind w:left="-197" w:right="-14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F3543F4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97CAA41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E9C4573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C210B58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ABCFC25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F21F4B9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14:paraId="54B662E1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4F1F3CCE" w14:textId="77777777" w:rsidTr="00E657CD">
        <w:trPr>
          <w:trHeight w:val="712"/>
        </w:trPr>
        <w:tc>
          <w:tcPr>
            <w:tcW w:w="3970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</w:tcPr>
          <w:p w14:paraId="2C659B56" w14:textId="77777777" w:rsidR="00A31AC6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ัดโครงการ/กิจกรรม รณรงค์เรื่องผลประโยชน์ทับซ้อน</w:t>
            </w: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104F59A" w14:textId="77777777" w:rsidR="00A31AC6" w:rsidRPr="00365F8C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ร้างความรู้ความเข้าเรื่อง</w:t>
            </w:r>
            <w:r w:rsidRPr="00440E9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ผลประโยชน์ทับซ้อนให้กับบุคลากร</w:t>
            </w: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64EFA19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0C3F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ุกหน่วยงาน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EDD7329" w14:textId="77777777" w:rsidR="00A31AC6" w:rsidRDefault="00A31AC6" w:rsidP="00E657C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E85DA9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ผู้เข้าร่วม</w:t>
            </w:r>
          </w:p>
          <w:p w14:paraId="7097E32D" w14:textId="77777777" w:rsidR="00A31AC6" w:rsidRPr="00E85DA9" w:rsidRDefault="00A31AC6" w:rsidP="00E657C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E85DA9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80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DF33C26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47572897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ดำเนินการ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5BCF7D4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D7C6B16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9251A8F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F78CB9E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8286D46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</w:tcBorders>
          </w:tcPr>
          <w:p w14:paraId="21F50075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6BA47728" w14:textId="77777777" w:rsidTr="00E657CD">
        <w:trPr>
          <w:trHeight w:val="712"/>
        </w:trPr>
        <w:tc>
          <w:tcPr>
            <w:tcW w:w="3970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</w:tcPr>
          <w:p w14:paraId="7C6C7C6E" w14:textId="77777777" w:rsidR="00A31AC6" w:rsidRPr="00514BB6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เพิ่มประสิทธิภาพการพัฒนาบุคลากรในเรื่องวินัย คุณธรรม </w:t>
            </w:r>
            <w:r w:rsidRPr="00514BB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จริยธรรม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514BB6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จรรยาข้าราช</w:t>
            </w:r>
            <w:r w:rsidRPr="00514BB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าร และผลประโยชน์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     </w:t>
            </w:r>
            <w:r w:rsidRPr="00514BB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ทับซ้อน</w:t>
            </w:r>
          </w:p>
          <w:p w14:paraId="68EE80BE" w14:textId="77777777" w:rsidR="00A31AC6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0CDF1BC" w14:textId="77777777" w:rsidR="00A31AC6" w:rsidRDefault="00A31AC6" w:rsidP="00E657CD">
            <w:pPr>
              <w:tabs>
                <w:tab w:val="left" w:pos="2268"/>
              </w:tabs>
              <w:ind w:right="-1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มีส่วนร่วมในการ</w:t>
            </w:r>
            <w:r w:rsidRPr="00992CC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ตระหนักรู้ในการเป็นข้าราชการที่ดี 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992CCD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จิตสำนึก มีวินัย มีคุณธรรม ปฏิบัต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ที่ด้วยความซื่อสัตย์ สุจริต</w:t>
            </w: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7BF84AD" w14:textId="77777777" w:rsidR="00A31AC6" w:rsidRPr="004E0C3F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บ.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951B059" w14:textId="77777777" w:rsidR="00A31AC6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ากรมีส่วนร่วมในกิจกรรม</w:t>
            </w:r>
          </w:p>
          <w:p w14:paraId="3DE71575" w14:textId="77777777" w:rsidR="00A31AC6" w:rsidRPr="00E85DA9" w:rsidRDefault="00A31AC6" w:rsidP="00E657C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>
              <w:rPr>
                <w:rFonts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00 คน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52EFC26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</w:t>
            </w:r>
            <w:r w:rsidRPr="009A0D39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รับรู้</w:t>
            </w:r>
          </w:p>
          <w:p w14:paraId="568C250E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0D39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และมีส่วน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ร่วม</w:t>
            </w:r>
          </w:p>
          <w:p w14:paraId="59766F76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5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F9EF8DB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0BDAE1F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7CD9675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511CD02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6F2CE82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</w:tcBorders>
          </w:tcPr>
          <w:p w14:paraId="6BE92E5C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46CF9874" w14:textId="77777777" w:rsidTr="00E657CD">
        <w:trPr>
          <w:trHeight w:val="712"/>
        </w:trPr>
        <w:tc>
          <w:tcPr>
            <w:tcW w:w="3970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C1D90" w14:textId="77777777" w:rsidR="00A31AC6" w:rsidRPr="004A5422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pacing w:val="2"/>
                <w:sz w:val="24"/>
                <w:szCs w:val="24"/>
                <w:cs/>
              </w:rPr>
            </w:pPr>
            <w:r w:rsidRPr="004A5422">
              <w:rPr>
                <w:rFonts w:ascii="TH SarabunIT๙" w:hAnsi="TH SarabunIT๙" w:cs="TH SarabunIT๙" w:hint="cs"/>
                <w:spacing w:val="2"/>
                <w:sz w:val="24"/>
                <w:szCs w:val="24"/>
                <w:cs/>
              </w:rPr>
              <w:t>- กิจกรรมการจัดทำรายงานความขัดแย้งทางผลประโยชน์</w:t>
            </w:r>
          </w:p>
        </w:tc>
        <w:tc>
          <w:tcPr>
            <w:tcW w:w="226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6E3AB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เพื่อให้พนักงานปฏิบัติหน้าที่โดยไม่มีผลประโยชน์เกี่ยวข้อง </w:t>
            </w:r>
          </w:p>
          <w:p w14:paraId="0CD90678" w14:textId="77777777" w:rsidR="00A31AC6" w:rsidRPr="00365F8C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เพื่อป้องกันไม่ให้เกิด</w:t>
            </w:r>
            <w:r w:rsidRPr="00D6693A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ระทำการก่อให้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BE617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กิดความขัดแย้งทางผลประโยชน์กับองค์กร</w:t>
            </w: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9DA12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พ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FD262" w14:textId="77777777" w:rsidR="00A31AC6" w:rsidRPr="00E85DA9" w:rsidRDefault="00A31AC6" w:rsidP="00E657C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6DE88" w14:textId="77777777" w:rsidR="00A31AC6" w:rsidRDefault="00A31AC6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2" w:right="-15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0513D496" w14:textId="77777777" w:rsidR="00A31AC6" w:rsidRDefault="00A31AC6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2" w:right="-15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 5</w:t>
            </w:r>
          </w:p>
          <w:p w14:paraId="64CF356A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102D0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5E790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15ED9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1C23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07502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1C23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5C730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1C23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8740DA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มีผู้มีความขัดแย้งทางผลประโยชน์</w:t>
            </w:r>
          </w:p>
        </w:tc>
      </w:tr>
    </w:tbl>
    <w:p w14:paraId="46BB240A" w14:textId="1F6A887E" w:rsidR="00A31AC6" w:rsidRPr="008918B6" w:rsidRDefault="00A31AC6" w:rsidP="00A31AC6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251868E4" w14:textId="77777777" w:rsidR="00A31AC6" w:rsidRDefault="00A31AC6" w:rsidP="00A31AC6">
      <w:pPr>
        <w:jc w:val="center"/>
        <w:rPr>
          <w:rFonts w:ascii="TH SarabunIT๙" w:hAnsi="TH SarabunIT๙" w:cs="TH SarabunIT๙"/>
          <w:color w:val="FF0000"/>
        </w:rPr>
      </w:pPr>
    </w:p>
    <w:p w14:paraId="347CC8FF" w14:textId="77777777" w:rsidR="00A31AC6" w:rsidRDefault="00A31AC6" w:rsidP="00A31AC6">
      <w:pPr>
        <w:jc w:val="center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A31AC6" w:rsidRPr="00DF7322" w14:paraId="775C579D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3237B422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1E06397F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6FD87900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A6FA39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46DA350C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3C31ED1E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626276FB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7B6847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31AC6" w:rsidRPr="00DF7322" w14:paraId="70D302A9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2C9A0A90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2C93F8C7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3BBA231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049F89C" w14:textId="77777777" w:rsidR="00A31AC6" w:rsidRPr="00DD7DFB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00D3451A" w14:textId="77777777" w:rsidR="00A31AC6" w:rsidRPr="00DD7DFB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440EB469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2C024E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4A612754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2E95D1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7236244D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B92B7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16D829F6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DCE6DAC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73525F3C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A1C7576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31AC6" w:rsidRPr="00DF7322" w14:paraId="3E5B8338" w14:textId="77777777" w:rsidTr="00E657CD">
        <w:trPr>
          <w:trHeight w:val="56"/>
        </w:trPr>
        <w:tc>
          <w:tcPr>
            <w:tcW w:w="3970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A1A0295" w14:textId="77777777" w:rsidR="00A31AC6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3. โครงการ/กิจกรรม </w:t>
            </w:r>
            <w:r w:rsidRPr="00460C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องค์กรคุณธรรม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2E1EB45" w14:textId="77777777" w:rsidR="00A31AC6" w:rsidRPr="00365F8C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00B6114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F97F9C9" w14:textId="77777777" w:rsidR="00A31AC6" w:rsidRPr="001445F9" w:rsidRDefault="00A31AC6" w:rsidP="00E657CD">
            <w:pPr>
              <w:tabs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ind w:left="-197" w:right="-14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456635E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12EF4B3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16E51EA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0496483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AA1BBA6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9A8A2C7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14:paraId="25796D1C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2412E00D" w14:textId="77777777" w:rsidTr="00E657CD">
        <w:trPr>
          <w:trHeight w:val="712"/>
        </w:trPr>
        <w:tc>
          <w:tcPr>
            <w:tcW w:w="3970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</w:tcPr>
          <w:p w14:paraId="57C5D016" w14:textId="77777777" w:rsidR="00A31AC6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460C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องค์กรคุณ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หน่วยงานในสังกัดกระทรวงคมนาคม</w:t>
            </w: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14:paraId="5ACCC68A" w14:textId="77777777" w:rsidR="00A31AC6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961D6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เพื่อวางรากฐาน </w:t>
            </w:r>
            <w:r w:rsidRPr="00906BAC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แนวทางในการพัฒนาคุณธรรมให้บุคลากร</w:t>
            </w:r>
            <w:r w:rsidRPr="00906BAC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และหน่วยงานในสังกัด</w:t>
            </w:r>
            <w:r w:rsidRPr="00961D6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7CE98135" w14:textId="77777777" w:rsidR="00A31AC6" w:rsidRPr="00961D6B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61D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เพื่อเสริมสร้าง</w:t>
            </w:r>
            <w:r w:rsidRPr="00906BAC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คุณธรรม</w:t>
            </w:r>
            <w:r w:rsidRPr="00961D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</w:t>
            </w:r>
            <w:r w:rsidRPr="00906BAC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บุคลากรและหน่วยงาน</w:t>
            </w:r>
            <w:r w:rsidRPr="00961D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สังกัด</w:t>
            </w: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50ECFBB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ปท. ค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14:paraId="44440DFA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0C3F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ุกหน่วยงาน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1D90FE2" w14:textId="77777777" w:rsidR="00A31AC6" w:rsidRPr="001445F9" w:rsidRDefault="00A31AC6" w:rsidP="00E657CD">
            <w:pPr>
              <w:tabs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ind w:left="-197" w:right="-14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1445F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หน่วยงานเข้าร่วม</w:t>
            </w:r>
          </w:p>
          <w:p w14:paraId="7F42FF54" w14:textId="77777777" w:rsidR="00A31AC6" w:rsidRPr="00906BAC" w:rsidRDefault="00A31AC6" w:rsidP="00E657CD">
            <w:pPr>
              <w:tabs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ind w:left="-197" w:right="-141"/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906BAC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เป็นองค์กรคุณธรรม</w:t>
            </w:r>
          </w:p>
          <w:p w14:paraId="484A3C7E" w14:textId="77777777" w:rsidR="00A31AC6" w:rsidRPr="001445F9" w:rsidRDefault="00A31AC6" w:rsidP="00E657CD">
            <w:pPr>
              <w:tabs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ind w:left="-197" w:right="-14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1445F9">
              <w:rPr>
                <w:rFonts w:cs="TH SarabunIT๙"/>
                <w:spacing w:val="-6"/>
                <w:sz w:val="24"/>
                <w:szCs w:val="24"/>
                <w:cs/>
              </w:rPr>
              <w:t>≥</w:t>
            </w:r>
            <w:r w:rsidRPr="001445F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3 หน่วยงาน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2FF8BCE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0A35C78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61F1A06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2361506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FD1590A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D51AC4D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</w:tcBorders>
          </w:tcPr>
          <w:p w14:paraId="114BCD62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113D9EFF" w14:textId="77777777" w:rsidTr="00E657CD">
        <w:trPr>
          <w:trHeight w:val="712"/>
        </w:trPr>
        <w:tc>
          <w:tcPr>
            <w:tcW w:w="3970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A1616" w14:textId="77777777" w:rsidR="00A31AC6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โครงการศึกษาดูงานองค์กรคุณธรรม</w:t>
            </w:r>
          </w:p>
        </w:tc>
        <w:tc>
          <w:tcPr>
            <w:tcW w:w="2268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08C9" w14:textId="77777777" w:rsidR="00A31AC6" w:rsidRPr="00961D6B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450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พื่อนำแนวทางการดำเนินการขององค์กรคุณธรรมต้นแบบมาประยุกต์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  <w:r w:rsidRPr="00484503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ใช้กับกรมท่าอากาศยาน </w:t>
            </w: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3C2BD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ทย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2B494" w14:textId="77777777" w:rsidR="00A31AC6" w:rsidRPr="001445F9" w:rsidRDefault="00A31AC6" w:rsidP="00E657CD">
            <w:pPr>
              <w:tabs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ind w:left="-197" w:right="-14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67C63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543D3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ะดับความสำเร็จ</w:t>
            </w:r>
          </w:p>
          <w:p w14:paraId="7BFECE15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3D3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นการศึกษาดูงาน</w:t>
            </w:r>
            <w:r w:rsidRPr="00543D3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4FFF3" w14:textId="77777777" w:rsidR="00A31AC6" w:rsidRDefault="00A31AC6" w:rsidP="00EB0B2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C0518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C07EA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87D91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5F5A6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5DB034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6FA77103" w14:textId="77777777" w:rsidTr="00E657CD">
        <w:trPr>
          <w:trHeight w:val="872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969E4" w14:textId="77777777" w:rsidR="00A31AC6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. โครงการ/กิจกรรม ส่งเสริมการบริหารงานตามหลัก ธรรม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Good Governance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ของการบริหารจัดการบ้านเมืองที่ด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00DB7" w14:textId="77777777" w:rsidR="00A31AC6" w:rsidRPr="00484503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เพื่อให้บุคลากรมีส่วนร่วมในการบริหารงาน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บาล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B2708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E0C3F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ุกหน่วยงา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539FF" w14:textId="77777777" w:rsidR="00A31AC6" w:rsidRDefault="00A31AC6" w:rsidP="00E657CD">
            <w:pPr>
              <w:tabs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ind w:left="-197" w:right="-141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EA82D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543D3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ะดับความสำเร็จ</w:t>
            </w:r>
          </w:p>
          <w:p w14:paraId="7936BD8E" w14:textId="77777777" w:rsidR="00A31AC6" w:rsidRPr="00543D3D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543D3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น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บริหารงาน</w:t>
            </w:r>
            <w:r w:rsidRPr="00543D3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2F06A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DE7DA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46BC4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70250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0952D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2479837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578B297E" w14:textId="77777777" w:rsidTr="00E657CD">
        <w:trPr>
          <w:trHeight w:val="712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763AC" w14:textId="77777777" w:rsidR="00A31AC6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eastAsia="+mn-ea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9F5F31">
              <w:rPr>
                <w:rFonts w:ascii="TH SarabunIT๙" w:hAnsi="TH SarabunIT๙" w:cs="TH SarabunIT๙"/>
                <w:spacing w:val="6"/>
                <w:sz w:val="24"/>
                <w:szCs w:val="24"/>
                <w:cs/>
              </w:rPr>
              <w:t xml:space="preserve">. </w:t>
            </w:r>
            <w:r w:rsidRPr="009F5F31">
              <w:rPr>
                <w:rFonts w:ascii="TH SarabunIT๙" w:eastAsia="+mn-ea" w:hAnsi="TH SarabunIT๙" w:cs="TH SarabunIT๙"/>
                <w:spacing w:val="6"/>
                <w:sz w:val="24"/>
                <w:szCs w:val="24"/>
                <w:cs/>
              </w:rPr>
              <w:t>กิจกรรมรณรงค์ส่งเสริมธรรมา</w:t>
            </w:r>
            <w:proofErr w:type="spellStart"/>
            <w:r w:rsidRPr="009F5F31">
              <w:rPr>
                <w:rFonts w:ascii="TH SarabunIT๙" w:eastAsia="+mn-ea" w:hAnsi="TH SarabunIT๙" w:cs="TH SarabunIT๙"/>
                <w:spacing w:val="6"/>
                <w:sz w:val="24"/>
                <w:szCs w:val="24"/>
                <w:cs/>
              </w:rPr>
              <w:t>ภิ</w:t>
            </w:r>
            <w:proofErr w:type="spellEnd"/>
            <w:r w:rsidRPr="009F5F31">
              <w:rPr>
                <w:rFonts w:ascii="TH SarabunIT๙" w:eastAsia="+mn-ea" w:hAnsi="TH SarabunIT๙" w:cs="TH SarabunIT๙"/>
                <w:spacing w:val="6"/>
                <w:sz w:val="24"/>
                <w:szCs w:val="24"/>
                <w:cs/>
              </w:rPr>
              <w:t>บาลในองค์กร</w:t>
            </w:r>
            <w:r>
              <w:rPr>
                <w:rFonts w:ascii="TH SarabunIT๙" w:eastAsia="+mn-ea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01A78066" w14:textId="77777777" w:rsidR="00A31AC6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+mn-ea" w:hAnsi="TH SarabunIT๙" w:cs="TH SarabunIT๙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IT๙" w:eastAsia="+mn-ea" w:hAnsi="TH SarabunIT๙" w:cs="TH SarabunIT๙"/>
                <w:sz w:val="24"/>
                <w:szCs w:val="24"/>
                <w:cs/>
              </w:rPr>
              <w:t>(เช่น</w:t>
            </w:r>
            <w:r>
              <w:rPr>
                <w:rFonts w:ascii="TH SarabunIT๙" w:eastAsia="+mn-ea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+mn-ea" w:hAnsi="TH SarabunIT๙" w:cs="TH SarabunIT๙"/>
                <w:sz w:val="24"/>
                <w:szCs w:val="24"/>
                <w:cs/>
              </w:rPr>
              <w:t xml:space="preserve"> เสวนา</w:t>
            </w:r>
            <w:r>
              <w:rPr>
                <w:rFonts w:ascii="TH SarabunIT๙" w:eastAsia="+mn-ea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+mn-ea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eastAsia="+mn-ea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+mn-ea" w:hAnsi="TH SarabunIT๙" w:cs="TH SarabunIT๙"/>
                <w:sz w:val="24"/>
                <w:szCs w:val="24"/>
              </w:rPr>
              <w:t>CG DAY</w:t>
            </w:r>
            <w:r>
              <w:rPr>
                <w:rFonts w:ascii="TH SarabunIT๙" w:eastAsia="+mn-ea" w:hAnsi="TH SarabunIT๙" w:cs="TH SarabunIT๙" w:hint="cs"/>
                <w:sz w:val="24"/>
                <w:szCs w:val="24"/>
                <w:cs/>
              </w:rPr>
              <w:t>)</w:t>
            </w:r>
          </w:p>
          <w:p w14:paraId="11F58467" w14:textId="77777777" w:rsidR="00A31AC6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51181" w14:textId="77777777" w:rsidR="00A31AC6" w:rsidRPr="00A60161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016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องค์กรคุณธรรมโดยการบูรณาการและเสริมสร้างพลังการมีส่วนร่วมของหน่วยงานในสังกัด</w:t>
            </w:r>
            <w:r w:rsidRPr="00A6016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A60161">
              <w:rPr>
                <w:rFonts w:ascii="TH SarabunIT๙" w:hAnsi="TH SarabunIT๙" w:cs="TH SarabunIT๙"/>
                <w:sz w:val="24"/>
                <w:szCs w:val="24"/>
                <w:cs/>
              </w:rPr>
              <w:t>กทท</w:t>
            </w:r>
            <w:proofErr w:type="spellEnd"/>
            <w:r w:rsidRPr="00A6016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D35AC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10BB2" w14:textId="77777777" w:rsidR="00A31AC6" w:rsidRDefault="00A31AC6" w:rsidP="00E657CD">
            <w:pPr>
              <w:tabs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ind w:left="-197" w:right="-141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A85CD" w14:textId="77777777" w:rsidR="00A31AC6" w:rsidRPr="00543D3D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BF704" w14:textId="77777777" w:rsidR="00A31AC6" w:rsidRDefault="00A31AC6" w:rsidP="00EB0B29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8582A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  <w:r w:rsidRPr="0088582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8582A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043E0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89FAD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26545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3F577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EC9133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CE1491" w14:paraId="26FB44D3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3AA0E" w14:textId="77777777" w:rsidR="00A31AC6" w:rsidRPr="00A35949" w:rsidRDefault="00A31AC6" w:rsidP="00E657CD">
            <w:pPr>
              <w:tabs>
                <w:tab w:val="left" w:pos="7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 xml:space="preserve">26. </w:t>
            </w:r>
            <w:r w:rsidRPr="00A35949"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>กิจกรรมการขับเคลื่อนหลักสูตรต้านทุจริตศึกษา</w:t>
            </w:r>
          </w:p>
          <w:p w14:paraId="3D5FA86A" w14:textId="77777777" w:rsidR="00A31AC6" w:rsidRPr="00CE1491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CAF5F" w14:textId="77777777" w:rsidR="00A31AC6" w:rsidRPr="00CE1491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A3594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ให้เป็นไปตามมติ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รม. </w:t>
            </w:r>
            <w:r w:rsidRPr="00A3594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ี่เห็นชอบให้มีการขับเคลื่อนเรื่องหลักสูตรต้านทุจริตศึกษา  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08037" w14:textId="77777777" w:rsidR="00A31AC6" w:rsidRPr="00CE1491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4E0C3F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ุกหน่วยงา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39A5E" w14:textId="77777777" w:rsidR="00A31AC6" w:rsidRPr="00CE1491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eastAsiaTheme="minorHAnsi"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359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กิจกรรม/โครงการ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5E091" w14:textId="77777777" w:rsidR="00A31AC6" w:rsidRPr="00CE1491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80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4DB0A" w14:textId="77777777" w:rsidR="00A31AC6" w:rsidRPr="00CE1491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80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3E998" w14:textId="77777777" w:rsidR="00A31AC6" w:rsidRPr="00CE1491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559B0" w14:textId="77777777" w:rsidR="00A31AC6" w:rsidRPr="00CE1491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E9D4F" w14:textId="77777777" w:rsidR="00A31AC6" w:rsidRPr="00CE1491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5E0E0" w14:textId="77777777" w:rsidR="00A31AC6" w:rsidRPr="00CE1491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20D0E9" w14:textId="77777777" w:rsidR="00A31AC6" w:rsidRPr="00CE1491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A31AC6" w:rsidRPr="00DF7322" w14:paraId="7EB4D5BC" w14:textId="77777777" w:rsidTr="00E657CD">
        <w:trPr>
          <w:trHeight w:val="310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C25C0" w14:textId="77777777" w:rsidR="00A31AC6" w:rsidRPr="001A1BE5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kern w:val="32"/>
                <w:sz w:val="24"/>
                <w:szCs w:val="24"/>
                <w:cs/>
              </w:rPr>
              <w:t xml:space="preserve">27. </w:t>
            </w:r>
            <w:r w:rsidRPr="00E636F8">
              <w:rPr>
                <w:rFonts w:ascii="TH SarabunIT๙" w:hAnsi="TH SarabunIT๙" w:cs="TH SarabunIT๙" w:hint="cs"/>
                <w:kern w:val="32"/>
                <w:sz w:val="24"/>
                <w:szCs w:val="24"/>
                <w:cs/>
              </w:rPr>
              <w:t>กิจกรรมการพัฒนา ปรับปรุงตามคู่มือตาม พ.ร.บ. อำนวยความสะดวก ฯ และดำเนินการให้เป็นไปตามคู่มือ</w:t>
            </w:r>
            <w:r w:rsidRPr="00E636F8">
              <w:rPr>
                <w:rFonts w:ascii="TH SarabunIT๙" w:hAnsi="TH SarabunIT๙" w:cs="TH SarabunIT๙"/>
                <w:kern w:val="32"/>
                <w:sz w:val="24"/>
                <w:szCs w:val="24"/>
                <w:cs/>
              </w:rPr>
              <w:t>การให้บริการประชาชน</w:t>
            </w:r>
            <w:r w:rsidRPr="00E636F8">
              <w:rPr>
                <w:rFonts w:ascii="TH SarabunIT๙" w:hAnsi="TH SarabunIT๙" w:cs="TH SarabunIT๙" w:hint="cs"/>
                <w:kern w:val="32"/>
                <w:sz w:val="24"/>
                <w:szCs w:val="24"/>
                <w:cs/>
              </w:rPr>
              <w:t>หรือคู่มือการปฏิบัติงาน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0FB15" w14:textId="77777777" w:rsidR="00A31AC6" w:rsidRPr="00E636F8" w:rsidRDefault="00A31AC6" w:rsidP="00E657CD">
            <w:pPr>
              <w:tabs>
                <w:tab w:val="left" w:pos="7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63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เพื่อป้องกันการกระทำที่ทุจริตในการให้บริการประชาชนหรือเจ้าหน้าที่ระหว่างหน่วยงาน </w:t>
            </w:r>
          </w:p>
          <w:p w14:paraId="33FD47A5" w14:textId="77777777" w:rsidR="00A31AC6" w:rsidRPr="00365F8C" w:rsidRDefault="00A31AC6" w:rsidP="00E657CD">
            <w:pPr>
              <w:tabs>
                <w:tab w:val="left" w:pos="7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E63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เพื่อแสดงความโปร่งใสในการ </w:t>
            </w:r>
            <w:r w:rsidRPr="002359FB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E63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็นไปตามกฎหม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63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หรือระเบียบที่กำหนด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257E4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5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14:paraId="52E27C3A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491F7" w14:textId="77777777" w:rsidR="00A31AC6" w:rsidRDefault="00A31AC6" w:rsidP="00E657CD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คู่มือ</w:t>
            </w:r>
          </w:p>
          <w:p w14:paraId="712082D9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eastAsiaTheme="minorHAnsi"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63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ครั้ง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C209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0D4888D9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</w:t>
            </w:r>
            <w:r w:rsidRPr="002359FB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69B70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0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5F0C8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2DB03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8B7F6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64935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E36560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7A788089" w14:textId="77777777" w:rsidR="00A31AC6" w:rsidRDefault="00A31AC6" w:rsidP="00A31AC6">
      <w:pPr>
        <w:jc w:val="center"/>
        <w:rPr>
          <w:rFonts w:ascii="TH SarabunIT๙" w:hAnsi="TH SarabunIT๙" w:cs="TH SarabunIT๙"/>
          <w:color w:val="FF0000"/>
        </w:rPr>
      </w:pPr>
    </w:p>
    <w:p w14:paraId="7BE7EFB1" w14:textId="77777777" w:rsidR="00A31AC6" w:rsidRDefault="00A31AC6" w:rsidP="00A31AC6">
      <w:pPr>
        <w:jc w:val="center"/>
        <w:rPr>
          <w:rFonts w:ascii="TH SarabunIT๙" w:hAnsi="TH SarabunIT๙" w:cs="TH SarabunIT๙"/>
          <w:color w:val="FF0000"/>
        </w:rPr>
      </w:pPr>
    </w:p>
    <w:p w14:paraId="0BE3571C" w14:textId="77777777" w:rsidR="00A31AC6" w:rsidRDefault="00A31AC6" w:rsidP="00A31AC6">
      <w:pPr>
        <w:jc w:val="center"/>
        <w:rPr>
          <w:rFonts w:ascii="TH SarabunIT๙" w:hAnsi="TH SarabunIT๙" w:cs="TH SarabunIT๙"/>
          <w:color w:val="FF0000"/>
        </w:rPr>
      </w:pPr>
    </w:p>
    <w:p w14:paraId="32E6871B" w14:textId="538A66A2" w:rsidR="00A31AC6" w:rsidRPr="008918B6" w:rsidRDefault="00A31AC6" w:rsidP="00A31AC6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2B917FC0" w14:textId="77777777" w:rsidR="00A31AC6" w:rsidRDefault="00A31AC6" w:rsidP="00A31AC6">
      <w:pPr>
        <w:jc w:val="center"/>
        <w:rPr>
          <w:rFonts w:ascii="TH SarabunIT๙" w:hAnsi="TH SarabunIT๙" w:cs="TH SarabunIT๙"/>
          <w:color w:val="FF0000"/>
        </w:rPr>
      </w:pPr>
    </w:p>
    <w:p w14:paraId="059A2687" w14:textId="77777777" w:rsidR="00A31AC6" w:rsidRDefault="00A31AC6" w:rsidP="00A31AC6">
      <w:pPr>
        <w:jc w:val="center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A31AC6" w:rsidRPr="00DF7322" w14:paraId="3D0D8D89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05C4AC6A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651707CB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3F92D3CF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D47699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37D6D9F2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4873F740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23E12007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9674DA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31AC6" w:rsidRPr="00DF7322" w14:paraId="5C9FB201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4BFB9F67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0F1F1C12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784965D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4892D9F" w14:textId="77777777" w:rsidR="00A31AC6" w:rsidRPr="00DD7DFB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4DA823AC" w14:textId="77777777" w:rsidR="00A31AC6" w:rsidRPr="00DD7DFB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466D6183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42CB3C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367BA52C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7C63DF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7F104883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BAB603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4BE564A2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3A5288FF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0B5E78EE" w14:textId="77777777" w:rsidR="00A31AC6" w:rsidRPr="008918B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251F137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31AC6" w:rsidRPr="00DF7322" w14:paraId="07748321" w14:textId="77777777" w:rsidTr="00E657CD">
        <w:trPr>
          <w:trHeight w:val="227"/>
        </w:trPr>
        <w:tc>
          <w:tcPr>
            <w:tcW w:w="3970" w:type="dxa"/>
            <w:tcBorders>
              <w:top w:val="single" w:sz="4" w:space="0" w:color="000000" w:themeColor="text1"/>
              <w:bottom w:val="nil"/>
            </w:tcBorders>
          </w:tcPr>
          <w:p w14:paraId="757CC732" w14:textId="77777777" w:rsidR="00A31AC6" w:rsidRPr="001A1BE5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. โครงการ / กิจกรรมส่งเสริมคุณธรรมตามหลักศาสนา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nil"/>
            </w:tcBorders>
          </w:tcPr>
          <w:p w14:paraId="4EF2CC83" w14:textId="77777777" w:rsidR="00A31AC6" w:rsidRPr="00365F8C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539CA776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3BD14CF5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bottom w:val="nil"/>
            </w:tcBorders>
          </w:tcPr>
          <w:p w14:paraId="67822CD7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bottom w:val="nil"/>
            </w:tcBorders>
          </w:tcPr>
          <w:p w14:paraId="07FF2C25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634D3A77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24C8DBD2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48A5D30B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1C9E18FA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7830E956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2EA5327E" w14:textId="77777777" w:rsidTr="00E657CD">
        <w:trPr>
          <w:trHeight w:val="56"/>
        </w:trPr>
        <w:tc>
          <w:tcPr>
            <w:tcW w:w="3970" w:type="dxa"/>
            <w:tcBorders>
              <w:top w:val="nil"/>
              <w:bottom w:val="dashed" w:sz="4" w:space="0" w:color="000000" w:themeColor="text1"/>
            </w:tcBorders>
          </w:tcPr>
          <w:p w14:paraId="1BD73845" w14:textId="77777777" w:rsidR="00A31AC6" w:rsidRPr="003A24AB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+mn-ea" w:hAnsi="TH SarabunIT๙" w:cs="TH SarabunIT๙"/>
                <w:sz w:val="24"/>
                <w:szCs w:val="24"/>
                <w:cs/>
              </w:rPr>
              <w:t>กิจกรรมส่งเสริมคุณธรรมตามหลักพุทธศาสนา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2A967A25" w14:textId="77777777" w:rsidR="00A31AC6" w:rsidRPr="003A24AB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pacing w:val="6"/>
                <w:sz w:val="24"/>
                <w:szCs w:val="24"/>
                <w:cs/>
              </w:rPr>
            </w:pPr>
            <w:r w:rsidRPr="003A24AB">
              <w:rPr>
                <w:rFonts w:ascii="TH SarabunIT๙" w:hAnsi="TH SarabunIT๙" w:cs="TH SarabunIT๙"/>
                <w:spacing w:val="6"/>
                <w:sz w:val="24"/>
                <w:szCs w:val="24"/>
                <w:cs/>
              </w:rPr>
              <w:t xml:space="preserve">เพื่อสร้าง </w:t>
            </w:r>
            <w:proofErr w:type="spellStart"/>
            <w:r w:rsidRPr="003A24AB">
              <w:rPr>
                <w:rFonts w:ascii="TH SarabunIT๙" w:hAnsi="TH SarabunIT๙" w:cs="TH SarabunIT๙"/>
                <w:spacing w:val="6"/>
                <w:sz w:val="24"/>
                <w:szCs w:val="24"/>
                <w:cs/>
              </w:rPr>
              <w:t>กทท</w:t>
            </w:r>
            <w:proofErr w:type="spellEnd"/>
            <w:r w:rsidRPr="003A24AB">
              <w:rPr>
                <w:rFonts w:ascii="TH SarabunIT๙" w:hAnsi="TH SarabunIT๙" w:cs="TH SarabunIT๙"/>
                <w:spacing w:val="6"/>
                <w:sz w:val="24"/>
                <w:szCs w:val="24"/>
                <w:cs/>
              </w:rPr>
              <w:t>.</w:t>
            </w:r>
            <w:r w:rsidRPr="003A24AB">
              <w:rPr>
                <w:rFonts w:ascii="TH SarabunIT๙" w:hAnsi="TH SarabunIT๙" w:cs="TH SarabunIT๙" w:hint="cs"/>
                <w:spacing w:val="6"/>
                <w:sz w:val="24"/>
                <w:szCs w:val="24"/>
                <w:cs/>
              </w:rPr>
              <w:t xml:space="preserve"> </w:t>
            </w:r>
            <w:r w:rsidRPr="003A24AB">
              <w:rPr>
                <w:rFonts w:ascii="TH SarabunIT๙" w:hAnsi="TH SarabunIT๙" w:cs="TH SarabunIT๙"/>
                <w:spacing w:val="6"/>
                <w:sz w:val="24"/>
                <w:szCs w:val="24"/>
                <w:cs/>
              </w:rPr>
              <w:t>เป็นองค์กรคุณธรรมโดยการบูรณาการและเสริมสร้างพลังการมีส่วน</w:t>
            </w:r>
            <w:r w:rsidRPr="003A24AB">
              <w:rPr>
                <w:rFonts w:ascii="TH SarabunIT๙" w:hAnsi="TH SarabunIT๙" w:cs="TH SarabunIT๙"/>
                <w:sz w:val="24"/>
                <w:szCs w:val="24"/>
                <w:cs/>
              </w:rPr>
              <w:t>ร่วมของหน่วยงานในสังกัด</w:t>
            </w:r>
            <w:r w:rsidRPr="003A24A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3A24AB">
              <w:rPr>
                <w:rFonts w:ascii="TH SarabunIT๙" w:hAnsi="TH SarabunIT๙" w:cs="TH SarabunIT๙"/>
                <w:sz w:val="24"/>
                <w:szCs w:val="24"/>
                <w:cs/>
              </w:rPr>
              <w:t>กทท</w:t>
            </w:r>
            <w:proofErr w:type="spellEnd"/>
            <w:r w:rsidRPr="003A24A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806" w:type="dxa"/>
            <w:vMerge/>
            <w:tcBorders>
              <w:right w:val="single" w:sz="4" w:space="0" w:color="auto"/>
            </w:tcBorders>
          </w:tcPr>
          <w:p w14:paraId="69D8B76E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ashed" w:sz="4" w:space="0" w:color="000000" w:themeColor="text1"/>
            </w:tcBorders>
          </w:tcPr>
          <w:p w14:paraId="3A01D692" w14:textId="77777777" w:rsidR="00A31AC6" w:rsidRDefault="00A31AC6" w:rsidP="00E657CD">
            <w:pPr>
              <w:ind w:left="-112" w:right="-11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กิจกรรม   </w:t>
            </w:r>
          </w:p>
        </w:tc>
        <w:tc>
          <w:tcPr>
            <w:tcW w:w="1511" w:type="dxa"/>
            <w:tcBorders>
              <w:top w:val="nil"/>
              <w:bottom w:val="dashed" w:sz="4" w:space="0" w:color="000000" w:themeColor="text1"/>
            </w:tcBorders>
          </w:tcPr>
          <w:p w14:paraId="7391702F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nil"/>
              <w:bottom w:val="dashed" w:sz="4" w:space="0" w:color="000000" w:themeColor="text1"/>
            </w:tcBorders>
          </w:tcPr>
          <w:p w14:paraId="2D89B06A" w14:textId="77777777" w:rsidR="00A31AC6" w:rsidRPr="003064DE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3064D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2</w:t>
            </w:r>
            <w:r w:rsidRPr="003064DE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>,</w:t>
            </w:r>
            <w:r w:rsidRPr="003064D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000</w:t>
            </w:r>
            <w:r w:rsidRPr="003064DE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>,</w:t>
            </w:r>
            <w:r w:rsidRPr="003064DE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000</w:t>
            </w:r>
          </w:p>
        </w:tc>
        <w:tc>
          <w:tcPr>
            <w:tcW w:w="842" w:type="dxa"/>
            <w:tcBorders>
              <w:top w:val="nil"/>
              <w:bottom w:val="dashed" w:sz="4" w:space="0" w:color="000000" w:themeColor="text1"/>
              <w:right w:val="single" w:sz="4" w:space="0" w:color="auto"/>
            </w:tcBorders>
          </w:tcPr>
          <w:p w14:paraId="1641975F" w14:textId="77777777" w:rsidR="00A31AC6" w:rsidRPr="00D44F8B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6D58C836" w14:textId="77777777" w:rsidR="00A31AC6" w:rsidRPr="00D44F8B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0205C25F" w14:textId="77777777" w:rsidR="00A31AC6" w:rsidRPr="00D44F8B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31FE68A4" w14:textId="77777777" w:rsidR="00A31AC6" w:rsidRPr="00D44F8B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ed" w:sz="4" w:space="0" w:color="000000" w:themeColor="text1"/>
            </w:tcBorders>
          </w:tcPr>
          <w:p w14:paraId="080122EA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4B3717EC" w14:textId="77777777" w:rsidTr="00E657CD">
        <w:trPr>
          <w:trHeight w:val="417"/>
        </w:trPr>
        <w:tc>
          <w:tcPr>
            <w:tcW w:w="3970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128ECA31" w14:textId="77777777" w:rsidR="00A31AC6" w:rsidRPr="001A1BE5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ิจกรร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จริยธรรมอิสล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พนักงาน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  <w:vMerge/>
          </w:tcPr>
          <w:p w14:paraId="0AEF790B" w14:textId="77777777" w:rsidR="00A31AC6" w:rsidRPr="00365F8C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4" w:space="0" w:color="auto"/>
            </w:tcBorders>
          </w:tcPr>
          <w:p w14:paraId="20035A2A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</w:tcBorders>
          </w:tcPr>
          <w:p w14:paraId="3BA6B574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กิจกรรม </w:t>
            </w:r>
          </w:p>
        </w:tc>
        <w:tc>
          <w:tcPr>
            <w:tcW w:w="1511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058C05D3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14:paraId="67C82B98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0,000</w:t>
            </w:r>
          </w:p>
        </w:tc>
        <w:tc>
          <w:tcPr>
            <w:tcW w:w="842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auto"/>
            </w:tcBorders>
          </w:tcPr>
          <w:p w14:paraId="053D4C0D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1B9B3C6E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2D6A1A29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</w:tcPr>
          <w:p w14:paraId="5A7A5456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</w:tcBorders>
          </w:tcPr>
          <w:p w14:paraId="22023EFC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06BA02DB" w14:textId="77777777" w:rsidTr="00E657CD">
        <w:trPr>
          <w:trHeight w:val="56"/>
        </w:trPr>
        <w:tc>
          <w:tcPr>
            <w:tcW w:w="3970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1B9D926D" w14:textId="77777777" w:rsidR="00A31AC6" w:rsidRPr="001A1BE5" w:rsidRDefault="00A31AC6" w:rsidP="00E657C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ส่งเสริมจริยธรรมพนักงาน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 ซึ่งเป็นคาทอลิก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07072356" w14:textId="77777777" w:rsidR="00A31AC6" w:rsidRPr="00365F8C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7E35583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7545011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2" w:right="-11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</w:t>
            </w:r>
          </w:p>
        </w:tc>
        <w:tc>
          <w:tcPr>
            <w:tcW w:w="1511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68906EF8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07FE1549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842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83484B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79369D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312F47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EF9593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104A1FFE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267EDD70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0C4C26" w14:textId="77777777" w:rsidR="00A31AC6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ฝึกอบรมเรื่องคุณธรรมจริยธรรมแก่เยาวชน</w:t>
            </w:r>
          </w:p>
          <w:p w14:paraId="57D2174F" w14:textId="77777777" w:rsidR="00A31AC6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31D512CF" w14:textId="77777777" w:rsidR="00A31AC6" w:rsidRPr="001A1BE5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3F5242" w14:textId="77777777" w:rsidR="00A31AC6" w:rsidRPr="00365F8C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ind w:left="-6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ความตื่นตัวและความร่วมมือของบุคลากรในหน่วยงาน ประชาชน ผู้มีส่วนได้ส่วนเสีย หน่วยงาน องค์กรสาธารณะประโยชน์ ทั้งภาครัฐและ</w:t>
            </w:r>
            <w:r w:rsidRPr="00C56D6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เอกชน</w:t>
            </w:r>
            <w:r w:rsidRPr="00C56D64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 </w:t>
            </w:r>
            <w:r w:rsidRPr="00C56D6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ในการต่อต้านการทุจริตคอร์</w:t>
            </w:r>
            <w:proofErr w:type="spellStart"/>
            <w:r w:rsidRPr="00C56D6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รัป</w:t>
            </w:r>
            <w:proofErr w:type="spellEnd"/>
            <w:r w:rsidRPr="00C56D6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ชัน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439D9E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B02A8F6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18DB28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</w:p>
          <w:p w14:paraId="449C55B0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ข้าใจ</w:t>
            </w:r>
          </w:p>
          <w:p w14:paraId="3C9017B4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ไม่น้อยกว่า</w:t>
            </w:r>
          </w:p>
          <w:p w14:paraId="7EEA3B43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F08899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B5612C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5DBE1B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530C04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00D91B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895D0F9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6D2C0C95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01EAA0" w14:textId="77777777" w:rsidR="00A31AC6" w:rsidRPr="004A55C0" w:rsidRDefault="00A31AC6" w:rsidP="00E657CD">
            <w:pPr>
              <w:pStyle w:val="ListParagraph"/>
              <w:tabs>
                <w:tab w:val="left" w:pos="720"/>
                <w:tab w:val="center" w:pos="4514"/>
                <w:tab w:val="right" w:pos="9029"/>
              </w:tabs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.</w:t>
            </w:r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ิจกรรม </w:t>
            </w:r>
            <w:r w:rsidRPr="004A55C0">
              <w:rPr>
                <w:rFonts w:ascii="TH SarabunIT๙" w:hAnsi="TH SarabunIT๙" w:cs="TH SarabunIT๙"/>
                <w:sz w:val="24"/>
                <w:szCs w:val="24"/>
              </w:rPr>
              <w:t>Happy CG &amp; Happy CSR</w:t>
            </w:r>
          </w:p>
          <w:p w14:paraId="2092ED45" w14:textId="77777777" w:rsidR="00A31AC6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A52E55" w14:textId="77777777" w:rsidR="00A31AC6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ind w:left="-67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55C0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>เพื่อให้ผู้บริหาร พนักงาน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4A55C0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>มี</w:t>
            </w:r>
            <w:r w:rsidRPr="004A55C0">
              <w:rPr>
                <w:rFonts w:ascii="TH SarabunIT๙" w:eastAsia="Times New Roman" w:hAnsi="TH SarabunIT๙" w:cs="TH SarabunIT๙" w:hint="cs"/>
                <w:spacing w:val="-4"/>
                <w:sz w:val="24"/>
                <w:szCs w:val="24"/>
                <w:cs/>
              </w:rPr>
              <w:t>ความรู้ ความเข้าใจในการปฏิบัติหน้าที่ตามหลักธรรมา</w:t>
            </w:r>
            <w:proofErr w:type="spellStart"/>
            <w:r w:rsidRPr="004A55C0">
              <w:rPr>
                <w:rFonts w:ascii="TH SarabunIT๙" w:eastAsia="Times New Roman" w:hAnsi="TH SarabunIT๙" w:cs="TH SarabunIT๙" w:hint="cs"/>
                <w:spacing w:val="-4"/>
                <w:sz w:val="24"/>
                <w:szCs w:val="24"/>
                <w:cs/>
              </w:rPr>
              <w:t>ภิ</w:t>
            </w:r>
            <w:proofErr w:type="spellEnd"/>
            <w:r w:rsidRPr="004A55C0">
              <w:rPr>
                <w:rFonts w:ascii="TH SarabunIT๙" w:eastAsia="Times New Roman" w:hAnsi="TH SarabunIT๙" w:cs="TH SarabunIT๙" w:hint="cs"/>
                <w:spacing w:val="-4"/>
                <w:sz w:val="24"/>
                <w:szCs w:val="24"/>
                <w:cs/>
              </w:rPr>
              <w:t>บาลและปฏิบัติงานด้วยความซื่อสัตย์สุจริต</w:t>
            </w:r>
            <w:r w:rsidRPr="004A55C0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EF4A8C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ข</w:t>
            </w:r>
            <w:proofErr w:type="spellEnd"/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D0BA443" w14:textId="77777777" w:rsidR="00A31AC6" w:rsidRPr="004A55C0" w:rsidRDefault="00A31AC6" w:rsidP="00E657CD">
            <w:pPr>
              <w:shd w:val="clear" w:color="auto" w:fill="FFFFFF"/>
              <w:jc w:val="center"/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</w:rPr>
            </w:pPr>
            <w:r w:rsidRPr="004A55C0">
              <w:rPr>
                <w:rFonts w:ascii="TH SarabunIT๙" w:eastAsia="Times New Roman" w:hAnsi="TH SarabunIT๙" w:cs="TH SarabunIT๙" w:hint="cs"/>
                <w:spacing w:val="-4"/>
                <w:sz w:val="24"/>
                <w:szCs w:val="24"/>
                <w:cs/>
              </w:rPr>
              <w:t xml:space="preserve">2 </w:t>
            </w:r>
            <w:r w:rsidRPr="004A55C0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>กิจกรรม</w:t>
            </w:r>
          </w:p>
          <w:p w14:paraId="42A9A283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CC6551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55C0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มีส่วนร่วมในการส่งเสริมการกำกับดูแลกิจการที่ดี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579337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B78711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C54D33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2F75F2" w14:textId="77777777" w:rsidR="00A31AC6" w:rsidRPr="00D44F8B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CC8548" w14:textId="77777777" w:rsidR="00A31AC6" w:rsidRPr="00D44F8B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521CFC2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324424E2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EB986E" w14:textId="77777777" w:rsidR="00A31AC6" w:rsidRPr="00F841CC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1. </w:t>
            </w:r>
            <w:r w:rsidRPr="00F841CC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โครงการ</w:t>
            </w:r>
            <w:r w:rsidRPr="00F841CC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วันต่อต้านการทุจริตของ ทอท.</w:t>
            </w:r>
            <w:r w:rsidRPr="00F841CC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</w:t>
            </w:r>
            <w:r w:rsidRPr="00F841CC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ประจำปีง</w:t>
            </w:r>
            <w:r w:rsidRPr="00F841C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บประมาณ 2563</w:t>
            </w:r>
          </w:p>
          <w:p w14:paraId="624387CE" w14:textId="77777777" w:rsidR="00A31AC6" w:rsidRPr="001A1BE5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BDCD7D" w14:textId="77777777" w:rsidR="00A31AC6" w:rsidRDefault="00A31AC6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FC158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๑. เพื่อสร้างความตระหนัก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และสร้างจิตสำนึกในการ</w:t>
            </w:r>
            <w:r w:rsidRPr="00FC158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ป้องกันและต่อต้านการทุจริต</w:t>
            </w:r>
          </w:p>
          <w:p w14:paraId="33812494" w14:textId="77777777" w:rsidR="00A31AC6" w:rsidRPr="00FC1585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2</w:t>
            </w:r>
            <w:r w:rsidRPr="00FC158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. เพื่อแสดงถึงความมุ่งมั่นในการ ดำเนินงานภายใต้หลักธรรมา</w:t>
            </w:r>
            <w:proofErr w:type="spellStart"/>
            <w:r w:rsidRPr="00FC158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ภิ</w:t>
            </w:r>
            <w:proofErr w:type="spellEnd"/>
            <w:r w:rsidRPr="00FC158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บาล</w:t>
            </w:r>
            <w:r w:rsidRPr="00FC1585">
              <w:rPr>
                <w:rFonts w:ascii="TH SarabunIT๙" w:hAnsi="TH SarabunIT๙" w:cs="TH SarabunIT๙"/>
                <w:sz w:val="24"/>
                <w:szCs w:val="24"/>
                <w:cs/>
              </w:rPr>
              <w:t>ต่อผู้มีส่วนได้เสีย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651861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อท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D65408A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7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40249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ผู้เข้าร่วมโครงการ</w:t>
            </w:r>
          </w:p>
          <w:p w14:paraId="4069DF5A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7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40249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ไม่น้อยกว่า</w:t>
            </w:r>
          </w:p>
          <w:p w14:paraId="38AA44C8" w14:textId="77777777" w:rsidR="00A31AC6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7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40249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้อยละ ๙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0</w:t>
            </w:r>
          </w:p>
          <w:p w14:paraId="771D7243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249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ของกลุ่มเป้าหมาย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B56ABA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CC3B1C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047D56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490FC1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EE2BD8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14B0F3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7D50596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1AC6" w:rsidRPr="00DF7322" w14:paraId="58488133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47C053" w14:textId="77777777" w:rsidR="00A31AC6" w:rsidRPr="001A1BE5" w:rsidRDefault="00A31AC6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  <w:r w:rsidRPr="00421A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421AFC">
              <w:rPr>
                <w:rFonts w:ascii="TH SarabunIT๙" w:hAnsi="TH SarabunIT๙" w:cs="TH SarabunIT๙"/>
                <w:sz w:val="24"/>
                <w:szCs w:val="24"/>
              </w:rPr>
              <w:t>“Service Mind with smile”</w:t>
            </w:r>
            <w:r w:rsidRPr="00421AF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421AF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ยกระดับการให้ บริการให้เป็นมาตรฐานสากล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AA2246" w14:textId="77777777" w:rsidR="00A31AC6" w:rsidRPr="00FC1585" w:rsidRDefault="00A31AC6" w:rsidP="00E657CD">
            <w:pPr>
              <w:ind w:right="-106"/>
              <w:contextualSpacing/>
              <w:jc w:val="lef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C15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FC15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FC15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สร้างความประทับใจ และ</w:t>
            </w:r>
            <w:r w:rsidRPr="00FC1585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>ลดข้อร้องเรียน</w:t>
            </w:r>
            <w:proofErr w:type="spellStart"/>
            <w:r w:rsidRPr="00FC1585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>ต่างๆ</w:t>
            </w:r>
            <w:proofErr w:type="spellEnd"/>
            <w:r w:rsidRPr="00FC1585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 xml:space="preserve"> ในด้านบริการ</w:t>
            </w:r>
          </w:p>
          <w:p w14:paraId="3BF17D1F" w14:textId="77777777" w:rsidR="00A31AC6" w:rsidRPr="00FC1585" w:rsidRDefault="00A31AC6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FC15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FC1585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Pr="00FC158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พนักงานได้มีโอกาสแลกเปลี่ยนข้อมูลความรู้และปฏิบัติงาน</w:t>
            </w:r>
            <w:r w:rsidRPr="00FC158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การสร้างภาพลักษณ์ที่ดีต่อบริษัท รถไฟฟ้า ร.ฟ.ท. จำกัด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59CFC0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ฟฟ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283C926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C88CD3" w14:textId="77777777" w:rsidR="00A31AC6" w:rsidRPr="005734C9" w:rsidRDefault="00A31AC6" w:rsidP="00E657CD">
            <w:pPr>
              <w:ind w:right="-61"/>
              <w:contextualSpacing/>
              <w:rPr>
                <w:rFonts w:ascii="TH SarabunIT๙" w:eastAsia="Calibri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9A6EFF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ู้ใช้บริการมีความ</w:t>
            </w:r>
            <w:r w:rsidRPr="005734C9">
              <w:rPr>
                <w:rFonts w:ascii="TH SarabunIT๙" w:eastAsia="Calibri" w:hAnsi="TH SarabunIT๙" w:cs="TH SarabunIT๙"/>
                <w:spacing w:val="-6"/>
                <w:sz w:val="24"/>
                <w:szCs w:val="24"/>
                <w:cs/>
              </w:rPr>
              <w:t>พึงพอใจในระดับดีมาก</w:t>
            </w:r>
          </w:p>
          <w:p w14:paraId="0CCF4236" w14:textId="77777777" w:rsidR="00A31AC6" w:rsidRPr="009A6EFF" w:rsidRDefault="00A31AC6" w:rsidP="00E657CD">
            <w:pPr>
              <w:ind w:right="-61"/>
              <w:contextualSpacing/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62BD701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6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9A6EFF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ปฏิบัติงาน</w:t>
            </w:r>
            <w:r w:rsidRPr="005734C9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ถูกต้องตามมาตรฐาน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  <w:r w:rsidRPr="005734C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</w:t>
            </w:r>
            <w:r w:rsidRPr="005734C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ใ</w:t>
            </w:r>
            <w:r w:rsidRPr="005734C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ห้บริการที่กำหนดไว้ร้อยละ 100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E3FC7B" w14:textId="77777777" w:rsidR="00A31AC6" w:rsidRPr="00DF7322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59E095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09B588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85F08E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6A62BB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25A9665" w14:textId="77777777" w:rsidR="00A31AC6" w:rsidRPr="001A1BE5" w:rsidRDefault="00A31AC6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DB799BE" w14:textId="1791F6C7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7F902924" w14:textId="5B3646F0" w:rsidR="00A31AC6" w:rsidRPr="008918B6" w:rsidRDefault="00A31AC6" w:rsidP="00A31AC6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55B4E138" w14:textId="5BE3EF8D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39A67D99" w14:textId="77777777" w:rsidR="00CC4E24" w:rsidRPr="008918B6" w:rsidRDefault="00CC4E24" w:rsidP="00CC4E24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CC4E24" w:rsidRPr="00DF7322" w14:paraId="092F4B24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432D1C31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349F53D3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5F5F9F31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6AF6F6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0C91253F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374E8853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5AD0B8F5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5482EC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C4E24" w:rsidRPr="00DF7322" w14:paraId="36FE6867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7662486A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33810E62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9119373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252986A" w14:textId="77777777" w:rsidR="00CC4E24" w:rsidRPr="00DD7DF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25ADFB3E" w14:textId="77777777" w:rsidR="00CC4E24" w:rsidRPr="00DD7DF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1E8C401C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8429B3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3A405BFE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16004E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311692CB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A4326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06BED4A3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1F01DCC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53B3F7DF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A38FAE8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C4E24" w:rsidRPr="00DF7322" w14:paraId="652BE4EB" w14:textId="77777777" w:rsidTr="00E657CD">
        <w:trPr>
          <w:trHeight w:val="227"/>
        </w:trPr>
        <w:tc>
          <w:tcPr>
            <w:tcW w:w="7044" w:type="dxa"/>
            <w:gridSpan w:val="3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58F81441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30" w:right="-27"/>
              <w:rPr>
                <w:rFonts w:ascii="TH SarabunIT๙" w:hAnsi="TH SarabunIT๙" w:cs="TH SarabunIT๙"/>
                <w:sz w:val="24"/>
                <w:szCs w:val="24"/>
              </w:rPr>
            </w:pPr>
            <w:r w:rsidRPr="00C44E2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ยุทธศาสตร์ที่ 2 </w:t>
            </w:r>
            <w:r w:rsidRPr="00C44E2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szCs w:val="28"/>
                <w:cs/>
              </w:rPr>
              <w:t>สร้างความเข้มแข็งในการบริหารจัดการด้านส่งเสริมคุณธรรมให้เป็นเอกภา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FABF8F" w:themeFill="accent6" w:themeFillTint="99"/>
          </w:tcPr>
          <w:p w14:paraId="402DDD7A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bottom w:val="nil"/>
            </w:tcBorders>
            <w:shd w:val="clear" w:color="auto" w:fill="FABF8F" w:themeFill="accent6" w:themeFillTint="99"/>
          </w:tcPr>
          <w:p w14:paraId="3A965F5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bottom w:val="nil"/>
            </w:tcBorders>
            <w:shd w:val="clear" w:color="auto" w:fill="FABF8F" w:themeFill="accent6" w:themeFillTint="99"/>
          </w:tcPr>
          <w:p w14:paraId="35D3AA00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142D9A58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3486DB5D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349A5DD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210FFAB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FABF8F" w:themeFill="accent6" w:themeFillTint="99"/>
          </w:tcPr>
          <w:p w14:paraId="7D1336D8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53C79363" w14:textId="77777777" w:rsidTr="00E657CD">
        <w:trPr>
          <w:trHeight w:val="185"/>
        </w:trPr>
        <w:tc>
          <w:tcPr>
            <w:tcW w:w="7044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14:paraId="5FF9ED4D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34" w:right="-27"/>
              <w:rPr>
                <w:rFonts w:ascii="TH SarabunIT๙" w:hAnsi="TH SarabunIT๙" w:cs="TH SarabunIT๙"/>
                <w:sz w:val="24"/>
                <w:szCs w:val="24"/>
              </w:rPr>
            </w:pPr>
            <w:r w:rsidRPr="00C44E2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ยุทธ์ 1 สร้างและพัฒนาระบบบริหารจัดการงานด้านส่งเสริมคุณธรรมในหน่วยงา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FBD4B4" w:themeFill="accent6" w:themeFillTint="66"/>
          </w:tcPr>
          <w:p w14:paraId="12118C53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14:paraId="46410E77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14:paraId="48D4BB8E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14:paraId="242C05A3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14:paraId="47E109E4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14:paraId="1F455B34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14:paraId="42C89888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FBD4B4" w:themeFill="accent6" w:themeFillTint="66"/>
          </w:tcPr>
          <w:p w14:paraId="24906D8D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1E320FED" w14:textId="77777777" w:rsidTr="00E657CD">
        <w:trPr>
          <w:trHeight w:val="2795"/>
        </w:trPr>
        <w:tc>
          <w:tcPr>
            <w:tcW w:w="3970" w:type="dxa"/>
            <w:tcBorders>
              <w:top w:val="nil"/>
              <w:bottom w:val="single" w:sz="4" w:space="0" w:color="000000" w:themeColor="text1"/>
            </w:tcBorders>
          </w:tcPr>
          <w:p w14:paraId="2A6E1CA6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3. </w:t>
            </w:r>
            <w:r w:rsidRPr="004305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างระบ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มินความเสี่ยงและจัดทำมาตรการภายในเพื่อป้องกันการทุจริต</w:t>
            </w: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</w:tcPr>
          <w:p w14:paraId="5D4DE46B" w14:textId="77777777" w:rsidR="00CC4E24" w:rsidRPr="0077718B" w:rsidRDefault="00CC4E24" w:rsidP="00E657CD">
            <w:pPr>
              <w:tabs>
                <w:tab w:val="left" w:pos="1080"/>
              </w:tabs>
              <w:ind w:right="-28"/>
              <w:rPr>
                <w:rFonts w:ascii="TH SarabunIT๙" w:hAnsi="TH SarabunIT๙" w:cs="TH SarabunIT๙"/>
                <w:sz w:val="24"/>
                <w:szCs w:val="24"/>
                <w:lang w:eastAsia="zh-CN"/>
              </w:rPr>
            </w:pPr>
            <w:r w:rsidRPr="007771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77718B">
              <w:rPr>
                <w:rFonts w:ascii="TH SarabunIT๙" w:hAnsi="TH SarabunIT๙" w:cs="TH SarabunIT๙" w:hint="cs"/>
                <w:sz w:val="24"/>
                <w:szCs w:val="24"/>
                <w:cs/>
                <w:lang w:eastAsia="zh-CN"/>
              </w:rPr>
              <w:t>เพื่อพัฒนากลไก/มาตรการในการป้องกันการทุจริตเชิงรุก</w:t>
            </w:r>
          </w:p>
          <w:p w14:paraId="1040CE17" w14:textId="77777777" w:rsidR="00CC4E24" w:rsidRPr="0077718B" w:rsidRDefault="00CC4E24" w:rsidP="00E657CD">
            <w:pPr>
              <w:tabs>
                <w:tab w:val="left" w:pos="1080"/>
              </w:tabs>
              <w:ind w:right="-28"/>
              <w:rPr>
                <w:rFonts w:ascii="TH SarabunIT๙" w:hAnsi="TH SarabunIT๙" w:cs="TH SarabunIT๙"/>
                <w:sz w:val="24"/>
                <w:szCs w:val="24"/>
                <w:lang w:eastAsia="zh-CN"/>
              </w:rPr>
            </w:pPr>
            <w:r w:rsidRPr="0077718B">
              <w:rPr>
                <w:rFonts w:ascii="TH SarabunIT๙" w:hAnsi="TH SarabunIT๙" w:cs="TH SarabunIT๙" w:hint="cs"/>
                <w:sz w:val="24"/>
                <w:szCs w:val="24"/>
                <w:cs/>
                <w:lang w:eastAsia="zh-CN"/>
              </w:rPr>
              <w:t>2. เพื่อเสริมสร้างศักยภาพเครือข่ายต่อต้านการทุจริตมีความเข้มแข็งในการป้องกันและเฝ้าระวังการทุจริตในหน่วยงาน</w:t>
            </w:r>
          </w:p>
          <w:p w14:paraId="212F0D71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77718B">
              <w:rPr>
                <w:rFonts w:ascii="TH SarabunIT๙" w:hAnsi="TH SarabunIT๙" w:cs="TH SarabunIT๙" w:hint="cs"/>
                <w:sz w:val="24"/>
                <w:szCs w:val="24"/>
                <w:cs/>
                <w:lang w:eastAsia="zh-CN"/>
              </w:rPr>
              <w:t xml:space="preserve">3. </w:t>
            </w:r>
            <w:r w:rsidRPr="000661D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  <w:lang w:eastAsia="zh-CN"/>
              </w:rPr>
              <w:t>เพื่อส่งเสริมให้บุคลากรในสังกัด</w:t>
            </w:r>
            <w:r w:rsidRPr="0077718B">
              <w:rPr>
                <w:rFonts w:ascii="TH SarabunIT๙" w:hAnsi="TH SarabunIT๙" w:cs="TH SarabunIT๙" w:hint="cs"/>
                <w:sz w:val="24"/>
                <w:szCs w:val="24"/>
                <w:cs/>
                <w:lang w:eastAsia="zh-CN"/>
              </w:rPr>
              <w:t>กระทรวงคมนาคมมี</w:t>
            </w:r>
            <w:r w:rsidRPr="0077718B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ธรรมา</w:t>
            </w:r>
            <w:proofErr w:type="spellStart"/>
            <w:r w:rsidRPr="0077718B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ภิ</w:t>
            </w:r>
            <w:proofErr w:type="spellEnd"/>
            <w:r w:rsidRPr="0077718B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บาลในการ</w:t>
            </w:r>
            <w:r w:rsidRPr="0077718B">
              <w:rPr>
                <w:rFonts w:ascii="TH SarabunIT๙" w:hAnsi="TH SarabunIT๙" w:cs="TH SarabunIT๙" w:hint="cs"/>
                <w:sz w:val="24"/>
                <w:szCs w:val="24"/>
                <w:cs/>
                <w:lang w:eastAsia="zh-CN"/>
              </w:rPr>
              <w:t>ดำเนินงานและมีส่วนร่วมในการ</w:t>
            </w:r>
            <w:r w:rsidRPr="0077718B">
              <w:rPr>
                <w:rFonts w:ascii="TH SarabunIT๙" w:hAnsi="TH SarabunIT๙" w:cs="TH SarabunIT๙"/>
                <w:sz w:val="24"/>
                <w:szCs w:val="24"/>
                <w:cs/>
                <w:lang w:eastAsia="zh-CN"/>
              </w:rPr>
              <w:t>ต่อต้านการทุจริตเชิงรุก</w:t>
            </w:r>
          </w:p>
        </w:tc>
        <w:tc>
          <w:tcPr>
            <w:tcW w:w="806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25236DA9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ปท. ค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14:paraId="5B32BC6B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7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0C3F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ุกหน่วยงา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44732E69" w14:textId="77777777" w:rsidR="00CC4E24" w:rsidRPr="00A54D89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4D8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ระบวนงานที่ประเมินความเสี่ยง </w:t>
            </w:r>
          </w:p>
          <w:p w14:paraId="11C84E4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cs="TH SarabunIT๙"/>
                <w:spacing w:val="-4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1 กระบวนงาน</w:t>
            </w:r>
          </w:p>
        </w:tc>
        <w:tc>
          <w:tcPr>
            <w:tcW w:w="1511" w:type="dxa"/>
            <w:tcBorders>
              <w:top w:val="nil"/>
              <w:bottom w:val="single" w:sz="4" w:space="0" w:color="000000" w:themeColor="text1"/>
            </w:tcBorders>
          </w:tcPr>
          <w:p w14:paraId="4C70F036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nil"/>
              <w:bottom w:val="single" w:sz="4" w:space="0" w:color="000000" w:themeColor="text1"/>
            </w:tcBorders>
          </w:tcPr>
          <w:p w14:paraId="23BC1459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D5C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01654DD0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66CFD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417767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8E842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117059C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C4E24" w:rsidRPr="00DF7322" w14:paraId="6D259B8E" w14:textId="77777777" w:rsidTr="00E657CD">
        <w:trPr>
          <w:trHeight w:val="2218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9B3A5" w14:textId="77777777" w:rsidR="00CC4E24" w:rsidRDefault="00CC4E24" w:rsidP="00E657C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34. </w:t>
            </w:r>
            <w:r w:rsidRPr="00E6715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มาตรการลดการใช้ดุลยพินิจของเจ้าหน้าที่</w:t>
            </w:r>
          </w:p>
          <w:p w14:paraId="008D6B6E" w14:textId="77777777" w:rsidR="00CC4E24" w:rsidRPr="003E4129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E41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 จัดทำมาตรการลดการใช้ดุลยพินิจของเจ้าหน้าที่</w:t>
            </w:r>
          </w:p>
          <w:p w14:paraId="4C5F0E10" w14:textId="77777777" w:rsidR="00CC4E24" w:rsidRPr="003E4129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E41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 จัดทำคู่มือการปฏิบัติงานของเจ้าหน้าที่</w:t>
            </w:r>
          </w:p>
          <w:p w14:paraId="75AB5C81" w14:textId="77777777" w:rsidR="00CC4E24" w:rsidRDefault="00CC4E24" w:rsidP="00E657C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E41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 การปรับปรุงกระบวนงาน</w:t>
            </w:r>
            <w:proofErr w:type="spellStart"/>
            <w:r w:rsidRPr="003E41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</w:t>
            </w:r>
            <w:proofErr w:type="spellEnd"/>
            <w:r w:rsidRPr="003E41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E41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ลดช่องทางการใช้</w:t>
            </w:r>
          </w:p>
          <w:p w14:paraId="4A08A68A" w14:textId="77777777" w:rsidR="00CC4E24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3E41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นาจของเจ้าหน้าที่</w:t>
            </w:r>
          </w:p>
          <w:p w14:paraId="48E9E8B4" w14:textId="77777777" w:rsidR="00CC4E24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2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 </w:t>
            </w:r>
            <w:r w:rsidRPr="00E049C4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ปรับปรุงกฎระเบียบ/ข้อบังคับในการบริหารทรัพยากรบุคคล</w:t>
            </w:r>
          </w:p>
          <w:p w14:paraId="509122CC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 </w:t>
            </w:r>
            <w:r w:rsidRPr="00505A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มาตรการคุ้มครองผู้แจ้งเบาะแสและการรักษาความลับของผู้ให้ข้อมูล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F0CB0B" w14:textId="77777777" w:rsidR="00CC4E24" w:rsidRDefault="00CC4E24" w:rsidP="00E657CD">
            <w:pPr>
              <w:tabs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2E35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กระดับความโปร่งใสใน</w:t>
            </w:r>
            <w:r w:rsidRPr="002E35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งาน</w:t>
            </w:r>
          </w:p>
          <w:p w14:paraId="32AA4428" w14:textId="77777777" w:rsidR="00CC4E24" w:rsidRPr="002E35E0" w:rsidRDefault="00CC4E24" w:rsidP="00E657CD">
            <w:pPr>
              <w:tabs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เพื่อส่งเสริมให้บุคลากรตระหนักถึงความสำคัญในการส่งเสริมคุณธรรมจริยธรรม และมีส่วนร่วมในการต่อต้านการทุจริต</w:t>
            </w:r>
          </w:p>
          <w:p w14:paraId="49058062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1AFEDF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ปท. ค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14:paraId="6DB0B7F5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0C3F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ุกหน่วยงา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F8E1117" w14:textId="77777777" w:rsidR="00CC4E24" w:rsidRDefault="00CC4E24" w:rsidP="00E657CD">
            <w:pPr>
              <w:tabs>
                <w:tab w:val="left" w:pos="2160"/>
                <w:tab w:val="left" w:pos="2520"/>
                <w:tab w:val="left" w:pos="5400"/>
              </w:tabs>
              <w:ind w:right="-10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หน่วยงานมี</w:t>
            </w:r>
          </w:p>
          <w:p w14:paraId="78326629" w14:textId="77777777" w:rsidR="00CC4E24" w:rsidRDefault="00CC4E24" w:rsidP="00E657CD">
            <w:pPr>
              <w:tabs>
                <w:tab w:val="left" w:pos="2160"/>
                <w:tab w:val="left" w:pos="2520"/>
                <w:tab w:val="left" w:pos="5400"/>
              </w:tabs>
              <w:ind w:right="-10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A54D89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/คู่มือ</w:t>
            </w:r>
          </w:p>
          <w:p w14:paraId="408625A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cs="TH SarabunIT๙" w:hint="cs"/>
                <w:spacing w:val="-4"/>
                <w:sz w:val="24"/>
                <w:szCs w:val="24"/>
                <w:cs/>
              </w:rPr>
              <w:t>อย่างน้อย 1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เรื่อง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608EE6" w14:textId="77777777" w:rsidR="00CC4E24" w:rsidRDefault="00CC4E24" w:rsidP="00E657CD">
            <w:pPr>
              <w:tabs>
                <w:tab w:val="left" w:pos="2160"/>
                <w:tab w:val="left" w:pos="2520"/>
                <w:tab w:val="left" w:pos="5400"/>
              </w:tabs>
              <w:ind w:right="-10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A54D89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A54D89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70</w:t>
            </w:r>
          </w:p>
          <w:p w14:paraId="14571614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ของ</w:t>
            </w:r>
            <w:r w:rsidRPr="00A54D89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ความสำเร็จ</w:t>
            </w:r>
          </w:p>
          <w:p w14:paraId="6BF6AEF1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ในการปฏิบัติงานตามมาตรการ/คู่มือ </w:t>
            </w:r>
          </w:p>
          <w:p w14:paraId="71A23DCC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เพื่อลดการใช้ดุยลพินิจ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29AAD3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8B5A4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128EB1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F8C16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1FEFCB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23F301D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C4E24" w:rsidRPr="00DF7322" w14:paraId="4A301196" w14:textId="77777777" w:rsidTr="00E657CD">
        <w:trPr>
          <w:trHeight w:val="2589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CD7A50" w14:textId="77777777" w:rsidR="00CC4E24" w:rsidRDefault="00CC4E24" w:rsidP="00E657C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5. </w:t>
            </w:r>
            <w:r w:rsidRPr="00A54D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นวัตกรรมและเทคโนโลยีเพื่อสกัดกั้นการทุจริต ส่งเสริมคุณธรรมความโปร่งใส</w:t>
            </w:r>
          </w:p>
          <w:p w14:paraId="23DA4647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 นำระบบ </w:t>
            </w:r>
            <w:r w:rsidRPr="001B7B57">
              <w:rPr>
                <w:rFonts w:ascii="TH SarabunIT๙" w:eastAsia="Times New Roman" w:hAnsi="TH SarabunIT๙" w:cs="TH SarabunIT๙"/>
                <w:sz w:val="24"/>
                <w:szCs w:val="24"/>
              </w:rPr>
              <w:t>IDS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B7B57">
              <w:rPr>
                <w:rFonts w:ascii="TH SarabunIT๙" w:eastAsia="Times New Roman" w:hAnsi="TH SarabunIT๙" w:cs="TH SarabunIT๙" w:hint="cs"/>
                <w:spacing w:val="6"/>
                <w:sz w:val="24"/>
                <w:szCs w:val="24"/>
                <w:cs/>
              </w:rPr>
              <w:t>(</w:t>
            </w:r>
            <w:r w:rsidRPr="00FE1BAB">
              <w:rPr>
                <w:rFonts w:ascii="TH SarabunIT๙" w:eastAsia="Times New Roman" w:hAnsi="TH SarabunIT๙" w:cs="TH SarabunIT๙"/>
                <w:spacing w:val="-4"/>
                <w:sz w:val="20"/>
                <w:szCs w:val="20"/>
              </w:rPr>
              <w:t>Information Drive Sharing</w:t>
            </w:r>
            <w:r w:rsidRPr="001B7B57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)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ใช้ในการ</w:t>
            </w:r>
          </w:p>
          <w:p w14:paraId="07C6C4E6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ปฏิบัติงานเพื่อเพิ่มประสิทธิภาพการตรวจสอบภายใน</w:t>
            </w:r>
          </w:p>
          <w:p w14:paraId="6F7C5A62" w14:textId="77777777" w:rsidR="00CC4E24" w:rsidRDefault="00CC4E24" w:rsidP="00E657C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 ปรับปรุงระบบการรับเรื่องร้องเรียนร้องทุกข์</w:t>
            </w:r>
          </w:p>
          <w:p w14:paraId="10A44F99" w14:textId="77777777" w:rsidR="00CC4E24" w:rsidRDefault="00CC4E24" w:rsidP="00E657C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 สร้างนวัตกรรม, พัฒนาช่องทาง, จัดทำและเผยแพร่สื่อ</w:t>
            </w:r>
          </w:p>
          <w:p w14:paraId="0A8E6CF0" w14:textId="77777777" w:rsidR="00CC4E24" w:rsidRDefault="00CC4E24" w:rsidP="00E657C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ประชาสัมพันธ์</w:t>
            </w:r>
          </w:p>
          <w:p w14:paraId="14F5EA30" w14:textId="77777777" w:rsidR="00CC4E24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 บริหารจัดการด้านฐานข้อมูลบนเว็บท่าคมนาคม</w:t>
            </w:r>
          </w:p>
          <w:p w14:paraId="3925F35A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 จัดเก็บสถิติผู้ใช้บริการข้อมูลข่าวสาร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F59B35" w14:textId="77777777" w:rsidR="00CC4E24" w:rsidRDefault="00CC4E24" w:rsidP="00E657CD">
            <w:pPr>
              <w:tabs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2E35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กระดับความโปร่งใสใน</w:t>
            </w:r>
            <w:r w:rsidRPr="002E35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งาน</w:t>
            </w:r>
          </w:p>
          <w:p w14:paraId="0C504674" w14:textId="77777777" w:rsidR="00CC4E24" w:rsidRDefault="00CC4E24" w:rsidP="00E657CD">
            <w:pPr>
              <w:tabs>
                <w:tab w:val="left" w:pos="255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เพื่อปรับปรุงระบบรับเรื่องร้องเรียนร้องทุกข์ให้มีประสิทธิภาพ </w:t>
            </w:r>
          </w:p>
          <w:p w14:paraId="7EAB8FE7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เพื่อจัดการฐานข้อมูล และเผยแพร่ข้อมูลข่าวสารของสำนักงานปลัดกระทรวงคมนาคมผ่านทางเว็บท่าคมนาคม</w:t>
            </w:r>
            <w:r w:rsidRPr="00365F8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BC80DD" w14:textId="77777777" w:rsidR="00CC4E24" w:rsidRPr="00697AE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24" w:right="-155"/>
              <w:jc w:val="center"/>
              <w:rPr>
                <w:rFonts w:ascii="TH SarabunIT๙" w:hAnsi="TH SarabunIT๙" w:cs="TH SarabunIT๙"/>
                <w:spacing w:val="2"/>
                <w:sz w:val="24"/>
                <w:szCs w:val="24"/>
              </w:rPr>
            </w:pPr>
            <w:proofErr w:type="spellStart"/>
            <w:r w:rsidRPr="00697AE1">
              <w:rPr>
                <w:rFonts w:ascii="TH SarabunIT๙" w:hAnsi="TH SarabunIT๙" w:cs="TH SarabunIT๙" w:hint="cs"/>
                <w:spacing w:val="2"/>
                <w:sz w:val="24"/>
                <w:szCs w:val="24"/>
                <w:cs/>
              </w:rPr>
              <w:t>สป</w:t>
            </w:r>
            <w:proofErr w:type="spellEnd"/>
            <w:r w:rsidRPr="00697AE1">
              <w:rPr>
                <w:rFonts w:ascii="TH SarabunIT๙" w:hAnsi="TH SarabunIT๙" w:cs="TH SarabunIT๙" w:hint="cs"/>
                <w:spacing w:val="2"/>
                <w:sz w:val="24"/>
                <w:szCs w:val="24"/>
                <w:cs/>
              </w:rPr>
              <w:t>ค.</w:t>
            </w:r>
          </w:p>
          <w:p w14:paraId="58A86025" w14:textId="77777777" w:rsidR="00CC4E24" w:rsidRPr="00697AE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24" w:right="-155"/>
              <w:jc w:val="center"/>
              <w:rPr>
                <w:rFonts w:ascii="TH SarabunIT๙" w:hAnsi="TH SarabunIT๙" w:cs="TH SarabunIT๙"/>
                <w:spacing w:val="2"/>
                <w:sz w:val="24"/>
                <w:szCs w:val="24"/>
              </w:rPr>
            </w:pPr>
          </w:p>
          <w:p w14:paraId="4E7D5EAE" w14:textId="77777777" w:rsidR="00CC4E24" w:rsidRPr="00697AE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24" w:right="-155"/>
              <w:jc w:val="center"/>
              <w:rPr>
                <w:rFonts w:ascii="TH SarabunIT๙" w:hAnsi="TH SarabunIT๙" w:cs="TH SarabunIT๙"/>
                <w:spacing w:val="2"/>
                <w:sz w:val="24"/>
                <w:szCs w:val="24"/>
              </w:rPr>
            </w:pPr>
            <w:r w:rsidRPr="00697AE1">
              <w:rPr>
                <w:rFonts w:ascii="TH SarabunIT๙" w:hAnsi="TH SarabunIT๙" w:cs="TH SarabunIT๙" w:hint="cs"/>
                <w:spacing w:val="2"/>
                <w:sz w:val="24"/>
                <w:szCs w:val="24"/>
                <w:cs/>
              </w:rPr>
              <w:t>กตส.</w:t>
            </w:r>
          </w:p>
          <w:p w14:paraId="3AA620FD" w14:textId="77777777" w:rsidR="00CC4E24" w:rsidRPr="00697AE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24" w:right="-155"/>
              <w:jc w:val="center"/>
              <w:rPr>
                <w:rFonts w:ascii="TH SarabunIT๙" w:hAnsi="TH SarabunIT๙" w:cs="TH SarabunIT๙"/>
                <w:spacing w:val="2"/>
                <w:sz w:val="24"/>
                <w:szCs w:val="24"/>
              </w:rPr>
            </w:pPr>
            <w:r w:rsidRPr="00697AE1">
              <w:rPr>
                <w:rFonts w:ascii="TH SarabunIT๙" w:hAnsi="TH SarabunIT๙" w:cs="TH SarabunIT๙" w:hint="cs"/>
                <w:spacing w:val="2"/>
                <w:sz w:val="24"/>
                <w:szCs w:val="24"/>
                <w:cs/>
              </w:rPr>
              <w:t>กต.</w:t>
            </w:r>
          </w:p>
          <w:p w14:paraId="124C5358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24" w:right="-155"/>
              <w:jc w:val="center"/>
              <w:rPr>
                <w:rFonts w:ascii="TH SarabunIT๙" w:hAnsi="TH SarabunIT๙" w:cs="TH SarabunIT๙"/>
                <w:spacing w:val="2"/>
                <w:sz w:val="24"/>
                <w:szCs w:val="24"/>
              </w:rPr>
            </w:pPr>
            <w:proofErr w:type="spellStart"/>
            <w:r w:rsidRPr="00697AE1">
              <w:rPr>
                <w:rFonts w:ascii="TH SarabunIT๙" w:hAnsi="TH SarabunIT๙" w:cs="TH SarabunIT๙" w:hint="cs"/>
                <w:spacing w:val="2"/>
                <w:sz w:val="24"/>
                <w:szCs w:val="24"/>
                <w:cs/>
              </w:rPr>
              <w:t>ศท</w:t>
            </w:r>
            <w:proofErr w:type="spellEnd"/>
            <w:r w:rsidRPr="00697AE1">
              <w:rPr>
                <w:rFonts w:ascii="TH SarabunIT๙" w:hAnsi="TH SarabunIT๙" w:cs="TH SarabunIT๙" w:hint="cs"/>
                <w:spacing w:val="2"/>
                <w:sz w:val="24"/>
                <w:szCs w:val="24"/>
                <w:cs/>
              </w:rPr>
              <w:t>ส.</w:t>
            </w:r>
          </w:p>
          <w:p w14:paraId="15260ABF" w14:textId="77777777" w:rsidR="00CC4E24" w:rsidRPr="00697AE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24" w:right="-155"/>
              <w:jc w:val="center"/>
              <w:rPr>
                <w:rFonts w:ascii="TH SarabunIT๙" w:hAnsi="TH SarabunIT๙" w:cs="TH SarabunIT๙"/>
                <w:spacing w:val="2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2"/>
                <w:sz w:val="24"/>
                <w:szCs w:val="24"/>
                <w:cs/>
              </w:rPr>
              <w:t>ก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F770891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9091F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ระดับ</w:t>
            </w:r>
            <w:r w:rsidRPr="00A54D89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ความสำเร็จ</w:t>
            </w:r>
          </w:p>
          <w:p w14:paraId="793BC0B6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ในการดำเนินการ</w:t>
            </w:r>
          </w:p>
          <w:p w14:paraId="045CF11E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9ACE0F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DFFE33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27C1F9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491FF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5BE42E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54D8690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318F3C51" w14:textId="18D1DEA1" w:rsidR="00CC4E24" w:rsidRPr="008918B6" w:rsidRDefault="00CC4E24" w:rsidP="00CC4E24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163913C6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CC4E24" w:rsidRPr="00DF7322" w14:paraId="6F2C718E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26B85C83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09C1CF4E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6B3AA246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704773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4571CF88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3A337C8F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643E3FDB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24A075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C4E24" w:rsidRPr="00DF7322" w14:paraId="028D0654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170D589D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760D349B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3A819A3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2EC81D2" w14:textId="77777777" w:rsidR="00CC4E24" w:rsidRPr="00DD7DF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163D15A8" w14:textId="77777777" w:rsidR="00CC4E24" w:rsidRPr="00DD7DF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407482A2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447F5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15096A4F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40062F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2439F65E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D3DF4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372E9042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0610CEB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76395E26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1DDBC49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C4E24" w:rsidRPr="00DF7322" w14:paraId="61F66E64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874C4" w14:textId="77777777" w:rsidR="00CC4E24" w:rsidRDefault="00CC4E24" w:rsidP="00E657C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. การสำรวจความพึงพอใจ</w:t>
            </w:r>
          </w:p>
          <w:p w14:paraId="4BE48282" w14:textId="77777777" w:rsidR="00CC4E24" w:rsidRDefault="00CC4E24" w:rsidP="00E657C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 ของผู้มีส่วนได้ส่วนเสียที่สำคัญต่อระบบการบริหารนโยบายและยุทธศาสตร์ของ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.</w:t>
            </w:r>
          </w:p>
          <w:p w14:paraId="186F9703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 ด้านการให้บริการเว็บท่าคมนาค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10324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C06C8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เพื่อสำรวจความพึงพอใจ ของผู้มีส่วนได้ส่วนเสียต่อการให้บริการของกระทรวงคมนาคม</w:t>
            </w:r>
            <w:r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9763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</w:t>
            </w:r>
            <w:r w:rsidRPr="00C06C8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การบริหารนโนบายและยุทธศาสตร์ของ </w:t>
            </w:r>
            <w:proofErr w:type="spellStart"/>
            <w:r w:rsidRPr="00C06C8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ป</w:t>
            </w:r>
            <w:proofErr w:type="spellEnd"/>
            <w:r w:rsidRPr="00C06C8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ค.</w:t>
            </w:r>
            <w:r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และต่อ</w:t>
            </w:r>
            <w:r w:rsidRPr="00C06C8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การดำเนินงานของ 7 หน่วยงาน ใน </w:t>
            </w:r>
            <w:proofErr w:type="spellStart"/>
            <w:r w:rsidRPr="00C06C8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ป</w:t>
            </w:r>
            <w:proofErr w:type="spellEnd"/>
            <w:r w:rsidRPr="00C06C8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ค.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246A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4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.</w:t>
            </w:r>
          </w:p>
          <w:p w14:paraId="0CBC846E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4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ก.</w:t>
            </w:r>
          </w:p>
          <w:p w14:paraId="37311FB1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4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997D3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26148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พึงพอใจ</w:t>
            </w:r>
          </w:p>
          <w:p w14:paraId="1E3AC2BA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75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D1C8E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D5C4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946AA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8B6C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9EEE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1DF2B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482C6920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5DD7A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37</w:t>
            </w:r>
            <w:r w:rsidRPr="00494A02"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. การขับเคลื่อนแผนแม่บทส่งเสริมคุณธรรมกระทรวงคมนาค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E616C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494A02"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เพื่อนำแผนแม่บทส่งเสริมคุณธรรมไปปฏิบัติได้อย่างมีประสิทธิภาพและก่อให้เกิดประโยชน์สูงสุด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C2660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4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ปท. ค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14:paraId="00C92F49" w14:textId="77777777" w:rsidR="00CC4E24" w:rsidRPr="001344D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4" w:right="-155"/>
              <w:jc w:val="center"/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</w:pPr>
            <w:r w:rsidRPr="001344DB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ุกหน่วยงา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7A10B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4A02"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9EC34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 w:rsidRPr="00494A02"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ระดับความสำเร็จ</w:t>
            </w:r>
          </w:p>
          <w:p w14:paraId="1CC75797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4A02"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ของการดำเนินการ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80763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1809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6FE8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EE15A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7F38B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26D7AB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62E7E491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9DEB1" w14:textId="77777777" w:rsidR="00CC4E24" w:rsidRPr="00E636F8" w:rsidRDefault="00CC4E24" w:rsidP="00E657CD">
            <w:pPr>
              <w:rPr>
                <w:rFonts w:ascii="TH SarabunIT๙" w:hAnsi="TH SarabunIT๙" w:cs="TH SarabunIT๙"/>
                <w:spacing w:val="4"/>
                <w:kern w:val="32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 xml:space="preserve">38. </w:t>
            </w:r>
            <w:r w:rsidRPr="00E636F8"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>กิจกรรมการประเมินจริยธรรมของผู้บังคับบัญชา</w:t>
            </w:r>
          </w:p>
          <w:p w14:paraId="5D7125FC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B0DC9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E636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วัดระดับผลการประเมินคุณธรรม จริยธรรมของผู้บริหารระดับผู้อำนวยการ รองอธิบดี และอธิบดี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CBEAD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4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BA07B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A03C34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ประเมินคุณธรรม</w:t>
            </w:r>
            <w:r w:rsidRPr="00A03C3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จริยธรรมของผู้บังคับบัญชา</w:t>
            </w:r>
          </w:p>
          <w:p w14:paraId="1A9859EA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 </w:t>
            </w:r>
            <w:r w:rsidRPr="00640FC5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1 ครั้ง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E331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0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A1F8E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0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95CDB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C285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41894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F9520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A8984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74CDF77A" w14:textId="77777777" w:rsidTr="00E657CD">
        <w:trPr>
          <w:trHeight w:val="145"/>
        </w:trPr>
        <w:tc>
          <w:tcPr>
            <w:tcW w:w="6238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5386EA8" w14:textId="77777777" w:rsidR="00CC4E24" w:rsidRPr="00365F8C" w:rsidRDefault="00CC4E24" w:rsidP="00E657CD">
            <w:pPr>
              <w:tabs>
                <w:tab w:val="left" w:pos="72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>39</w:t>
            </w:r>
            <w:r>
              <w:rPr>
                <w:rFonts w:ascii="TH SarabunIT๙" w:hAnsi="TH SarabunIT๙" w:cs="TH SarabunIT๙"/>
                <w:spacing w:val="4"/>
                <w:kern w:val="32"/>
                <w:sz w:val="24"/>
                <w:szCs w:val="24"/>
              </w:rPr>
              <w:t xml:space="preserve">. </w:t>
            </w:r>
            <w:r w:rsidRPr="009D16C3"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>จัดทำข้อมูลเชิงสถิติ</w:t>
            </w:r>
            <w:r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>หรือฐานข้อมูลด้านคุณธรรมจริยธรรม และ</w:t>
            </w:r>
            <w:r w:rsidRPr="009D16C3"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>เรื่องร้องเรียนการทุจริต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0FA1706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4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44DB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ุกหน่วยงา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551FB8C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52C16C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773BAB8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DCF158A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C7A09CD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0D6DFED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E597ADC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14:paraId="29CB3C1D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2ED117D8" w14:textId="77777777" w:rsidTr="00E657CD">
        <w:trPr>
          <w:trHeight w:val="417"/>
        </w:trPr>
        <w:tc>
          <w:tcPr>
            <w:tcW w:w="3970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</w:tcPr>
          <w:p w14:paraId="1C9C0673" w14:textId="77777777" w:rsidR="00CC4E24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pacing w:val="4"/>
                <w:kern w:val="3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pacing w:val="4"/>
                <w:kern w:val="32"/>
                <w:sz w:val="24"/>
                <w:szCs w:val="24"/>
              </w:rPr>
              <w:t xml:space="preserve"> </w:t>
            </w:r>
            <w:r w:rsidRPr="009D16C3">
              <w:rPr>
                <w:rFonts w:ascii="TH SarabunIT๙" w:hAnsi="TH SarabunIT๙" w:cs="TH SarabunIT๙" w:hint="cs"/>
                <w:spacing w:val="4"/>
                <w:kern w:val="32"/>
                <w:sz w:val="24"/>
                <w:szCs w:val="24"/>
                <w:cs/>
              </w:rPr>
              <w:t>กิจกรรมการจัดทำข้อมูลเชิงสถิติเรื่องร้องเรียนการทุจริตประจำป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01876" w14:textId="77777777" w:rsidR="00CC4E24" w:rsidRDefault="00CC4E24" w:rsidP="00E657CD">
            <w:pPr>
              <w:tabs>
                <w:tab w:val="left" w:pos="720"/>
              </w:tabs>
              <w:rPr>
                <w:rFonts w:ascii="TH SarabunIT๙" w:hAnsi="TH SarabunIT๙" w:cs="TH SarabunIT๙"/>
                <w:spacing w:val="4"/>
                <w:sz w:val="24"/>
                <w:szCs w:val="24"/>
              </w:rPr>
            </w:pPr>
            <w:r w:rsidRPr="00A84B91">
              <w:rPr>
                <w:rFonts w:ascii="TH SarabunIT๙" w:hAnsi="TH SarabunIT๙" w:cs="TH SarabunIT๙" w:hint="cs"/>
                <w:spacing w:val="4"/>
                <w:sz w:val="24"/>
                <w:szCs w:val="24"/>
                <w:cs/>
              </w:rPr>
              <w:t>1. เพื่อเป็นฐานข้อมูลในการดำเนินการต่อเรื่องร้องเรียนและพัฒนาระบบการรับเรื่องร้องเรียน</w:t>
            </w:r>
          </w:p>
          <w:p w14:paraId="06A72091" w14:textId="77777777" w:rsidR="00CC4E24" w:rsidRPr="00C67071" w:rsidRDefault="00CC4E24" w:rsidP="00E657CD">
            <w:pPr>
              <w:tabs>
                <w:tab w:val="left" w:pos="720"/>
              </w:tabs>
              <w:rPr>
                <w:rFonts w:ascii="TH SarabunIT๙" w:hAnsi="TH SarabunIT๙" w:cs="TH SarabunIT๙"/>
                <w:spacing w:val="4"/>
                <w:sz w:val="16"/>
                <w:szCs w:val="16"/>
              </w:rPr>
            </w:pPr>
          </w:p>
          <w:p w14:paraId="549908E8" w14:textId="77777777" w:rsidR="00CC4E24" w:rsidRPr="00A84B91" w:rsidRDefault="00CC4E24" w:rsidP="00E657CD">
            <w:pPr>
              <w:tabs>
                <w:tab w:val="left" w:pos="720"/>
              </w:tabs>
              <w:rPr>
                <w:rFonts w:ascii="TH SarabunIT๙" w:hAnsi="TH SarabunIT๙" w:cs="TH SarabunIT๙"/>
                <w:spacing w:val="4"/>
                <w:sz w:val="24"/>
                <w:szCs w:val="24"/>
                <w:cs/>
              </w:rPr>
            </w:pPr>
            <w:r w:rsidRPr="00A84B91">
              <w:rPr>
                <w:rFonts w:ascii="TH SarabunIT๙" w:hAnsi="TH SarabunIT๙" w:cs="TH SarabunIT๙" w:hint="cs"/>
                <w:spacing w:val="4"/>
                <w:sz w:val="24"/>
                <w:szCs w:val="24"/>
                <w:cs/>
              </w:rPr>
              <w:t xml:space="preserve">2. </w:t>
            </w:r>
            <w:r w:rsidRPr="00A84B91">
              <w:rPr>
                <w:rFonts w:ascii="TH SarabunIT๙" w:eastAsia="TH SarabunPSK" w:hAnsi="TH SarabunIT๙" w:cs="TH SarabunIT๙" w:hint="cs"/>
                <w:spacing w:val="4"/>
                <w:sz w:val="24"/>
                <w:szCs w:val="24"/>
                <w:cs/>
              </w:rPr>
              <w:t xml:space="preserve">เพื่อพัฒนาระบบการรับเรื่องร้องเรียนการทุจริต/การแจ้งเบาะแสการทุจริต </w:t>
            </w:r>
            <w:r w:rsidRPr="00A84B91">
              <w:rPr>
                <w:rFonts w:ascii="TH SarabunIT๙" w:hAnsi="TH SarabunIT๙" w:cs="TH SarabunIT๙"/>
                <w:spacing w:val="4"/>
                <w:sz w:val="24"/>
                <w:szCs w:val="24"/>
                <w:cs/>
              </w:rPr>
              <w:t>ให้มีประสิทธิภาพ และมาตรฐาน</w:t>
            </w: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DF788E5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4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C4B8025" w14:textId="77777777" w:rsidR="00CC4E24" w:rsidRPr="009D16C3" w:rsidRDefault="00CC4E24" w:rsidP="00E657CD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16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</w:t>
            </w:r>
          </w:p>
          <w:p w14:paraId="27800C2C" w14:textId="77777777" w:rsidR="00CC4E24" w:rsidRPr="009D16C3" w:rsidRDefault="00CC4E24" w:rsidP="00E657CD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16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ครั้ง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65FA9DB" w14:textId="77777777" w:rsidR="00CC4E24" w:rsidRPr="0088011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80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F042766" w14:textId="77777777" w:rsidR="00CC4E24" w:rsidRPr="0088011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80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D68632C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8B1772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B343FC6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E7F6267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</w:tcBorders>
          </w:tcPr>
          <w:p w14:paraId="47EECA3B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0B14FFDC" w14:textId="77777777" w:rsidTr="00E657CD">
        <w:trPr>
          <w:trHeight w:val="417"/>
        </w:trPr>
        <w:tc>
          <w:tcPr>
            <w:tcW w:w="3970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68C8E37" w14:textId="77777777" w:rsidR="00CC4E24" w:rsidRDefault="00CC4E24" w:rsidP="00E657CD">
            <w:pPr>
              <w:tabs>
                <w:tab w:val="center" w:pos="459"/>
              </w:tabs>
              <w:ind w:right="-60"/>
              <w:rPr>
                <w:rFonts w:ascii="TH SarabunIT๙" w:hAnsi="TH SarabunIT๙" w:cs="TH SarabunIT๙"/>
                <w:spacing w:val="4"/>
                <w:kern w:val="32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บูรณาการจัดทำฐานข้อมูล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้านคุณธรรมจริยธรรม และด้านต่อต้านการทุจิต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389829" w14:textId="77777777" w:rsidR="00CC4E24" w:rsidRPr="009D16C3" w:rsidRDefault="00CC4E24" w:rsidP="00E657CD">
            <w:pPr>
              <w:tabs>
                <w:tab w:val="left" w:pos="7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B326857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4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7D9866F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5F0705F9" w14:textId="77777777" w:rsidR="00CC4E24" w:rsidRPr="009D16C3" w:rsidRDefault="00CC4E24" w:rsidP="00E657CD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B7CFD65" w14:textId="77777777" w:rsidR="00CC4E24" w:rsidRPr="0088011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511E0A8" w14:textId="77777777" w:rsidR="00CC4E24" w:rsidRPr="0088011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9E48C7C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FEE49D6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39379F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BBA25A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14:paraId="0F42A733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35827E57" w14:textId="77777777" w:rsidTr="00E657CD">
        <w:trPr>
          <w:trHeight w:val="417"/>
        </w:trPr>
        <w:tc>
          <w:tcPr>
            <w:tcW w:w="3970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FA85478" w14:textId="77777777" w:rsidR="00CC4E24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pacing w:val="4"/>
                <w:kern w:val="3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A0B0D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ผลสถิติเรื่องร้องเรียนทุจริต</w:t>
            </w:r>
            <w:r w:rsidRPr="00EA0B0D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EA0B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่าฝืนจริยธรรมการลงโทษทางวินัยและข้อสังเกตด้านการเงินการบัญชีประจำป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BD4641" w14:textId="77777777" w:rsidR="00CC4E24" w:rsidRPr="009D16C3" w:rsidRDefault="00CC4E24" w:rsidP="00E657CD">
            <w:pPr>
              <w:tabs>
                <w:tab w:val="left" w:pos="7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33CEA1A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4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2EDD405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78EB7EEF" w14:textId="77777777" w:rsidR="00CC4E24" w:rsidRPr="009D16C3" w:rsidRDefault="00CC4E24" w:rsidP="00E657CD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D717CBA" w14:textId="77777777" w:rsidR="00CC4E24" w:rsidRPr="0088011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5CADDB1" w14:textId="77777777" w:rsidR="00CC4E24" w:rsidRPr="0088011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2A774FD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D3FF5C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9C40A3E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0C99C4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14:paraId="217C3824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79AB1DDD" w14:textId="77777777" w:rsidTr="00E657CD">
        <w:trPr>
          <w:trHeight w:val="417"/>
        </w:trPr>
        <w:tc>
          <w:tcPr>
            <w:tcW w:w="3970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A35B176" w14:textId="77777777" w:rsidR="00CC4E24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pacing w:val="4"/>
                <w:kern w:val="32"/>
                <w:sz w:val="24"/>
                <w:szCs w:val="24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-</w:t>
            </w:r>
            <w:r w:rsidRPr="00E04A67"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04A67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โครงการ</w:t>
            </w:r>
            <w:r w:rsidRPr="00E04A67"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พัฒนาระบบ</w:t>
            </w:r>
            <w:r w:rsidRPr="00E04A67">
              <w:rPr>
                <w:rFonts w:ascii="TH SarabunIT๙" w:eastAsia="TH SarabunPSK" w:hAnsi="TH SarabunIT๙" w:cs="TH SarabunIT๙" w:hint="cs"/>
                <w:spacing w:val="-6"/>
                <w:sz w:val="24"/>
                <w:szCs w:val="24"/>
                <w:cs/>
              </w:rPr>
              <w:t>การรับเรื่องร้องเรียนการทุจริต</w:t>
            </w:r>
            <w:r w:rsidRPr="00E04A67"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E5DE40" w14:textId="77777777" w:rsidR="00CC4E24" w:rsidRPr="009D16C3" w:rsidRDefault="00CC4E24" w:rsidP="00E657CD">
            <w:pPr>
              <w:tabs>
                <w:tab w:val="left" w:pos="7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58C03AF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4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ข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7762086" w14:textId="77777777" w:rsidR="00CC4E24" w:rsidRPr="009D16C3" w:rsidRDefault="00CC4E24" w:rsidP="00E657CD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Calibri" w:hAnsi="Calibri"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04A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ช่องทาง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9CA8740" w14:textId="77777777" w:rsidR="00CC4E24" w:rsidRPr="0088011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9B38288" w14:textId="77777777" w:rsidR="00CC4E24" w:rsidRPr="0088011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6A384E7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A2E8887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638918F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3351828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14:paraId="46EC7E03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4954DEB0" w14:textId="77777777" w:rsidTr="00E657CD">
        <w:trPr>
          <w:trHeight w:val="417"/>
        </w:trPr>
        <w:tc>
          <w:tcPr>
            <w:tcW w:w="3970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5B341" w14:textId="77777777" w:rsidR="00CC4E24" w:rsidRPr="008D703B" w:rsidRDefault="00CC4E24" w:rsidP="00E657CD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D70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ัฒนาระบบรับเรื่องร้องเรียนทุจริตที่มีประสิทธิภาพ</w:t>
            </w:r>
          </w:p>
          <w:p w14:paraId="53DA83C7" w14:textId="77777777" w:rsidR="00CC4E24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pacing w:val="4"/>
                <w:kern w:val="32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E47DB" w14:textId="77777777" w:rsidR="00CC4E24" w:rsidRPr="009D16C3" w:rsidRDefault="00CC4E24" w:rsidP="00E657CD">
            <w:pPr>
              <w:tabs>
                <w:tab w:val="left" w:pos="72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758E0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4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กท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96BAF" w14:textId="77777777" w:rsidR="00CC4E24" w:rsidRPr="009D16C3" w:rsidRDefault="00CC4E24" w:rsidP="00E657CD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4E381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057897EB" w14:textId="77777777" w:rsidR="00CC4E24" w:rsidRPr="0088011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D703B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 ๕</w:t>
            </w: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8D3DB" w14:textId="77777777" w:rsidR="00CC4E24" w:rsidRPr="0088011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46F53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F72E1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716A0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BDFC0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23AA9B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6BC40862" w14:textId="77777777" w:rsidTr="00E657CD">
        <w:trPr>
          <w:trHeight w:val="1288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FF2BB" w14:textId="77777777" w:rsidR="00CC4E24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pacing w:val="4"/>
                <w:kern w:val="3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การติดตามประเมินผลการดำเนินการตามมาตรการส่งเสริมให้เกิดความโปร่งใสในการปฏิบัติราชการ ด้านการใช้ดุลพินิจอนุมัติ อนุญาต ของเจ้าหน้าที่ (ตามประกาศกรมการขนส่งทางบก ฉบับลงวันที่ 31 สิงหาคม 256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FE63F" w14:textId="77777777" w:rsidR="00CC4E24" w:rsidRPr="00154C5A" w:rsidRDefault="00CC4E24" w:rsidP="00E657CD">
            <w:pPr>
              <w:tabs>
                <w:tab w:val="left" w:pos="720"/>
              </w:tabs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154C5A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เพื่อเป็นกลไกในการ</w:t>
            </w:r>
            <w:r w:rsidRPr="00154C5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ติ</w:t>
            </w:r>
            <w:r w:rsidRPr="00154C5A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ดตาม</w:t>
            </w:r>
            <w:r w:rsidRPr="00154C5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ตรวจสอบ เฝ้าระวัง ป้องกันการทุจริต และลดช่องทางการใช้อำนาจของเจ้าหน้าที่ในการประพฤติมิชอบ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0D175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4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บ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055C9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43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ในสังกัดดำเนินการตามมาตร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C6437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7F87E984" w14:textId="77777777" w:rsidR="00CC4E24" w:rsidRPr="009D16C3" w:rsidRDefault="00CC4E24" w:rsidP="00E657CD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643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 หน่วยงาน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66391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C64370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ในสังกัด</w:t>
            </w:r>
            <w:r w:rsidRPr="00C6437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ดำเนินการ</w:t>
            </w:r>
          </w:p>
          <w:p w14:paraId="21F679D5" w14:textId="77777777" w:rsidR="00CC4E24" w:rsidRPr="0088011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cs="TH SarabunIT๙"/>
                <w:spacing w:val="-6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C643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70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CB726" w14:textId="77777777" w:rsidR="00CC4E24" w:rsidRPr="0088011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AED5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2553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7C66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26049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B4C3B1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A828273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p w14:paraId="465680EF" w14:textId="1274B86F" w:rsidR="00CC4E24" w:rsidRPr="008918B6" w:rsidRDefault="00CC4E24" w:rsidP="00CC4E24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583448F2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CC4E24" w:rsidRPr="00DF7322" w14:paraId="610A303F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68DF3F28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5786DA2A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6B6C6807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DFCE87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7D02DFCA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725044E9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0C709AA8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E9C3D2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C4E24" w:rsidRPr="00DF7322" w14:paraId="1327A72E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5EE9BC5F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47EC8066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7069482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27C15B2" w14:textId="77777777" w:rsidR="00CC4E24" w:rsidRPr="00DD7DF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5D5918AA" w14:textId="77777777" w:rsidR="00CC4E24" w:rsidRPr="00DD7DF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3E142B24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C7E7CF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5E14C0F8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3BE2F4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5D7E83F4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991542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60D17B36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F70B895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02661089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0951A88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C4E24" w:rsidRPr="00DF7322" w14:paraId="355E4802" w14:textId="77777777" w:rsidTr="00E657CD">
        <w:trPr>
          <w:trHeight w:val="1219"/>
        </w:trPr>
        <w:tc>
          <w:tcPr>
            <w:tcW w:w="3970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55D09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ตรวจสอบประวัติการถูกลงโทษทางวินัย/ฝ่าฝืนประมวลจริยธรรม/ไม่ปฏิบัติตามจรรยาข้าราชการ ของข้าราชการเพื่อประกอบการพิจารณาแต่งตั้ง/เลื่อนระดับ</w:t>
            </w: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F0D7E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385DEA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พื่อให้การบริหารทรัพยากรบุคค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หน่วยงานมีประสิทธิภาพ มี</w:t>
            </w:r>
            <w:r w:rsidRPr="00385DEA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ความโปร่งใสสามารถตรวจสอบได้</w:t>
            </w: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571EB" w14:textId="77777777" w:rsidR="00CC4E24" w:rsidRPr="002B3648" w:rsidRDefault="00CC4E24" w:rsidP="00E657CD">
            <w:pPr>
              <w:ind w:left="-104" w:right="-155"/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บ.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0015D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งาน</w:t>
            </w:r>
          </w:p>
          <w:p w14:paraId="74F12114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2 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้ง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EE35D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ที่ได้รับการพิจารณาแต่งตั้ง </w:t>
            </w:r>
          </w:p>
          <w:p w14:paraId="41B56497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มีกรณีทุจร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</w:t>
            </w:r>
          </w:p>
          <w:p w14:paraId="66E0CDB8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ูก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งโทษทางวินัย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0F604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AE00E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2427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BBC39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0A203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5A24159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03C6EFF1" w14:textId="77777777" w:rsidTr="00E657CD">
        <w:trPr>
          <w:trHeight w:val="1265"/>
        </w:trPr>
        <w:tc>
          <w:tcPr>
            <w:tcW w:w="3970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D46FF" w14:textId="77777777" w:rsidR="00CC4E24" w:rsidRPr="009A0D39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ind w:left="37" w:right="4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การกำกับติดตามผลการดำเนินการตามระบบ</w:t>
            </w:r>
            <w:r w:rsidRPr="009A0D39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ำเนินการต่อเรื่องร้องเรียนการปฏิบัติหน้าที่ของเจ้าหน้าที่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ปีงบประมาณ</w:t>
            </w:r>
          </w:p>
          <w:p w14:paraId="1B998F69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ind w:left="37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F82D6" w14:textId="77777777" w:rsidR="00CC4E24" w:rsidRPr="009A0D39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4050C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เพื่อเป็นกลไกการติดตาม ตรวจสอบ</w:t>
            </w:r>
            <w:r w:rsidRPr="009A0D39">
              <w:rPr>
                <w:rFonts w:ascii="TH SarabunIT๙" w:hAnsi="TH SarabunIT๙" w:cs="TH SarabunIT๙"/>
                <w:sz w:val="24"/>
                <w:szCs w:val="24"/>
                <w:cs/>
              </w:rPr>
              <w:t>ให้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ดำเนินการเรื่องร้องเรียน เป็นไปตาม</w:t>
            </w:r>
            <w:r w:rsidRPr="009A0D39">
              <w:rPr>
                <w:rFonts w:ascii="TH SarabunIT๙" w:hAnsi="TH SarabunIT๙" w:cs="TH SarabunIT๙"/>
                <w:sz w:val="24"/>
                <w:szCs w:val="24"/>
                <w:cs/>
              </w:rPr>
              <w:t>ขั้นตอนและแนวท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A0D39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ำเนินการ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กำหนด</w:t>
            </w:r>
            <w:r w:rsidRPr="009A0D3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B47D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4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บ.</w:t>
            </w:r>
          </w:p>
          <w:p w14:paraId="192F3BB4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4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217F8" w14:textId="77777777" w:rsidR="00CC4E24" w:rsidRPr="00F34F8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34F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100</w:t>
            </w:r>
          </w:p>
          <w:p w14:paraId="052E6C0D" w14:textId="77777777" w:rsidR="00CC4E24" w:rsidRPr="00F34F8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34F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อง</w:t>
            </w:r>
            <w:r w:rsidRPr="00F34F8B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ตอบข้อร้องเรียน</w:t>
            </w:r>
            <w:r w:rsidRPr="00F34F8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ายใน </w:t>
            </w:r>
          </w:p>
          <w:p w14:paraId="60F3D1DD" w14:textId="77777777" w:rsidR="00CC4E24" w:rsidRPr="00F34F8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34F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 วัน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6EC65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9A0D3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มีกลไกในการติดตามตรวจสอบและจัดเก็บข้อมูลการดำเนินการ</w:t>
            </w:r>
          </w:p>
          <w:p w14:paraId="5E67A1C0" w14:textId="77777777" w:rsidR="00CC4E24" w:rsidRPr="009A0D39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9A0D3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ของเจ้าหน้าที่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53265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B18E4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D89E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0ED8E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6375A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3FE65E9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50116F09" w14:textId="77777777" w:rsidTr="00E657CD">
        <w:trPr>
          <w:trHeight w:val="56"/>
        </w:trPr>
        <w:tc>
          <w:tcPr>
            <w:tcW w:w="6238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1EFAF6B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3. จัดทำสื่อ/เผยแพร่ประชาสัมพันธ์ ด้านการส่งเสริมคุณธรรมและการป้องกันการทุจริต 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3295E8E" w14:textId="77777777" w:rsidR="00CC4E24" w:rsidRPr="00574C33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574C33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ุกหน่วยงา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51D60C1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3159D90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F4A61CC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396A9B3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5F902A7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CE7BD93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1608261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6E766BC6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6DD110A8" w14:textId="77777777" w:rsidTr="00E657CD">
        <w:trPr>
          <w:trHeight w:val="66"/>
        </w:trPr>
        <w:tc>
          <w:tcPr>
            <w:tcW w:w="3970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DD850F" w14:textId="77777777" w:rsidR="00CC4E24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จัดทำคู่มือสื่อประชาสัมพันธ์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673A8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pacing w:val="8"/>
                <w:sz w:val="24"/>
                <w:szCs w:val="24"/>
              </w:rPr>
            </w:pPr>
            <w:r w:rsidRPr="00007B50">
              <w:rPr>
                <w:rFonts w:ascii="TH SarabunIT๙" w:hAnsi="TH SarabunIT๙" w:cs="TH SarabunIT๙" w:hint="cs"/>
                <w:spacing w:val="8"/>
                <w:sz w:val="24"/>
                <w:szCs w:val="24"/>
                <w:cs/>
              </w:rPr>
              <w:t>1. เพื่อเป็นการสร้างการรับรู้และปลูกฝังให้บุคลากรมีคุณธรรม จริยธรรม และการป้องกันการทุจริต</w:t>
            </w:r>
          </w:p>
          <w:p w14:paraId="61CFBA63" w14:textId="77777777" w:rsidR="00CC4E24" w:rsidRPr="00007B50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pacing w:val="8"/>
                <w:sz w:val="16"/>
                <w:szCs w:val="16"/>
              </w:rPr>
            </w:pPr>
          </w:p>
          <w:p w14:paraId="792E574E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pacing w:val="8"/>
                <w:sz w:val="24"/>
                <w:szCs w:val="24"/>
              </w:rPr>
            </w:pPr>
            <w:r w:rsidRPr="00007B50">
              <w:rPr>
                <w:rFonts w:ascii="TH SarabunIT๙" w:hAnsi="TH SarabunIT๙" w:cs="TH SarabunIT๙" w:hint="cs"/>
                <w:spacing w:val="8"/>
                <w:sz w:val="24"/>
                <w:szCs w:val="24"/>
                <w:cs/>
              </w:rPr>
              <w:t>2. เพื่อให้บุคลากรทราบแนวทางในการปฏิบัติงานที่ถูกต้อง</w:t>
            </w:r>
          </w:p>
          <w:p w14:paraId="01D84865" w14:textId="77777777" w:rsidR="00CC4E24" w:rsidRPr="00007B50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pacing w:val="8"/>
                <w:sz w:val="16"/>
                <w:szCs w:val="16"/>
              </w:rPr>
            </w:pPr>
          </w:p>
          <w:p w14:paraId="615E044F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pacing w:val="8"/>
                <w:sz w:val="24"/>
                <w:szCs w:val="24"/>
              </w:rPr>
            </w:pPr>
            <w:r w:rsidRPr="00007B50">
              <w:rPr>
                <w:rFonts w:ascii="TH SarabunIT๙" w:hAnsi="TH SarabunIT๙" w:cs="TH SarabunIT๙" w:hint="cs"/>
                <w:spacing w:val="8"/>
                <w:sz w:val="24"/>
                <w:szCs w:val="24"/>
                <w:cs/>
              </w:rPr>
              <w:t>3. เพื่อ</w:t>
            </w:r>
            <w:r w:rsidRPr="00007B50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มีช่องทางการสื่อสารในการประสานงานและตรวจสอบ</w:t>
            </w:r>
          </w:p>
          <w:p w14:paraId="6ED83EB0" w14:textId="77777777" w:rsidR="00CC4E24" w:rsidRPr="00007B50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pacing w:val="8"/>
                <w:sz w:val="16"/>
                <w:szCs w:val="16"/>
              </w:rPr>
            </w:pPr>
          </w:p>
          <w:p w14:paraId="78E9DDAB" w14:textId="77777777" w:rsidR="00CC4E24" w:rsidRPr="00007B50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</w:pPr>
            <w:r w:rsidRPr="00007B50">
              <w:rPr>
                <w:rFonts w:ascii="TH SarabunIT๙" w:hAnsi="TH SarabunIT๙" w:cs="TH SarabunIT๙" w:hint="cs"/>
                <w:spacing w:val="8"/>
                <w:sz w:val="24"/>
                <w:szCs w:val="24"/>
                <w:cs/>
              </w:rPr>
              <w:t xml:space="preserve">4. </w:t>
            </w:r>
            <w:r w:rsidRPr="00007B50">
              <w:rPr>
                <w:rFonts w:ascii="TH SarabunIT๙" w:eastAsia="TH SarabunPSK" w:hAnsi="TH SarabunIT๙" w:cs="TH SarabunIT๙"/>
                <w:spacing w:val="8"/>
                <w:sz w:val="24"/>
                <w:szCs w:val="24"/>
                <w:cs/>
              </w:rPr>
              <w:t>เพื่อพัฒนารูปแบบการสื่อสารสาธารณะเชิงสร้างสรรค์ เน้นการพัฒนานวัตกรรมการ</w:t>
            </w:r>
            <w:r w:rsidRPr="00007B50">
              <w:rPr>
                <w:rFonts w:ascii="TH SarabunIT๙" w:eastAsia="TH SarabunPSK" w:hAnsi="TH SarabunIT๙" w:cs="TH SarabunIT๙" w:hint="cs"/>
                <w:spacing w:val="8"/>
                <w:sz w:val="24"/>
                <w:szCs w:val="24"/>
                <w:cs/>
              </w:rPr>
              <w:t>ป</w:t>
            </w:r>
            <w:r w:rsidRPr="00007B50">
              <w:rPr>
                <w:rFonts w:ascii="TH SarabunIT๙" w:eastAsia="TH SarabunPSK" w:hAnsi="TH SarabunIT๙" w:cs="TH SarabunIT๙"/>
                <w:spacing w:val="8"/>
                <w:sz w:val="24"/>
                <w:szCs w:val="24"/>
                <w:cs/>
              </w:rPr>
              <w:t>ระชาสัมพันธ์ในรูปแบบใหม่  ที่มุ่งเน้นการ ปรับเปลี่ยนพฤติกรรม</w:t>
            </w: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9F384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ทย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FD550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 ผลงาน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7270B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41A7B0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,000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AEAD9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04D7E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99943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98BEA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</w:tcBorders>
            <w:shd w:val="clear" w:color="auto" w:fill="auto"/>
          </w:tcPr>
          <w:p w14:paraId="43494B0D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7E3CBE06" w14:textId="77777777" w:rsidTr="00E657CD">
        <w:trPr>
          <w:trHeight w:val="417"/>
        </w:trPr>
        <w:tc>
          <w:tcPr>
            <w:tcW w:w="3970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78F332" w14:textId="77777777" w:rsidR="00CC4E24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-. </w:t>
            </w:r>
            <w:r w:rsidRPr="005068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506855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ประชาสัมพันธ์ด้านการส่งเสริมคุณธรรมจริยธรรม และการป้องกันการทุจริต</w:t>
            </w:r>
            <w:r w:rsidRPr="0050685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อย่างต่อเนื่อง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1689E0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41F8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ทล.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297C7E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030C6B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</w:t>
            </w:r>
            <w:r w:rsidRPr="00030C6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cs="TH SarabunIT๙"/>
                <w:spacing w:val="-4"/>
                <w:sz w:val="24"/>
                <w:szCs w:val="24"/>
              </w:rPr>
              <w:t xml:space="preserve">≥ </w:t>
            </w:r>
            <w:r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 </w:t>
            </w:r>
            <w:r w:rsidRPr="00125841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3 ครั้ง</w:t>
            </w:r>
          </w:p>
          <w:p w14:paraId="2999C571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cs="TH SarabunIT๙"/>
                <w:spacing w:val="-4"/>
                <w:sz w:val="24"/>
                <w:szCs w:val="24"/>
              </w:rPr>
              <w:t>≥</w:t>
            </w:r>
            <w:r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2 ช่องทาง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84776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1A3151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2B3C9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180B2D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17911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3E521A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</w:tcBorders>
            <w:shd w:val="clear" w:color="auto" w:fill="auto"/>
          </w:tcPr>
          <w:p w14:paraId="2AE06984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16B89988" w14:textId="77777777" w:rsidTr="00E657CD">
        <w:trPr>
          <w:trHeight w:val="417"/>
        </w:trPr>
        <w:tc>
          <w:tcPr>
            <w:tcW w:w="3970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2DA8C" w14:textId="77777777" w:rsidR="00CC4E24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ผยแพร่ข้อมูลกรมทางหลวงชนบทตาม พ.ร.บ.ข้อมูลข่าวสารของทางราชการ พ.ศ.๒๕๔๐ ผ่านช่องทาง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71C21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EEDCA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952304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่องทาง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6D38FA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2FB79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A23354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980ECE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7CE741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C06A2C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</w:tcBorders>
            <w:shd w:val="clear" w:color="auto" w:fill="auto"/>
          </w:tcPr>
          <w:p w14:paraId="5AB617B6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4075F416" w14:textId="77777777" w:rsidTr="00E657CD">
        <w:trPr>
          <w:trHeight w:val="417"/>
        </w:trPr>
        <w:tc>
          <w:tcPr>
            <w:tcW w:w="3970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E6A5E9" w14:textId="77777777" w:rsidR="00CC4E24" w:rsidRDefault="00CC4E24" w:rsidP="00E657CD">
            <w:pPr>
              <w:tabs>
                <w:tab w:val="left" w:pos="502"/>
              </w:tabs>
              <w:ind w:right="-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ข้าร่วมโครงการเสริมพลังการป้องกันและปราบปรามการทุจริต </w:t>
            </w:r>
            <w:r w:rsidRPr="006A28A3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>สังคมเสมือนจริงบนโลกออนไลน์ ผ่าน</w:t>
            </w:r>
            <w:r w:rsidRPr="006A28A3">
              <w:rPr>
                <w:rFonts w:ascii="TH SarabunIT๙" w:eastAsia="Times New Roman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6A28A3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 xml:space="preserve"> </w:t>
            </w:r>
            <w:r w:rsidRPr="006A28A3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</w:rPr>
              <w:t xml:space="preserve">Social Media </w:t>
            </w:r>
            <w:r w:rsidRPr="00340D1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ละระบบดิจิตอล</w:t>
            </w:r>
            <w:r w:rsidRPr="00340D1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7BBA1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65DD1C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08244" w14:textId="77777777" w:rsidR="00CC4E24" w:rsidRDefault="00CC4E24" w:rsidP="00E657C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ั้ง/ปี</w:t>
            </w:r>
          </w:p>
          <w:p w14:paraId="0AF257BA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1C3910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C5E105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65E3A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698FA5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B865BD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3D15D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</w:tcBorders>
            <w:shd w:val="clear" w:color="auto" w:fill="auto"/>
          </w:tcPr>
          <w:p w14:paraId="1B239E20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1BB00303" w14:textId="77777777" w:rsidTr="00E657CD">
        <w:trPr>
          <w:trHeight w:val="119"/>
        </w:trPr>
        <w:tc>
          <w:tcPr>
            <w:tcW w:w="3970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21CE41" w14:textId="77777777" w:rsidR="00CC4E24" w:rsidRDefault="00CC4E24" w:rsidP="00E657CD">
            <w:pPr>
              <w:tabs>
                <w:tab w:val="left" w:pos="148"/>
              </w:tabs>
              <w:ind w:left="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E86B0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6B0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โครงการเผยแพร่สื่อประชาสัมพันธ์ด้านการป</w:t>
            </w:r>
            <w:r w:rsidRPr="00E86B0F">
              <w:rPr>
                <w:rFonts w:ascii="TH SarabunIT๙" w:eastAsia="TH SarabunPSK" w:hAnsi="TH SarabunIT๙" w:cs="TH SarabunIT๙" w:hint="cs"/>
                <w:sz w:val="24"/>
                <w:szCs w:val="24"/>
                <w:cs/>
              </w:rPr>
              <w:t>้</w:t>
            </w:r>
            <w:r w:rsidRPr="00E86B0F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 xml:space="preserve">องกันการทุจริต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25A6C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83ADA9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ข.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AA10B8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6B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โครงการ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506B5E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33A6D4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3D6E7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A83383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CCE908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4937A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</w:tcBorders>
            <w:shd w:val="clear" w:color="auto" w:fill="auto"/>
          </w:tcPr>
          <w:p w14:paraId="716A724E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1B81985E" w14:textId="77777777" w:rsidTr="00E657CD">
        <w:trPr>
          <w:trHeight w:val="417"/>
        </w:trPr>
        <w:tc>
          <w:tcPr>
            <w:tcW w:w="3970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05A7D" w14:textId="77777777" w:rsidR="00CC4E24" w:rsidRDefault="00CC4E24" w:rsidP="00E657CD">
            <w:pPr>
              <w:tabs>
                <w:tab w:val="left" w:pos="148"/>
              </w:tabs>
              <w:ind w:left="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+mn-ea" w:hAnsi="TH SarabunIT๙" w:cs="TH SarabunIT๙"/>
                <w:sz w:val="24"/>
                <w:szCs w:val="24"/>
                <w:cs/>
              </w:rPr>
              <w:t>โครงการเผยแพร่บทความ</w:t>
            </w:r>
            <w:r>
              <w:rPr>
                <w:rFonts w:ascii="TH SarabunIT๙" w:eastAsia="+mn-ea" w:hAnsi="TH SarabunIT๙" w:cs="TH SarabunIT๙" w:hint="cs"/>
                <w:sz w:val="24"/>
                <w:szCs w:val="24"/>
                <w:cs/>
              </w:rPr>
              <w:t xml:space="preserve">/ข่าว </w:t>
            </w:r>
            <w:r>
              <w:rPr>
                <w:rFonts w:ascii="TH SarabunIT๙" w:eastAsia="+mn-ea" w:hAnsi="TH SarabunIT๙" w:cs="TH SarabunIT๙"/>
                <w:sz w:val="24"/>
                <w:szCs w:val="24"/>
                <w:cs/>
              </w:rPr>
              <w:t>ด้านธรรมา</w:t>
            </w:r>
            <w:proofErr w:type="spellStart"/>
            <w:r>
              <w:rPr>
                <w:rFonts w:ascii="TH SarabunIT๙" w:eastAsia="+mn-ea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eastAsia="+mn-ea" w:hAnsi="TH SarabunIT๙" w:cs="TH SarabunIT๙"/>
                <w:sz w:val="24"/>
                <w:szCs w:val="24"/>
                <w:cs/>
              </w:rPr>
              <w:t>บาลและความรับผิดชอบต่อสังค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่านสื่อสังคมออนไลน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C436D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39A85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0BA5B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บทความ</w:t>
            </w:r>
          </w:p>
          <w:p w14:paraId="1FE0A583" w14:textId="77777777" w:rsidR="00CC4E24" w:rsidRPr="007351AC" w:rsidRDefault="00CC4E24" w:rsidP="00E657CD">
            <w:pPr>
              <w:ind w:left="-6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ี่เผยแพร่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3A5235" w14:textId="77777777" w:rsidR="00CC4E24" w:rsidRDefault="00CC4E24" w:rsidP="00E657CD">
            <w:pPr>
              <w:tabs>
                <w:tab w:val="left" w:pos="176"/>
              </w:tabs>
              <w:ind w:left="-67" w:right="-11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2B3740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้อยละการเพิ่มขึ้น</w:t>
            </w:r>
          </w:p>
          <w:p w14:paraId="407076E6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3740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ของข่าวที่เผยแพร่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8E1F83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BA2C8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80A35A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07A597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6848EE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</w:tcBorders>
            <w:shd w:val="clear" w:color="auto" w:fill="auto"/>
          </w:tcPr>
          <w:p w14:paraId="43C29958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2185C7B7" w14:textId="77777777" w:rsidTr="00E657CD">
        <w:trPr>
          <w:trHeight w:val="417"/>
        </w:trPr>
        <w:tc>
          <w:tcPr>
            <w:tcW w:w="3970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F07FE" w14:textId="77777777" w:rsidR="00CC4E24" w:rsidRDefault="00CC4E24" w:rsidP="00E657CD">
            <w:pPr>
              <w:ind w:right="-2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0744B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ทำสื่อเผยแพร่ช่องทางวิธีการร้องเรียนและมาตรการคุ้มครองผู้ร้องเรียนฯ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A27DCE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C11C35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กท.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63E4F6" w14:textId="77777777" w:rsidR="00CC4E24" w:rsidRPr="000744BC" w:rsidRDefault="00CC4E24" w:rsidP="00E657CD">
            <w:pPr>
              <w:tabs>
                <w:tab w:val="left" w:pos="300"/>
              </w:tabs>
              <w:ind w:left="-209" w:right="-15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B59F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ร้องเรีย</w:t>
            </w:r>
            <w:r w:rsidRPr="000744BC">
              <w:rPr>
                <w:rFonts w:ascii="TH SarabunIT๙" w:hAnsi="TH SarabunIT๙" w:cs="TH SarabunIT๙"/>
                <w:sz w:val="24"/>
                <w:szCs w:val="24"/>
                <w:cs/>
              </w:rPr>
              <w:t>นผ่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744BC">
              <w:rPr>
                <w:rFonts w:ascii="TH SarabunIT๙" w:hAnsi="TH SarabunIT๙" w:cs="TH SarabunIT๙"/>
                <w:sz w:val="24"/>
                <w:szCs w:val="24"/>
              </w:rPr>
              <w:t>Website</w:t>
            </w:r>
          </w:p>
          <w:p w14:paraId="325384B0" w14:textId="77777777" w:rsidR="00CC4E24" w:rsidRPr="007351AC" w:rsidRDefault="00CC4E24" w:rsidP="00E657CD">
            <w:pPr>
              <w:tabs>
                <w:tab w:val="left" w:pos="176"/>
              </w:tabs>
              <w:ind w:left="-209" w:right="-153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0744B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ไม่น้อยกว่า </w:t>
            </w:r>
            <w:r w:rsidRPr="000744BC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>30</w:t>
            </w:r>
            <w:r w:rsidRPr="000744B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 </w:t>
            </w:r>
            <w:r w:rsidRPr="000744BC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>%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162D2D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1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CFFDFF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019FF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216F1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36E415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D8CCE0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</w:tcBorders>
            <w:shd w:val="clear" w:color="auto" w:fill="auto"/>
          </w:tcPr>
          <w:p w14:paraId="5B387FA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1F3FA683" w14:textId="77777777" w:rsidTr="00E657CD">
        <w:trPr>
          <w:trHeight w:val="417"/>
        </w:trPr>
        <w:tc>
          <w:tcPr>
            <w:tcW w:w="3970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4B8B1A" w14:textId="77777777" w:rsidR="00CC4E24" w:rsidRDefault="00CC4E24" w:rsidP="00E657CD">
            <w:pPr>
              <w:tabs>
                <w:tab w:val="left" w:pos="148"/>
              </w:tabs>
              <w:ind w:left="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A4715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ัฒนาระบบสารสนเทศและช่องทางประชาสัมพันธ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243333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CDB54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กท.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2160" w14:textId="77777777" w:rsidR="00CC4E24" w:rsidRPr="007351AC" w:rsidRDefault="00CC4E24" w:rsidP="00E657CD">
            <w:pPr>
              <w:ind w:left="-6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8287C" w14:textId="77777777" w:rsidR="00CC4E24" w:rsidRDefault="00CC4E24" w:rsidP="00E657CD">
            <w:pPr>
              <w:tabs>
                <w:tab w:val="left" w:pos="782"/>
              </w:tabs>
              <w:spacing w:line="20" w:lineRule="atLeast"/>
              <w:ind w:left="-110"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857C0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รับรู้</w:t>
            </w:r>
            <w:r w:rsidRPr="001857C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ข่าวสาร</w:t>
            </w:r>
            <w:r w:rsidRPr="001857C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ผ่านช่องทาง</w:t>
            </w:r>
            <w:r w:rsidRPr="001857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5D0E6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BD5B4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82458B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B28F63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336AAE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</w:tcBorders>
            <w:shd w:val="clear" w:color="auto" w:fill="auto"/>
          </w:tcPr>
          <w:p w14:paraId="17908B60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6AD49A25" w14:textId="77777777" w:rsidTr="00E657CD">
        <w:trPr>
          <w:trHeight w:val="417"/>
        </w:trPr>
        <w:tc>
          <w:tcPr>
            <w:tcW w:w="3970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E3B1C0" w14:textId="77777777" w:rsidR="00CC4E24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05A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ดทำสื่อ </w:t>
            </w:r>
            <w:r w:rsidRPr="00505AAA">
              <w:rPr>
                <w:rFonts w:ascii="TH SarabunIT๙" w:hAnsi="TH SarabunIT๙" w:cs="TH SarabunIT๙"/>
                <w:sz w:val="24"/>
                <w:szCs w:val="24"/>
              </w:rPr>
              <w:t xml:space="preserve">Infographic </w:t>
            </w:r>
            <w:r w:rsidRPr="00505A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ื่อสารและเผยแพร่องค์ความรู้เพื่อสร้างความตระหนักเกี่ยวกับการกำกับดูแลกิจการที่ด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26FB80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8B34CA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พ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51AAC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5AAA">
              <w:rPr>
                <w:rFonts w:ascii="TH SarabunIT๙" w:hAnsi="TH SarabunIT๙" w:cs="TH SarabunIT๙"/>
                <w:sz w:val="24"/>
                <w:szCs w:val="24"/>
              </w:rPr>
              <w:t xml:space="preserve">Infographic </w:t>
            </w:r>
            <w:r w:rsidRPr="00505A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6 เรื่อง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8D2AE7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1E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3A17B" w14:textId="77777777" w:rsidR="00CC4E24" w:rsidRDefault="00CC4E24" w:rsidP="00CD1DCF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1E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46C30D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59B9F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1FEAB1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7B7087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98B7EB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175A6541" w14:textId="77777777" w:rsidR="00CD1DCF" w:rsidRDefault="00CD1DCF" w:rsidP="00CC4E24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2D43F69" w14:textId="43F7E008" w:rsidR="00CC4E24" w:rsidRPr="008918B6" w:rsidRDefault="00CC4E24" w:rsidP="00CC4E24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77D26E71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CC4E24" w:rsidRPr="00DF7322" w14:paraId="328EF9EA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5EE3DB5C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6663516E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0B37D037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3B8CFE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429CE342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17C745E7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52D16A1C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E0A10B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C4E24" w:rsidRPr="00DF7322" w14:paraId="2C4623A2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32165475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1DB2ED2A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44123DE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20A0406" w14:textId="77777777" w:rsidR="00CC4E24" w:rsidRPr="00DD7DF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5548FDC5" w14:textId="77777777" w:rsidR="00CC4E24" w:rsidRPr="00DD7DF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6C3C531F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4DB3F6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7CFDCD30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B5AF10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6809BFC4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0EC2EE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2659008D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3F76DDC4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4E26790D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4FEC130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C4E24" w:rsidRPr="00DF7322" w14:paraId="43A06ADC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1C57C" w14:textId="77777777" w:rsidR="00CC4E24" w:rsidRDefault="00CC4E24" w:rsidP="00E657C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4. </w:t>
            </w:r>
            <w:r w:rsidRPr="000162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การทำข้อมู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ื่องการกำกับดูแลกิจการที่ดีในเว็บไซต์ของ กทพ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1F267" w14:textId="77777777" w:rsidR="00CC4E24" w:rsidRDefault="00CC4E24" w:rsidP="00E657CD">
            <w:pPr>
              <w:tabs>
                <w:tab w:val="left" w:pos="2268"/>
              </w:tabs>
              <w:ind w:right="-17"/>
              <w:rPr>
                <w:rFonts w:ascii="TH SarabunIT๙" w:hAnsi="TH SarabunIT๙" w:cs="TH SarabunIT๙"/>
                <w:sz w:val="24"/>
                <w:szCs w:val="24"/>
              </w:rPr>
            </w:pPr>
            <w:r w:rsidRPr="001C4BCB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1.  เพื่อปรับปรุงและพัฒนาเว็บไซต์ ให้เป็นไปตาม</w:t>
            </w:r>
            <w:r w:rsidRPr="001C4BC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้อกำหนดมาตรฐาน </w:t>
            </w:r>
            <w:r w:rsidRPr="00856C86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W3C</w:t>
            </w:r>
            <w:r w:rsidRPr="00856C86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และมาตรฐานเว็บไซต์ภาครั</w:t>
            </w:r>
            <w:r w:rsidRPr="001C4B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ฐ</w:t>
            </w:r>
          </w:p>
          <w:p w14:paraId="3D0D106A" w14:textId="77777777" w:rsidR="00CC4E24" w:rsidRPr="001C4BCB" w:rsidRDefault="00CC4E24" w:rsidP="00E657CD">
            <w:pPr>
              <w:tabs>
                <w:tab w:val="left" w:pos="2268"/>
              </w:tabs>
              <w:ind w:right="-17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1C4BCB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2. เพื่อปรับปรุงและพัฒนาเว็บไซต์ ให้สามารถรองรับการใช้งานได้หลาก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  <w:r w:rsidRPr="001C4BCB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หลาย </w:t>
            </w:r>
            <w:r w:rsidRPr="008B2B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ะดวกรวดเร็ว </w:t>
            </w:r>
            <w:r w:rsidRPr="001C4BCB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ถูกต้อง</w:t>
            </w:r>
          </w:p>
          <w:p w14:paraId="393B98C9" w14:textId="77777777" w:rsidR="00CC4E24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1C4BCB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4. เพื่อปรับปรุงและพัฒนาเว็บไซต์ ให้</w:t>
            </w:r>
            <w:r w:rsidRPr="001C4B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คนพิ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เข้าถึงได้</w:t>
            </w:r>
          </w:p>
          <w:p w14:paraId="3E612E89" w14:textId="77777777" w:rsidR="00CC4E24" w:rsidRPr="008D703B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 เผยแพร่ข้อมูลเป็นภาษาไทย ควบคู่ภาษาอังกฤษ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31D9B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พ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382FF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5599D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2E3C2C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ระดับความสำเร็จ</w:t>
            </w:r>
          </w:p>
          <w:p w14:paraId="045BA1F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 3</w:t>
            </w:r>
          </w:p>
          <w:p w14:paraId="4A60867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12B2D4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3730B" w14:textId="77777777" w:rsidR="00CC4E24" w:rsidRPr="002E3C2C" w:rsidRDefault="00CC4E24" w:rsidP="0073084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205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2E3C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  <w:p w14:paraId="5E412291" w14:textId="39E110A5" w:rsidR="00CC4E24" w:rsidRPr="002E3C2C" w:rsidRDefault="00730841" w:rsidP="00730841">
            <w:pPr>
              <w:pStyle w:val="NoSpacing"/>
              <w:tabs>
                <w:tab w:val="left" w:pos="173"/>
                <w:tab w:val="left" w:pos="216"/>
                <w:tab w:val="center" w:pos="438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  <w:p w14:paraId="03D81003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AF5D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52BA4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1C23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80ED1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1C23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D3268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1C23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B38864" w14:textId="77777777" w:rsidR="00CC4E24" w:rsidRPr="002E3C2C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3C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ทำการ 3 ปี</w:t>
            </w:r>
          </w:p>
          <w:p w14:paraId="0E97D5AA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3C2C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(ตค.62 - </w:t>
            </w:r>
            <w:proofErr w:type="spellStart"/>
            <w:r w:rsidRPr="002E3C2C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กย</w:t>
            </w:r>
            <w:proofErr w:type="spellEnd"/>
            <w:r w:rsidRPr="002E3C2C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.65)</w:t>
            </w:r>
            <w:r w:rsidRPr="002E3C2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6,000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  <w:p w14:paraId="0184182F" w14:textId="628E5201" w:rsidR="00730841" w:rsidRPr="001A1BE5" w:rsidRDefault="00730841" w:rsidP="00730841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2" w:right="-11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30841">
              <w:rPr>
                <w:rFonts w:ascii="TH SarabunIT๙" w:hAnsi="TH SarabunIT๙" w:cs="TH SarabunIT๙" w:hint="cs"/>
                <w:sz w:val="20"/>
                <w:szCs w:val="20"/>
                <w:cs/>
              </w:rPr>
              <w:t>(</w:t>
            </w:r>
            <w:r w:rsidRPr="00730841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2,000,0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73084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อปี)</w:t>
            </w:r>
          </w:p>
        </w:tc>
      </w:tr>
      <w:tr w:rsidR="00CC4E24" w:rsidRPr="00DF7322" w14:paraId="3329E532" w14:textId="77777777" w:rsidTr="00E657CD">
        <w:trPr>
          <w:trHeight w:val="417"/>
        </w:trPr>
        <w:tc>
          <w:tcPr>
            <w:tcW w:w="3970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06511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5. กิจกรรม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OIT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ัญจร </w:t>
            </w:r>
            <w:r w:rsidRPr="002B3740">
              <w:rPr>
                <w:rFonts w:ascii="TH SarabunIT๙" w:hAnsi="TH SarabunIT๙" w:cs="TH SarabunIT๙"/>
                <w:sz w:val="24"/>
                <w:szCs w:val="24"/>
              </w:rPr>
              <w:t>HEARTS to HEART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D0E5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ร้างความตระหนักรู้เกี่ยวกับความหมายและแนวทางการกำกับดูแลกิจการที่ดีในองค์กร</w:t>
            </w: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23F19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ผยแพร่ความรู้ในเรื่องการกำกับดูแลกิจการที่ดีและ</w:t>
            </w:r>
            <w:r w:rsidRPr="009D0126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จรรยาบรรณในการดำเนินงานของ กทพ. ทั้งในอาคารสำนักงานใหญ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ศูนย์ควบคุมทางพิเศษ และด่านเก็บค่าผ่านทางพิเศษ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BA116" w14:textId="77777777" w:rsidR="00CC4E24" w:rsidRPr="002B3648" w:rsidRDefault="00CC4E24" w:rsidP="00E657CD">
            <w:pPr>
              <w:ind w:right="-155"/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พ.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F9E43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 แห่ง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73EF0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3C2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ระดับความสำเร็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16266BC9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 5</w:t>
            </w:r>
          </w:p>
          <w:p w14:paraId="5B01B564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8A015" w14:textId="77777777" w:rsidR="00CC4E24" w:rsidRPr="00DF7322" w:rsidRDefault="00CC4E24" w:rsidP="0073084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9,000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22EE7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E35B3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1C23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EEF71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1C23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48C9A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F1C23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5DB2E5E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4EF6F136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A7DB0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eastAsia="+mn-ea" w:hAnsi="TH SarabunIT๙" w:cs="TH SarabunIT๙"/>
                <w:sz w:val="24"/>
                <w:szCs w:val="24"/>
                <w:cs/>
              </w:rPr>
              <w:t xml:space="preserve">โครงการพัฒนาระบบ </w:t>
            </w:r>
            <w:r>
              <w:rPr>
                <w:rFonts w:ascii="TH SarabunIT๙" w:eastAsia="+mn-ea" w:hAnsi="TH SarabunIT๙" w:cs="TH SarabunIT๙"/>
                <w:sz w:val="24"/>
                <w:szCs w:val="24"/>
              </w:rPr>
              <w:t>e-Payment</w:t>
            </w:r>
            <w:r>
              <w:rPr>
                <w:rFonts w:ascii="TH SarabunIT๙" w:eastAsia="+mn-ea" w:hAnsi="TH SarabunIT๙" w:cs="TH SarabunIT๙" w:hint="cs"/>
                <w:sz w:val="24"/>
                <w:szCs w:val="24"/>
                <w:cs/>
              </w:rPr>
              <w:t xml:space="preserve"> มาใช้จัดเก็บค่าธรรมเนียมยานพาหนะผ่านท่าและค่าภาระตู้สินค้าขาออก ณ ประตูตรวจสอบสินค้าเขื่อนตะวันออก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C4B090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ับปรุงแก้ไขและพัฒนากลไกกระบวนการการดำเนินงานด้านการป้องกันและปราบปรามการทุจริตแบบบูรณาการให้มีประสิทธิภาพเพิ่มขึ้นและ</w:t>
            </w:r>
            <w:r w:rsidRPr="009B5CD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ท่าทัน</w:t>
            </w:r>
            <w:r w:rsidRPr="009B5CD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ต่อสถานการณ์</w:t>
            </w:r>
            <w:r w:rsidRPr="009B5CD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การทุจริตในปัจจุบั</w:t>
            </w:r>
            <w:r w:rsidRPr="006849C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น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B6662B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A6201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ความสำเร็จ</w:t>
            </w:r>
          </w:p>
          <w:p w14:paraId="630E86CB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ของการดำเนินการ</w:t>
            </w:r>
          </w:p>
          <w:p w14:paraId="3F56100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ามแผนปฏิบัติการ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B2E20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5BA19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13A94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013661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8FEF6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FCC7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B38B6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4886EC47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090D0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สัมมนาเชิงปฏิบัติการเพื่อการประเมินความเสี่ยงต่อการทุจริตประพฤติมิชอบ</w:t>
            </w:r>
          </w:p>
          <w:p w14:paraId="2F10607E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528F07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ยกระดับผลคะแนนการประเมินคุณธรรมและความโปร่งในการดำเนินงานของ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 ให้เป็นไปตามเกณฑ์ที่กำหนด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5BD6F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12684" w14:textId="77777777" w:rsidR="00CC4E24" w:rsidRPr="002B3740" w:rsidRDefault="00CC4E24" w:rsidP="00E657CD">
            <w:pPr>
              <w:tabs>
                <w:tab w:val="left" w:pos="176"/>
              </w:tabs>
              <w:ind w:left="-67" w:right="-11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F4B99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การประเมินความเสี่ยง</w:t>
            </w:r>
          </w:p>
          <w:p w14:paraId="02F42EE3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่อการทุจริต</w:t>
            </w:r>
          </w:p>
          <w:p w14:paraId="6CB76925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รบถ้วนทุกหน่วยงาน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99080" w14:textId="77777777" w:rsidR="00CC4E24" w:rsidRDefault="00CC4E24" w:rsidP="0073084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96A2C" w14:textId="77777777" w:rsidR="00CC4E24" w:rsidRPr="00D44F8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AF47F" w14:textId="77777777" w:rsidR="00CC4E24" w:rsidRPr="00D44F8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2962A" w14:textId="77777777" w:rsidR="00CC4E24" w:rsidRPr="00D44F8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77D90" w14:textId="77777777" w:rsidR="00CC4E24" w:rsidRPr="00D44F8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44F8B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98A88D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470D1909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33C4A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8. </w:t>
            </w:r>
            <w:r w:rsidRPr="005449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งานความขัดแย้งทางผลประโยชน์และการวิเคราะห์ความเสี่ยงความขัดแย้งทางผลประโยชน์ประจำปี 2562 และการวิเคราะห์ความเสี่ยงการทุจริตประจำปี 2563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CD8F9" w14:textId="77777777" w:rsidR="00CC4E24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5C24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พื่อสร้างจิตสำนึกของบุคลากรให้แยกแยะระหว่างผลประโยชน์</w:t>
            </w:r>
            <w:r w:rsidRPr="00195C24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ส่วนตนและ</w:t>
            </w:r>
            <w:r w:rsidRPr="00195C24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ผลประโยชน์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195C24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ส่วนรวม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C861F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ว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23FE8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ายงาน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COI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367A8FCF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100</w:t>
            </w:r>
          </w:p>
          <w:p w14:paraId="16EBBA97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ม่มี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COI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6C61E3C8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วามเสี่ย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L4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C60F4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Good Personal Citizen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01655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57C5E" w14:textId="77777777" w:rsidR="00CC4E24" w:rsidRPr="00D44F8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1098E" w14:textId="77777777" w:rsidR="00CC4E24" w:rsidRPr="00D44F8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8332D" w14:textId="77777777" w:rsidR="00CC4E24" w:rsidRPr="00D44F8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00DBB" w14:textId="77777777" w:rsidR="00CC4E24" w:rsidRPr="00D44F8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7FB843E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BC0E1C6" w14:textId="525DEF27" w:rsidR="00CC4E24" w:rsidRPr="008918B6" w:rsidRDefault="00CC4E24" w:rsidP="00CC4E24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5C86584B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p w14:paraId="28F60FE9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CC4E24" w:rsidRPr="00DF7322" w14:paraId="07627F2B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02CD2F3F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149A2FF3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7A2E2942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F1D1B8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73076CB6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7EE27F65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523E3A81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574799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C4E24" w:rsidRPr="00DF7322" w14:paraId="5CB23BCE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68B54C24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0E36F1C6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CE5F399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CBF170A" w14:textId="77777777" w:rsidR="00CC4E24" w:rsidRPr="00DD7DF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59E3A82F" w14:textId="77777777" w:rsidR="00CC4E24" w:rsidRPr="00DD7DF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0DB7ECD7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05BECF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4B75E8B6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6D5BF9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4F6E085E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43DEBB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05C48AF2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01325AD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59994DCA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94A2675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C4E24" w:rsidRPr="00DF7322" w14:paraId="0A249869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AD3DDB" w14:textId="77777777" w:rsidR="00CC4E24" w:rsidRPr="000744BC" w:rsidRDefault="00CC4E24" w:rsidP="00E657CD">
            <w:pPr>
              <w:ind w:right="-22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.</w:t>
            </w:r>
            <w:r w:rsidRPr="000744B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 </w:t>
            </w:r>
            <w:r w:rsidRPr="000744BC">
              <w:rPr>
                <w:rFonts w:ascii="TH SarabunIT๙" w:hAnsi="TH SarabunIT๙" w:cs="TH SarabunIT๙"/>
                <w:sz w:val="24"/>
                <w:szCs w:val="24"/>
              </w:rPr>
              <w:t xml:space="preserve">Forward Together </w:t>
            </w:r>
            <w:r w:rsidRPr="000744BC">
              <w:rPr>
                <w:rFonts w:ascii="TH SarabunIT๙" w:hAnsi="TH SarabunIT๙" w:cs="TH SarabunIT๙"/>
                <w:sz w:val="24"/>
                <w:szCs w:val="24"/>
                <w:cs/>
              </w:rPr>
              <w:t>(วินัยเชิงรุก)</w:t>
            </w:r>
          </w:p>
          <w:p w14:paraId="5D2AC33D" w14:textId="77777777" w:rsidR="00CC4E24" w:rsidRDefault="00CC4E24" w:rsidP="00E657CD">
            <w:pPr>
              <w:ind w:right="-22"/>
              <w:rPr>
                <w:rFonts w:ascii="TH SarabunIT๙" w:hAnsi="TH SarabunIT๙" w:cs="TH SarabunIT๙"/>
                <w:sz w:val="24"/>
                <w:szCs w:val="24"/>
              </w:rPr>
            </w:pPr>
            <w:r w:rsidRPr="000744B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 w:rsidRPr="000744BC">
              <w:rPr>
                <w:rFonts w:ascii="TH SarabunIT๙" w:hAnsi="TH SarabunIT๙" w:cs="TH SarabunIT๙"/>
                <w:sz w:val="24"/>
                <w:szCs w:val="24"/>
              </w:rPr>
              <w:t xml:space="preserve">DB </w:t>
            </w:r>
            <w:r w:rsidRPr="000744B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ำทีม </w:t>
            </w:r>
            <w:r w:rsidRPr="000744BC">
              <w:rPr>
                <w:rFonts w:ascii="TH SarabunIT๙" w:hAnsi="TH SarabunIT๙" w:cs="TH SarabunIT๙"/>
                <w:sz w:val="24"/>
                <w:szCs w:val="24"/>
              </w:rPr>
              <w:t xml:space="preserve">PD-P, PD-I </w:t>
            </w:r>
            <w:r w:rsidRPr="000744B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 </w:t>
            </w:r>
            <w:r w:rsidRPr="000744BC">
              <w:rPr>
                <w:rFonts w:ascii="TH SarabunIT๙" w:hAnsi="TH SarabunIT๙" w:cs="TH SarabunIT๙"/>
                <w:sz w:val="24"/>
                <w:szCs w:val="24"/>
              </w:rPr>
              <w:t xml:space="preserve">IL </w:t>
            </w:r>
            <w:r w:rsidRPr="000744BC">
              <w:rPr>
                <w:rFonts w:ascii="TH SarabunIT๙" w:hAnsi="TH SarabunIT๙" w:cs="TH SarabunIT๙"/>
                <w:sz w:val="24"/>
                <w:szCs w:val="24"/>
                <w:cs/>
              </w:rPr>
              <w:t>ร่วมกันป้องกัน ปราบปร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744BC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จริต และลงโทษวินัยเชิงรุก</w:t>
            </w:r>
          </w:p>
          <w:p w14:paraId="4C90DC57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61E5FF" w14:textId="77777777" w:rsidR="00CC4E24" w:rsidRPr="00B00FA9" w:rsidRDefault="00CC4E24" w:rsidP="00E657CD">
            <w:pPr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B00F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>) เพื่อให้พนักงานแต่ละหน่วยงานมีความตระหนักรู้ถึงการป้องกันปราบปรามการทุจริต และการลงโทษวินัยของบริษัทฯ</w:t>
            </w:r>
          </w:p>
          <w:p w14:paraId="02C1532A" w14:textId="77777777" w:rsidR="00CC4E24" w:rsidRDefault="00CC4E24" w:rsidP="00E657CD">
            <w:pPr>
              <w:ind w:right="-106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00FA9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</w:t>
            </w:r>
            <w:r w:rsidRPr="001F77EC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พื่อแลกเปลี่ยนเรียน</w:t>
            </w:r>
            <w:r w:rsidRPr="001F77E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ู้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ป</w:t>
            </w:r>
            <w:r w:rsidRPr="001F77EC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ระสบการณ์</w:t>
            </w:r>
            <w:r w:rsidRPr="00B00FA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023C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ในการปฏิบัติงานด้านการป้องกัน</w:t>
            </w: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</w:p>
          <w:p w14:paraId="4DA0188C" w14:textId="77777777" w:rsidR="00CC4E24" w:rsidRPr="00B00FA9" w:rsidRDefault="00CC4E24" w:rsidP="00E657CD">
            <w:pPr>
              <w:ind w:right="-106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>ปราบปรามการทุจริตของพนักงาน</w:t>
            </w:r>
            <w:r w:rsidRPr="00B00FA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11DA85BC" w14:textId="77777777" w:rsidR="00CC4E24" w:rsidRDefault="00CC4E24" w:rsidP="00E657CD">
            <w:pPr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B00FA9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>) เพื่อนำไปเป็นแนวปฏิบัติและพัฒนาปรับปรุงแก้ไขการดำเนินงาน</w:t>
            </w:r>
          </w:p>
          <w:p w14:paraId="074943BC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B82CE2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กท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EACAC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322C4" w14:textId="77777777" w:rsidR="00CC4E24" w:rsidRPr="006B42C4" w:rsidRDefault="00CC4E24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2" w:right="-106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6B42C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ของ</w:t>
            </w:r>
            <w:r w:rsidRPr="006B42C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เรื่องร้องเรียน</w:t>
            </w:r>
          </w:p>
          <w:p w14:paraId="1E69A2B4" w14:textId="77777777" w:rsidR="00CC4E24" w:rsidRDefault="00CC4E24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2" w:right="-10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42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ลงจากปี 62</w:t>
            </w:r>
          </w:p>
          <w:p w14:paraId="5593A3A3" w14:textId="77777777" w:rsidR="00CC4E24" w:rsidRPr="006B42C4" w:rsidRDefault="00CC4E24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2" w:right="-10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F992A9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7C2D31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E9BCC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0BC9A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43349B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45CF3C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2C2216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38F7B5B5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p w14:paraId="1202B820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p w14:paraId="0D5E4F29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p w14:paraId="760F9FD3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p w14:paraId="507349E0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p w14:paraId="71E609B0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p w14:paraId="210E93AF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p w14:paraId="47446608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p w14:paraId="260B295C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p w14:paraId="153E69D8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p w14:paraId="166F3885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p w14:paraId="43D810DF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p w14:paraId="530C0A96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p w14:paraId="42AD3304" w14:textId="45FE5F70" w:rsidR="00CC4E24" w:rsidRPr="00CC4E24" w:rsidRDefault="00CC4E24" w:rsidP="00CC4E24">
      <w:pPr>
        <w:jc w:val="center"/>
        <w:rPr>
          <w:rFonts w:ascii="TH SarabunIT๙" w:hAnsi="TH SarabunIT๙" w:cs="TH SarabunIT๙"/>
        </w:rPr>
      </w:pPr>
      <w:r w:rsidRPr="00CC4E24">
        <w:rPr>
          <w:rFonts w:ascii="TH SarabunIT๙" w:hAnsi="TH SarabunIT๙" w:cs="TH SarabunIT๙"/>
          <w:cs/>
        </w:rPr>
        <w:lastRenderedPageBreak/>
        <w:t xml:space="preserve">- </w:t>
      </w:r>
      <w:r w:rsidRPr="00CC4E24">
        <w:rPr>
          <w:rFonts w:ascii="TH SarabunIT๙" w:hAnsi="TH SarabunIT๙" w:cs="TH SarabunIT๙" w:hint="cs"/>
          <w:cs/>
        </w:rPr>
        <w:t>14</w:t>
      </w:r>
      <w:r w:rsidRPr="00CC4E24">
        <w:rPr>
          <w:rFonts w:ascii="TH SarabunIT๙" w:hAnsi="TH SarabunIT๙" w:cs="TH SarabunIT๙"/>
          <w:cs/>
        </w:rPr>
        <w:t xml:space="preserve"> -</w:t>
      </w:r>
    </w:p>
    <w:p w14:paraId="098B0815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CC4E24" w:rsidRPr="00DF7322" w14:paraId="3C5174AA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35C1C91F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664D8CA4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48195C60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F99ED4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764ED738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49A385FD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2158247C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7C8043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C4E24" w:rsidRPr="00DF7322" w14:paraId="6996C41F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1BF56DEF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31872AF0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9870D1C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D0EAF6F" w14:textId="77777777" w:rsidR="00CC4E24" w:rsidRPr="00DD7DF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776CFB01" w14:textId="77777777" w:rsidR="00CC4E24" w:rsidRPr="00DD7DF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2AE652B8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003256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5F97F0BF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FBB19E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6CD9D941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70912A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057DF086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4B80E652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2B10C6FC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DAE7A4D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C4E24" w:rsidRPr="00DF7322" w14:paraId="6F94F244" w14:textId="77777777" w:rsidTr="00E657CD">
        <w:trPr>
          <w:trHeight w:val="66"/>
        </w:trPr>
        <w:tc>
          <w:tcPr>
            <w:tcW w:w="7044" w:type="dxa"/>
            <w:gridSpan w:val="3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6563A2EF" w14:textId="77777777" w:rsidR="00CC4E24" w:rsidRPr="00C44E28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30" w:right="-2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44E2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ยุทธ์ 2 เสริมสร้างความเป็นเอกภาพในหน่วยงานด้วยคุณธรรม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3A6E8DF4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3E48AF6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057D82CC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3B0F7C10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5C17553E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062E06CA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2EC73000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ABF8F" w:themeFill="accent6" w:themeFillTint="99"/>
          </w:tcPr>
          <w:p w14:paraId="2A8947D1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463F75CF" w14:textId="77777777" w:rsidTr="00E657CD">
        <w:trPr>
          <w:trHeight w:val="417"/>
        </w:trPr>
        <w:tc>
          <w:tcPr>
            <w:tcW w:w="3970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F16A3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BA3F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สร้างความเข้มแข็งของหน่วยงานในสังกัดเพื่อยกระดับผลการประเมินคุณธรรมและความโปร่งใสในการดำเนินงานของหน่วยงานภาครัฐ (</w:t>
            </w:r>
            <w:r w:rsidRPr="00BA3F80">
              <w:rPr>
                <w:rFonts w:ascii="TH SarabunIT๙" w:hAnsi="TH SarabunIT๙" w:cs="TH SarabunIT๙"/>
                <w:sz w:val="24"/>
                <w:szCs w:val="24"/>
              </w:rPr>
              <w:t>ITA</w:t>
            </w:r>
            <w:r w:rsidRPr="00BA3F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42F7B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BA3F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สร้างให้หน่วยงานมีกลไก/เครื่องมือในการประเมินผลด้านคุณธรรมและความโปร่งใสในการดำเนิน</w:t>
            </w: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E2101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A3F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ปท. ค</w:t>
            </w:r>
            <w:proofErr w:type="spellStart"/>
            <w:r w:rsidRPr="00BA3F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BA3F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14:paraId="1194FA5C" w14:textId="77777777" w:rsidR="00CC4E24" w:rsidRPr="00611920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611920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ุกหน่วยงาน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54A7B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A3F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706DC" w14:textId="77777777" w:rsidR="00CC4E24" w:rsidRPr="00BA3F80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A3F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คะแนน</w:t>
            </w:r>
          </w:p>
          <w:p w14:paraId="386EE5E9" w14:textId="77777777" w:rsidR="00CC4E24" w:rsidRPr="00BA3F80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A3F8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ประเมิน </w:t>
            </w:r>
            <w:proofErr w:type="spellStart"/>
            <w:r w:rsidRPr="00BA3F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</w:t>
            </w:r>
            <w:proofErr w:type="spellEnd"/>
            <w:r w:rsidRPr="00BA3F8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. </w:t>
            </w:r>
          </w:p>
          <w:p w14:paraId="1176FA2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A3F80">
              <w:rPr>
                <w:rFonts w:cs="TH SarabunIT๙"/>
                <w:sz w:val="24"/>
                <w:szCs w:val="24"/>
                <w:cs/>
              </w:rPr>
              <w:t>≥</w:t>
            </w:r>
            <w:r w:rsidRPr="00BA3F8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85 คะแนน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9FB4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A3F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20,000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97C7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85399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A3F80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BC5C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A3F80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07D00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A3F80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30584AE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167762EB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76EE1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1. </w:t>
            </w:r>
            <w:r w:rsidRPr="00796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ัดเลือกข้าราชการดีเด่นประจำป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557B3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F412FD">
              <w:rPr>
                <w:rFonts w:ascii="TH SarabunIT๙" w:hAnsi="TH SarabunIT๙" w:cs="TH SarabunIT๙"/>
                <w:sz w:val="24"/>
                <w:szCs w:val="24"/>
                <w:cs/>
              </w:rPr>
              <w:t>พื่อเชิดชูข้าราชการผู้มีผลการปฏิบัติงานที่ด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412FD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หน้าที่ราชการด้วยความวิริยะ อุสาหะ  มีความอดทนและมุ่งหมายที่จะให้งานราชการเกิดประสิทธิภาพและ ประสิทธิผล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23D13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.</w:t>
            </w:r>
          </w:p>
          <w:p w14:paraId="006DF3F3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บท.</w:t>
            </w:r>
          </w:p>
          <w:p w14:paraId="15344FED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62817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</w:p>
          <w:p w14:paraId="12EAF5BE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62817">
              <w:rPr>
                <w:rFonts w:ascii="TH SarabunIT๙" w:hAnsi="TH SarabunIT๙" w:cs="TH SarabunIT๙"/>
                <w:sz w:val="24"/>
                <w:szCs w:val="24"/>
                <w:cs/>
              </w:rPr>
              <w:t>ในสังกัด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2334E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ละ</w:t>
            </w:r>
          </w:p>
          <w:p w14:paraId="32D71F26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 คน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2D4DE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CF6E2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7F25B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944A8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BB254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51D6D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546C16D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1B42F0C7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A8F8F" w14:textId="77777777" w:rsidR="00CC4E24" w:rsidRDefault="00CC4E24" w:rsidP="00E657CD">
            <w:pPr>
              <w:pStyle w:val="NoSpacing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2. กิจกรรมค้นหาและยกย่องชมเชย </w:t>
            </w:r>
            <w:r w:rsidRPr="00D400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“คนต้นแบบคมนาคม” </w:t>
            </w:r>
          </w:p>
          <w:p w14:paraId="7F025802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F736B2" w14:textId="77777777" w:rsidR="00CC4E24" w:rsidRDefault="00CC4E24" w:rsidP="00E657CD">
            <w:pPr>
              <w:rPr>
                <w:rFonts w:ascii="TH SarabunIT๙" w:hAnsi="TH SarabunIT๙" w:cs="TH SarabunIT๙"/>
                <w:noProof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Cs w:val="24"/>
                <w:cs/>
              </w:rPr>
              <w:t>1. เพื่อยกย่องและเชิดชูเกียรติแก่บุคลากรในหน่วยงานสังกัดที่ประพฤติปฏิบัติตนเป็นแบบอย่างที่ดี มีความซื่อสัตย์สุจริต โปร่งใส และมีคุณธรรม</w:t>
            </w:r>
          </w:p>
          <w:p w14:paraId="01FA08C9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Cs w:val="24"/>
                <w:cs/>
              </w:rPr>
              <w:t>2. เพื่อเสริมสร้างความสัมพันธ์และการมีส่วนร่วมระหว่างผู้ปฏิบัติงานให้เกิดการเรียนรู้แลกเปลี่ยนประสบการณ์ ร่วมกัน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FAA6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A3F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ปท. ค</w:t>
            </w:r>
            <w:proofErr w:type="spellStart"/>
            <w:r w:rsidRPr="00BA3F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 w:rsidRPr="00BA3F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14:paraId="6FA8679D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11920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ุกหน่วยงา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BE61A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02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</w:t>
            </w:r>
          </w:p>
          <w:p w14:paraId="39D734DC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602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ได้รับคัดเลือก</w:t>
            </w:r>
          </w:p>
          <w:p w14:paraId="1013A55B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ละ</w:t>
            </w:r>
          </w:p>
          <w:p w14:paraId="5CBB47D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คน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FA3ED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A233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08401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4EA16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5320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CD676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C553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21F0657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0EF8BE12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BCC78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. กิจกรรมเสวนาและนิทรรศการสร้างวัฒนธรรมองค์กรคมนาคม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0110E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B0A7E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ปท. ค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E7DC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4"/>
                <w:sz w:val="24"/>
                <w:szCs w:val="24"/>
              </w:rPr>
            </w:pPr>
            <w:r w:rsidRPr="00540F07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ผู้เข้าร่วมโครงการ/</w:t>
            </w:r>
            <w:r w:rsidRPr="00707599">
              <w:rPr>
                <w:rFonts w:ascii="TH SarabunIT๙" w:hAnsi="TH SarabunIT๙" w:cs="TH SarabunIT๙" w:hint="cs"/>
                <w:spacing w:val="4"/>
                <w:sz w:val="24"/>
                <w:szCs w:val="24"/>
                <w:cs/>
              </w:rPr>
              <w:t xml:space="preserve">กิจกรรม </w:t>
            </w:r>
          </w:p>
          <w:p w14:paraId="48DB4A3A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cs="TH SarabunIT๙"/>
                <w:spacing w:val="4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pacing w:val="4"/>
                <w:sz w:val="24"/>
                <w:szCs w:val="24"/>
                <w:cs/>
              </w:rPr>
              <w:t xml:space="preserve"> 150 คน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B693D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A2337">
              <w:rPr>
                <w:rFonts w:ascii="TH SarabunIT๙" w:hAnsi="TH SarabunIT๙" w:cs="TH SarabunIT๙" w:hint="cs"/>
                <w:noProof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11EA7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6E25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90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1D02C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C0A36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0BED8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6167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B7F32C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1A8DDD62" w14:textId="77777777" w:rsidTr="00E657CD">
        <w:trPr>
          <w:trHeight w:val="663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07F45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. งานเทศน์มหาชาติเวสสันดรชาดกเฉลิมพระเกียรต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F65E3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วัฒนธรรมองค์กรในการปฏิบัติงานอย่างซื่อสัตย์สุจริต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49DFE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. </w:t>
            </w:r>
          </w:p>
          <w:p w14:paraId="079DDBAA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ก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0B9A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05FDF" w14:textId="77777777" w:rsidR="00CC4E24" w:rsidRPr="007F04AA" w:rsidRDefault="00CC4E24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3" w:right="-105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7F04A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ระดับความสำเร็จ</w:t>
            </w:r>
          </w:p>
          <w:p w14:paraId="16CA93B4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F04A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ในการเข้าร่วมกิจกรรม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121E0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D852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965C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94DBE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384CD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94DBE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A74B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94DBE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6BFB21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60666C91" w14:textId="77777777" w:rsidTr="00E657CD">
        <w:trPr>
          <w:trHeight w:val="663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2BB83" w14:textId="77777777" w:rsidR="00CC4E24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5. </w:t>
            </w:r>
            <w:r w:rsidRPr="00FB5EC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นิทรรศการเฉลิมพระเกียรติฯ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724B" w14:textId="77777777" w:rsidR="00CC4E24" w:rsidRPr="00FB5EC7" w:rsidRDefault="00CC4E24" w:rsidP="00E657CD">
            <w:pPr>
              <w:rPr>
                <w:rFonts w:ascii="TH SarabunIT๙" w:hAnsi="TH SarabunIT๙" w:cs="TH SarabunIT๙"/>
                <w:noProof/>
                <w:spacing w:val="-4"/>
                <w:szCs w:val="24"/>
              </w:rPr>
            </w:pPr>
            <w:r w:rsidRPr="00FB5EC7">
              <w:rPr>
                <w:rFonts w:ascii="TH SarabunIT๙" w:hAnsi="TH SarabunIT๙" w:cs="TH SarabunIT๙"/>
                <w:noProof/>
                <w:szCs w:val="24"/>
                <w:cs/>
              </w:rPr>
              <w:t>1. เพื่อเฉลิมพระเกียรติ</w:t>
            </w:r>
            <w:r>
              <w:rPr>
                <w:rFonts w:ascii="TH SarabunIT๙" w:hAnsi="TH SarabunIT๙" w:cs="TH SarabunIT๙" w:hint="cs"/>
                <w:noProof/>
                <w:szCs w:val="24"/>
                <w:cs/>
              </w:rPr>
              <w:t>และ</w:t>
            </w:r>
            <w:r w:rsidRPr="00FB5EC7">
              <w:rPr>
                <w:rFonts w:ascii="TH SarabunIT๙" w:hAnsi="TH SarabunIT๙" w:cs="TH SarabunIT๙"/>
                <w:noProof/>
                <w:szCs w:val="24"/>
                <w:cs/>
              </w:rPr>
              <w:t xml:space="preserve"> แสดงความ</w:t>
            </w:r>
            <w:r w:rsidRPr="00FB5EC7">
              <w:rPr>
                <w:rFonts w:ascii="TH SarabunIT๙" w:hAnsi="TH SarabunIT๙" w:cs="TH SarabunIT๙"/>
                <w:noProof/>
                <w:spacing w:val="-4"/>
                <w:szCs w:val="24"/>
                <w:cs/>
              </w:rPr>
              <w:t>จงรักภักดีและสำนึกในพระมหากรุณาธิคุณ</w:t>
            </w:r>
          </w:p>
          <w:p w14:paraId="637DA20D" w14:textId="77777777" w:rsidR="00CC4E24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5EC7">
              <w:rPr>
                <w:rFonts w:ascii="TH SarabunIT๙" w:hAnsi="TH SarabunIT๙" w:cs="TH SarabunIT๙"/>
                <w:noProof/>
                <w:szCs w:val="24"/>
                <w:cs/>
              </w:rPr>
              <w:t>2. เพื่อเผยแพร่พระราชกรณียกิจและพระอัจฉริยภาพ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EC1D5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5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. </w:t>
            </w:r>
          </w:p>
          <w:p w14:paraId="621F04E8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5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ป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C3423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90637" w14:textId="77777777" w:rsidR="00CC4E24" w:rsidRPr="00FB5EC7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B5EC7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สำเร็จ</w:t>
            </w:r>
          </w:p>
          <w:p w14:paraId="6CB07493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B5EC7">
              <w:rPr>
                <w:rFonts w:ascii="TH SarabunIT๙" w:hAnsi="TH SarabunIT๙" w:cs="TH SarabunIT๙"/>
                <w:sz w:val="24"/>
                <w:szCs w:val="24"/>
                <w:cs/>
              </w:rPr>
              <w:t>ของการดำเนิน</w:t>
            </w:r>
          </w:p>
          <w:p w14:paraId="48750A56" w14:textId="77777777" w:rsidR="00CC4E24" w:rsidRPr="007F04AA" w:rsidRDefault="00CC4E24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3" w:right="-105"/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FB5EC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A647A" w14:textId="77777777" w:rsidR="00CC4E24" w:rsidRDefault="00CC4E24" w:rsidP="006B288E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694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5,000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D70FE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47D7E" w14:textId="77777777" w:rsidR="00CC4E24" w:rsidRPr="00394DBE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38E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F0D9C" w14:textId="77777777" w:rsidR="00CC4E24" w:rsidRPr="00394DBE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38E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9F468" w14:textId="77777777" w:rsidR="00CC4E24" w:rsidRPr="00394DBE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A238B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45FD768" w14:textId="537D8564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p w14:paraId="1173249F" w14:textId="77777777" w:rsidR="00CB104C" w:rsidRDefault="00CB104C" w:rsidP="00CC4E24">
      <w:pPr>
        <w:jc w:val="center"/>
        <w:rPr>
          <w:rFonts w:ascii="TH SarabunIT๙" w:hAnsi="TH SarabunIT๙" w:cs="TH SarabunIT๙"/>
          <w:color w:val="FF0000"/>
        </w:rPr>
      </w:pPr>
    </w:p>
    <w:p w14:paraId="5FDE6341" w14:textId="5689D6CE" w:rsidR="00CC4E24" w:rsidRPr="008918B6" w:rsidRDefault="00CC4E24" w:rsidP="00CC4E24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7BD79DB9" w14:textId="77777777" w:rsidR="00CC4E24" w:rsidRDefault="00CC4E24" w:rsidP="00CC4E24"/>
    <w:p w14:paraId="19CAC675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CC4E24" w:rsidRPr="00DF7322" w14:paraId="5C8AA16A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132C40E9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23C2EC49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07EF647F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EF038E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3D680087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9E91FBF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5F73C105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C0C676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C4E24" w:rsidRPr="00DF7322" w14:paraId="2E271F98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4D5F45C9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5B050789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AFEF29A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1ADE3FF" w14:textId="77777777" w:rsidR="00CC4E24" w:rsidRPr="00DD7DF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171096C4" w14:textId="77777777" w:rsidR="00CC4E24" w:rsidRPr="00DD7DF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72748A9B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F65F5B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35B51A6C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C37E84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09D993A1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013CC2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7984E44C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A372154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30069F1C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912B7F0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C4E24" w:rsidRPr="00DF7322" w14:paraId="14A94AA3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F3E6E8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6. </w:t>
            </w:r>
            <w:r w:rsidRPr="00FB5EC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ซุ้มเฉลิมพระเกียรติถวายเครื่องราชสักการะ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EE2036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FB5EC7">
              <w:rPr>
                <w:rFonts w:ascii="TH SarabunIT๙" w:hAnsi="TH SarabunIT๙" w:cs="TH SarabunIT๙"/>
                <w:noProof/>
                <w:szCs w:val="24"/>
                <w:cs/>
              </w:rPr>
              <w:t>เพื่อเฉลิมพระเกียรติ แสดงความ</w:t>
            </w:r>
            <w:r w:rsidRPr="00FB5EC7">
              <w:rPr>
                <w:rFonts w:ascii="TH SarabunIT๙" w:hAnsi="TH SarabunIT๙" w:cs="TH SarabunIT๙"/>
                <w:noProof/>
                <w:spacing w:val="-4"/>
                <w:szCs w:val="24"/>
                <w:cs/>
              </w:rPr>
              <w:t>จงรักภักดีและสำนึกในพระมหากรุณาธิคุณ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56677F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. </w:t>
            </w:r>
          </w:p>
          <w:p w14:paraId="6FCD4F99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ป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2738B6E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B8D5B4" w14:textId="77777777" w:rsidR="00CC4E24" w:rsidRPr="00FB5EC7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B5EC7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สำเร็จ</w:t>
            </w:r>
          </w:p>
          <w:p w14:paraId="6EEB0C97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B5EC7">
              <w:rPr>
                <w:rFonts w:ascii="TH SarabunIT๙" w:hAnsi="TH SarabunIT๙" w:cs="TH SarabunIT๙"/>
                <w:sz w:val="24"/>
                <w:szCs w:val="24"/>
                <w:cs/>
              </w:rPr>
              <w:t>ของการดำเนิน</w:t>
            </w:r>
          </w:p>
          <w:p w14:paraId="4A4EF18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B5EC7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944E1D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857D5C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270F8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38E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8CB253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38EA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A1D7AA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5DB99D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0C938587" w14:textId="77777777" w:rsidTr="00E657CD">
        <w:trPr>
          <w:trHeight w:val="1365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A102EA" w14:textId="77777777" w:rsidR="00CC4E24" w:rsidRPr="000F2F6A" w:rsidRDefault="00CC4E24" w:rsidP="00E657CD">
            <w:pPr>
              <w:tabs>
                <w:tab w:val="left" w:pos="720"/>
              </w:tabs>
              <w:rPr>
                <w:rFonts w:ascii="TH SarabunIT๙" w:hAnsi="TH SarabunIT๙" w:cs="TH SarabunIT๙"/>
                <w:kern w:val="32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kern w:val="32"/>
                <w:sz w:val="24"/>
                <w:szCs w:val="24"/>
                <w:cs/>
              </w:rPr>
              <w:t xml:space="preserve">57. </w:t>
            </w:r>
            <w:r w:rsidRPr="000F2F6A">
              <w:rPr>
                <w:rFonts w:ascii="TH SarabunIT๙" w:hAnsi="TH SarabunIT๙" w:cs="TH SarabunIT๙" w:hint="cs"/>
                <w:kern w:val="32"/>
                <w:sz w:val="24"/>
                <w:szCs w:val="24"/>
                <w:cs/>
              </w:rPr>
              <w:t>กิจกรรมการประชุมคณะกรรมการจัดทำมาตรฐานความโปร่งใสกรมเจ้าท่า</w:t>
            </w:r>
          </w:p>
          <w:p w14:paraId="64F9B195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1E9484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B26DE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พื่อดำเนินการในด้านการประเมิ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11FD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ุณธรรมและความโปร่งใสในการดำเนินการของหน่วยงานภาครัฐ </w:t>
            </w:r>
            <w:r w:rsidRPr="00311FDF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B26DE8">
              <w:rPr>
                <w:rFonts w:ascii="TH SarabunIT๙" w:hAnsi="TH SarabunIT๙" w:cs="TH SarabunIT๙"/>
                <w:spacing w:val="-14"/>
                <w:sz w:val="24"/>
                <w:szCs w:val="24"/>
              </w:rPr>
              <w:t xml:space="preserve">ITA) </w:t>
            </w:r>
            <w:r w:rsidRPr="00B26DE8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และหรือการบริหารจัดการความ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B26DE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สี่ยงต่อการทุจริตของกรมเจ้าท่า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3481AA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135F3E50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0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E63796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65EF5BFE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kern w:val="32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</w:t>
            </w:r>
            <w:r>
              <w:rPr>
                <w:rFonts w:ascii="TH SarabunIT๙" w:hAnsi="TH SarabunIT๙" w:cs="TH SarabunIT๙" w:hint="cs"/>
                <w:kern w:val="32"/>
                <w:sz w:val="24"/>
                <w:szCs w:val="24"/>
                <w:cs/>
              </w:rPr>
              <w:t>จัด</w:t>
            </w:r>
            <w:r w:rsidRPr="000F2F6A">
              <w:rPr>
                <w:rFonts w:ascii="TH SarabunIT๙" w:hAnsi="TH SarabunIT๙" w:cs="TH SarabunIT๙" w:hint="cs"/>
                <w:kern w:val="32"/>
                <w:sz w:val="24"/>
                <w:szCs w:val="24"/>
                <w:cs/>
              </w:rPr>
              <w:t>ประชุมคณะกรรมการจัด</w:t>
            </w:r>
          </w:p>
          <w:p w14:paraId="2AA90BB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kern w:val="32"/>
                <w:sz w:val="24"/>
                <w:szCs w:val="24"/>
              </w:rPr>
            </w:pPr>
            <w:r w:rsidRPr="000F2F6A">
              <w:rPr>
                <w:rFonts w:ascii="TH SarabunIT๙" w:hAnsi="TH SarabunIT๙" w:cs="TH SarabunIT๙" w:hint="cs"/>
                <w:kern w:val="32"/>
                <w:sz w:val="24"/>
                <w:szCs w:val="24"/>
                <w:cs/>
              </w:rPr>
              <w:t>ทำมาตรฐานความ</w:t>
            </w:r>
          </w:p>
          <w:p w14:paraId="32327F23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F2F6A">
              <w:rPr>
                <w:rFonts w:ascii="TH SarabunIT๙" w:hAnsi="TH SarabunIT๙" w:cs="TH SarabunIT๙" w:hint="cs"/>
                <w:kern w:val="32"/>
                <w:sz w:val="24"/>
                <w:szCs w:val="24"/>
                <w:cs/>
              </w:rPr>
              <w:t>โปร่งใสกรมเจ้าท่า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442287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0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ED737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72FDE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82B1A6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E6126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95C14B6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53032522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7645BE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8. </w:t>
            </w:r>
            <w:r w:rsidRPr="004620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B7E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กย่องเชิดชูเกียรต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ที่มีความซื่อสัตย์สุจริต และมีความประพฤติดี</w:t>
            </w:r>
          </w:p>
          <w:p w14:paraId="5E5E3841" w14:textId="77777777" w:rsidR="00CC4E24" w:rsidRDefault="00CC4E24" w:rsidP="00E657CD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center" w:pos="4514"/>
                <w:tab w:val="right" w:pos="902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าวจรัสแสง   </w:t>
            </w:r>
          </w:p>
          <w:p w14:paraId="5FA0F239" w14:textId="77777777" w:rsidR="00CC4E24" w:rsidRDefault="00CC4E24" w:rsidP="00E657CD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center" w:pos="4514"/>
                <w:tab w:val="right" w:pos="9029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ต้นแบบคมนาคม</w:t>
            </w:r>
          </w:p>
          <w:p w14:paraId="3C796207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-     ข้าราชการดีเด่น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280E9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FE50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ยกย่องบุคลากรที่มี</w:t>
            </w:r>
            <w:r w:rsidRPr="00FE5097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ความประพฤติ</w:t>
            </w:r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ตน</w:t>
            </w:r>
            <w:r w:rsidRPr="00FE5097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เป็นแบบอย่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ี่ดี </w:t>
            </w:r>
            <w:r w:rsidRPr="00FE509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ขวัญและกำลังใจให้กับผู้ที่ประพฤติดีมีกำลังใจในการทำดีและเป็น</w:t>
            </w:r>
            <w:r w:rsidRPr="00FE5097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แบบอย่างที่ดี</w:t>
            </w:r>
            <w:r w:rsidRPr="006E010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องค์กร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08205E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ทย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0CE990D" w14:textId="77777777" w:rsidR="00CC4E24" w:rsidRPr="006E0107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ind w:left="-67" w:right="-153"/>
              <w:rPr>
                <w:rFonts w:ascii="TH SarabunIT๙" w:hAnsi="TH SarabunIT๙" w:cs="TH SarabunIT๙"/>
                <w:sz w:val="24"/>
                <w:szCs w:val="24"/>
              </w:rPr>
            </w:pPr>
            <w:r w:rsidRPr="006E010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EE269A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ดาวจรัสแสง</w:t>
            </w:r>
            <w:r w:rsidRPr="00EE269A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 </w:t>
            </w:r>
            <w:r w:rsidRPr="00EE269A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4 คน</w:t>
            </w:r>
          </w:p>
          <w:p w14:paraId="40D27EEF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ind w:left="-67" w:right="-153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6E0107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- คนต้นแบบ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ฯ </w:t>
            </w:r>
            <w:r w:rsidRPr="006E0107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1 คน</w:t>
            </w:r>
          </w:p>
          <w:p w14:paraId="665C705D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67" w:right="-153"/>
              <w:jc w:val="thaiDistribute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6E0107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- </w:t>
            </w:r>
            <w:r w:rsidRPr="00EE26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การดีเด่น</w:t>
            </w:r>
            <w:r w:rsidRPr="006E0107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 </w:t>
            </w:r>
          </w:p>
          <w:p w14:paraId="034F7BF3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67" w:right="-153"/>
              <w:jc w:val="thaiDistribute"/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 </w:t>
            </w:r>
            <w:r w:rsidRPr="006E0107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2 คน</w:t>
            </w:r>
          </w:p>
          <w:p w14:paraId="1B52DCCA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67" w:right="-15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รวม 7 คน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ECFE1C" w14:textId="77777777" w:rsidR="00CC4E24" w:rsidRPr="00EE269A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26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สำเร็จในการ</w:t>
            </w:r>
          </w:p>
          <w:p w14:paraId="22DD6904" w14:textId="77777777" w:rsidR="00CC4E24" w:rsidRPr="00EE269A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26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ัดเลือกบุคลากร</w:t>
            </w:r>
          </w:p>
          <w:p w14:paraId="23128710" w14:textId="77777777" w:rsidR="00CC4E24" w:rsidRPr="00EE269A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26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แบบของ</w:t>
            </w:r>
          </w:p>
          <w:p w14:paraId="18D424AA" w14:textId="77777777" w:rsidR="00CC4E24" w:rsidRPr="00EE269A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E26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มท่าอากาศยาน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8F5BE9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C5BE6E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0275210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83E9F4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B3340D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FE082B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719CB7C2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B46FDB" w14:textId="77777777" w:rsidR="00CC4E24" w:rsidRPr="00FE45FC" w:rsidRDefault="00CC4E24" w:rsidP="00E657C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9. </w:t>
            </w:r>
            <w:r w:rsidRPr="00FE45F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ัดกิจกรรมที่เป็นการส่งเสริมพระพุทธศาสนา </w:t>
            </w:r>
          </w:p>
          <w:p w14:paraId="3733EA9E" w14:textId="77777777" w:rsidR="00CC4E24" w:rsidRPr="00FE45FC" w:rsidRDefault="00CC4E24" w:rsidP="00E657C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45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FE45F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ิจกรรม ฟังเทศน์ ฟังธรรม </w:t>
            </w:r>
          </w:p>
          <w:p w14:paraId="5DBC82DE" w14:textId="77777777" w:rsidR="00CC4E24" w:rsidRPr="00FE45FC" w:rsidRDefault="00CC4E24" w:rsidP="00E657C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45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ทำบุญตักบาตรในวันสำคัญทางพระพุทธศาสนา</w:t>
            </w:r>
          </w:p>
          <w:p w14:paraId="23F565D4" w14:textId="77777777" w:rsidR="00CC4E24" w:rsidRPr="001A1BE5" w:rsidRDefault="00CC4E24" w:rsidP="00E657C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45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จัดพิธีสงฆ์น้ำพระ รดน้ำดำหัวผู้ใหญ่เนื่องในวันสงกรานต์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502E11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F1184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พื่อส่งเสริมให้บุคลากรได้ใกล้ชิดพระพุทธศาสนา และ</w:t>
            </w:r>
            <w:r w:rsidRPr="00F11848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ดำรงไว้ซึ่งขนบธรรมเนียม ประเพณีและ</w:t>
            </w:r>
            <w:r w:rsidRPr="00F1184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วัฒนธรรมที่ดีของไทย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703F08E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ทย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D306222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F1184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ไม่ต่ำกว่า</w:t>
            </w:r>
          </w:p>
          <w:p w14:paraId="5431976E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184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4 กิจกรรม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8B3214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C53EF8" w14:textId="21380875" w:rsidR="00CC4E24" w:rsidRPr="00DF7322" w:rsidRDefault="006B3993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50DAB0D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867EE68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632001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3988C8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413D1F" w14:textId="77777777" w:rsidR="00CC4E24" w:rsidRPr="00F11848" w:rsidRDefault="00CC4E24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4"/>
              <w:jc w:val="center"/>
              <w:rPr>
                <w:rFonts w:ascii="TH SarabunIT๙" w:hAnsi="TH SarabunIT๙" w:cs="TH SarabunIT๙"/>
                <w:spacing w:val="4"/>
                <w:sz w:val="24"/>
                <w:szCs w:val="24"/>
              </w:rPr>
            </w:pPr>
            <w:r w:rsidRPr="00F11848">
              <w:rPr>
                <w:rFonts w:ascii="TH SarabunIT๙" w:hAnsi="TH SarabunIT๙" w:cs="TH SarabunIT๙" w:hint="cs"/>
                <w:spacing w:val="4"/>
                <w:sz w:val="24"/>
                <w:szCs w:val="24"/>
                <w:cs/>
              </w:rPr>
              <w:t>งบ</w:t>
            </w:r>
            <w:proofErr w:type="spellStart"/>
            <w:r w:rsidRPr="00F11848">
              <w:rPr>
                <w:rFonts w:ascii="TH SarabunIT๙" w:hAnsi="TH SarabunIT๙" w:cs="TH SarabunIT๙" w:hint="cs"/>
                <w:spacing w:val="4"/>
                <w:sz w:val="24"/>
                <w:szCs w:val="24"/>
                <w:cs/>
              </w:rPr>
              <w:t>อื่นๆ</w:t>
            </w:r>
            <w:proofErr w:type="spellEnd"/>
          </w:p>
          <w:p w14:paraId="52D28748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11848">
              <w:rPr>
                <w:rFonts w:ascii="TH SarabunIT๙" w:hAnsi="TH SarabunIT๙" w:cs="TH SarabunIT๙" w:hint="cs"/>
                <w:spacing w:val="4"/>
                <w:sz w:val="24"/>
                <w:szCs w:val="24"/>
                <w:cs/>
              </w:rPr>
              <w:t>20,000.-</w:t>
            </w:r>
          </w:p>
        </w:tc>
      </w:tr>
      <w:tr w:rsidR="00CC4E24" w:rsidRPr="00DF7322" w14:paraId="54CF09CA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428F2E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 ประกาศยกย่องเกียรติคุณข้าราชการดีเด่น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7B9B5F" w14:textId="77777777" w:rsidR="00CC4E24" w:rsidRPr="00A06D0B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A06D0B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พื่อส่งเสริมให้บุคลากรในหน่วยงานเห็นความสำคัญและส่งเสริมการมีส่วนร่วมในการต่อต้านการทุจริต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04662D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8D09DF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ช่องทาง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481F5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E6F896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DB843B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6CC17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460F8C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CF6598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12795C1A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0C153AB5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B77B01" w14:textId="77777777" w:rsidR="00CC4E24" w:rsidRDefault="00CC4E24" w:rsidP="00E657CD">
            <w:pPr>
              <w:tabs>
                <w:tab w:val="center" w:pos="459"/>
              </w:tabs>
              <w:ind w:right="-60"/>
              <w:jc w:val="lef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61.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ข้าร่วมโครงการสร้างความร่วมมือระหว่างองค์กรด้านการต่อต้านการทุจริต เช่น</w:t>
            </w:r>
          </w:p>
          <w:p w14:paraId="0AF68911" w14:textId="77777777" w:rsidR="00CC4E24" w:rsidRPr="007628CC" w:rsidRDefault="00CC4E24" w:rsidP="00E657CD">
            <w:pPr>
              <w:tabs>
                <w:tab w:val="center" w:pos="459"/>
              </w:tabs>
              <w:ind w:right="-60"/>
              <w:rPr>
                <w:rFonts w:ascii="TH SarabunIT๙" w:eastAsia="Times New Roman" w:hAnsi="TH SarabunIT๙" w:cs="TH SarabunIT๙"/>
                <w:spacing w:val="-8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โครงการความโปร่งใสในการก่อสร้างภาครัฐ    </w:t>
            </w:r>
            <w:r w:rsidRPr="007628CC">
              <w:rPr>
                <w:rFonts w:ascii="TH SarabunIT๙" w:eastAsia="Times New Roman" w:hAnsi="TH SarabunIT๙" w:cs="TH SarabunIT๙" w:hint="cs"/>
                <w:spacing w:val="-8"/>
                <w:sz w:val="24"/>
                <w:szCs w:val="24"/>
                <w:cs/>
              </w:rPr>
              <w:t>(</w:t>
            </w:r>
            <w:r w:rsidRPr="007628CC">
              <w:rPr>
                <w:rFonts w:ascii="TH SarabunIT๙" w:eastAsia="Times New Roman" w:hAnsi="TH SarabunIT๙" w:cs="TH SarabunIT๙"/>
                <w:spacing w:val="-8"/>
                <w:sz w:val="24"/>
                <w:szCs w:val="24"/>
                <w:lang w:val="eu-ES"/>
              </w:rPr>
              <w:t>Construction Sector Tranparency Initiative</w:t>
            </w:r>
            <w:r>
              <w:rPr>
                <w:rFonts w:ascii="TH SarabunIT๙" w:eastAsia="Times New Roman" w:hAnsi="TH SarabunIT๙" w:cs="TH SarabunIT๙" w:hint="cs"/>
                <w:spacing w:val="-8"/>
                <w:sz w:val="24"/>
                <w:szCs w:val="24"/>
                <w:cs/>
                <w:lang w:val="eu-ES"/>
              </w:rPr>
              <w:t xml:space="preserve"> </w:t>
            </w:r>
            <w:r w:rsidRPr="007628CC">
              <w:rPr>
                <w:rFonts w:ascii="TH SarabunIT๙" w:eastAsia="Times New Roman" w:hAnsi="TH SarabunIT๙" w:cs="TH SarabunIT๙"/>
                <w:spacing w:val="-8"/>
                <w:sz w:val="24"/>
                <w:szCs w:val="24"/>
              </w:rPr>
              <w:t>:</w:t>
            </w:r>
            <w:r>
              <w:rPr>
                <w:rFonts w:ascii="TH SarabunIT๙" w:eastAsia="Times New Roman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  <w:proofErr w:type="spellStart"/>
            <w:r w:rsidRPr="007628CC">
              <w:rPr>
                <w:rFonts w:ascii="TH SarabunIT๙" w:eastAsia="Times New Roman" w:hAnsi="TH SarabunIT๙" w:cs="TH SarabunIT๙"/>
                <w:spacing w:val="-8"/>
                <w:sz w:val="24"/>
                <w:szCs w:val="24"/>
              </w:rPr>
              <w:t>CoST</w:t>
            </w:r>
            <w:proofErr w:type="spellEnd"/>
            <w:r w:rsidRPr="007628CC">
              <w:rPr>
                <w:rFonts w:ascii="TH SarabunIT๙" w:eastAsia="Times New Roman" w:hAnsi="TH SarabunIT๙" w:cs="TH SarabunIT๙" w:hint="cs"/>
                <w:spacing w:val="-8"/>
                <w:sz w:val="24"/>
                <w:szCs w:val="24"/>
                <w:cs/>
              </w:rPr>
              <w:t>)</w:t>
            </w:r>
          </w:p>
          <w:p w14:paraId="2EF51164" w14:textId="77777777" w:rsidR="00CC4E24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ครงการข้อตกลงคุณธรรม (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lang w:val="eu-ES"/>
              </w:rPr>
              <w:t>Integrity Pact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  <w:lang w:val="eu-E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A8F65C" w14:textId="77777777" w:rsidR="00CC4E24" w:rsidRPr="00A06D0B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7628C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บูรณาการและให้ความร่วมมือระหว่างองค์กรและหน่วยงานที่เกี่ยวข้องในการปฏิบัติงาน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</w:t>
            </w:r>
            <w:r w:rsidRPr="007628C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พื่อ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7628C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ห้เกิดความโปร่งใสและลดโอกาสการทุจริตในทุกรูปแบบ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FFD069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6EB0D56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6B50C5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0655B4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12C6D1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620409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41AB61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58877A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535201A0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0B74E8A1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79F498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2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eastAsia="+mn-ea" w:hAnsi="TH SarabunIT๙" w:cs="TH SarabunIT๙"/>
                <w:sz w:val="24"/>
                <w:szCs w:val="24"/>
                <w:cs/>
              </w:rPr>
              <w:t>โครงการคัดเลือกบุคคลต้นแบบด้านความโปร่งใสในการ</w:t>
            </w:r>
            <w:r>
              <w:rPr>
                <w:rFonts w:ascii="TH SarabunIT๙" w:eastAsia="+mn-ea" w:hAnsi="TH SarabunIT๙" w:cs="TH SarabunIT๙" w:hint="cs"/>
                <w:sz w:val="24"/>
                <w:szCs w:val="24"/>
                <w:cs/>
              </w:rPr>
              <w:t>ดำ</w:t>
            </w:r>
            <w:r>
              <w:rPr>
                <w:rFonts w:ascii="TH SarabunIT๙" w:eastAsia="+mn-ea" w:hAnsi="TH SarabunIT๙" w:cs="TH SarabunIT๙"/>
                <w:sz w:val="24"/>
                <w:szCs w:val="24"/>
                <w:cs/>
              </w:rPr>
              <w:t xml:space="preserve">เนินงานของ </w:t>
            </w:r>
            <w:proofErr w:type="spellStart"/>
            <w:r>
              <w:rPr>
                <w:rFonts w:ascii="TH SarabunIT๙" w:eastAsia="+mn-ea" w:hAnsi="TH SarabunIT๙" w:cs="TH SarabunIT๙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eastAsia="+mn-ea" w:hAnsi="TH SarabunIT๙" w:cs="TH SarabunIT๙"/>
                <w:sz w:val="24"/>
                <w:szCs w:val="24"/>
                <w:cs/>
              </w:rPr>
              <w:t>.</w:t>
            </w:r>
          </w:p>
          <w:p w14:paraId="52A91F98" w14:textId="77777777" w:rsidR="00CC4E24" w:rsidRDefault="00CC4E24" w:rsidP="00E657CD">
            <w:pPr>
              <w:tabs>
                <w:tab w:val="center" w:pos="459"/>
              </w:tabs>
              <w:ind w:right="-60"/>
              <w:jc w:val="left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2DE2C9" w14:textId="77777777" w:rsidR="00CC4E24" w:rsidRPr="007628C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4744B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ร้าง </w:t>
            </w:r>
            <w:proofErr w:type="spellStart"/>
            <w:r w:rsidRPr="004744BD">
              <w:rPr>
                <w:rFonts w:ascii="TH SarabunIT๙" w:hAnsi="TH SarabunIT๙" w:cs="TH SarabunIT๙"/>
                <w:sz w:val="24"/>
                <w:szCs w:val="24"/>
                <w:cs/>
              </w:rPr>
              <w:t>กทท</w:t>
            </w:r>
            <w:proofErr w:type="spellEnd"/>
            <w:r w:rsidRPr="004744BD">
              <w:rPr>
                <w:rFonts w:ascii="TH SarabunIT๙" w:hAnsi="TH SarabunIT๙" w:cs="TH SarabunIT๙"/>
                <w:sz w:val="24"/>
                <w:szCs w:val="24"/>
                <w:cs/>
              </w:rPr>
              <w:t>.เป็นองค์กรคุณธรรม</w:t>
            </w:r>
            <w:r w:rsidRPr="004744B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744BD">
              <w:rPr>
                <w:rFonts w:ascii="TH SarabunIT๙" w:hAnsi="TH SarabunIT๙" w:cs="TH SarabunIT๙"/>
                <w:sz w:val="24"/>
                <w:szCs w:val="24"/>
                <w:cs/>
              </w:rPr>
              <w:t>โดยการบูรณาการและเสริมสร้างพลังการมีส่วนร่วมของหน่วยงานในสังกัด</w:t>
            </w:r>
            <w:r w:rsidRPr="004744B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4744BD">
              <w:rPr>
                <w:rFonts w:ascii="TH SarabunIT๙" w:hAnsi="TH SarabunIT๙" w:cs="TH SarabunIT๙"/>
                <w:sz w:val="24"/>
                <w:szCs w:val="24"/>
                <w:cs/>
              </w:rPr>
              <w:t>กทท</w:t>
            </w:r>
            <w:proofErr w:type="spellEnd"/>
            <w:r w:rsidRPr="004744BD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62075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5FBFA78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ความสำเร็จในการดำเนินโครงการ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8A1472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3F3AAD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BAA97C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04BB16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8A07F1" w14:textId="77777777" w:rsidR="00CC4E24" w:rsidRPr="00751811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5F974C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1A3C041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10273E8" w14:textId="3A8028F1" w:rsidR="00CC4E24" w:rsidRPr="008918B6" w:rsidRDefault="00CC4E24" w:rsidP="00CC4E24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562756B1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p w14:paraId="3E35B538" w14:textId="77777777" w:rsidR="00CC4E24" w:rsidRDefault="00CC4E24" w:rsidP="00CC4E24">
      <w:pPr>
        <w:jc w:val="center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CC4E24" w:rsidRPr="00DF7322" w14:paraId="79D0C60C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2D75F4EB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2141B177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7041F0C1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BE03BE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10A24B98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3D3AC935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1345B892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C662FF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C4E24" w:rsidRPr="00DF7322" w14:paraId="1300A832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594AAC79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20C79060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2FA745D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D4EE42E" w14:textId="77777777" w:rsidR="00CC4E24" w:rsidRPr="00DD7DF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5694B517" w14:textId="77777777" w:rsidR="00CC4E24" w:rsidRPr="00DD7DFB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21F42147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AD662E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7035ADD4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5A83EB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6983A968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06EF37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54141B86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2270B7FA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594EB28F" w14:textId="77777777" w:rsidR="00CC4E24" w:rsidRPr="008918B6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B24EF64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C4E24" w:rsidRPr="00DF7322" w14:paraId="6164AC50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4149FA" w14:textId="77777777" w:rsidR="00CC4E24" w:rsidRDefault="00CC4E24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 การบรรยายสร้างความรู้ความเข้าใจในเรื่องการประเมินคุณธรรมและความโปร่งใสใน การดำเนินงานของหน่วยงานภาครั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(ITA)</w:t>
            </w:r>
          </w:p>
          <w:p w14:paraId="32BFBE0F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EB0ECF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ยกระดับผลคะแนนการประเมินคุณธรรมและความโปร่งในการดำเนินงานของ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 ให้เป็นไปตามเกณฑ์ที่กำหนด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A3C801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A3CC008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9FC6E6" w14:textId="77777777" w:rsidR="00CC4E24" w:rsidRDefault="00CC4E24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ดับความเข้าใจ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เข้ารับฟังการบรรยาย</w:t>
            </w:r>
          </w:p>
          <w:p w14:paraId="479E572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820E5F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6E0384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89B0D9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526321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B1AADA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11F43A13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770B28BD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3368DA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4</w:t>
            </w:r>
            <w:r w:rsidRPr="004A55C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</w:t>
            </w: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โครงการฟังธรรมร้อยใจสายใย </w:t>
            </w:r>
            <w:proofErr w:type="spellStart"/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ข</w:t>
            </w:r>
            <w:proofErr w:type="spellEnd"/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.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4A73B3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ผู้บริหารและพนักงาน มีความรู้ ความเข้าใจ มีจิตสำนึกในการปฏิบัติงานและสามารถนำหลักธรรม คำสอนมาปรับใช้ในชีวิตประจำวันและการปฏิบัติงาน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456149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ข</w:t>
            </w:r>
            <w:proofErr w:type="spellEnd"/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4B1FD66" w14:textId="77777777" w:rsidR="00CC4E24" w:rsidRDefault="00CC4E24" w:rsidP="00E657CD">
            <w:pPr>
              <w:shd w:val="clear" w:color="auto" w:fill="FFFFFF"/>
              <w:ind w:left="-103" w:right="-107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บริหารและพนักงาน</w:t>
            </w:r>
          </w:p>
          <w:p w14:paraId="3B52D74B" w14:textId="77777777" w:rsidR="00CC4E24" w:rsidRPr="004A55C0" w:rsidRDefault="00CC4E24" w:rsidP="00E657CD">
            <w:pPr>
              <w:shd w:val="clear" w:color="auto" w:fill="FFFFFF"/>
              <w:ind w:left="-103" w:right="-107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ฝึกอบรม</w:t>
            </w:r>
          </w:p>
          <w:p w14:paraId="741A3CA6" w14:textId="77777777" w:rsidR="00CC4E24" w:rsidRPr="004A55C0" w:rsidRDefault="00CC4E24" w:rsidP="00E657CD">
            <w:pPr>
              <w:shd w:val="clear" w:color="auto" w:fill="FFFFFF"/>
              <w:ind w:left="-103" w:right="-107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น้อยกว่า</w:t>
            </w:r>
          </w:p>
          <w:p w14:paraId="2D95956E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eastAsia="Times New Roman" w:hAnsi="TH SarabunIT๙" w:cs="TH SarabunIT๙"/>
                <w:spacing w:val="-12"/>
                <w:sz w:val="24"/>
                <w:szCs w:val="24"/>
                <w:cs/>
              </w:rPr>
              <w:t>ร้อยละ</w:t>
            </w:r>
            <w:r w:rsidRPr="004A55C0">
              <w:rPr>
                <w:rFonts w:ascii="TH SarabunIT๙" w:eastAsia="Times New Roman" w:hAnsi="TH SarabunIT๙" w:cs="TH SarabunIT๙" w:hint="cs"/>
                <w:spacing w:val="-12"/>
                <w:sz w:val="24"/>
                <w:szCs w:val="24"/>
                <w:cs/>
              </w:rPr>
              <w:t xml:space="preserve"> </w:t>
            </w:r>
            <w:r w:rsidRPr="004A55C0">
              <w:rPr>
                <w:rFonts w:ascii="TH SarabunIT๙" w:eastAsia="Times New Roman" w:hAnsi="TH SarabunIT๙" w:cs="TH SarabunIT๙"/>
                <w:spacing w:val="-12"/>
                <w:sz w:val="24"/>
                <w:szCs w:val="24"/>
              </w:rPr>
              <w:t>90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9270CE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ผู้บริหารและพนักงาน</w:t>
            </w:r>
          </w:p>
          <w:p w14:paraId="32FE727E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ได้รับความรู้ความเข้าใจหลักคุณธรรมจริยธรรม</w:t>
            </w:r>
          </w:p>
          <w:p w14:paraId="667B1593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และสามารถนำไปสู่การปฏิบัติได้อย่างถูกต้อง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F7A563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90798B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939447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AC25EA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372560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FA1A38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740EEFFB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26CB95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โครงการประกวด </w:t>
            </w:r>
            <w:r w:rsidRPr="004A55C0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ดีมีคุณธรรม</w:t>
            </w:r>
            <w:r w:rsidRPr="004A55C0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5CBC6B" w14:textId="77777777" w:rsidR="00CC4E24" w:rsidRPr="00365F8C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พนักงานประพฤติ</w:t>
            </w:r>
            <w:r w:rsidRPr="002A294B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ปฏิบัติตามจริยธรรมและจรรยาบรร</w:t>
            </w:r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 ได้รับการยกย่องเชิดชูเกียรติ และเป็นแบบอย่าง ที่ดีให้กับองค์กร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B50B92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ข</w:t>
            </w:r>
            <w:proofErr w:type="spellEnd"/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89C17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CF1159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4E6D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พนักงานที่ประพฤติปฏิบัติตาม</w:t>
            </w:r>
            <w:r w:rsidRPr="004E6D4E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หลัก</w:t>
            </w:r>
            <w:r w:rsidRPr="004E6D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คุณธรรม</w:t>
            </w:r>
            <w:r w:rsidRPr="004E6D4E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4E6D4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และจริยธรรม ได้รับการยกย่อง ชมเชย และ</w:t>
            </w:r>
          </w:p>
          <w:p w14:paraId="56D9627D" w14:textId="77777777" w:rsidR="00CC4E24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4E6D4E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ป็นแบบอย่างที่ดี</w:t>
            </w:r>
          </w:p>
          <w:p w14:paraId="6CA44979" w14:textId="77777777" w:rsidR="00CC4E24" w:rsidRPr="004E6D4E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4E6D4E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ให้กับพนักงาน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A38EA8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A4ABDC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61CEE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4AF4F7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A49666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42AABD6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C4E24" w:rsidRPr="00DF7322" w14:paraId="6D7963BA" w14:textId="77777777" w:rsidTr="00E657CD">
        <w:trPr>
          <w:trHeight w:val="880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1955B5" w14:textId="77777777" w:rsidR="00CC4E24" w:rsidRPr="001A1BE5" w:rsidRDefault="00CC4E24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6</w:t>
            </w:r>
            <w:r w:rsidRPr="00505A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โครงการบรรยายให้ความรู้เรื่องการประเมินคุณธรรมและความโปร่งใสในการดำเนินงานของหน่วยงานภาครัฐ </w:t>
            </w:r>
            <w:r w:rsidRPr="00505AAA">
              <w:rPr>
                <w:rFonts w:ascii="TH SarabunIT๙" w:hAnsi="TH SarabunIT๙" w:cs="TH SarabunIT๙"/>
                <w:sz w:val="24"/>
                <w:szCs w:val="24"/>
              </w:rPr>
              <w:t>(Integrity and Transparency Assessment : ITA)</w:t>
            </w:r>
            <w:r w:rsidRPr="00505A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จำปี 2563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FA05C0" w14:textId="77777777" w:rsidR="00CC4E24" w:rsidRPr="007E3222" w:rsidRDefault="00CC4E24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7E3222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เพื่อให้พนักงานขององค์กรเข้าใจหลักเกณฑ์การประเมินผล ของ ป.ป.ช. และเสริมสร้างความร่วมมือระหว่างกันภายในหน่วยงาน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BB8078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พ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03C872F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05A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80 </w:t>
            </w:r>
            <w:r w:rsidRPr="00505A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</w:t>
            </w:r>
            <w:r w:rsidRPr="00AA1EC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บุคลากรที่เข้าร่วม</w:t>
            </w:r>
            <w:r w:rsidRPr="00505A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1AFF3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1E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BD1B4C" w14:textId="77777777" w:rsidR="00CC4E24" w:rsidRPr="00DF7322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CD0F72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D66446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D1C5CC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9DD9F5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4BF6457" w14:textId="77777777" w:rsidR="00CC4E24" w:rsidRPr="001A1BE5" w:rsidRDefault="00CC4E24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64F3B5CD" w14:textId="77777777" w:rsidR="00CC4E24" w:rsidRPr="007B1757" w:rsidRDefault="00CC4E24" w:rsidP="00CC4E24">
      <w:pPr>
        <w:jc w:val="center"/>
      </w:pPr>
    </w:p>
    <w:p w14:paraId="5269EAFC" w14:textId="44689B91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7C24D13B" w14:textId="2B7BB02F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4322B658" w14:textId="25BA1B72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6FBBB735" w14:textId="0F706172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6557092F" w14:textId="570847CF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73B7B413" w14:textId="698441F9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11E3DE14" w14:textId="6DCB58F7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2D20E24F" w14:textId="6196BDCC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6EFC37CA" w14:textId="5CF523D0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61AF787F" w14:textId="5A2005E6" w:rsidR="00CC4E24" w:rsidRPr="008918B6" w:rsidRDefault="00CC4E24" w:rsidP="00CC4E24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436BBDE6" w14:textId="17610A82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31582F1B" w14:textId="77777777" w:rsidR="00021547" w:rsidRPr="008918B6" w:rsidRDefault="00021547" w:rsidP="00021547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021547" w:rsidRPr="00DF7322" w14:paraId="5E264AD8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1F13D9EF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579C5601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239C3656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D5024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5758592E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73622D53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1871AD69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164A1E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021547" w:rsidRPr="00DF7322" w14:paraId="6E3883C1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7E123A86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1C5C22C3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5AE64E4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E612E55" w14:textId="77777777" w:rsidR="00021547" w:rsidRPr="00DD7DFB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513B52DC" w14:textId="77777777" w:rsidR="00021547" w:rsidRPr="00DD7DFB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6BE6B5E9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DD8C61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2A5F2BE6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23D50C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19B0F392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7CE315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36207B90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7312279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530449A8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68A99BB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21547" w:rsidRPr="00DF7322" w14:paraId="35974ACE" w14:textId="77777777" w:rsidTr="00E657CD">
        <w:trPr>
          <w:trHeight w:val="56"/>
        </w:trPr>
        <w:tc>
          <w:tcPr>
            <w:tcW w:w="7044" w:type="dxa"/>
            <w:gridSpan w:val="3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D050"/>
          </w:tcPr>
          <w:p w14:paraId="092387BD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30" w:right="-27"/>
              <w:rPr>
                <w:rFonts w:ascii="TH SarabunIT๙" w:hAnsi="TH SarabunIT๙" w:cs="TH SarabunIT๙"/>
                <w:sz w:val="24"/>
                <w:szCs w:val="24"/>
              </w:rPr>
            </w:pPr>
            <w:r w:rsidRPr="00C44E2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ยุทธศาสตร์ที่ 3 </w:t>
            </w:r>
            <w:r w:rsidRPr="00C44E2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szCs w:val="28"/>
                <w:cs/>
              </w:rPr>
              <w:t>สร้างเครือข่ายความร่วมมือในการส่งเสริมคุณธรร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D050"/>
          </w:tcPr>
          <w:p w14:paraId="331B249E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D050"/>
          </w:tcPr>
          <w:p w14:paraId="33589BC3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D050"/>
          </w:tcPr>
          <w:p w14:paraId="695C63ED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D050"/>
          </w:tcPr>
          <w:p w14:paraId="18725E01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D050"/>
          </w:tcPr>
          <w:p w14:paraId="768D1D35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D050"/>
          </w:tcPr>
          <w:p w14:paraId="1EA67A15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D050"/>
          </w:tcPr>
          <w:p w14:paraId="73A64CF8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92D050"/>
          </w:tcPr>
          <w:p w14:paraId="4DE3C206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1547" w:rsidRPr="00DF7322" w14:paraId="7F08FA2A" w14:textId="77777777" w:rsidTr="00E657CD">
        <w:trPr>
          <w:trHeight w:val="66"/>
        </w:trPr>
        <w:tc>
          <w:tcPr>
            <w:tcW w:w="7044" w:type="dxa"/>
            <w:gridSpan w:val="3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92D050"/>
          </w:tcPr>
          <w:p w14:paraId="081D8686" w14:textId="77777777" w:rsidR="00021547" w:rsidRPr="00C44E28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30" w:right="-2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44E2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ยุทธ์ 1 สร้างและขยายเครือข่ายการขับเคลื่อนคุณธรรมในหน่วยงาน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D050"/>
          </w:tcPr>
          <w:p w14:paraId="6FBE734E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D050"/>
          </w:tcPr>
          <w:p w14:paraId="785A731D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D050"/>
          </w:tcPr>
          <w:p w14:paraId="40FF226F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D050"/>
          </w:tcPr>
          <w:p w14:paraId="16D8E2C1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D050"/>
          </w:tcPr>
          <w:p w14:paraId="197FC535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D050"/>
          </w:tcPr>
          <w:p w14:paraId="55BD337B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D050"/>
          </w:tcPr>
          <w:p w14:paraId="566CDC7C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92D050"/>
          </w:tcPr>
          <w:p w14:paraId="295362FB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1547" w:rsidRPr="00DF7322" w14:paraId="3AF82D93" w14:textId="77777777" w:rsidTr="00E657CD">
        <w:trPr>
          <w:trHeight w:val="66"/>
        </w:trPr>
        <w:tc>
          <w:tcPr>
            <w:tcW w:w="6238" w:type="dxa"/>
            <w:gridSpan w:val="2"/>
            <w:tcBorders>
              <w:top w:val="nil"/>
              <w:bottom w:val="nil"/>
              <w:right w:val="single" w:sz="4" w:space="0" w:color="000000" w:themeColor="text1"/>
            </w:tcBorders>
          </w:tcPr>
          <w:p w14:paraId="16722C4C" w14:textId="77777777" w:rsidR="00021547" w:rsidRPr="00365F8C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67. </w:t>
            </w:r>
            <w:r w:rsidRPr="009C1AF6">
              <w:rPr>
                <w:rFonts w:ascii="TH SarabunIT๙" w:hAnsi="TH SarabunIT๙" w:cs="TH SarabunIT๙" w:hint="cs"/>
                <w:spacing w:val="4"/>
                <w:sz w:val="24"/>
                <w:szCs w:val="24"/>
                <w:cs/>
              </w:rPr>
              <w:t xml:space="preserve">โครงการ/กิจกรรม ภาคีเครือข่ายคมนาคมโปร่งใส  </w:t>
            </w:r>
            <w:r w:rsidRPr="009C1AF6">
              <w:rPr>
                <w:rFonts w:ascii="TH SarabunIT๙" w:hAnsi="TH SarabunIT๙" w:cs="TH SarabunIT๙"/>
                <w:spacing w:val="4"/>
                <w:sz w:val="24"/>
                <w:szCs w:val="24"/>
              </w:rPr>
              <w:t>MOT Transparency</w:t>
            </w: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51A3002" w14:textId="77777777" w:rsidR="00021547" w:rsidRPr="00FD70F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8B092BE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8FA70F2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ACBB94B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4907A17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5A8AA55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29B60F7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DE38E4A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4DD68D51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1547" w:rsidRPr="00DF7322" w14:paraId="004F9B89" w14:textId="77777777" w:rsidTr="00E657CD">
        <w:trPr>
          <w:trHeight w:val="261"/>
        </w:trPr>
        <w:tc>
          <w:tcPr>
            <w:tcW w:w="3970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</w:tcPr>
          <w:p w14:paraId="5DF92F60" w14:textId="77777777" w:rsidR="00021547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D35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ศปท. สัญจร</w:t>
            </w: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B9B60F3" w14:textId="77777777" w:rsidR="00021547" w:rsidRPr="00ED3506" w:rsidRDefault="0002154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ED350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เพื่อเผยแพร่และสร้างความร่วมมือ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ED350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ใน</w:t>
            </w:r>
            <w:r w:rsidRPr="00D85F17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ต่อต้านการทุจริตระหว่างเครือข่</w:t>
            </w:r>
            <w:r w:rsidRPr="00ED350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าย</w:t>
            </w: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2E31368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ปท. ค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C6C6168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4E1D0D0" w14:textId="77777777" w:rsidR="00021547" w:rsidRPr="00B31A43" w:rsidRDefault="00021547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31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อข่ายทั้งภายใน</w:t>
            </w:r>
          </w:p>
          <w:p w14:paraId="3614831F" w14:textId="77777777" w:rsidR="00021547" w:rsidRPr="00B31A43" w:rsidRDefault="00021547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31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ภายนอก</w:t>
            </w:r>
          </w:p>
          <w:p w14:paraId="4BF701A5" w14:textId="77777777" w:rsidR="00021547" w:rsidRPr="00B31A43" w:rsidRDefault="00021547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1A43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เพิ่มขึ้นร้อยละ 5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E06F86C" w14:textId="77777777" w:rsidR="00021547" w:rsidRPr="009D5CEF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5C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C752D23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65172C1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DAC2430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FF5299F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</w:tcBorders>
          </w:tcPr>
          <w:p w14:paraId="4B4A669E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1547" w:rsidRPr="00DF7322" w14:paraId="5E0297B1" w14:textId="77777777" w:rsidTr="00E657CD">
        <w:trPr>
          <w:trHeight w:val="417"/>
        </w:trPr>
        <w:tc>
          <w:tcPr>
            <w:tcW w:w="3970" w:type="dxa"/>
            <w:tcBorders>
              <w:top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90E8BF9" w14:textId="77777777" w:rsidR="00021547" w:rsidRPr="00FD70F6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FD70F6">
              <w:rPr>
                <w:rFonts w:ascii="TH SarabunIT๙" w:eastAsia="Times New Roman" w:hAnsi="TH SarabunIT๙" w:cs="TH SarabunIT๙"/>
                <w:spacing w:val="4"/>
                <w:sz w:val="24"/>
                <w:szCs w:val="24"/>
                <w:cs/>
              </w:rPr>
              <w:t>เข้าร่วม</w:t>
            </w:r>
            <w:r>
              <w:rPr>
                <w:rFonts w:ascii="TH SarabunIT๙" w:eastAsia="Times New Roman" w:hAnsi="TH SarabunIT๙" w:cs="TH SarabunIT๙" w:hint="cs"/>
                <w:spacing w:val="4"/>
                <w:sz w:val="24"/>
                <w:szCs w:val="24"/>
                <w:cs/>
              </w:rPr>
              <w:t>กิจกรรมเครือข่าย</w:t>
            </w:r>
            <w:r w:rsidRPr="00FD70F6">
              <w:rPr>
                <w:rFonts w:ascii="TH SarabunIT๙" w:eastAsia="Times New Roman" w:hAnsi="TH SarabunIT๙" w:cs="TH SarabunIT๙"/>
                <w:spacing w:val="4"/>
                <w:sz w:val="24"/>
                <w:szCs w:val="24"/>
                <w:cs/>
              </w:rPr>
              <w:t>คมนาคมโปร่งใส</w:t>
            </w:r>
            <w:r>
              <w:rPr>
                <w:rFonts w:ascii="TH SarabunIT๙" w:eastAsia="Times New Roman" w:hAnsi="TH SarabunIT๙" w:cs="TH SarabunIT๙" w:hint="cs"/>
                <w:spacing w:val="4"/>
                <w:sz w:val="24"/>
                <w:szCs w:val="24"/>
                <w:cs/>
              </w:rPr>
              <w:t xml:space="preserve"> </w:t>
            </w:r>
            <w:r w:rsidRPr="00FD70F6">
              <w:rPr>
                <w:rFonts w:ascii="TH SarabunIT๙" w:eastAsia="Times New Roman" w:hAnsi="TH SarabunIT๙" w:cs="TH SarabunIT๙"/>
                <w:spacing w:val="4"/>
                <w:sz w:val="24"/>
                <w:szCs w:val="24"/>
                <w:cs/>
              </w:rPr>
              <w:t xml:space="preserve"> </w:t>
            </w:r>
            <w:r w:rsidRPr="009C1AF6">
              <w:rPr>
                <w:rFonts w:ascii="TH SarabunIT๙" w:hAnsi="TH SarabunIT๙" w:cs="TH SarabunIT๙"/>
                <w:spacing w:val="4"/>
                <w:sz w:val="24"/>
                <w:szCs w:val="24"/>
              </w:rPr>
              <w:t>MOT Transparency</w:t>
            </w:r>
          </w:p>
        </w:tc>
        <w:tc>
          <w:tcPr>
            <w:tcW w:w="2268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E1C8197" w14:textId="77777777" w:rsidR="00021547" w:rsidRPr="00ED3506" w:rsidRDefault="0002154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ED5DC3">
              <w:rPr>
                <w:rFonts w:ascii="TH SarabunIT๙" w:hAnsi="TH SarabunIT๙" w:cs="TH SarabunIT๙"/>
                <w:spacing w:val="6"/>
                <w:sz w:val="24"/>
                <w:szCs w:val="24"/>
                <w:cs/>
              </w:rPr>
              <w:t>เพื่อสร้างกลไก</w:t>
            </w:r>
            <w:r w:rsidRPr="00ED5DC3">
              <w:rPr>
                <w:rFonts w:ascii="TH SarabunIT๙" w:hAnsi="TH SarabunIT๙" w:cs="TH SarabunIT๙" w:hint="cs"/>
                <w:spacing w:val="6"/>
                <w:sz w:val="24"/>
                <w:szCs w:val="24"/>
                <w:cs/>
              </w:rPr>
              <w:t xml:space="preserve"> </w:t>
            </w:r>
            <w:r w:rsidRPr="00ED5DC3">
              <w:rPr>
                <w:rFonts w:ascii="TH SarabunIT๙" w:hAnsi="TH SarabunIT๙" w:cs="TH SarabunIT๙"/>
                <w:spacing w:val="6"/>
                <w:sz w:val="24"/>
                <w:szCs w:val="24"/>
                <w:cs/>
              </w:rPr>
              <w:t xml:space="preserve">บทบาทการมีส่วนร่วมของภาคีเครือข่าย </w:t>
            </w:r>
            <w:r w:rsidRPr="00ED5DC3">
              <w:rPr>
                <w:rFonts w:ascii="TH SarabunIT๙" w:hAnsi="TH SarabunIT๙" w:cs="TH SarabunIT๙"/>
                <w:spacing w:val="6"/>
                <w:sz w:val="24"/>
                <w:szCs w:val="24"/>
              </w:rPr>
              <w:t>MOT</w:t>
            </w:r>
            <w:r w:rsidRPr="00ED5DC3">
              <w:rPr>
                <w:rFonts w:ascii="TH SarabunIT๙" w:hAnsi="TH SarabunIT๙" w:cs="TH SarabunIT๙" w:hint="cs"/>
                <w:spacing w:val="6"/>
                <w:sz w:val="24"/>
                <w:szCs w:val="24"/>
                <w:cs/>
              </w:rPr>
              <w:t xml:space="preserve"> ในการต่อต้านการทุจริต</w:t>
            </w:r>
          </w:p>
        </w:tc>
        <w:tc>
          <w:tcPr>
            <w:tcW w:w="80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6A42D33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70F6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ุกหน่วยงาน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366E6B1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cs="TH SarabunIT๙"/>
                <w:sz w:val="24"/>
                <w:szCs w:val="24"/>
              </w:rPr>
            </w:pPr>
            <w:r>
              <w:rPr>
                <w:rFonts w:cs="TH SarabunIT๙" w:hint="cs"/>
                <w:sz w:val="24"/>
                <w:szCs w:val="24"/>
                <w:cs/>
              </w:rPr>
              <w:t>เข้าร่วมกิจกรรม</w:t>
            </w:r>
          </w:p>
          <w:p w14:paraId="6DACD868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1511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AF71242" w14:textId="77777777" w:rsidR="00021547" w:rsidRPr="00B31A43" w:rsidRDefault="00021547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138426DA" w14:textId="77777777" w:rsidR="00021547" w:rsidRPr="009D5CEF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4FD32780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29F3D14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1F71177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5E65DCF8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dashed" w:sz="4" w:space="0" w:color="000000" w:themeColor="text1"/>
              <w:left w:val="single" w:sz="4" w:space="0" w:color="000000" w:themeColor="text1"/>
              <w:bottom w:val="dashed" w:sz="4" w:space="0" w:color="000000" w:themeColor="text1"/>
            </w:tcBorders>
          </w:tcPr>
          <w:p w14:paraId="04DAEEAA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1547" w:rsidRPr="00DF7322" w14:paraId="15E292E0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5A63" w14:textId="77777777" w:rsidR="00021547" w:rsidRPr="001A1BE5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8. กิจกรรมขับเคลื่อนแผนป้องกันและปราบปรามการทุจริตและส่งเสริมคุณธรรม ของกระทรวงคมนาค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24FD2" w14:textId="77777777" w:rsidR="00021547" w:rsidRPr="00365F8C" w:rsidRDefault="0002154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Cs w:val="24"/>
                <w:cs/>
              </w:rPr>
              <w:t>ส่งเสริมให้บุคลากรในหน่วยงานตระหนักและให้ความสำคัญก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และปราบปรามการทุจริตและส่งเสริมคุณธรรม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D0C8C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ปท. ค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727DC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E3F5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12662152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ขับเคลื่อนแผนฯ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90F3E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D5C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AB02A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511CD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8B772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25F51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7EF642A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1547" w:rsidRPr="00DF7322" w14:paraId="3D7B1895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95944" w14:textId="77777777" w:rsidR="00021547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9</w:t>
            </w:r>
            <w:r w:rsidRPr="0089189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ับเคลื่อนพระราชบัญญัติมาตรฐานทางจริยธรรม และประมวลจริยธรรม</w:t>
            </w:r>
          </w:p>
          <w:p w14:paraId="3D5260E4" w14:textId="77777777" w:rsidR="00021547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 ประชุมคณะกรรมการจริยธรรม</w:t>
            </w:r>
          </w:p>
          <w:p w14:paraId="1C5BE6D8" w14:textId="77777777" w:rsidR="00021547" w:rsidRPr="001A1BE5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 เผยแพร่มาตรฐานทางจริยธรรม และประมวลจริยธรร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3A20C" w14:textId="77777777" w:rsidR="00021547" w:rsidRPr="00365F8C" w:rsidRDefault="0002154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891897"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เพื่อส่งเสริม และให้คำแนะนำในการปฏิบัติงาน ให้เป็นไปตาม</w:t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มาตรฐาน</w:t>
            </w:r>
            <w:r w:rsidRPr="00891897">
              <w:rPr>
                <w:rFonts w:ascii="TH SarabunIT๙" w:hAnsi="TH SarabunIT๙" w:cs="TH SarabunIT๙" w:hint="cs"/>
                <w:noProof/>
                <w:sz w:val="24"/>
                <w:szCs w:val="24"/>
                <w:cs/>
              </w:rPr>
              <w:t>ประมวลจริยธรรม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C54F7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ปท. ค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60D3" w14:textId="77777777" w:rsidR="00021547" w:rsidRPr="00732DCE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732DCE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ประชุม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</w:t>
            </w:r>
          </w:p>
          <w:p w14:paraId="73733100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32DCE">
              <w:rPr>
                <w:rFonts w:ascii="TH SarabunIT๙" w:hAnsi="TH SarabunIT๙" w:cs="TH SarabunIT๙" w:hint="cs"/>
                <w:noProof/>
                <w:spacing w:val="-10"/>
                <w:sz w:val="24"/>
                <w:szCs w:val="24"/>
                <w:cs/>
              </w:rPr>
              <w:t>4 ครั้ง / ปี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BCF9A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81180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,200</w:t>
            </w:r>
          </w:p>
          <w:p w14:paraId="42542B13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54DFF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DFE2A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5286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69A2D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5E56C5E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กติ</w:t>
            </w:r>
          </w:p>
        </w:tc>
      </w:tr>
      <w:tr w:rsidR="00021547" w:rsidRPr="00DF7322" w14:paraId="28B21C62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ADC14" w14:textId="77777777" w:rsidR="00021547" w:rsidRPr="001A1BE5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การเพิ่มประสิทธิภาพการดำเนินงานของเครือข่ายความร่วมมือในการส่งเสริมคุณธรรม และเครือข่ายความร่วมมือในการต่อต้านการทุจริต กรมการขนส่งทางบ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9BDD6" w14:textId="77777777" w:rsidR="00021547" w:rsidRPr="00365F8C" w:rsidRDefault="0002154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C350AC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พื่อเผยแพร่ข้อมูลที่เป็นประโยชน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02457">
              <w:rPr>
                <w:rFonts w:ascii="TH SarabunIT๙" w:hAnsi="TH SarabunIT๙" w:cs="TH SarabunIT๙"/>
                <w:sz w:val="24"/>
                <w:szCs w:val="24"/>
                <w:cs/>
              </w:rPr>
              <w:t>ต่อสังคม และปลุกจิตสำนึกของคนในสังคม</w:t>
            </w:r>
            <w:r w:rsidRPr="00102457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และในองค์กร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102457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ป็นสังคมคุณธรรม มีความซื่อสัตย์</w:t>
            </w:r>
            <w:r w:rsidRPr="00102457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สุจริต ปลอดการทุจริตและประพฤติมิชอบ</w:t>
            </w:r>
            <w:r w:rsidRPr="0010245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49B07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บ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C1EAD" w14:textId="77777777" w:rsidR="00021547" w:rsidRPr="009A0D39" w:rsidRDefault="00021547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1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3DD5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สื่อสารเผยแพร่ </w:t>
            </w:r>
          </w:p>
          <w:p w14:paraId="2031C976" w14:textId="77777777" w:rsidR="00021547" w:rsidRDefault="00021547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1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4 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ื่อง</w:t>
            </w:r>
          </w:p>
          <w:p w14:paraId="310A7BF3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1E913" w14:textId="77777777" w:rsidR="00021547" w:rsidRDefault="00021547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กลุ่มเครือข่าย</w:t>
            </w:r>
          </w:p>
          <w:p w14:paraId="4D9768E6" w14:textId="77777777" w:rsidR="00021547" w:rsidRDefault="00021547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</w:t>
            </w:r>
          </w:p>
          <w:p w14:paraId="44A02814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A0D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 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E7004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20BF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10A50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5917A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ADD3F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769154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1547" w:rsidRPr="00DF7322" w14:paraId="7EAC5BAC" w14:textId="77777777" w:rsidTr="00E657CD">
        <w:trPr>
          <w:trHeight w:val="649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F79F69" w14:textId="77777777" w:rsidR="00021547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71. </w:t>
            </w:r>
            <w:r w:rsidRPr="001B5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นสัมพันธ์ สร้างเครือข่ายผู้ประสานงานด้านการจัดการเรื่องร้องเรียนการทุจริตของกรมท่าอากาศยาน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B67BE" w14:textId="77777777" w:rsidR="00021547" w:rsidRPr="00102457" w:rsidRDefault="0002154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39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กรมท่าอากาศยาน มีเครือข่ายที่เชื่อมโยงถึงกันทั้งส่วนกลางและท่าอากาศยาน         ในสังกัดทั่วประเทศ ที่จะเข้ามามีส่วนร่วมในการรับเรื่องร้องเรียนการทุจริต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7D3BF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ทย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42F332" w14:textId="77777777" w:rsidR="00021547" w:rsidRDefault="00021547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1" w:right="-10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3A567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ผู้เข้า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อ</w:t>
            </w:r>
            <w:r w:rsidRPr="003A567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บรม</w:t>
            </w:r>
          </w:p>
          <w:p w14:paraId="39789078" w14:textId="77777777" w:rsidR="00021547" w:rsidRDefault="00021547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1" w:right="-10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cs="TH SarabunIT๙"/>
                <w:spacing w:val="-4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3A567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ร้อยละ 70 </w:t>
            </w:r>
          </w:p>
          <w:p w14:paraId="614B141F" w14:textId="77777777" w:rsidR="00021547" w:rsidRPr="001C3DD5" w:rsidRDefault="00021547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1" w:right="-10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3A567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ของกลุ่มเป้าหมาย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4FE2E0" w14:textId="77777777" w:rsidR="00021547" w:rsidRPr="009A0D39" w:rsidRDefault="00021547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F5748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2A29">
              <w:rPr>
                <w:rFonts w:ascii="TH SarabunIT๙" w:hAnsi="TH SarabunIT๙" w:cs="TH SarabunIT๙"/>
                <w:sz w:val="24"/>
                <w:szCs w:val="24"/>
              </w:rPr>
              <w:t>350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844FEF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FB3115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6C160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857C69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02776D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622DF427" w14:textId="4A53702B" w:rsidR="00021547" w:rsidRPr="008918B6" w:rsidRDefault="00021547" w:rsidP="00021547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3545D5D6" w14:textId="77777777" w:rsidR="00021547" w:rsidRDefault="00021547" w:rsidP="00021547">
      <w:pPr>
        <w:jc w:val="center"/>
        <w:rPr>
          <w:rFonts w:ascii="TH SarabunIT๙" w:hAnsi="TH SarabunIT๙" w:cs="TH SarabunIT๙"/>
          <w:color w:val="FF0000"/>
        </w:rPr>
      </w:pPr>
    </w:p>
    <w:p w14:paraId="5329526D" w14:textId="77777777" w:rsidR="00021547" w:rsidRDefault="00021547" w:rsidP="00021547">
      <w:pPr>
        <w:jc w:val="center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021547" w:rsidRPr="00DF7322" w14:paraId="21418EF2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734BF7B6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446AF255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55DF9266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045FE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0E8A138B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621C6F1F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77DFD7DE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695728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021547" w:rsidRPr="00DF7322" w14:paraId="6CED5FE9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6B15A597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387E7D3A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796FF26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6C72FEB" w14:textId="77777777" w:rsidR="00021547" w:rsidRPr="00DD7DFB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42861F6A" w14:textId="77777777" w:rsidR="00021547" w:rsidRPr="00DD7DFB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2E700591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926046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7C8413AD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F3C12A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2F466910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394794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1F7BDE85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6E14616A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1EEA1C31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64840DF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21547" w:rsidRPr="00DF7322" w14:paraId="51D21E55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85509F" w14:textId="77777777" w:rsidR="00021547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72. </w:t>
            </w:r>
            <w:r w:rsidRPr="001B50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/กิจกรร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ร้างช่องทางในการประสานงาน </w:t>
            </w:r>
            <w:r w:rsidRPr="00036AA3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และตรวจสอบเรื่องร้องเรียนการทุจริตของกรมท่าอากาศยาน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2E204" w14:textId="77777777" w:rsidR="00021547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ind w:right="-106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3538C9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เพื่อเป็นช่องทางในการประสาน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64558FC3" w14:textId="77777777" w:rsidR="00021547" w:rsidRPr="00372E06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หว่าง</w:t>
            </w:r>
            <w:r w:rsidRPr="00393D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ครือข่ายผู้ประสานงานด้านการจัดการเรื่องร้องเรียนการทุจริต </w:t>
            </w:r>
            <w:r w:rsidRPr="00372E06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ของกรมท่าอากาศยาน </w:t>
            </w:r>
          </w:p>
          <w:p w14:paraId="417923A7" w14:textId="77777777" w:rsidR="00021547" w:rsidRDefault="00021547" w:rsidP="00E657CD">
            <w:pPr>
              <w:tabs>
                <w:tab w:val="left" w:pos="2268"/>
              </w:tabs>
              <w:ind w:right="-106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3538C9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เพื่อให้</w:t>
            </w:r>
            <w:r w:rsidRPr="003538C9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เครือข่ายมีส่วนร่วมในการ</w:t>
            </w:r>
          </w:p>
          <w:p w14:paraId="5F598227" w14:textId="77777777" w:rsidR="00021547" w:rsidRPr="00102457" w:rsidRDefault="00021547" w:rsidP="00E657CD">
            <w:pPr>
              <w:tabs>
                <w:tab w:val="left" w:pos="2268"/>
              </w:tabs>
              <w:ind w:right="-10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538C9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สอดส่องดูแล</w:t>
            </w:r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 </w:t>
            </w:r>
            <w:r w:rsidRPr="003538C9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และตรวจสอบการทุจร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2ECC3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ทย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A1991B" w14:textId="77777777" w:rsidR="00021547" w:rsidRPr="001C3DD5" w:rsidRDefault="00021547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1" w:right="-10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B7759" w14:textId="77777777" w:rsidR="00021547" w:rsidRDefault="00021547" w:rsidP="00E657CD">
            <w:pPr>
              <w:tabs>
                <w:tab w:val="center" w:pos="4514"/>
                <w:tab w:val="right" w:pos="9029"/>
              </w:tabs>
              <w:ind w:left="-114" w:right="-111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3A567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ระดับความสำเร็จ</w:t>
            </w:r>
          </w:p>
          <w:p w14:paraId="049E89AC" w14:textId="77777777" w:rsidR="00021547" w:rsidRDefault="00021547" w:rsidP="00E657CD">
            <w:pPr>
              <w:tabs>
                <w:tab w:val="center" w:pos="4514"/>
                <w:tab w:val="right" w:pos="9029"/>
              </w:tabs>
              <w:ind w:left="-114" w:right="-111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3A567C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ในการเข้าร่ว</w:t>
            </w:r>
            <w:r w:rsidRPr="003A567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ม</w:t>
            </w:r>
          </w:p>
          <w:p w14:paraId="5114342B" w14:textId="77777777" w:rsidR="00021547" w:rsidRPr="003A567C" w:rsidRDefault="00021547" w:rsidP="00E657CD">
            <w:pPr>
              <w:tabs>
                <w:tab w:val="center" w:pos="4514"/>
                <w:tab w:val="right" w:pos="9029"/>
              </w:tabs>
              <w:ind w:left="-114" w:right="-111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3A567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เป็นครือข่าย</w:t>
            </w:r>
          </w:p>
          <w:p w14:paraId="0F2247AA" w14:textId="77777777" w:rsidR="00021547" w:rsidRPr="009A0D3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4" w:right="-11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A567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ผู้ประสานงาน</w:t>
            </w:r>
          </w:p>
          <w:p w14:paraId="312409C5" w14:textId="77777777" w:rsidR="00021547" w:rsidRPr="009A0D39" w:rsidRDefault="00021547" w:rsidP="00E657CD">
            <w:pPr>
              <w:pStyle w:val="NoSpacing"/>
              <w:tabs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978935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78A66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54438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6F808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35FCA8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2AAA3F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1547" w:rsidRPr="00DF7322" w14:paraId="6D453EC5" w14:textId="77777777" w:rsidTr="00E657CD">
        <w:trPr>
          <w:trHeight w:val="1293"/>
        </w:trPr>
        <w:tc>
          <w:tcPr>
            <w:tcW w:w="3970" w:type="dxa"/>
            <w:tcBorders>
              <w:top w:val="nil"/>
              <w:bottom w:val="single" w:sz="4" w:space="0" w:color="000000" w:themeColor="text1"/>
            </w:tcBorders>
          </w:tcPr>
          <w:p w14:paraId="04E28F01" w14:textId="77777777" w:rsidR="00021547" w:rsidRPr="001A1BE5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73. </w:t>
            </w:r>
            <w:r w:rsidRPr="00506855">
              <w:rPr>
                <w:rFonts w:ascii="TH SarabunIT๙" w:hAnsi="TH SarabunIT๙" w:cs="TH SarabunIT๙"/>
                <w:sz w:val="24"/>
                <w:szCs w:val="24"/>
                <w:cs/>
              </w:rPr>
              <w:t>ส่งรายงานผลการดำเนินการ ข้อมูลและเอกสารหลักฐานที่เกี่ยวข้องในการส่งเสริมคุณธรรมจริยธรรมและการป้องกันและปราบปรามการทุจริตและประพฤติมิชอบในภาครัฐให้กับหน่วยงานภายนอก</w:t>
            </w: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</w:tcPr>
          <w:p w14:paraId="0294D0F7" w14:textId="77777777" w:rsidR="00021547" w:rsidRPr="00365F8C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0F246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เพื่อส่งเสริมให้บุคลากรในหน่วยงานตระหนักถึงความสำคัญในการส่งเสริมคุณธรรมจริยธรรมและการมีส่วนร่วมในการต่อต้านการทุจริต</w:t>
            </w:r>
          </w:p>
        </w:tc>
        <w:tc>
          <w:tcPr>
            <w:tcW w:w="806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22213EAB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ทล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706DDCAB" w14:textId="77777777" w:rsidR="00021547" w:rsidRDefault="00021547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กว่า 2 ครั้ง ใน</w:t>
            </w:r>
            <w:r w:rsidRPr="00506855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รายงาน</w:t>
            </w:r>
          </w:p>
          <w:p w14:paraId="41B785F4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single" w:sz="4" w:space="0" w:color="000000" w:themeColor="text1"/>
            </w:tcBorders>
          </w:tcPr>
          <w:p w14:paraId="389AC8F8" w14:textId="77777777" w:rsidR="00021547" w:rsidRDefault="00021547" w:rsidP="00E657CD">
            <w:pPr>
              <w:ind w:left="-8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251C9814" w14:textId="77777777" w:rsidR="00021547" w:rsidRDefault="00021547" w:rsidP="00E657CD">
            <w:pPr>
              <w:ind w:left="-8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ส่งรายงาน</w:t>
            </w:r>
          </w:p>
          <w:p w14:paraId="550303C4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ที่หน่วยงานภายนอกร้องขอ</w:t>
            </w:r>
          </w:p>
        </w:tc>
        <w:tc>
          <w:tcPr>
            <w:tcW w:w="1093" w:type="dxa"/>
            <w:tcBorders>
              <w:top w:val="nil"/>
              <w:bottom w:val="single" w:sz="4" w:space="0" w:color="000000" w:themeColor="text1"/>
            </w:tcBorders>
          </w:tcPr>
          <w:p w14:paraId="6FB4617F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760D4988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CAE51B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C44301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4B637D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3B34A25B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1547" w:rsidRPr="00DF7322" w14:paraId="35450E23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85F0DF" w14:textId="77777777" w:rsidR="00021547" w:rsidRPr="001A1BE5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74. </w:t>
            </w:r>
            <w:r w:rsidRPr="0050685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การ</w:t>
            </w:r>
            <w:r w:rsidRPr="002F4F1F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/ปรับปรุงข้อมูลเครือข่ายผู้ปฏิบัติงานเรื่องราวร้องเรียนร้องทุกข์ของหน่วยงานภายในกรมทางหลว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7664AA" w14:textId="77777777" w:rsidR="00021547" w:rsidRPr="00365F8C" w:rsidRDefault="0002154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506855">
              <w:rPr>
                <w:rFonts w:ascii="TH SarabunIT๙" w:hAnsi="TH SarabunIT๙" w:cs="TH SarabunIT๙"/>
                <w:sz w:val="24"/>
                <w:szCs w:val="24"/>
                <w:cs/>
              </w:rPr>
              <w:t>มุ่งเน้นการปรับปรุงและพัฒนากลไกและกระบวนการ</w:t>
            </w:r>
            <w:proofErr w:type="spellStart"/>
            <w:r w:rsidRPr="00506855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50685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องการปราบปรามการทุจริตทั้งระบบให้สามารถดำเนินการได้อย่างรวดเร็ว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00BCCD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8458C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ทล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557E5CE" w14:textId="77777777" w:rsidR="00021547" w:rsidRDefault="00021547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068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</w:t>
            </w:r>
            <w:r w:rsidRPr="002F4F1F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</w:t>
            </w:r>
          </w:p>
          <w:p w14:paraId="5817E7CD" w14:textId="77777777" w:rsidR="00021547" w:rsidRDefault="00021547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 ครั้ง</w:t>
            </w:r>
          </w:p>
          <w:p w14:paraId="282486C1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526771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571EEA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49A7B6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B3CD81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DFA647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FAD885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5151415B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ไตรมาส</w:t>
            </w:r>
          </w:p>
        </w:tc>
      </w:tr>
      <w:tr w:rsidR="00021547" w:rsidRPr="00DF7322" w14:paraId="2AB912C1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3C1288" w14:textId="77777777" w:rsidR="00021547" w:rsidRPr="00506855" w:rsidRDefault="00021547" w:rsidP="00E657CD">
            <w:pPr>
              <w:ind w:right="3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</w:t>
            </w:r>
            <w:r w:rsidRPr="005068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Pr="00506855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กลไก/มาตรการสนับสนุนการมีส่วนร่วมของประชาชน เครือข่าย และผู้มีส่วนได้ส่วนเสียในการป้องกันและต่อต้านการทุจริต</w:t>
            </w:r>
          </w:p>
          <w:p w14:paraId="5C9FBFA0" w14:textId="77777777" w:rsidR="00021547" w:rsidRPr="001A1BE5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873D41" w14:textId="77777777" w:rsidR="00021547" w:rsidRDefault="0002154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5068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สร้างกลไกบทบาทการมีส่วนร่วมของภาคีเครือข่าย </w:t>
            </w:r>
            <w:r w:rsidRPr="006433CF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>“MOT Transparency”</w:t>
            </w:r>
          </w:p>
          <w:p w14:paraId="1A45E88B" w14:textId="77777777" w:rsidR="00021547" w:rsidRPr="00365F8C" w:rsidRDefault="00021547" w:rsidP="00E657C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DB31C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เพื่อเพิ่มประสิทธิภาพ</w:t>
            </w:r>
            <w:r w:rsidRPr="005068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สื่อสารของเครือข่ายในการมีส่วนร่วมในการป้องกันการทุจริต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F6CEC7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8458C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ทล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5675733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068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ึง</w:t>
            </w:r>
            <w:r w:rsidRPr="0050685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อใจของ </w:t>
            </w:r>
          </w:p>
          <w:p w14:paraId="28890E21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068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มีส่วนได้ส่วนเสีย</w:t>
            </w:r>
          </w:p>
          <w:p w14:paraId="2CEFD038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068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ผู้รับบริการ</w:t>
            </w:r>
          </w:p>
          <w:p w14:paraId="0713D215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068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00 </w:t>
            </w:r>
          </w:p>
          <w:p w14:paraId="1E6F2C06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F8A518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E24510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804B41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D3F1A7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EA6305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E57800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6399940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1547" w:rsidRPr="00DF7322" w14:paraId="467B8142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13C2D" w14:textId="77777777" w:rsidR="00021547" w:rsidRPr="003D1E46" w:rsidRDefault="00021547" w:rsidP="00E657CD">
            <w:pPr>
              <w:ind w:right="-60"/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6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3D1E46"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  <w:cs/>
              </w:rPr>
              <w:t xml:space="preserve">เข้าร่วมโครงการสร้างแกนนำเครือข่ายด้านต่อต้านการทุจริต </w:t>
            </w:r>
          </w:p>
          <w:p w14:paraId="453E3774" w14:textId="77777777" w:rsidR="00021547" w:rsidRDefault="00021547" w:rsidP="00E657CD">
            <w:pPr>
              <w:ind w:right="-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- พัฒนา ขยายผล และต่อยอดเครือข่าย รูปแบบความสัมพันธ์ในการร่วมกันต่อต้านการทุจริต</w:t>
            </w:r>
          </w:p>
          <w:p w14:paraId="7EE24450" w14:textId="77777777" w:rsidR="00021547" w:rsidRPr="001A1BE5" w:rsidRDefault="00021547" w:rsidP="00E657CD">
            <w:pPr>
              <w:ind w:right="-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- ส่งเสริมความรู้ ข้อมูลข่าวสารสำคัญ สำหรับชุมชนในการต่อต้านการทุจริต เช่น สื่อประชาสัมพันธ์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,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วทีเสวนา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3B5D6" w14:textId="77777777" w:rsidR="00021547" w:rsidRPr="00F7334C" w:rsidRDefault="00021547" w:rsidP="00E657CD">
            <w:pPr>
              <w:tabs>
                <w:tab w:val="left" w:pos="2268"/>
              </w:tabs>
              <w:ind w:right="-16"/>
              <w:jc w:val="center"/>
              <w:rPr>
                <w:rFonts w:ascii="TH SarabunIT๙" w:hAnsi="TH SarabunIT๙" w:cs="TH SarabunIT๙"/>
                <w:spacing w:val="4"/>
                <w:sz w:val="24"/>
                <w:szCs w:val="24"/>
              </w:rPr>
            </w:pPr>
            <w:r w:rsidRPr="00F7334C">
              <w:rPr>
                <w:rFonts w:ascii="TH SarabunIT๙" w:hAnsi="TH SarabunIT๙" w:cs="TH SarabunIT๙"/>
                <w:spacing w:val="4"/>
                <w:sz w:val="24"/>
                <w:szCs w:val="24"/>
                <w:cs/>
              </w:rPr>
              <w:t>เพื่อให้ประชาชน</w:t>
            </w:r>
            <w:r w:rsidRPr="00F7334C">
              <w:rPr>
                <w:rFonts w:ascii="TH SarabunIT๙" w:hAnsi="TH SarabunIT๙" w:cs="TH SarabunIT๙" w:hint="cs"/>
                <w:spacing w:val="4"/>
                <w:sz w:val="24"/>
                <w:szCs w:val="24"/>
                <w:cs/>
              </w:rPr>
              <w:t xml:space="preserve">  </w:t>
            </w:r>
            <w:r w:rsidRPr="00F7334C">
              <w:rPr>
                <w:rFonts w:ascii="TH SarabunIT๙" w:hAnsi="TH SarabunIT๙" w:cs="TH SarabunIT๙"/>
                <w:spacing w:val="4"/>
                <w:sz w:val="24"/>
                <w:szCs w:val="24"/>
                <w:cs/>
              </w:rPr>
              <w:t xml:space="preserve"> เครือข่าย</w:t>
            </w:r>
            <w:r w:rsidRPr="00F7334C">
              <w:rPr>
                <w:rFonts w:ascii="TH SarabunIT๙" w:hAnsi="TH SarabunIT๙" w:cs="TH SarabunIT๙" w:hint="cs"/>
                <w:spacing w:val="4"/>
                <w:sz w:val="24"/>
                <w:szCs w:val="24"/>
                <w:cs/>
              </w:rPr>
              <w:t xml:space="preserve"> </w:t>
            </w:r>
            <w:r w:rsidRPr="00F7334C">
              <w:rPr>
                <w:rFonts w:ascii="TH SarabunIT๙" w:hAnsi="TH SarabunIT๙" w:cs="TH SarabunIT๙"/>
                <w:spacing w:val="4"/>
                <w:sz w:val="24"/>
                <w:szCs w:val="24"/>
                <w:cs/>
              </w:rPr>
              <w:t>และผู้มีส่วนได้เสีย มีส่วนร่วม</w:t>
            </w:r>
            <w:r w:rsidRPr="00F7334C">
              <w:rPr>
                <w:rFonts w:ascii="TH SarabunIT๙" w:hAnsi="TH SarabunIT๙" w:cs="TH SarabunIT๙" w:hint="cs"/>
                <w:spacing w:val="4"/>
                <w:sz w:val="24"/>
                <w:szCs w:val="24"/>
                <w:cs/>
              </w:rPr>
              <w:t xml:space="preserve"> </w:t>
            </w:r>
            <w:r w:rsidRPr="00F7334C">
              <w:rPr>
                <w:rFonts w:ascii="TH SarabunIT๙" w:hAnsi="TH SarabunIT๙" w:cs="TH SarabunIT๙"/>
                <w:spacing w:val="4"/>
                <w:sz w:val="24"/>
                <w:szCs w:val="24"/>
                <w:cs/>
              </w:rPr>
              <w:t>ในการทำกิจกรรม/โครงการร่วมกัน และมีส่วนร่วมในกลไกการเฝ้าระวังและควบคุมพฤติกรรมเสี่ยงของเจ้าหน้าที่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3A77D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D2A98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 ครั้ง/ปี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7EE4C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DB4CC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DD220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2CB32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A3880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63939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BE3EC9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1547" w:rsidRPr="00DF7322" w14:paraId="5A85529F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A8B75" w14:textId="77777777" w:rsidR="00021547" w:rsidRPr="001A1BE5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7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รักษ์ทาง รักถิ่น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4D01D" w14:textId="77777777" w:rsidR="00021547" w:rsidRPr="00365F8C" w:rsidRDefault="0002154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09C62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C501E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๗๖ จังหวัด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A53C1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C108A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38109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9F655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0055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59479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1DA666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7E03050C" w14:textId="08110CAE" w:rsidR="00021547" w:rsidRPr="008918B6" w:rsidRDefault="00021547" w:rsidP="00021547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6F4BC627" w14:textId="77777777" w:rsidR="00021547" w:rsidRDefault="00021547" w:rsidP="00021547">
      <w:pPr>
        <w:jc w:val="center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021547" w:rsidRPr="00DF7322" w14:paraId="72208218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48FDBB95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49120EE2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54D1C014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C2A027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7E86A652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0EA793CC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4DDDC443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BF1F4C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021547" w:rsidRPr="00DF7322" w14:paraId="0A8CAB22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642BCA9A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7F0867C2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0817A50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23DF3DB" w14:textId="77777777" w:rsidR="00021547" w:rsidRPr="00DD7DFB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1DC0D328" w14:textId="77777777" w:rsidR="00021547" w:rsidRPr="00DD7DFB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09716629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68D5B2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76DB08F5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F387C1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58ABCE8E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1FF673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2F3E83F4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0C58E9E1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4A112618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EEF39E4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21547" w:rsidRPr="00DF7322" w14:paraId="589CCFE1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518DFFE2" w14:textId="77777777" w:rsidR="00021547" w:rsidRPr="001A1BE5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H SarabunPSK" w:hAnsi="TH SarabunIT๙" w:cs="TH SarabunIT๙" w:hint="cs"/>
                <w:spacing w:val="-10"/>
                <w:sz w:val="24"/>
                <w:szCs w:val="24"/>
                <w:cs/>
              </w:rPr>
              <w:t>78</w:t>
            </w:r>
            <w:r w:rsidRPr="00E634E0">
              <w:rPr>
                <w:rFonts w:ascii="TH SarabunIT๙" w:eastAsia="TH SarabunPSK" w:hAnsi="TH SarabunIT๙" w:cs="TH SarabunIT๙" w:hint="cs"/>
                <w:spacing w:val="-10"/>
                <w:sz w:val="24"/>
                <w:szCs w:val="24"/>
                <w:cs/>
              </w:rPr>
              <w:t xml:space="preserve">. </w:t>
            </w:r>
            <w:r w:rsidRPr="00E634E0">
              <w:rPr>
                <w:rFonts w:ascii="TH SarabunIT๙" w:eastAsia="TH SarabunPSK" w:hAnsi="TH SarabunIT๙" w:cs="TH SarabunIT๙"/>
                <w:spacing w:val="-10"/>
                <w:sz w:val="24"/>
                <w:szCs w:val="24"/>
                <w:cs/>
              </w:rPr>
              <w:t>โครงการสร้างควา</w:t>
            </w:r>
            <w:r w:rsidRPr="00E634E0">
              <w:rPr>
                <w:rFonts w:ascii="TH SarabunIT๙" w:eastAsia="TH SarabunPSK" w:hAnsi="TH SarabunIT๙" w:cs="TH SarabunIT๙" w:hint="cs"/>
                <w:spacing w:val="-10"/>
                <w:sz w:val="24"/>
                <w:szCs w:val="24"/>
                <w:cs/>
              </w:rPr>
              <w:t>ม</w:t>
            </w:r>
            <w:r w:rsidRPr="00E634E0">
              <w:rPr>
                <w:rFonts w:ascii="TH SarabunIT๙" w:eastAsia="TH SarabunPSK" w:hAnsi="TH SarabunIT๙" w:cs="TH SarabunIT๙"/>
                <w:spacing w:val="-10"/>
                <w:sz w:val="24"/>
                <w:szCs w:val="24"/>
                <w:cs/>
              </w:rPr>
              <w:t>ร่วมมือ</w:t>
            </w:r>
            <w:r w:rsidRPr="00E634E0">
              <w:rPr>
                <w:rFonts w:ascii="TH SarabunIT๙" w:eastAsia="TH SarabunPSK" w:hAnsi="TH SarabunIT๙" w:cs="TH SarabunIT๙"/>
                <w:spacing w:val="-12"/>
                <w:sz w:val="24"/>
                <w:szCs w:val="24"/>
                <w:cs/>
              </w:rPr>
              <w:t>ระหว่างองค์กรด้านการต่อต้าน</w:t>
            </w:r>
            <w:r w:rsidRPr="00E634E0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9E5459" w14:textId="77777777" w:rsidR="00021547" w:rsidRPr="00365F8C" w:rsidRDefault="0002154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E634E0">
              <w:rPr>
                <w:rFonts w:ascii="TH SarabunIT๙" w:eastAsia="TH SarabunPSK" w:hAnsi="TH SarabunIT๙" w:cs="TH SarabunIT๙"/>
                <w:spacing w:val="-4"/>
                <w:sz w:val="24"/>
                <w:szCs w:val="24"/>
                <w:cs/>
              </w:rPr>
              <w:t>เพื่อบูรณาการและให้ควา</w:t>
            </w:r>
            <w:r w:rsidRPr="00E634E0">
              <w:rPr>
                <w:rFonts w:ascii="TH SarabunIT๙" w:eastAsia="TH SarabunPSK" w:hAnsi="TH SarabunIT๙" w:cs="TH SarabunIT๙" w:hint="cs"/>
                <w:spacing w:val="-4"/>
                <w:sz w:val="24"/>
                <w:szCs w:val="24"/>
                <w:cs/>
              </w:rPr>
              <w:t>ม</w:t>
            </w:r>
            <w:r w:rsidRPr="00E634E0">
              <w:rPr>
                <w:rFonts w:ascii="TH SarabunIT๙" w:eastAsia="TH SarabunPSK" w:hAnsi="TH SarabunIT๙" w:cs="TH SarabunIT๙"/>
                <w:spacing w:val="-4"/>
                <w:sz w:val="24"/>
                <w:szCs w:val="24"/>
                <w:cs/>
              </w:rPr>
              <w:t>ร่วมมือ</w:t>
            </w:r>
            <w:r w:rsidRPr="00E634E0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ระหว่างองค์กรและหน่วยงานที่เกี่ยวข้องในการปฏิบัติงานเพื่อให้เกิดความโปร่งใสและลดโอกาสการทุจริตในทุกรูปแบบ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C9B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87AB7" w14:textId="77777777" w:rsidR="00021547" w:rsidRPr="00E634E0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E634E0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้อยละ 80</w:t>
            </w:r>
            <w:r w:rsidRPr="00E634E0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    </w:t>
            </w:r>
            <w:r w:rsidRPr="00E634E0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ของ</w:t>
            </w:r>
            <w:r w:rsidRPr="00E634E0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โครงการ</w:t>
            </w:r>
          </w:p>
          <w:p w14:paraId="39B8B877" w14:textId="77777777" w:rsidR="00021547" w:rsidRPr="00E634E0" w:rsidRDefault="00021547" w:rsidP="00E657CD">
            <w:pPr>
              <w:ind w:left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34E0">
              <w:rPr>
                <w:rFonts w:ascii="TH SarabunIT๙" w:eastAsia="TH SarabunPSK" w:hAnsi="TH SarabunIT๙" w:cs="TH SarabunIT๙"/>
                <w:sz w:val="24"/>
                <w:szCs w:val="24"/>
                <w:cs/>
              </w:rPr>
              <w:t>ที่เชิญเข้าร่วม</w:t>
            </w:r>
          </w:p>
          <w:p w14:paraId="7E897BFA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7B662259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1840AC57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50C3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036F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4CF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51811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116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43472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1547" w:rsidRPr="00DF7322" w14:paraId="6FDBA021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12DFDC1C" w14:textId="77777777" w:rsidR="00021547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eastAsia="TH SarabunPSK" w:hAnsi="TH SarabunIT๙" w:cs="TH SarabunIT๙"/>
                <w:spacing w:val="-1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9</w:t>
            </w:r>
            <w:r w:rsidRPr="008D703B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พัฒนาและเพิ่มเครือข่ายต่อต้านการทุจร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0BCAD5" w14:textId="77777777" w:rsidR="00021547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F67BA7">
              <w:rPr>
                <w:rFonts w:ascii="TH SarabunIT๙" w:hAnsi="TH SarabunIT๙" w:cs="TH SarabunIT๙"/>
                <w:sz w:val="24"/>
                <w:szCs w:val="24"/>
                <w:cs/>
              </w:rPr>
              <w:t>เครือข่าย</w:t>
            </w:r>
            <w:r w:rsidRPr="00F67B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ขึ้นอย่าง</w:t>
            </w:r>
            <w:r w:rsidRPr="00F67BA7">
              <w:rPr>
                <w:rFonts w:ascii="TH SarabunIT๙" w:hAnsi="TH SarabunIT๙" w:cs="TH SarabunIT๙"/>
                <w:sz w:val="24"/>
                <w:szCs w:val="24"/>
                <w:cs/>
              </w:rPr>
              <w:t>ต่อเนื่อง</w:t>
            </w:r>
            <w:r w:rsidRPr="00C35E07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 </w:t>
            </w:r>
          </w:p>
          <w:p w14:paraId="2C710ABF" w14:textId="77777777" w:rsidR="00021547" w:rsidRPr="00E634E0" w:rsidRDefault="00021547" w:rsidP="00E657CD">
            <w:pPr>
              <w:tabs>
                <w:tab w:val="left" w:pos="2268"/>
              </w:tabs>
              <w:rPr>
                <w:rFonts w:ascii="TH SarabunIT๙" w:eastAsia="TH SarabunPSK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8D703B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กลไกป้องกันและยับยั้งการทุจริต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122A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ก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38163" w14:textId="77777777" w:rsidR="00021547" w:rsidRPr="00E634E0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C35E07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ครือข่าย</w:t>
            </w:r>
            <w:r w:rsidRPr="00C35E07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เพิ่มขึ้น</w:t>
            </w:r>
            <w:r w:rsidRPr="00C35E07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ร้อยละ </w:t>
            </w:r>
            <w:r w:rsidRPr="00C35E07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๒๐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28E7B2A5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5BBD2B32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703B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 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032F1368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205" w14:textId="77777777" w:rsidR="00021547" w:rsidRPr="00751811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FE3A" w14:textId="77777777" w:rsidR="00021547" w:rsidRPr="00751811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AA79" w14:textId="77777777" w:rsidR="00021547" w:rsidRPr="00751811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EA9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F66E7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1547" w:rsidRPr="00DF7322" w14:paraId="69508D75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579B07A0" w14:textId="77777777" w:rsidR="00021547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  <w:r w:rsidRPr="008D703B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สัมมนาเครือข่ายต่อต้านการทุจร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8065DB" w14:textId="77777777" w:rsidR="00021547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703B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ามรู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บบุคลากร</w:t>
            </w:r>
            <w:r w:rsidRPr="008D703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กี่ยวกับการป้องกัน หรือยังยั้งการทุจริต 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6F81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ก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285E7" w14:textId="77777777" w:rsidR="00021547" w:rsidRPr="00C35E07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60E7A0D2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31117115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703B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 ๕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052BEF79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BB52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B68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B79" w14:textId="77777777" w:rsidR="00021547" w:rsidRPr="00751811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C55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C4786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1547" w:rsidRPr="00DF7322" w14:paraId="396B6279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524FC108" w14:textId="77777777" w:rsidR="00021547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1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สหภาพแรงงานฯ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เข้าร่วมสังเกตการณ์ในกระบวนการจัดซื้อจัดจ้างรวมทั้งการตรวจ การรับและการตรวจการจ้าง โครงการที่มีวงเงินตั้งแต่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้านบาทขึ้นไป</w:t>
            </w:r>
          </w:p>
          <w:p w14:paraId="58AD3B0D" w14:textId="77777777" w:rsidR="00021547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BF5830" w14:textId="77777777" w:rsidR="00021547" w:rsidRPr="00045F0A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045F0A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พื่อปรับปรุงแก้ไขและพัฒนากลไกกระบวนการการดำเนินงานด้านการป้องกัน และปราบปรามการทุจริตแบบบูรณาการให้มีประสิทธิภาพเพิ่มขึ้นและเท่าทันต่อสถานการณ์</w:t>
            </w:r>
            <w:r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  <w:r w:rsidRPr="00045F0A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การทุจริต ในปัจจุบัน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395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5A32C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6" w:right="-11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C6D31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ผู้แทนสหภาพแรงงานฯ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2C0192DF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6" w:right="-11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่วมสังเกตการณ์ </w:t>
            </w:r>
          </w:p>
          <w:p w14:paraId="536C3E37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6" w:right="-11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80 </w:t>
            </w:r>
          </w:p>
          <w:p w14:paraId="7A9BAF93" w14:textId="77777777" w:rsidR="00021547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ind w:left="-106" w:right="-11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ที่มี</w:t>
            </w:r>
            <w:r w:rsidRPr="00045F0A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วงเงินเกิน </w:t>
            </w:r>
            <w:r w:rsidRPr="00045F0A">
              <w:rPr>
                <w:rFonts w:ascii="TH SarabunIT๙" w:hAnsi="TH SarabunIT๙" w:cs="TH SarabunIT๙"/>
                <w:spacing w:val="-12"/>
                <w:sz w:val="24"/>
                <w:szCs w:val="24"/>
              </w:rPr>
              <w:t xml:space="preserve">1 </w:t>
            </w:r>
            <w:r w:rsidRPr="00045F0A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41AB9450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6E6588EB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0A1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1A3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4930" w14:textId="77777777" w:rsidR="00021547" w:rsidRPr="00751811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183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9E7B8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1547" w:rsidRPr="00DF7322" w14:paraId="1A5FE560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67AD939F" w14:textId="77777777" w:rsidR="00021547" w:rsidRPr="004A55C0" w:rsidRDefault="00021547" w:rsidP="00E657CD">
            <w:pPr>
              <w:pStyle w:val="ListParagraph"/>
              <w:tabs>
                <w:tab w:val="left" w:pos="720"/>
                <w:tab w:val="center" w:pos="4514"/>
                <w:tab w:val="right" w:pos="9029"/>
              </w:tabs>
              <w:spacing w:after="0" w:line="240" w:lineRule="auto"/>
              <w:ind w:left="3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2</w:t>
            </w:r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Pr="004A55C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เชิงปฏิบัติการเรื่อง เครือข่ายคุณธรรมสร้างคนดีต้านทุจริตคอ</w:t>
            </w:r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์</w:t>
            </w:r>
            <w:proofErr w:type="spellStart"/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ป</w:t>
            </w:r>
            <w:proofErr w:type="spellEnd"/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น</w:t>
            </w:r>
          </w:p>
          <w:p w14:paraId="09052889" w14:textId="77777777" w:rsidR="00021547" w:rsidRPr="004A55C0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ind w:left="3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F0C738" w14:textId="77777777" w:rsidR="00021547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1772B5" w14:textId="77777777" w:rsidR="00021547" w:rsidRPr="008D703B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AE9"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  <w:cs/>
              </w:rPr>
              <w:t>เพื่อส่งเสริมให้พนักงาน มีความรู้</w:t>
            </w: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ความเข้าใจและ</w:t>
            </w:r>
            <w:r w:rsidRPr="004A55C0">
              <w:rPr>
                <w:rFonts w:ascii="TH SarabunIT๙" w:eastAsia="Times New Roman" w:hAnsi="TH SarabunIT๙" w:cs="TH SarabunIT๙"/>
                <w:spacing w:val="-10"/>
                <w:sz w:val="24"/>
                <w:szCs w:val="24"/>
                <w:cs/>
              </w:rPr>
              <w:t>ปลุกจิตสำนึกถึง</w:t>
            </w:r>
            <w:r w:rsidRPr="004A55C0">
              <w:rPr>
                <w:rFonts w:ascii="TH SarabunIT๙" w:eastAsia="Times New Roman" w:hAnsi="TH SarabunIT๙" w:cs="TH SarabunIT๙" w:hint="cs"/>
                <w:spacing w:val="-10"/>
                <w:sz w:val="24"/>
                <w:szCs w:val="24"/>
                <w:cs/>
              </w:rPr>
              <w:t>ค</w:t>
            </w:r>
            <w:r w:rsidRPr="004A55C0">
              <w:rPr>
                <w:rFonts w:ascii="TH SarabunIT๙" w:eastAsia="Times New Roman" w:hAnsi="TH SarabunIT๙" w:cs="TH SarabunIT๙"/>
                <w:spacing w:val="-10"/>
                <w:sz w:val="24"/>
                <w:szCs w:val="24"/>
                <w:cs/>
              </w:rPr>
              <w:t>วาม</w:t>
            </w:r>
            <w:r w:rsidRPr="004A55C0"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  <w:cs/>
              </w:rPr>
              <w:t>สำคัญ</w:t>
            </w: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องการทุจริตในองค์กร</w:t>
            </w:r>
            <w:r w:rsidRPr="004A55C0">
              <w:rPr>
                <w:rFonts w:ascii="TH SarabunIT๙" w:eastAsia="Times New Roman" w:hAnsi="TH SarabunIT๙" w:cs="TH SarabunIT๙"/>
                <w:spacing w:val="-8"/>
                <w:sz w:val="24"/>
                <w:szCs w:val="24"/>
                <w:cs/>
              </w:rPr>
              <w:t>เพื่อเกิดเป็นวัฒนธรรมองค์กรที่ยั่งยืน</w:t>
            </w:r>
            <w:r>
              <w:rPr>
                <w:rFonts w:ascii="TH SarabunIT๙" w:eastAsia="Times New Roman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  <w:r w:rsidRPr="004A55C0">
              <w:rPr>
                <w:rFonts w:ascii="TH SarabunIT๙" w:eastAsia="Times New Roman" w:hAnsi="TH SarabunIT๙" w:cs="TH SarabunIT๙"/>
                <w:spacing w:val="-8"/>
                <w:sz w:val="24"/>
                <w:szCs w:val="24"/>
                <w:cs/>
              </w:rPr>
              <w:t>รวมทั้งร่วมแก้ปัญหาคอร</w:t>
            </w:r>
            <w:r w:rsidRPr="004A55C0">
              <w:rPr>
                <w:rFonts w:ascii="TH SarabunIT๙" w:eastAsia="Times New Roman" w:hAnsi="TH SarabunIT๙" w:cs="TH SarabunIT๙" w:hint="cs"/>
                <w:spacing w:val="-8"/>
                <w:sz w:val="24"/>
                <w:szCs w:val="24"/>
                <w:cs/>
              </w:rPr>
              <w:t>์</w:t>
            </w:r>
            <w:proofErr w:type="spellStart"/>
            <w:r w:rsidRPr="004A55C0">
              <w:rPr>
                <w:rFonts w:ascii="TH SarabunIT๙" w:eastAsia="Times New Roman" w:hAnsi="TH SarabunIT๙" w:cs="TH SarabunIT๙" w:hint="cs"/>
                <w:spacing w:val="-8"/>
                <w:sz w:val="24"/>
                <w:szCs w:val="24"/>
                <w:cs/>
              </w:rPr>
              <w:t>รัป</w:t>
            </w:r>
            <w:proofErr w:type="spellEnd"/>
            <w:r w:rsidRPr="004A55C0">
              <w:rPr>
                <w:rFonts w:ascii="TH SarabunIT๙" w:eastAsia="Times New Roman" w:hAnsi="TH SarabunIT๙" w:cs="TH SarabunIT๙" w:hint="cs"/>
                <w:spacing w:val="-8"/>
                <w:sz w:val="24"/>
                <w:szCs w:val="24"/>
                <w:cs/>
              </w:rPr>
              <w:t>ชัน</w:t>
            </w:r>
            <w:r w:rsidRPr="004A55C0">
              <w:rPr>
                <w:rFonts w:ascii="TH SarabunIT๙" w:eastAsia="Times New Roman" w:hAnsi="TH SarabunIT๙" w:cs="TH SarabunIT๙"/>
                <w:spacing w:val="-8"/>
                <w:sz w:val="24"/>
                <w:szCs w:val="24"/>
                <w:cs/>
              </w:rPr>
              <w:t>เสริมสร้างคนดีเป็นเครือข่ายต่อต้านการทุจริต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88C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ข</w:t>
            </w:r>
            <w:proofErr w:type="spellEnd"/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3DE94" w14:textId="77777777" w:rsidR="00021547" w:rsidRPr="004A55C0" w:rsidRDefault="00021547" w:rsidP="00E657CD">
            <w:pPr>
              <w:shd w:val="clear" w:color="auto" w:fill="FFFFFF"/>
              <w:ind w:left="-103" w:right="-107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นักงานอบรม</w:t>
            </w:r>
          </w:p>
          <w:p w14:paraId="471EA4B0" w14:textId="77777777" w:rsidR="00021547" w:rsidRPr="004A55C0" w:rsidRDefault="00021547" w:rsidP="00E657CD">
            <w:pPr>
              <w:shd w:val="clear" w:color="auto" w:fill="FFFFFF"/>
              <w:ind w:left="-103" w:right="-107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ไม่น้อยกว่า</w:t>
            </w:r>
          </w:p>
          <w:p w14:paraId="7DA0D45E" w14:textId="77777777" w:rsidR="00021547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ร้อยละ </w:t>
            </w:r>
            <w:r w:rsidRPr="004A55C0">
              <w:rPr>
                <w:rFonts w:ascii="TH SarabunIT๙" w:eastAsia="Times New Roman" w:hAnsi="TH SarabunIT๙" w:cs="TH SarabunIT๙"/>
                <w:sz w:val="24"/>
                <w:szCs w:val="24"/>
              </w:rPr>
              <w:t>90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1E001196" w14:textId="77777777" w:rsidR="00021547" w:rsidRPr="003E337B" w:rsidRDefault="00021547" w:rsidP="00E657CD">
            <w:pPr>
              <w:pStyle w:val="NoSpacing"/>
              <w:tabs>
                <w:tab w:val="left" w:pos="993"/>
                <w:tab w:val="left" w:pos="1701"/>
                <w:tab w:val="left" w:pos="1843"/>
                <w:tab w:val="left" w:pos="1985"/>
                <w:tab w:val="left" w:pos="2268"/>
              </w:tabs>
              <w:ind w:left="-68" w:right="-6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3E337B">
              <w:rPr>
                <w:rFonts w:ascii="TH SarabunIT๙" w:eastAsia="Times New Roman" w:hAnsi="TH SarabunIT๙" w:cs="TH SarabunIT๙"/>
                <w:spacing w:val="-6"/>
                <w:sz w:val="24"/>
                <w:szCs w:val="24"/>
                <w:cs/>
              </w:rPr>
              <w:t>พนักงาน ได้รับความรู้ ความเข้าใจตามหลักคุณธรรม จริยธรรม และสามารถนำไปสู่การปฏิบัติได้ถูกต้องและไม่มีข้อร้องเรียนในองค์กร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14:paraId="03AF6FA7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A55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3,5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A11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B6A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A7C" w14:textId="77777777" w:rsidR="00021547" w:rsidRPr="00751811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55C0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6CE1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7D8AA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1547" w:rsidRPr="00DF7322" w14:paraId="0CB48A5E" w14:textId="77777777" w:rsidTr="00E657CD">
        <w:trPr>
          <w:trHeight w:val="417"/>
        </w:trPr>
        <w:tc>
          <w:tcPr>
            <w:tcW w:w="3970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F51C3" w14:textId="77777777" w:rsidR="00021547" w:rsidRPr="00753E69" w:rsidRDefault="00021547" w:rsidP="00E657CD">
            <w:pPr>
              <w:ind w:right="-102"/>
              <w:jc w:val="left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3.</w:t>
            </w: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</w:t>
            </w:r>
            <w:r w:rsidRPr="00753E6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ป้องกันการทุจริตคอร์</w:t>
            </w:r>
            <w:proofErr w:type="spellStart"/>
            <w:r w:rsidRPr="00753E6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ัป</w:t>
            </w:r>
            <w:proofErr w:type="spellEnd"/>
            <w:r w:rsidRPr="00753E6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ชันและประพฤติมิชอบ</w:t>
            </w:r>
          </w:p>
          <w:p w14:paraId="5720A764" w14:textId="77777777" w:rsidR="00021547" w:rsidRPr="00B00FA9" w:rsidRDefault="00021547" w:rsidP="00E657CD">
            <w:pPr>
              <w:ind w:right="-2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B00F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Pr="00B00FA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ฝึกอบรมเสริมสร้างความรู้ความเข้าใจเพิ่มประสิทธิภาพการดำเนินงานด้านการป้องกันการทุจริตคอร์</w:t>
            </w:r>
            <w:proofErr w:type="spellStart"/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>รัป</w:t>
            </w:r>
            <w:proofErr w:type="spellEnd"/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ันและประพฤติมิชอบเป็นวิชาภาคบังคับร่วมกับ </w:t>
            </w:r>
            <w:r w:rsidRPr="00B00FA9">
              <w:rPr>
                <w:rFonts w:ascii="TH SarabunIT๙" w:hAnsi="TH SarabunIT๙" w:cs="TH SarabunIT๙"/>
                <w:sz w:val="24"/>
                <w:szCs w:val="24"/>
              </w:rPr>
              <w:t>D</w:t>
            </w: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  <w:p w14:paraId="1AC2836B" w14:textId="77777777" w:rsidR="00021547" w:rsidRPr="00B00FA9" w:rsidRDefault="00021547" w:rsidP="00E657CD">
            <w:pPr>
              <w:ind w:right="-2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00FA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B00FA9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บรรยาย </w:t>
            </w:r>
            <w:r w:rsidRPr="00B00FA9">
              <w:rPr>
                <w:rFonts w:ascii="TH SarabunIT๙" w:hAnsi="TH SarabunIT๙" w:cs="TH SarabunIT๙"/>
                <w:sz w:val="24"/>
                <w:szCs w:val="24"/>
              </w:rPr>
              <w:t xml:space="preserve">Site Visit </w:t>
            </w: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>เรื่องการป้องกันการทุจร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>คอร์</w:t>
            </w:r>
            <w:proofErr w:type="spellStart"/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>รัป</w:t>
            </w:r>
            <w:proofErr w:type="spellEnd"/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ันและประพฤติมิชอบ พร้อมกิจกรรม </w:t>
            </w:r>
            <w:r w:rsidRPr="00B00FA9">
              <w:rPr>
                <w:rFonts w:ascii="TH SarabunIT๙" w:hAnsi="TH SarabunIT๙" w:cs="TH SarabunIT๙"/>
                <w:sz w:val="24"/>
                <w:szCs w:val="24"/>
              </w:rPr>
              <w:t>Workshop</w:t>
            </w:r>
            <w:r w:rsidRPr="00B00FA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</w:p>
          <w:p w14:paraId="33385C6A" w14:textId="77777777" w:rsidR="00021547" w:rsidRPr="001A1BE5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B00FA9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Pr="00B00FA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ฝึกอบรม</w:t>
            </w:r>
            <w:r w:rsidRPr="00B00FA9">
              <w:rPr>
                <w:rFonts w:ascii="TH SarabunIT๙" w:hAnsi="TH SarabunIT๙" w:cs="TH SarabunIT๙"/>
                <w:sz w:val="24"/>
                <w:szCs w:val="24"/>
              </w:rPr>
              <w:t xml:space="preserve"> STRONG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>จิตพอเพียง ต้านทุจริต</w:t>
            </w: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E1F5C" w14:textId="77777777" w:rsidR="00021547" w:rsidRPr="00B00FA9" w:rsidRDefault="00021547" w:rsidP="00E657CD">
            <w:pPr>
              <w:ind w:right="-20"/>
              <w:rPr>
                <w:rFonts w:ascii="TH SarabunIT๙" w:hAnsi="TH SarabunIT๙" w:cs="TH SarabunIT๙"/>
                <w:sz w:val="24"/>
                <w:szCs w:val="24"/>
              </w:rPr>
            </w:pPr>
            <w:r w:rsidRPr="00B00F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>) เพื่อปลูกและปลุกจิตสำนึกและสร้างความตระหนักรู้ในการป้องกันและปราบปรามการทุจริต</w:t>
            </w:r>
          </w:p>
          <w:p w14:paraId="2E45BF86" w14:textId="77777777" w:rsidR="00021547" w:rsidRPr="00365F8C" w:rsidRDefault="00021547" w:rsidP="00E657CD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00FA9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</w:t>
            </w:r>
            <w:r w:rsidRPr="00946AE9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เพื่อสร้างเครือข่าย </w:t>
            </w:r>
            <w:r w:rsidRPr="00946AE9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TG </w:t>
            </w:r>
            <w:r w:rsidRPr="00946AE9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 รวมพลัง</w:t>
            </w:r>
            <w:r w:rsidRPr="00B00FA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 </w:t>
            </w: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>ป้องกันภัยทุจริตและสร้างความร่วมมือระหว่าง</w:t>
            </w:r>
            <w:r w:rsidRPr="00946AE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ในการเฝ้าระวัง </w:t>
            </w: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14CE0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กท.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EF502" w14:textId="77777777" w:rsidR="00021547" w:rsidRDefault="00021547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145D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นักงานสมัครใจเป็นสมาชิกเครือข่าย </w:t>
            </w:r>
            <w:r w:rsidRPr="00D145D0">
              <w:rPr>
                <w:rFonts w:ascii="TH SarabunIT๙" w:hAnsi="TH SarabunIT๙" w:cs="TH SarabunIT๙"/>
                <w:sz w:val="24"/>
                <w:szCs w:val="24"/>
              </w:rPr>
              <w:t>1,500</w:t>
            </w:r>
            <w:r w:rsidRPr="00D145D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1D8A1A15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109 คน)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74EA0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819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03667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F334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3E4EE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284A7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80728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7798C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113EDEFB" w14:textId="77777777" w:rsidR="00021547" w:rsidRPr="00AB333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6"/>
                <w:sz w:val="24"/>
                <w:szCs w:val="24"/>
              </w:rPr>
            </w:pPr>
            <w:r w:rsidRPr="00AB3336">
              <w:rPr>
                <w:rFonts w:ascii="TH SarabunIT๙" w:hAnsi="TH SarabunIT๙" w:cs="TH SarabunIT๙"/>
                <w:spacing w:val="6"/>
                <w:sz w:val="24"/>
                <w:szCs w:val="24"/>
                <w:cs/>
              </w:rPr>
              <w:t>ปี 2562</w:t>
            </w:r>
          </w:p>
          <w:p w14:paraId="33FD04F9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3336">
              <w:rPr>
                <w:rFonts w:ascii="TH SarabunIT๙" w:hAnsi="TH SarabunIT๙" w:cs="TH SarabunIT๙"/>
                <w:spacing w:val="6"/>
                <w:sz w:val="24"/>
                <w:szCs w:val="24"/>
                <w:cs/>
              </w:rPr>
              <w:t>มีสมาชิกเครือข่าย 1,391 คน</w:t>
            </w:r>
          </w:p>
        </w:tc>
      </w:tr>
    </w:tbl>
    <w:p w14:paraId="11202E9A" w14:textId="556B340E" w:rsidR="00021547" w:rsidRPr="008918B6" w:rsidRDefault="00021547" w:rsidP="00021547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052CFDB0" w14:textId="77777777" w:rsidR="00021547" w:rsidRDefault="00021547" w:rsidP="00021547">
      <w:pPr>
        <w:jc w:val="center"/>
        <w:rPr>
          <w:rFonts w:ascii="TH SarabunIT๙" w:hAnsi="TH SarabunIT๙" w:cs="TH SarabunIT๙"/>
          <w:color w:val="FF0000"/>
        </w:rPr>
      </w:pPr>
    </w:p>
    <w:p w14:paraId="2A0CEBA2" w14:textId="77777777" w:rsidR="00021547" w:rsidRDefault="00021547" w:rsidP="00021547">
      <w:pPr>
        <w:jc w:val="center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021547" w:rsidRPr="00DF7322" w14:paraId="313D4518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4CB85D26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57DA5697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6E38CC40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09496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7550F02B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3D1A8BDF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3E74B35E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11F052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021547" w:rsidRPr="00DF7322" w14:paraId="642697EB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16907241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3E7BD47F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F93DE69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6C8268E" w14:textId="77777777" w:rsidR="00021547" w:rsidRPr="00DD7DFB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577BE934" w14:textId="77777777" w:rsidR="00021547" w:rsidRPr="00DD7DFB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47AE6501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5AD89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3FBF0FE6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D1CE10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4EDAF7AE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CAD12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1B6863BB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0EC6CEC2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7BF6A970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0CF1A09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21547" w:rsidRPr="00DF7322" w14:paraId="143C0AC1" w14:textId="77777777" w:rsidTr="00E657CD">
        <w:trPr>
          <w:trHeight w:val="1786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F0B9B" w14:textId="77777777" w:rsidR="00021547" w:rsidRPr="003D1054" w:rsidRDefault="00021547" w:rsidP="00E657CD">
            <w:pPr>
              <w:ind w:right="-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.</w:t>
            </w:r>
            <w:r w:rsidRPr="003D10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ฝึกอบรม </w:t>
            </w:r>
            <w:r w:rsidRPr="003D1054">
              <w:rPr>
                <w:rFonts w:ascii="TH SarabunIT๙" w:hAnsi="TH SarabunIT๙" w:cs="TH SarabunIT๙"/>
                <w:sz w:val="24"/>
                <w:szCs w:val="24"/>
              </w:rPr>
              <w:t>Whistle Blower</w:t>
            </w:r>
            <w:r w:rsidRPr="003D10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ช่วยกันเฝ้าระวัง สอดส่อง ดูแล และแจ้งเบาะแส (</w:t>
            </w:r>
            <w:r w:rsidRPr="003D1054">
              <w:rPr>
                <w:rFonts w:ascii="TH SarabunIT๙" w:hAnsi="TH SarabunIT๙" w:cs="TH SarabunIT๙"/>
                <w:sz w:val="24"/>
                <w:szCs w:val="24"/>
              </w:rPr>
              <w:t>Watch and Voice)</w:t>
            </w:r>
          </w:p>
          <w:p w14:paraId="6B8D0F19" w14:textId="77777777" w:rsidR="00021547" w:rsidRPr="003D1054" w:rsidRDefault="00021547" w:rsidP="00E657CD">
            <w:pPr>
              <w:ind w:right="-20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3D105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3D10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จัดฝึกอบรมเครือข่ายเชิงรุก รุ่นละไม่เกิน </w:t>
            </w:r>
            <w:r w:rsidRPr="003D1054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 w:rsidRPr="003D10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1D893176" w14:textId="77777777" w:rsidR="00021547" w:rsidRPr="003D1054" w:rsidRDefault="00021547" w:rsidP="00E657CD">
            <w:pPr>
              <w:ind w:right="-20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3D105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3D10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ฝึกปฏิบัติ </w:t>
            </w:r>
            <w:r w:rsidRPr="003D1054">
              <w:rPr>
                <w:rFonts w:ascii="TH SarabunIT๙" w:hAnsi="TH SarabunIT๙" w:cs="TH SarabunIT๙"/>
                <w:sz w:val="24"/>
                <w:szCs w:val="24"/>
              </w:rPr>
              <w:t xml:space="preserve">Workshop </w:t>
            </w:r>
          </w:p>
          <w:p w14:paraId="333B4D9D" w14:textId="77777777" w:rsidR="00021547" w:rsidRPr="001A1BE5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3D1054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3D10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ติดตาม/ประเมินผลการดำเนินการโดยให้ </w:t>
            </w:r>
            <w:r w:rsidRPr="003D1054">
              <w:rPr>
                <w:rFonts w:ascii="TH SarabunIT๙" w:hAnsi="TH SarabunIT๙" w:cs="TH SarabunIT๙"/>
                <w:sz w:val="24"/>
                <w:szCs w:val="24"/>
              </w:rPr>
              <w:t>Whistle Blower</w:t>
            </w:r>
            <w:r w:rsidRPr="003D10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ัดทำแบบฟอร์มรายงานผลมายัง </w:t>
            </w:r>
            <w:r w:rsidRPr="003D1054">
              <w:rPr>
                <w:rFonts w:ascii="TH SarabunIT๙" w:hAnsi="TH SarabunIT๙" w:cs="TH SarabunIT๙"/>
                <w:sz w:val="24"/>
                <w:szCs w:val="24"/>
              </w:rPr>
              <w:t xml:space="preserve"> PD-P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1D6066" w14:textId="77777777" w:rsidR="00021547" w:rsidRPr="00946AE9" w:rsidRDefault="00021547" w:rsidP="00E657CD">
            <w:pPr>
              <w:ind w:right="-20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B00FA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>) เพื่อกำหนดบทบาทหน้าที่ของ</w:t>
            </w:r>
            <w:r w:rsidRPr="00946AE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 xml:space="preserve">เครือข่าย </w:t>
            </w:r>
            <w:r w:rsidRPr="00946AE9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TG </w:t>
            </w:r>
            <w:r w:rsidRPr="00946AE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วมพลัง ป้องกันภัยทุจริต ให้มีความชัดเจนมากยิ่งขึ้น</w:t>
            </w:r>
          </w:p>
          <w:p w14:paraId="5307CCCB" w14:textId="77777777" w:rsidR="00021547" w:rsidRPr="00365F8C" w:rsidRDefault="00021547" w:rsidP="00E657CD">
            <w:pPr>
              <w:tabs>
                <w:tab w:val="left" w:pos="2268"/>
              </w:tabs>
              <w:ind w:right="-106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B00FA9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0FA9">
              <w:rPr>
                <w:rFonts w:ascii="TH SarabunIT๙" w:hAnsi="TH SarabunIT๙" w:cs="TH SarabunIT๙"/>
                <w:sz w:val="24"/>
                <w:szCs w:val="24"/>
                <w:cs/>
              </w:rPr>
              <w:t>) เพื่อสร้างการมีส่วนร่วมในการ</w:t>
            </w:r>
            <w:r w:rsidRPr="002C671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ตรวจสอบและแจ้งเบาะแส</w:t>
            </w:r>
            <w:r w:rsidRPr="002C671F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การ</w:t>
            </w:r>
            <w:r w:rsidRPr="002C671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ทุจริต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87A3C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กท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63E9E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1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 คน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CFFC1" w14:textId="77777777" w:rsidR="00021547" w:rsidRDefault="00021547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1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ดับความสำเร็จ </w:t>
            </w:r>
          </w:p>
          <w:p w14:paraId="388C461D" w14:textId="77777777" w:rsidR="00021547" w:rsidRDefault="00021547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1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</w:t>
            </w:r>
            <w:r w:rsidRPr="00511AF7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อบรม</w:t>
            </w:r>
          </w:p>
          <w:p w14:paraId="786A8672" w14:textId="77777777" w:rsidR="00021547" w:rsidRDefault="00021547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5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583570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ามารถ</w:t>
            </w:r>
            <w:r w:rsidRPr="00583570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แจ้งเบาะแส</w:t>
            </w:r>
          </w:p>
          <w:p w14:paraId="29B4C14C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1AF7">
              <w:rPr>
                <w:rFonts w:ascii="TH SarabunIT๙" w:hAnsi="TH SarabunIT๙" w:cs="TH SarabunIT๙"/>
                <w:sz w:val="24"/>
                <w:szCs w:val="24"/>
                <w:cs/>
              </w:rPr>
              <w:t>ได้ถูกต้อง</w:t>
            </w:r>
            <w:r w:rsidRPr="00511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ที่อบรม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83A15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8F752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4C767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28041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EFC2F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FD3DE3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1547" w:rsidRPr="00AA4699" w14:paraId="14D5ABAC" w14:textId="77777777" w:rsidTr="00E657CD">
        <w:trPr>
          <w:trHeight w:val="2110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5470F" w14:textId="77777777" w:rsidR="00021547" w:rsidRPr="00AA4699" w:rsidRDefault="00021547" w:rsidP="00E657CD">
            <w:pPr>
              <w:ind w:right="-2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</w:t>
            </w:r>
            <w:r w:rsidRPr="00AA4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AA469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ส่งเสริม/สนับสนุนให้สมาชิกเครือข่าย </w:t>
            </w:r>
            <w:r w:rsidRPr="00AA4699">
              <w:rPr>
                <w:rFonts w:ascii="TH SarabunIT๙" w:hAnsi="TH SarabunIT๙" w:cs="TH SarabunIT๙"/>
                <w:sz w:val="24"/>
                <w:szCs w:val="24"/>
              </w:rPr>
              <w:t>TG</w:t>
            </w:r>
            <w:r w:rsidRPr="00AA469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วมพลังป้องกันภัยทุจริตมีส่วนร่วมในการประกาศเจตนารมณ์รณรงค์ป้องกัน/ต่อต้านการทุจริตคอร์</w:t>
            </w:r>
            <w:proofErr w:type="spellStart"/>
            <w:r w:rsidRPr="00AA4699">
              <w:rPr>
                <w:rFonts w:ascii="TH SarabunIT๙" w:hAnsi="TH SarabunIT๙" w:cs="TH SarabunIT๙"/>
                <w:sz w:val="24"/>
                <w:szCs w:val="24"/>
                <w:cs/>
              </w:rPr>
              <w:t>รัป</w:t>
            </w:r>
            <w:proofErr w:type="spellEnd"/>
            <w:r w:rsidRPr="00AA4699">
              <w:rPr>
                <w:rFonts w:ascii="TH SarabunIT๙" w:hAnsi="TH SarabunIT๙" w:cs="TH SarabunIT๙"/>
                <w:sz w:val="24"/>
                <w:szCs w:val="24"/>
                <w:cs/>
              </w:rPr>
              <w:t>ชันและประพฤต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AA4699">
              <w:rPr>
                <w:rFonts w:ascii="TH SarabunIT๙" w:hAnsi="TH SarabunIT๙" w:cs="TH SarabunIT๙"/>
                <w:sz w:val="24"/>
                <w:szCs w:val="24"/>
                <w:cs/>
              </w:rPr>
              <w:t>มิชอบร่วมกับหน่วยงานภายนอ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่น</w:t>
            </w:r>
          </w:p>
          <w:p w14:paraId="5433E616" w14:textId="77777777" w:rsidR="00021547" w:rsidRPr="00AA4699" w:rsidRDefault="00021547" w:rsidP="00E657C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5400"/>
              </w:tabs>
              <w:ind w:right="-22"/>
              <w:rPr>
                <w:rFonts w:ascii="TH SarabunIT๙" w:hAnsi="TH SarabunIT๙" w:cs="TH SarabunIT๙"/>
                <w:sz w:val="24"/>
                <w:szCs w:val="24"/>
              </w:rPr>
            </w:pPr>
            <w:r w:rsidRPr="00AA4699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AA4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AA4699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AA4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Pr="00AA469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รณรงค์วันต่อต้านคอร์</w:t>
            </w:r>
            <w:proofErr w:type="spellStart"/>
            <w:r w:rsidRPr="00AA4699">
              <w:rPr>
                <w:rFonts w:ascii="TH SarabunIT๙" w:hAnsi="TH SarabunIT๙" w:cs="TH SarabunIT๙"/>
                <w:sz w:val="24"/>
                <w:szCs w:val="24"/>
                <w:cs/>
              </w:rPr>
              <w:t>รัป</w:t>
            </w:r>
            <w:proofErr w:type="spellEnd"/>
            <w:r w:rsidRPr="00AA4699">
              <w:rPr>
                <w:rFonts w:ascii="TH SarabunIT๙" w:hAnsi="TH SarabunIT๙" w:cs="TH SarabunIT๙"/>
                <w:sz w:val="24"/>
                <w:szCs w:val="24"/>
                <w:cs/>
              </w:rPr>
              <w:t>ชันประเทศไทย</w:t>
            </w:r>
            <w:r w:rsidRPr="00AA469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660EB973" w14:textId="77777777" w:rsidR="00021547" w:rsidRDefault="00021547" w:rsidP="00E657CD">
            <w:pPr>
              <w:ind w:right="-22"/>
              <w:rPr>
                <w:rFonts w:ascii="TH SarabunIT๙" w:hAnsi="TH SarabunIT๙" w:cs="TH SarabunIT๙"/>
                <w:sz w:val="24"/>
                <w:szCs w:val="24"/>
              </w:rPr>
            </w:pPr>
            <w:r w:rsidRPr="00AA4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AA4699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AA4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Pr="00AA469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ิจกรรมรณรงค์วันต่อต้านคอร์</w:t>
            </w:r>
            <w:proofErr w:type="spellStart"/>
            <w:r w:rsidRPr="00AA4699">
              <w:rPr>
                <w:rFonts w:ascii="TH SarabunIT๙" w:hAnsi="TH SarabunIT๙" w:cs="TH SarabunIT๙"/>
                <w:sz w:val="24"/>
                <w:szCs w:val="24"/>
                <w:cs/>
              </w:rPr>
              <w:t>รัป</w:t>
            </w:r>
            <w:proofErr w:type="spellEnd"/>
            <w:r w:rsidRPr="00AA469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ันสากล </w:t>
            </w:r>
          </w:p>
          <w:p w14:paraId="5DED5A5A" w14:textId="77777777" w:rsidR="00021547" w:rsidRPr="00AA4699" w:rsidRDefault="00021547" w:rsidP="00E657CD">
            <w:pPr>
              <w:ind w:right="-2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469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A469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A4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AA4699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AA4699">
              <w:rPr>
                <w:rFonts w:ascii="TH SarabunIT๙" w:hAnsi="TH SarabunIT๙" w:cs="TH SarabunIT๙"/>
                <w:sz w:val="24"/>
                <w:szCs w:val="24"/>
                <w:cs/>
              </w:rPr>
              <w:t>) กิจกรรม</w:t>
            </w:r>
            <w:proofErr w:type="spellStart"/>
            <w:r w:rsidRPr="00AA4699">
              <w:rPr>
                <w:rFonts w:ascii="TH SarabunIT๙" w:hAnsi="TH SarabunIT๙" w:cs="TH SarabunIT๙"/>
                <w:sz w:val="24"/>
                <w:szCs w:val="24"/>
                <w:cs/>
              </w:rPr>
              <w:t>อื่นๆ</w:t>
            </w:r>
            <w:proofErr w:type="spellEnd"/>
            <w:r w:rsidRPr="00AA469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B005E9" w14:textId="77777777" w:rsidR="00021547" w:rsidRPr="00AA4699" w:rsidRDefault="00021547" w:rsidP="00E657CD">
            <w:pPr>
              <w:ind w:right="-22"/>
              <w:rPr>
                <w:rFonts w:ascii="TH SarabunIT๙" w:hAnsi="TH SarabunIT๙" w:cs="TH SarabunIT๙"/>
                <w:sz w:val="24"/>
                <w:szCs w:val="24"/>
              </w:rPr>
            </w:pPr>
            <w:r w:rsidRPr="00AA4699">
              <w:rPr>
                <w:rFonts w:ascii="TH SarabunIT๙" w:hAnsi="TH SarabunIT๙" w:cs="TH SarabunIT๙"/>
                <w:sz w:val="24"/>
                <w:szCs w:val="24"/>
              </w:rPr>
              <w:t xml:space="preserve">1) </w:t>
            </w:r>
            <w:r w:rsidRPr="00AA469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พนักงานมีส่วนร่วมในกิจกรรมต่อต้านการทุจริตทุจริตคอร์</w:t>
            </w:r>
            <w:proofErr w:type="spellStart"/>
            <w:r w:rsidRPr="00AA4699">
              <w:rPr>
                <w:rFonts w:ascii="TH SarabunIT๙" w:hAnsi="TH SarabunIT๙" w:cs="TH SarabunIT๙"/>
                <w:sz w:val="24"/>
                <w:szCs w:val="24"/>
                <w:cs/>
              </w:rPr>
              <w:t>รัป</w:t>
            </w:r>
            <w:proofErr w:type="spellEnd"/>
            <w:r w:rsidRPr="00AA4699">
              <w:rPr>
                <w:rFonts w:ascii="TH SarabunIT๙" w:hAnsi="TH SarabunIT๙" w:cs="TH SarabunIT๙"/>
                <w:sz w:val="24"/>
                <w:szCs w:val="24"/>
                <w:cs/>
              </w:rPr>
              <w:t>ชันและประพฤติมิชอบของบริษัทฯ</w:t>
            </w:r>
          </w:p>
          <w:p w14:paraId="7CDFA5F7" w14:textId="77777777" w:rsidR="00021547" w:rsidRPr="00AA4699" w:rsidRDefault="00021547" w:rsidP="00E657CD">
            <w:pPr>
              <w:ind w:right="-20"/>
              <w:rPr>
                <w:rFonts w:ascii="TH SarabunIT๙" w:hAnsi="TH SarabunIT๙" w:cs="TH SarabunIT๙"/>
                <w:sz w:val="24"/>
                <w:szCs w:val="24"/>
              </w:rPr>
            </w:pPr>
            <w:r w:rsidRPr="00AA4699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2) </w:t>
            </w:r>
            <w:r w:rsidRPr="00AA469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ส่งเสริมให้พนักงานมีใจรัก</w:t>
            </w:r>
            <w:r w:rsidRPr="00AA4699">
              <w:rPr>
                <w:rFonts w:ascii="TH SarabunIT๙" w:eastAsia="Calibri" w:hAnsi="TH SarabunIT๙" w:cs="TH SarabunIT๙"/>
                <w:spacing w:val="-4"/>
                <w:sz w:val="24"/>
                <w:szCs w:val="24"/>
                <w:cs/>
              </w:rPr>
              <w:t>องค์กร,</w:t>
            </w:r>
            <w:r w:rsidRPr="00AA4699">
              <w:rPr>
                <w:rFonts w:ascii="TH SarabunIT๙" w:eastAsia="Calibri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AA4699">
              <w:rPr>
                <w:rFonts w:ascii="TH SarabunIT๙" w:eastAsia="Calibri" w:hAnsi="TH SarabunIT๙" w:cs="TH SarabunIT๙"/>
                <w:spacing w:val="-4"/>
                <w:sz w:val="24"/>
                <w:szCs w:val="24"/>
                <w:cs/>
              </w:rPr>
              <w:t>ร่วมแจ้งเบาะแส</w:t>
            </w:r>
            <w:r>
              <w:rPr>
                <w:rFonts w:ascii="TH SarabunIT๙" w:eastAsia="Calibri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AA4699">
              <w:rPr>
                <w:rFonts w:ascii="TH SarabunIT๙" w:eastAsia="Calibri" w:hAnsi="TH SarabunIT๙" w:cs="TH SarabunIT๙"/>
                <w:spacing w:val="-4"/>
                <w:sz w:val="24"/>
                <w:szCs w:val="24"/>
                <w:cs/>
              </w:rPr>
              <w:t>และร่วมปกป้องบริษัทฯ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EEB58" w14:textId="77777777" w:rsidR="00021547" w:rsidRPr="00AA46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4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กท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75720" w14:textId="77777777" w:rsidR="00021547" w:rsidRDefault="00021547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3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A469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ผู้เข้าร่วม</w:t>
            </w:r>
            <w:r w:rsidRPr="00AA4699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โครงการ/กิจกรรม</w:t>
            </w:r>
            <w:r w:rsidRPr="00AA4699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ที่</w:t>
            </w:r>
            <w:r w:rsidRPr="00AA469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ไม่เคย</w:t>
            </w:r>
          </w:p>
          <w:p w14:paraId="3C663D64" w14:textId="77777777" w:rsidR="00021547" w:rsidRDefault="00021547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3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AA469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ข้าร่วมกิจกรรม</w:t>
            </w:r>
          </w:p>
          <w:p w14:paraId="394E0C35" w14:textId="77777777" w:rsidR="00021547" w:rsidRDefault="00021547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3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cs="TH SarabunIT๙"/>
                <w:spacing w:val="-6"/>
                <w:sz w:val="24"/>
                <w:szCs w:val="24"/>
                <w:cs/>
              </w:rPr>
              <w:t xml:space="preserve"> ≥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ร้อยละ </w:t>
            </w:r>
            <w:r w:rsidRPr="00AA4699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25</w:t>
            </w:r>
          </w:p>
          <w:p w14:paraId="02370FCB" w14:textId="77777777" w:rsidR="00021547" w:rsidRPr="00AA4699" w:rsidRDefault="00021547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3" w:right="-11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4699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จากจำนวนผู้เข้าร่วม</w:t>
            </w:r>
            <w:r w:rsidRPr="00AA469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ิจกรรมทั้งหมด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59D9D" w14:textId="77777777" w:rsidR="00021547" w:rsidRPr="00AA4699" w:rsidRDefault="00021547" w:rsidP="00E657CD">
            <w:pPr>
              <w:pStyle w:val="NoSpacing"/>
              <w:tabs>
                <w:tab w:val="left" w:pos="17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46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C52B8" w14:textId="77777777" w:rsidR="00021547" w:rsidRPr="00AA46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46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E6703" w14:textId="77777777" w:rsidR="00021547" w:rsidRPr="00AA46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2B5D5" w14:textId="77777777" w:rsidR="00021547" w:rsidRPr="00AA46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4699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67AC1" w14:textId="77777777" w:rsidR="00021547" w:rsidRPr="00AA46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4699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017CE" w14:textId="77777777" w:rsidR="00021547" w:rsidRPr="00AA46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4699"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5DFD92" w14:textId="77777777" w:rsidR="00021547" w:rsidRPr="00AA46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21547" w:rsidRPr="00DF7322" w14:paraId="6C8A8274" w14:textId="77777777" w:rsidTr="00E657CD">
        <w:trPr>
          <w:trHeight w:val="3260"/>
        </w:trPr>
        <w:tc>
          <w:tcPr>
            <w:tcW w:w="3970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7B2F5" w14:textId="77777777" w:rsidR="00021547" w:rsidRPr="001A1BE5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</w:t>
            </w:r>
            <w:r w:rsidRPr="00142B67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บรรยายเพื่อส่งเสริมธรรมา</w:t>
            </w:r>
            <w:proofErr w:type="spellStart"/>
            <w:r w:rsidRPr="00142B67">
              <w:rPr>
                <w:rFonts w:ascii="TH SarabunIT๙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 w:rsidRPr="00142B67">
              <w:rPr>
                <w:rFonts w:ascii="TH SarabunIT๙" w:hAnsi="TH SarabunIT๙" w:cs="TH SarabunIT๙"/>
                <w:sz w:val="24"/>
                <w:szCs w:val="24"/>
                <w:cs/>
              </w:rPr>
              <w:t>บาลและจริยธรรมของ ทอท.ประจำปี ๒๕๖๓</w:t>
            </w: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95A29" w14:textId="77777777" w:rsidR="00021547" w:rsidRPr="009E08AE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142B67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142B6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142B6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E08A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พื่อสร้างความตระหนักและส่งเสริมความรู้ ความเข้าใจในเรื่องธรรมา</w:t>
            </w:r>
            <w:proofErr w:type="spellStart"/>
            <w:r w:rsidRPr="009E08A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ภิ</w:t>
            </w:r>
            <w:proofErr w:type="spellEnd"/>
            <w:r w:rsidRPr="009E08A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บาลและจริยธรรม </w:t>
            </w:r>
          </w:p>
          <w:p w14:paraId="1BD4CC16" w14:textId="77777777" w:rsidR="00021547" w:rsidRPr="00142B67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42B67">
              <w:rPr>
                <w:rFonts w:ascii="TH SarabunIT๙" w:hAnsi="TH SarabunIT๙" w:cs="TH SarabunIT๙"/>
                <w:sz w:val="24"/>
                <w:szCs w:val="24"/>
                <w:cs/>
              </w:rPr>
              <w:t>๒. เพื่อจัดกระบวนการและสร้างบรรยากาศที่เอื้อให้เกิด</w:t>
            </w:r>
            <w:r w:rsidRPr="00006BA1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ารพูดคุย สื่อสารด้านความซื่อตร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42B67">
              <w:rPr>
                <w:rFonts w:ascii="TH SarabunIT๙" w:hAnsi="TH SarabunIT๙" w:cs="TH SarabunIT๙"/>
                <w:sz w:val="24"/>
                <w:szCs w:val="24"/>
                <w:cs/>
              </w:rPr>
              <w:t>และความโปร่งใสให้กับบุคลากร</w:t>
            </w:r>
          </w:p>
          <w:p w14:paraId="4DA61EC4" w14:textId="77777777" w:rsidR="00021547" w:rsidRPr="00365F8C" w:rsidRDefault="0002154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142B67">
              <w:rPr>
                <w:rFonts w:ascii="TH SarabunIT๙" w:hAnsi="TH SarabunIT๙" w:cs="TH SarabunIT๙"/>
                <w:sz w:val="24"/>
                <w:szCs w:val="24"/>
                <w:cs/>
              </w:rPr>
              <w:t>๓. เพื่อระดมความคิดเห็น และสร้างฉันทามติร่วมกันในการขับเคลื่อนธรรมา</w:t>
            </w:r>
            <w:proofErr w:type="spellStart"/>
            <w:r w:rsidRPr="00142B67">
              <w:rPr>
                <w:rFonts w:ascii="TH SarabunIT๙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 w:rsidRPr="00142B67">
              <w:rPr>
                <w:rFonts w:ascii="TH SarabunIT๙" w:hAnsi="TH SarabunIT๙" w:cs="TH SarabunIT๙"/>
                <w:sz w:val="24"/>
                <w:szCs w:val="24"/>
                <w:cs/>
              </w:rPr>
              <w:t>บาล และจริยธรรมขององค์กร</w:t>
            </w: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71692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อท.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9E948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7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40249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ผู้เข้าร่วมโครงการ</w:t>
            </w:r>
          </w:p>
          <w:p w14:paraId="74E74DF0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7" w:right="-111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cs="TH SarabunIT๙"/>
                <w:spacing w:val="-6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40249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้อยละ ๙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0</w:t>
            </w:r>
          </w:p>
          <w:p w14:paraId="68A5E7C5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0249F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ของกลุ่มเป้าหมาย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96CDF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28DF7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D063C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50CE7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CE357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A7054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22B3F353" w14:textId="77777777" w:rsidR="00021547" w:rsidRPr="001A1BE5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18BB968A" w14:textId="77777777" w:rsidR="00021547" w:rsidRDefault="00021547" w:rsidP="00021547">
      <w:pPr>
        <w:jc w:val="center"/>
        <w:rPr>
          <w:rFonts w:ascii="TH SarabunIT๙" w:hAnsi="TH SarabunIT๙" w:cs="TH SarabunIT๙"/>
          <w:color w:val="FF0000"/>
        </w:rPr>
      </w:pPr>
    </w:p>
    <w:p w14:paraId="6F8AE7B3" w14:textId="77777777" w:rsidR="00021547" w:rsidRDefault="00021547" w:rsidP="00021547">
      <w:pPr>
        <w:jc w:val="center"/>
        <w:rPr>
          <w:rFonts w:ascii="TH SarabunIT๙" w:hAnsi="TH SarabunIT๙" w:cs="TH SarabunIT๙"/>
          <w:color w:val="FF0000"/>
        </w:rPr>
      </w:pPr>
    </w:p>
    <w:p w14:paraId="2B78C3FE" w14:textId="5167CEF7" w:rsidR="00021547" w:rsidRPr="008918B6" w:rsidRDefault="00021547" w:rsidP="00021547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3EE7A760" w14:textId="77777777" w:rsidR="00021547" w:rsidRDefault="00021547" w:rsidP="00021547">
      <w:pPr>
        <w:jc w:val="center"/>
        <w:rPr>
          <w:rFonts w:ascii="TH SarabunIT๙" w:hAnsi="TH SarabunIT๙" w:cs="TH SarabunIT๙"/>
          <w:color w:val="FF0000"/>
        </w:rPr>
      </w:pPr>
    </w:p>
    <w:p w14:paraId="04610F4B" w14:textId="77777777" w:rsidR="00021547" w:rsidRDefault="00021547" w:rsidP="00021547">
      <w:pPr>
        <w:jc w:val="center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021547" w:rsidRPr="00DF7322" w14:paraId="3FA69346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1A9450B1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46E862BA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5C205DE6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BF22B6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1FA37803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D3FC109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71DD6E14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4E01D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021547" w:rsidRPr="00DF7322" w14:paraId="35D44D79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746CBCFE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0A9B50F1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37CD9FD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7C3675F" w14:textId="77777777" w:rsidR="00021547" w:rsidRPr="00DD7DFB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4E6184A6" w14:textId="77777777" w:rsidR="00021547" w:rsidRPr="00DD7DFB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0E2AA5AE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22C1BB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716EDB47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DF2369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3F5E4D49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C7B0B4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4AD2B24C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00EDD56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254DE9E9" w14:textId="77777777" w:rsidR="00021547" w:rsidRPr="008918B6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91355EE" w14:textId="77777777" w:rsidR="00021547" w:rsidRPr="00DF7322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21547" w:rsidRPr="006C3E99" w14:paraId="48E71D1E" w14:textId="77777777" w:rsidTr="00E657CD">
        <w:trPr>
          <w:trHeight w:val="263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ACF5C6" w14:textId="77777777" w:rsidR="00021547" w:rsidRPr="006C3E99" w:rsidRDefault="0002154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421AFC">
              <w:rPr>
                <w:rFonts w:ascii="TH SarabunIT๙" w:hAnsi="TH SarabunIT๙" w:cs="TH SarabunIT๙"/>
                <w:sz w:val="24"/>
                <w:szCs w:val="24"/>
                <w:cs/>
              </w:rPr>
              <w:t>ตั้งคณะทำงานด้านการป้องกันการทุจริต บริษัท รถไฟฟ้า ร</w:t>
            </w:r>
            <w:r w:rsidRPr="00421AFC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421AFC">
              <w:rPr>
                <w:rFonts w:ascii="TH SarabunIT๙" w:hAnsi="TH SarabunIT๙" w:cs="TH SarabunIT๙"/>
                <w:sz w:val="24"/>
                <w:szCs w:val="24"/>
                <w:cs/>
              </w:rPr>
              <w:t>ฟ</w:t>
            </w:r>
            <w:r w:rsidRPr="00421AFC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421AFC">
              <w:rPr>
                <w:rFonts w:ascii="TH SarabunIT๙" w:hAnsi="TH SarabunIT๙" w:cs="TH SarabunIT๙"/>
                <w:sz w:val="24"/>
                <w:szCs w:val="24"/>
                <w:cs/>
              </w:rPr>
              <w:t>ท</w:t>
            </w:r>
            <w:r w:rsidRPr="00421AFC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421AFC">
              <w:rPr>
                <w:rFonts w:ascii="TH SarabunIT๙" w:hAnsi="TH SarabunIT๙" w:cs="TH SarabunIT๙"/>
                <w:sz w:val="24"/>
                <w:szCs w:val="24"/>
                <w:cs/>
              </w:rPr>
              <w:t>จำกัด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5D661B" w14:textId="77777777" w:rsidR="00021547" w:rsidRPr="00421AFC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1AFC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421AFC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421A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ร้างความร่วมมือระหว่างฝ่ายงาน</w:t>
            </w:r>
            <w:proofErr w:type="spellStart"/>
            <w:r w:rsidRPr="00421AFC">
              <w:rPr>
                <w:rFonts w:ascii="TH SarabunIT๙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421A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ภายในบริษัท รถไฟฟ้า ร</w:t>
            </w:r>
            <w:r w:rsidRPr="00421AFC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421AFC">
              <w:rPr>
                <w:rFonts w:ascii="TH SarabunIT๙" w:hAnsi="TH SarabunIT๙" w:cs="TH SarabunIT๙"/>
                <w:sz w:val="24"/>
                <w:szCs w:val="24"/>
                <w:cs/>
              </w:rPr>
              <w:t>ฟ</w:t>
            </w:r>
            <w:r w:rsidRPr="00421AFC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421AFC">
              <w:rPr>
                <w:rFonts w:ascii="TH SarabunIT๙" w:hAnsi="TH SarabunIT๙" w:cs="TH SarabunIT๙"/>
                <w:sz w:val="24"/>
                <w:szCs w:val="24"/>
                <w:cs/>
              </w:rPr>
              <w:t>ท</w:t>
            </w:r>
            <w:r w:rsidRPr="00421AFC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421AFC">
              <w:rPr>
                <w:rFonts w:ascii="TH SarabunIT๙" w:hAnsi="TH SarabunIT๙" w:cs="TH SarabunIT๙"/>
                <w:sz w:val="24"/>
                <w:szCs w:val="24"/>
                <w:cs/>
              </w:rPr>
              <w:t>จำกัด</w:t>
            </w:r>
          </w:p>
          <w:p w14:paraId="5422BDA0" w14:textId="77777777" w:rsidR="00021547" w:rsidRPr="00274CFF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jc w:val="left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421AFC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  <w:r w:rsidRPr="00421AFC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421A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74CFF">
              <w:rPr>
                <w:rFonts w:ascii="TH SarabunIT๙" w:eastAsia="Calibri" w:hAnsi="TH SarabunIT๙" w:cs="TH SarabunIT๙"/>
                <w:spacing w:val="-8"/>
                <w:sz w:val="24"/>
                <w:szCs w:val="24"/>
                <w:cs/>
              </w:rPr>
              <w:t>กำหนดแผนด้านการป้องกันการ</w:t>
            </w:r>
            <w:r w:rsidRPr="00274CFF">
              <w:rPr>
                <w:rFonts w:ascii="TH SarabunIT๙" w:eastAsia="Calibri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  <w:r w:rsidRPr="00274CFF">
              <w:rPr>
                <w:rFonts w:ascii="TH SarabunIT๙" w:eastAsia="Calibri" w:hAnsi="TH SarabunIT๙" w:cs="TH SarabunIT๙"/>
                <w:spacing w:val="-10"/>
                <w:sz w:val="24"/>
                <w:szCs w:val="24"/>
                <w:cs/>
              </w:rPr>
              <w:t>ทุจริต บริษัท รถไฟฟ้า ร</w:t>
            </w:r>
            <w:r w:rsidRPr="00274CFF">
              <w:rPr>
                <w:rFonts w:ascii="TH SarabunIT๙" w:eastAsia="Calibri" w:hAnsi="TH SarabunIT๙" w:cs="TH SarabunIT๙"/>
                <w:spacing w:val="-10"/>
                <w:sz w:val="24"/>
                <w:szCs w:val="24"/>
              </w:rPr>
              <w:t>.</w:t>
            </w:r>
            <w:r w:rsidRPr="00274CFF">
              <w:rPr>
                <w:rFonts w:ascii="TH SarabunIT๙" w:eastAsia="Calibri" w:hAnsi="TH SarabunIT๙" w:cs="TH SarabunIT๙"/>
                <w:spacing w:val="-10"/>
                <w:sz w:val="24"/>
                <w:szCs w:val="24"/>
                <w:cs/>
              </w:rPr>
              <w:t>ฟ</w:t>
            </w:r>
            <w:r w:rsidRPr="00274CFF">
              <w:rPr>
                <w:rFonts w:ascii="TH SarabunIT๙" w:eastAsia="Calibri" w:hAnsi="TH SarabunIT๙" w:cs="TH SarabunIT๙"/>
                <w:spacing w:val="-10"/>
                <w:sz w:val="24"/>
                <w:szCs w:val="24"/>
              </w:rPr>
              <w:t>.</w:t>
            </w:r>
            <w:r w:rsidRPr="00274CFF">
              <w:rPr>
                <w:rFonts w:ascii="TH SarabunIT๙" w:eastAsia="Calibri" w:hAnsi="TH SarabunIT๙" w:cs="TH SarabunIT๙"/>
                <w:spacing w:val="-10"/>
                <w:sz w:val="24"/>
                <w:szCs w:val="24"/>
                <w:cs/>
              </w:rPr>
              <w:t>ท</w:t>
            </w:r>
            <w:r w:rsidRPr="00274CFF">
              <w:rPr>
                <w:rFonts w:ascii="TH SarabunIT๙" w:eastAsia="Calibri" w:hAnsi="TH SarabunIT๙" w:cs="TH SarabunIT๙"/>
                <w:spacing w:val="-10"/>
                <w:sz w:val="24"/>
                <w:szCs w:val="24"/>
              </w:rPr>
              <w:t>.</w:t>
            </w:r>
            <w:r w:rsidRPr="00274CFF">
              <w:rPr>
                <w:rFonts w:ascii="TH SarabunIT๙" w:eastAsia="Calibri" w:hAnsi="TH SarabunIT๙" w:cs="TH SarabunIT๙"/>
                <w:spacing w:val="-10"/>
                <w:sz w:val="24"/>
                <w:szCs w:val="24"/>
                <w:cs/>
              </w:rPr>
              <w:t xml:space="preserve"> จำกัด</w:t>
            </w:r>
          </w:p>
          <w:p w14:paraId="53D17639" w14:textId="77777777" w:rsidR="00021547" w:rsidRPr="006C3E99" w:rsidRDefault="0002154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421AFC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421AFC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421A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21AF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ำกับ ส่งเสริม สนับสนุน และผลักดันให้มีการบูรณาการด้านการป้องกันการทุจริต บริษัท รถไฟฟ้า ร</w:t>
            </w:r>
            <w:r w:rsidRPr="00421AFC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421AF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ฟ</w:t>
            </w:r>
            <w:r w:rsidRPr="00421AFC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421AF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</w:t>
            </w:r>
            <w:r w:rsidRPr="00421AFC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421AF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จำกัด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B1440C" w14:textId="77777777" w:rsidR="00021547" w:rsidRPr="006C3E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ฟฟ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1C8C43F2" w14:textId="77777777" w:rsidR="00021547" w:rsidRPr="006C3E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176E9C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39FB2C64" w14:textId="77777777" w:rsidR="00021547" w:rsidRPr="006C3E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ตั้งคณะทำงานฯ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E2CA5F" w14:textId="77777777" w:rsidR="00021547" w:rsidRPr="006C3E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7A9ABE" w14:textId="77777777" w:rsidR="00021547" w:rsidRPr="006C3E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8F4B29" w14:textId="77777777" w:rsidR="00021547" w:rsidRPr="006C3E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431918" w14:textId="77777777" w:rsidR="00021547" w:rsidRPr="006C3E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268636" w14:textId="77777777" w:rsidR="00021547" w:rsidRPr="006C3E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19F78CF4" w14:textId="77777777" w:rsidR="00021547" w:rsidRPr="006C3E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</w:tr>
      <w:tr w:rsidR="00021547" w:rsidRPr="006C3E99" w14:paraId="68ACD1A0" w14:textId="77777777" w:rsidTr="00E657CD">
        <w:trPr>
          <w:trHeight w:val="1258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54F5BE" w14:textId="77777777" w:rsidR="00021547" w:rsidRPr="00505AAA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8</w:t>
            </w:r>
            <w:r w:rsidRPr="00505A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งาน </w:t>
            </w:r>
            <w:r w:rsidRPr="00505AAA">
              <w:rPr>
                <w:rFonts w:ascii="TH SarabunIT๙" w:hAnsi="TH SarabunIT๙" w:cs="TH SarabunIT๙"/>
                <w:sz w:val="24"/>
                <w:szCs w:val="24"/>
              </w:rPr>
              <w:t xml:space="preserve">Anti-Corruption Day </w:t>
            </w:r>
            <w:r w:rsidRPr="00505A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รือ </w:t>
            </w:r>
            <w:r w:rsidRPr="00505AAA">
              <w:rPr>
                <w:rFonts w:ascii="TH SarabunIT๙" w:hAnsi="TH SarabunIT๙" w:cs="TH SarabunIT๙"/>
                <w:sz w:val="24"/>
                <w:szCs w:val="24"/>
              </w:rPr>
              <w:t>CG Day</w:t>
            </w:r>
          </w:p>
          <w:p w14:paraId="07645ECE" w14:textId="77777777" w:rsidR="00021547" w:rsidRDefault="0002154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5A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95C414" w14:textId="77777777" w:rsidR="00021547" w:rsidRPr="00505AAA" w:rsidRDefault="0002154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5A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สร</w:t>
            </w:r>
            <w:proofErr w:type="spellStart"/>
            <w:r w:rsidRPr="00505A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ม</w:t>
            </w:r>
            <w:proofErr w:type="spellEnd"/>
            <w:r w:rsidRPr="00505A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ร้างความตระหนักและพัฒนาองค์ความรู้ที่เกี่ยวข้อง</w:t>
            </w:r>
            <w:r w:rsidRPr="00F54D5A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กับการทุจริตและการกำกับกิจ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05A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ี่ดีในหน่วยงาน 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8FF26D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พ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9544485" w14:textId="77777777" w:rsidR="00021547" w:rsidRPr="00AA1ECC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A1E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D58525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05A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ความพึงพอใจ</w:t>
            </w:r>
          </w:p>
          <w:p w14:paraId="4A61CCAF" w14:textId="77777777" w:rsidR="00021547" w:rsidRPr="00505AAA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5A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ผู้เข้าร่วมโครงการ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F63350" w14:textId="77777777" w:rsidR="00021547" w:rsidRPr="00AA1ECC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A1EC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1B4075" w14:textId="77777777" w:rsidR="00021547" w:rsidRPr="006C3E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848B69" w14:textId="77777777" w:rsidR="00021547" w:rsidRPr="006C3E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E54338" w14:textId="77777777" w:rsidR="00021547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50696D" w14:textId="77777777" w:rsidR="00021547" w:rsidRPr="006C3E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8E94946" w14:textId="77777777" w:rsidR="00021547" w:rsidRPr="006C3E99" w:rsidRDefault="0002154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</w:tc>
      </w:tr>
    </w:tbl>
    <w:p w14:paraId="48F2E71A" w14:textId="77777777" w:rsidR="00021547" w:rsidRDefault="00021547" w:rsidP="00021547">
      <w:pPr>
        <w:jc w:val="center"/>
        <w:rPr>
          <w:rFonts w:ascii="TH SarabunIT๙" w:hAnsi="TH SarabunIT๙" w:cs="TH SarabunIT๙"/>
          <w:color w:val="FF0000"/>
        </w:rPr>
      </w:pPr>
    </w:p>
    <w:p w14:paraId="00DCCA90" w14:textId="3153A5AB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7107632B" w14:textId="437449FE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5F475D94" w14:textId="4FDDDB78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0D39693B" w14:textId="6E86BFB7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4275D407" w14:textId="3D53F6D2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5930ADCE" w14:textId="3B8897AB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022F612D" w14:textId="6EAFBDF5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67174C33" w14:textId="03D33C8A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59C61ED9" w14:textId="209A44D3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594F0BE5" w14:textId="488847B4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2F33935E" w14:textId="68A941DB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40505E0D" w14:textId="6634FD59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19E83D5D" w14:textId="7D86E030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3A53959D" w14:textId="339F6B66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167BC435" w14:textId="4585283C" w:rsidR="00021547" w:rsidRPr="008918B6" w:rsidRDefault="00021547" w:rsidP="00021547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23F3C826" w14:textId="5A5213DF" w:rsidR="00AD3F02" w:rsidRPr="00381DAE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sz w:val="16"/>
          <w:szCs w:val="16"/>
        </w:rPr>
      </w:pPr>
    </w:p>
    <w:p w14:paraId="28BB4FDA" w14:textId="34F326F4" w:rsidR="00AD3F02" w:rsidRPr="00381DAE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sz w:val="16"/>
          <w:szCs w:val="16"/>
        </w:rPr>
      </w:pPr>
    </w:p>
    <w:tbl>
      <w:tblPr>
        <w:tblStyle w:val="TableGrid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093"/>
        <w:gridCol w:w="842"/>
        <w:gridCol w:w="992"/>
        <w:gridCol w:w="993"/>
        <w:gridCol w:w="850"/>
        <w:gridCol w:w="1134"/>
      </w:tblGrid>
      <w:tr w:rsidR="00A62117" w:rsidRPr="00DF7322" w14:paraId="07D01887" w14:textId="77777777" w:rsidTr="00E657CD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5CC8CFF0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1EDE102B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481EFD44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6E3A8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93" w:type="dxa"/>
            <w:vMerge w:val="restart"/>
            <w:vAlign w:val="center"/>
          </w:tcPr>
          <w:p w14:paraId="1FB88896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055CB332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50532A54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8BB5F4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62117" w:rsidRPr="00DF7322" w14:paraId="30E3B6B7" w14:textId="77777777" w:rsidTr="00E657CD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5549A013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048ED91D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72BE9B3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2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AB172C2" w14:textId="77777777" w:rsidR="00A62117" w:rsidRPr="00DD7DFB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348C6AB2" w14:textId="77777777" w:rsidR="00A62117" w:rsidRPr="00DD7DFB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093" w:type="dxa"/>
            <w:vMerge/>
            <w:tcBorders>
              <w:bottom w:val="single" w:sz="4" w:space="0" w:color="000000" w:themeColor="text1"/>
            </w:tcBorders>
          </w:tcPr>
          <w:p w14:paraId="09E60FED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FDA1BB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72326A55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263232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3B60709F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CD5009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48846606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1A4ADEA8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454C8AC7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474D387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62117" w:rsidRPr="00DF7322" w14:paraId="5A69F64F" w14:textId="77777777" w:rsidTr="00E657CD">
        <w:trPr>
          <w:trHeight w:val="234"/>
        </w:trPr>
        <w:tc>
          <w:tcPr>
            <w:tcW w:w="8320" w:type="dxa"/>
            <w:gridSpan w:val="4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CDDC" w:themeFill="accent5" w:themeFillTint="99"/>
          </w:tcPr>
          <w:p w14:paraId="2AE547B3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5"/>
              <w:rPr>
                <w:rFonts w:ascii="TH SarabunIT๙" w:hAnsi="TH SarabunIT๙" w:cs="TH SarabunIT๙"/>
                <w:sz w:val="24"/>
                <w:szCs w:val="24"/>
              </w:rPr>
            </w:pPr>
            <w:r w:rsidRPr="00C44E2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ยุทธศาสตร์ที่ 4 </w:t>
            </w:r>
            <w:r w:rsidRPr="00C44E28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szCs w:val="28"/>
                <w:cs/>
              </w:rPr>
              <w:t>ส่งเสริมให้ประเทศไทยเป็นแบบอย่างด้านคุณธรรมในประชาคมอาเซียนและประชาคมโลก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CDDC" w:themeFill="accent5" w:themeFillTint="99"/>
          </w:tcPr>
          <w:p w14:paraId="38FC60DD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CDDC" w:themeFill="accent5" w:themeFillTint="99"/>
          </w:tcPr>
          <w:p w14:paraId="451CD906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CDDC" w:themeFill="accent5" w:themeFillTint="99"/>
          </w:tcPr>
          <w:p w14:paraId="7EBE93BE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CDDC" w:themeFill="accent5" w:themeFillTint="99"/>
          </w:tcPr>
          <w:p w14:paraId="7036D4AF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CDDC" w:themeFill="accent5" w:themeFillTint="99"/>
          </w:tcPr>
          <w:p w14:paraId="028A36BD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CDDC" w:themeFill="accent5" w:themeFillTint="99"/>
          </w:tcPr>
          <w:p w14:paraId="0B629933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92CDDC" w:themeFill="accent5" w:themeFillTint="99"/>
          </w:tcPr>
          <w:p w14:paraId="609BF745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62117" w:rsidRPr="00DF7322" w14:paraId="7733CA0F" w14:textId="77777777" w:rsidTr="00E657CD">
        <w:trPr>
          <w:trHeight w:val="333"/>
        </w:trPr>
        <w:tc>
          <w:tcPr>
            <w:tcW w:w="9831" w:type="dxa"/>
            <w:gridSpan w:val="5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92CDDC" w:themeFill="accent5" w:themeFillTint="99"/>
          </w:tcPr>
          <w:p w14:paraId="2E1B26F7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-105"/>
              <w:rPr>
                <w:rFonts w:ascii="TH SarabunIT๙" w:hAnsi="TH SarabunIT๙" w:cs="TH SarabunIT๙"/>
                <w:sz w:val="24"/>
                <w:szCs w:val="24"/>
              </w:rPr>
            </w:pPr>
            <w:r w:rsidRPr="00C44E2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ลยุทธ์ 1 สร้างความร่วมมือระหว่างประชาคมอาเซียนในด้านการอยู่ร่วมกันอย่างเอื้ออาทร แบ่งปัน และมีจิตสาธารณะ</w:t>
            </w:r>
          </w:p>
        </w:tc>
        <w:tc>
          <w:tcPr>
            <w:tcW w:w="109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CDDC" w:themeFill="accent5" w:themeFillTint="99"/>
          </w:tcPr>
          <w:p w14:paraId="62B2ABA5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CDDC" w:themeFill="accent5" w:themeFillTint="99"/>
          </w:tcPr>
          <w:p w14:paraId="7B6FB194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CDDC" w:themeFill="accent5" w:themeFillTint="99"/>
          </w:tcPr>
          <w:p w14:paraId="06FC7667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CDDC" w:themeFill="accent5" w:themeFillTint="99"/>
          </w:tcPr>
          <w:p w14:paraId="1E56F5CF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2CDDC" w:themeFill="accent5" w:themeFillTint="99"/>
          </w:tcPr>
          <w:p w14:paraId="0920B602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92CDDC" w:themeFill="accent5" w:themeFillTint="99"/>
          </w:tcPr>
          <w:p w14:paraId="46F319DB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62117" w:rsidRPr="00DF7322" w14:paraId="625F1207" w14:textId="77777777" w:rsidTr="00E657CD">
        <w:trPr>
          <w:trHeight w:val="417"/>
        </w:trPr>
        <w:tc>
          <w:tcPr>
            <w:tcW w:w="3970" w:type="dxa"/>
            <w:tcBorders>
              <w:top w:val="nil"/>
              <w:bottom w:val="single" w:sz="4" w:space="0" w:color="000000" w:themeColor="text1"/>
            </w:tcBorders>
          </w:tcPr>
          <w:p w14:paraId="18DBAA0C" w14:textId="77777777" w:rsidR="00A62117" w:rsidRPr="001A1BE5" w:rsidRDefault="00A6211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89. </w:t>
            </w:r>
            <w:r w:rsidRPr="00FC60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ับเคลื่อนนโยบายรัฐบาลด้านมาตรการสร้างความโปร่งใสโดยสร้างการมีส่วนร่วมของหน่วยงาน (สร้างวิทยากร / โค้ช / แกนนำ)</w:t>
            </w: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</w:tcPr>
          <w:p w14:paraId="3E1746EE" w14:textId="77777777" w:rsidR="00A62117" w:rsidRPr="00365F8C" w:rsidRDefault="00A6211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2E38EA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  <w:lang w:eastAsia="zh-CN"/>
              </w:rPr>
              <w:t>กระทรวงคมนาคมมีเครือข่ายที่มีศักยภาพในด้านการต่อต้านการทุจริต มีความเข้มแข็งในการป้องกันและเฝ้าระวังการทุจริต ตรวจสอบ ติดตาม ประเมินผลการดำเนินงานให้มีความโปร่งใสและพัฒนาขยายผลต่อยอดเครือข่าย</w:t>
            </w:r>
            <w:r w:rsidRPr="002E38EA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1E08F79F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ปท. ค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59105C76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nil"/>
              <w:bottom w:val="single" w:sz="4" w:space="0" w:color="000000" w:themeColor="text1"/>
            </w:tcBorders>
          </w:tcPr>
          <w:p w14:paraId="63B80291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38EA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บุคลากรที่เข้าร่วมกิจกรรมผ่านเกณฑ์ประเมินร้อยละ 80 </w:t>
            </w:r>
          </w:p>
        </w:tc>
        <w:tc>
          <w:tcPr>
            <w:tcW w:w="1093" w:type="dxa"/>
            <w:tcBorders>
              <w:top w:val="nil"/>
              <w:bottom w:val="single" w:sz="4" w:space="0" w:color="000000" w:themeColor="text1"/>
            </w:tcBorders>
          </w:tcPr>
          <w:p w14:paraId="25475D81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4,800</w:t>
            </w: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3DDAD5C3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4760A6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538CBB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4AC643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2FA4DA7F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62117" w:rsidRPr="00DF7322" w14:paraId="006D7A6C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4372DA" w14:textId="77777777" w:rsidR="00A62117" w:rsidRPr="000F2F6A" w:rsidRDefault="00A62117" w:rsidP="00E657CD">
            <w:pPr>
              <w:rPr>
                <w:rFonts w:ascii="TH SarabunIT๙" w:hAnsi="TH SarabunIT๙" w:cs="TH SarabunIT๙"/>
                <w:kern w:val="32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kern w:val="32"/>
                <w:sz w:val="24"/>
                <w:szCs w:val="24"/>
                <w:cs/>
              </w:rPr>
              <w:t xml:space="preserve">90. </w:t>
            </w:r>
            <w:r w:rsidRPr="000F2F6A">
              <w:rPr>
                <w:rFonts w:ascii="TH SarabunIT๙" w:hAnsi="TH SarabunIT๙" w:cs="TH SarabunIT๙" w:hint="cs"/>
                <w:kern w:val="32"/>
                <w:sz w:val="24"/>
                <w:szCs w:val="24"/>
                <w:cs/>
              </w:rPr>
              <w:t xml:space="preserve">กิจกรรมการจัดทำมาตรการหรือแนวทางการให้ผู้มีส่วนได้ส่วนเสียหรือประชาชนทั่วไปเข้ามามีส่วนร่วมในการดำเนินการของกรมเจ้าท่า   </w:t>
            </w:r>
          </w:p>
          <w:p w14:paraId="5A9A0D01" w14:textId="77777777" w:rsidR="00A62117" w:rsidRPr="001A1BE5" w:rsidRDefault="00A6211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F1CA49" w14:textId="77777777" w:rsidR="00A62117" w:rsidRPr="00365F8C" w:rsidRDefault="00A6211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0F2F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มีส่วนร่วมจากภาคประชาชนในการดำเนินภารกิจของหน่วยงานกรมเจ้าท่า เพื่อแสดงความโปร่งใสในการดำเนินงาน แสดงถึงความสุจริตและตรวจสอบได้ของหน่วยงาน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EA3413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3DCA9C5" w14:textId="77777777" w:rsidR="00A62117" w:rsidRDefault="00A62117" w:rsidP="00E657CD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kern w:val="32"/>
                <w:sz w:val="24"/>
                <w:szCs w:val="24"/>
              </w:rPr>
            </w:pPr>
            <w:r w:rsidRPr="000F2F6A">
              <w:rPr>
                <w:rFonts w:ascii="TH SarabunIT๙" w:hAnsi="TH SarabunIT๙" w:cs="TH SarabunIT๙" w:hint="cs"/>
                <w:kern w:val="32"/>
                <w:sz w:val="24"/>
                <w:szCs w:val="24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kern w:val="32"/>
                <w:sz w:val="24"/>
                <w:szCs w:val="24"/>
                <w:cs/>
              </w:rPr>
              <w:t xml:space="preserve"> / </w:t>
            </w:r>
            <w:r w:rsidRPr="000F2F6A">
              <w:rPr>
                <w:rFonts w:ascii="TH SarabunIT๙" w:hAnsi="TH SarabunIT๙" w:cs="TH SarabunIT๙" w:hint="cs"/>
                <w:kern w:val="32"/>
                <w:sz w:val="24"/>
                <w:szCs w:val="24"/>
                <w:cs/>
              </w:rPr>
              <w:t>แนวทาง</w:t>
            </w:r>
          </w:p>
          <w:p w14:paraId="2369E7EC" w14:textId="77777777" w:rsidR="00A62117" w:rsidRPr="000F2F6A" w:rsidRDefault="00A62117" w:rsidP="00E657CD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857CA">
              <w:rPr>
                <w:rFonts w:ascii="Calibri" w:hAnsi="Calibri" w:cs="TH SarabunIT๙"/>
                <w:sz w:val="20"/>
                <w:szCs w:val="20"/>
              </w:rPr>
              <w:t>≥</w:t>
            </w:r>
            <w:r w:rsidRPr="002857CA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  <w:r w:rsidRPr="000F2F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30F31E27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D89AB4" w14:textId="77777777" w:rsidR="00A62117" w:rsidRDefault="00A62117" w:rsidP="00E657CD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ความสำเร็จ</w:t>
            </w:r>
          </w:p>
          <w:p w14:paraId="05B3D1BF" w14:textId="77777777" w:rsidR="00A62117" w:rsidRPr="000F2F6A" w:rsidRDefault="00A62117" w:rsidP="00E657CD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</w:t>
            </w:r>
            <w:r w:rsidRPr="000F2F6A">
              <w:rPr>
                <w:rFonts w:ascii="TH SarabunIT๙" w:hAnsi="TH SarabunIT๙" w:cs="TH SarabunIT๙"/>
                <w:sz w:val="24"/>
                <w:szCs w:val="24"/>
                <w:cs/>
              </w:rPr>
              <w:t>การมีส่วนร่วมจาก</w:t>
            </w:r>
          </w:p>
          <w:p w14:paraId="5E8244A8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F2F6A">
              <w:rPr>
                <w:rFonts w:ascii="TH SarabunIT๙" w:hAnsi="TH SarabunIT๙" w:cs="TH SarabunIT๙"/>
                <w:sz w:val="24"/>
                <w:szCs w:val="24"/>
                <w:cs/>
              </w:rPr>
              <w:t>ภาค</w:t>
            </w:r>
            <w:r w:rsidRPr="000F2F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Pr="000F2F6A">
              <w:rPr>
                <w:rFonts w:ascii="TH SarabunIT๙" w:hAnsi="TH SarabunIT๙" w:cs="TH SarabunIT๙"/>
                <w:sz w:val="24"/>
                <w:szCs w:val="24"/>
                <w:cs/>
              </w:rPr>
              <w:t>ระชาชน</w:t>
            </w:r>
            <w:r w:rsidRPr="000F2F6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14:paraId="4690CAAE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F2F6A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ดำเนินภารกิจ</w:t>
            </w:r>
          </w:p>
          <w:p w14:paraId="3BBC5365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F2F6A">
              <w:rPr>
                <w:rFonts w:ascii="TH SarabunIT๙" w:hAnsi="TH SarabunIT๙" w:cs="TH SarabunIT๙"/>
                <w:sz w:val="24"/>
                <w:szCs w:val="24"/>
                <w:cs/>
              </w:rPr>
              <w:t>ของกรมเจ้าท่า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D82FE5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0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B234BC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9E1A9E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6FDEDD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C5985A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E72AD42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62117" w:rsidRPr="00DF7322" w14:paraId="18AD3AFE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FE329E" w14:textId="77777777" w:rsidR="00A62117" w:rsidRPr="00D80C14" w:rsidRDefault="00A6211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1</w:t>
            </w:r>
            <w:r w:rsidRPr="00D80C1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Pr="00D80C14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ให้ภาคประชาชนและภาคเอกชนเข้า</w:t>
            </w:r>
            <w:r w:rsidRPr="00D80C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มามีส่วนร่วมในการติดตาม ตรวจสอบ แล</w:t>
            </w:r>
            <w:r w:rsidRPr="00D80C1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ะ</w:t>
            </w:r>
            <w:r w:rsidRPr="00D80C14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เฝ้าระวัง</w:t>
            </w:r>
            <w:r w:rsidRPr="00D80C14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จริตและประพฤติมิชอบในภาครัฐ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E87F69" w14:textId="77777777" w:rsidR="00A62117" w:rsidRPr="00D80C14" w:rsidRDefault="00A62117" w:rsidP="00E657CD">
            <w:pPr>
              <w:tabs>
                <w:tab w:val="left" w:pos="317"/>
              </w:tabs>
              <w:ind w:right="-60"/>
              <w:rPr>
                <w:rFonts w:ascii="TH SarabunIT๙" w:hAnsi="TH SarabunIT๙" w:cs="TH SarabunIT๙"/>
                <w:sz w:val="24"/>
                <w:szCs w:val="24"/>
              </w:rPr>
            </w:pPr>
            <w:r w:rsidRPr="00D80C1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และผู้มีส่วนได้ส่วนเสียมีโอกาสในการแสดงความคิดเห็นเกี่ยวกับการปฏิบัติงานตามภารกิจของกรมทางหลวง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6CC456" w14:textId="77777777" w:rsidR="00A62117" w:rsidRPr="00D80C14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0C14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ทล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1DB4D2AA" w14:textId="77777777" w:rsidR="00A62117" w:rsidRPr="00D80C14" w:rsidRDefault="00A62117" w:rsidP="00E657CD">
            <w:pPr>
              <w:tabs>
                <w:tab w:val="left" w:pos="720"/>
                <w:tab w:val="center" w:pos="4514"/>
                <w:tab w:val="right" w:pos="9029"/>
              </w:tabs>
              <w:ind w:left="-194" w:right="-1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0C14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มีแ</w:t>
            </w:r>
            <w:r w:rsidRPr="00D80C14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นวทาง</w:t>
            </w:r>
            <w:r w:rsidRPr="00D80C14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D80C14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Pr="00D80C1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80C14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การ</w:t>
            </w:r>
          </w:p>
          <w:p w14:paraId="3D0278CF" w14:textId="77777777" w:rsidR="00A62117" w:rsidRPr="00D80C14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0C14">
              <w:rPr>
                <w:rFonts w:cs="TH SarabunIT๙"/>
                <w:sz w:val="24"/>
                <w:szCs w:val="24"/>
                <w:cs/>
              </w:rPr>
              <w:t>≥</w:t>
            </w:r>
            <w:r w:rsidRPr="00D80C1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80C14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E167C1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0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5626B0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0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170408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02756F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5FE496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D13058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038A8B8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62117" w:rsidRPr="00DF7322" w14:paraId="00B7FA28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BCD2D4" w14:textId="77777777" w:rsidR="00A62117" w:rsidRDefault="00A62117" w:rsidP="00E657CD">
            <w:pPr>
              <w:ind w:right="-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92.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ข้าร่วมโครงการเครือข่ายด้านคุณธรรมจริยธรรม เช่น</w:t>
            </w:r>
          </w:p>
          <w:p w14:paraId="0EF0EBD6" w14:textId="77777777" w:rsidR="00A62117" w:rsidRDefault="00A62117" w:rsidP="00E657CD">
            <w:pPr>
              <w:ind w:right="-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- เครือข่ายธรรมนำสุข</w:t>
            </w:r>
          </w:p>
          <w:p w14:paraId="4B942E1C" w14:textId="77777777" w:rsidR="00A62117" w:rsidRDefault="00A6211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- เครือข่ายจิตอาสาในการทำความดีเพื่อสาธารณประโยชน์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B9B8F3" w14:textId="77777777" w:rsidR="00A62117" w:rsidRPr="00D80C14" w:rsidRDefault="00A62117" w:rsidP="00E657CD">
            <w:pPr>
              <w:tabs>
                <w:tab w:val="left" w:pos="317"/>
              </w:tabs>
              <w:ind w:right="-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มีส่วนร่ว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ในการทำกิจกรรม/โครงการ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้านคุณธรรมจริยธรรม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F8EE6A" w14:textId="77777777" w:rsidR="00A62117" w:rsidRPr="00EB0F10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</w:pPr>
            <w:r w:rsidRPr="00EB0F10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ทุกหน่วยงา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9DF0B76" w14:textId="77777777" w:rsidR="00A62117" w:rsidRDefault="00A62117" w:rsidP="00E657C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ข้าร่วมกิจกรรม</w:t>
            </w:r>
          </w:p>
          <w:p w14:paraId="3CC77520" w14:textId="77777777" w:rsidR="00A62117" w:rsidRDefault="00A62117" w:rsidP="00E657C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Calibri" w:eastAsia="Times New Roman" w:hAnsi="Calibri"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1 ครั้ง</w:t>
            </w:r>
          </w:p>
          <w:p w14:paraId="4AE51C80" w14:textId="77777777" w:rsidR="00A62117" w:rsidRPr="00D80C14" w:rsidRDefault="00A62117" w:rsidP="00E657CD">
            <w:pPr>
              <w:tabs>
                <w:tab w:val="left" w:pos="720"/>
                <w:tab w:val="center" w:pos="4514"/>
                <w:tab w:val="right" w:pos="9029"/>
              </w:tabs>
              <w:ind w:left="-194" w:right="-158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83261A" w14:textId="77777777" w:rsidR="00A62117" w:rsidRPr="0088011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80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5997DA" w14:textId="77777777" w:rsidR="00A62117" w:rsidRPr="0088011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8011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2348F4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B2B2C6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81329E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7FA554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0F63766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62117" w:rsidRPr="00DF7322" w14:paraId="47906704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04898E" w14:textId="77777777" w:rsidR="00A62117" w:rsidRDefault="00A6211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3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 กิจกรรมจัดการแข่งขันฟุตบอลและแชร์บอล</w:t>
            </w:r>
          </w:p>
          <w:p w14:paraId="221DD454" w14:textId="77777777" w:rsidR="00A62117" w:rsidRPr="001A1BE5" w:rsidRDefault="00A6211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D676D7F" w14:textId="77777777" w:rsidR="00A62117" w:rsidRDefault="00A62117" w:rsidP="00A62117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สร้างความตื่นตัวและความร่วมมือของบุคลากรในหน่วยงาน </w:t>
            </w:r>
          </w:p>
          <w:p w14:paraId="09583EA2" w14:textId="14F4C103" w:rsidR="00A62117" w:rsidRPr="00365F8C" w:rsidRDefault="00A62117" w:rsidP="00A62117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ผู้มีส่วนได้ส่วนเสีย หน่วยงาน องค์กร</w:t>
            </w:r>
            <w:r w:rsidRPr="00A2435A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สาธารณะประโยชน์ ทั้งภาครัฐ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A2435A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และเอกช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นการต่อต้านการทุจริต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678E91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4D50F9E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C4EA0D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พึงพอใจ</w:t>
            </w:r>
          </w:p>
          <w:p w14:paraId="5953E3C4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ของผู้เข้าร่วมกิจกรรม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55B78A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6EDABD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CA4195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42AF18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440DE0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CD52243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62117" w:rsidRPr="00DF7322" w14:paraId="662BA5F7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CCD5E7" w14:textId="77777777" w:rsidR="00A62117" w:rsidRPr="001A1BE5" w:rsidRDefault="00A6211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ิจกรรมสนับสนุนการฝึกสอนเรือพายให้แก่บุตรพนักงานและเยาวชนในชุมชนโดยรอบ  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268" w:type="dxa"/>
            <w:vMerge/>
          </w:tcPr>
          <w:p w14:paraId="1236C368" w14:textId="77777777" w:rsidR="00A62117" w:rsidRPr="00365F8C" w:rsidRDefault="00A6211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F32101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5F46145B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87BD9A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พึงพอใจ</w:t>
            </w:r>
          </w:p>
          <w:p w14:paraId="58818EEA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ของผู้เข้าร่วมกิจกรรม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549C44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FBE72C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E0503D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72F20D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BCB7E9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1E841A9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62117" w:rsidRPr="00DF7322" w14:paraId="64C3BFF5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8AF010" w14:textId="77777777" w:rsidR="00A62117" w:rsidRDefault="00A6211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กิจกรรม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PAT Football &amp; Futsal Academy</w:t>
            </w:r>
          </w:p>
          <w:p w14:paraId="74286EE6" w14:textId="77777777" w:rsidR="00A62117" w:rsidRDefault="00A6211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</w:tcPr>
          <w:p w14:paraId="4E336CA2" w14:textId="77777777" w:rsidR="00A62117" w:rsidRPr="00365F8C" w:rsidRDefault="00A6211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DB5F17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DBBFD5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5B3D58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พึงพอใจ</w:t>
            </w:r>
          </w:p>
          <w:p w14:paraId="0F4D59A0" w14:textId="77777777" w:rsidR="00A62117" w:rsidRPr="00707D48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707D4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ของผู้เข้าร่วมกิจกรรม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73FDE2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778F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82778F">
              <w:rPr>
                <w:rFonts w:ascii="TH SarabunIT๙" w:hAnsi="TH SarabunIT๙" w:cs="TH SarabunIT๙" w:hint="cs"/>
                <w:sz w:val="24"/>
                <w:szCs w:val="24"/>
              </w:rPr>
              <w:t>,</w:t>
            </w:r>
            <w:r w:rsidRPr="00827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  <w:r w:rsidRPr="0082778F">
              <w:rPr>
                <w:rFonts w:ascii="TH SarabunIT๙" w:hAnsi="TH SarabunIT๙" w:cs="TH SarabunIT๙" w:hint="cs"/>
                <w:sz w:val="24"/>
                <w:szCs w:val="24"/>
              </w:rPr>
              <w:t>,</w:t>
            </w:r>
            <w:r w:rsidRPr="0082778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DF87C3" w14:textId="77777777" w:rsidR="00A62117" w:rsidRPr="0037647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683AAD" w14:textId="77777777" w:rsidR="00A62117" w:rsidRPr="0037647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9FDBFC" w14:textId="77777777" w:rsidR="00A62117" w:rsidRPr="0037647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C723EB" w14:textId="77777777" w:rsidR="00A62117" w:rsidRPr="0037647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5B9D241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62117" w:rsidRPr="00DF7322" w14:paraId="32E60978" w14:textId="77777777" w:rsidTr="00E657CD">
        <w:trPr>
          <w:trHeight w:val="41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A80A9F" w14:textId="77777777" w:rsidR="00A62117" w:rsidRDefault="00A6211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6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ส่งเสริมอาชีพภายในชุมชนคลองเตย</w:t>
            </w:r>
          </w:p>
          <w:p w14:paraId="7DAC4FD2" w14:textId="77777777" w:rsidR="00A62117" w:rsidRDefault="00A6211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567F383A" w14:textId="77777777" w:rsidR="00A62117" w:rsidRPr="00D80C14" w:rsidRDefault="00A62117" w:rsidP="00E657CD">
            <w:pPr>
              <w:tabs>
                <w:tab w:val="left" w:pos="317"/>
              </w:tabs>
              <w:ind w:right="-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9CFC88" w14:textId="77777777" w:rsidR="00A62117" w:rsidRPr="00D80C14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690EA16" w14:textId="77777777" w:rsidR="00A62117" w:rsidRPr="00D80C14" w:rsidRDefault="00A62117" w:rsidP="00E657CD">
            <w:pPr>
              <w:tabs>
                <w:tab w:val="left" w:pos="720"/>
                <w:tab w:val="center" w:pos="4514"/>
                <w:tab w:val="right" w:pos="9029"/>
              </w:tabs>
              <w:ind w:left="-194" w:right="-158"/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71316C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ับการอบรม</w:t>
            </w:r>
          </w:p>
          <w:p w14:paraId="5181D77F" w14:textId="77777777" w:rsidR="00A62117" w:rsidRPr="0088011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่านเกณฑ์การประเมิน</w:t>
            </w:r>
          </w:p>
        </w:tc>
        <w:tc>
          <w:tcPr>
            <w:tcW w:w="1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35061D" w14:textId="77777777" w:rsidR="00A62117" w:rsidRPr="0088011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A710C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7A710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A710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3884B6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4835D2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45B54B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48EFC3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C22ECE0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1BCB0B9D" w14:textId="48029628" w:rsidR="00381DAE" w:rsidRPr="008918B6" w:rsidRDefault="00381DAE" w:rsidP="00381DAE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8918B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8918B6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3E060DFF" w14:textId="77777777" w:rsidR="00A62117" w:rsidRDefault="00A62117" w:rsidP="00A62117">
      <w:pPr>
        <w:jc w:val="center"/>
        <w:rPr>
          <w:rFonts w:ascii="TH SarabunIT๙" w:hAnsi="TH SarabunIT๙" w:cs="TH SarabunIT๙"/>
          <w:color w:val="FF0000"/>
        </w:rPr>
      </w:pPr>
    </w:p>
    <w:p w14:paraId="0953BB78" w14:textId="77777777" w:rsidR="00A62117" w:rsidRDefault="00A62117" w:rsidP="00A62117">
      <w:pPr>
        <w:jc w:val="center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157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806"/>
        <w:gridCol w:w="1276"/>
        <w:gridCol w:w="1511"/>
        <w:gridCol w:w="1255"/>
        <w:gridCol w:w="842"/>
        <w:gridCol w:w="992"/>
        <w:gridCol w:w="993"/>
        <w:gridCol w:w="850"/>
        <w:gridCol w:w="992"/>
      </w:tblGrid>
      <w:tr w:rsidR="00A62117" w:rsidRPr="00DF7322" w14:paraId="1F9402C0" w14:textId="77777777" w:rsidTr="00381DAE">
        <w:trPr>
          <w:trHeight w:val="368"/>
          <w:tblHeader/>
        </w:trPr>
        <w:tc>
          <w:tcPr>
            <w:tcW w:w="3970" w:type="dxa"/>
            <w:vMerge w:val="restart"/>
            <w:vAlign w:val="center"/>
          </w:tcPr>
          <w:p w14:paraId="6C4B972C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ยุทธศาสตร์/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2AF3761C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ของโครงการ</w:t>
            </w:r>
          </w:p>
        </w:tc>
        <w:tc>
          <w:tcPr>
            <w:tcW w:w="806" w:type="dxa"/>
            <w:vMerge w:val="restart"/>
            <w:tcBorders>
              <w:right w:val="single" w:sz="4" w:space="0" w:color="auto"/>
            </w:tcBorders>
            <w:vAlign w:val="center"/>
          </w:tcPr>
          <w:p w14:paraId="5906E537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</w:t>
            </w:r>
            <w:r w:rsidRPr="00DF732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br/>
            </w:r>
            <w:r w:rsidRPr="00DF732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รับผิดชอบ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944F09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55" w:type="dxa"/>
            <w:vMerge w:val="restart"/>
            <w:vAlign w:val="center"/>
          </w:tcPr>
          <w:p w14:paraId="6CA90739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3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2B8718C2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3677" w:type="dxa"/>
            <w:gridSpan w:val="4"/>
            <w:vAlign w:val="center"/>
          </w:tcPr>
          <w:p w14:paraId="78CD9879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 พ.ศ. ๒๕๖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5F5D89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F732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A62117" w:rsidRPr="00DF7322" w14:paraId="63FB4EE0" w14:textId="77777777" w:rsidTr="00381DAE">
        <w:trPr>
          <w:trHeight w:val="58"/>
          <w:tblHeader/>
        </w:trPr>
        <w:tc>
          <w:tcPr>
            <w:tcW w:w="3970" w:type="dxa"/>
            <w:vMerge/>
            <w:tcBorders>
              <w:bottom w:val="single" w:sz="4" w:space="0" w:color="000000" w:themeColor="text1"/>
            </w:tcBorders>
          </w:tcPr>
          <w:p w14:paraId="0C3A3927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14:paraId="30AF3688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CCBBD12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F21482F" w14:textId="77777777" w:rsidR="00A62117" w:rsidRPr="00DD7DFB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14:paraId="7ADB1B72" w14:textId="77777777" w:rsidR="00A62117" w:rsidRPr="00DD7DFB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ผลลัพธ์</w:t>
            </w:r>
            <w:r w:rsidRPr="00DD7DFB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br/>
            </w:r>
            <w:r w:rsidRPr="00DD7DF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255" w:type="dxa"/>
            <w:vMerge/>
            <w:tcBorders>
              <w:bottom w:val="single" w:sz="4" w:space="0" w:color="000000" w:themeColor="text1"/>
            </w:tcBorders>
          </w:tcPr>
          <w:p w14:paraId="42B8E597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4CB164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๑</w:t>
            </w:r>
          </w:p>
          <w:p w14:paraId="7B3E1381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ต.ค.-ธ.ค. 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F3553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๒</w:t>
            </w:r>
          </w:p>
          <w:p w14:paraId="062D7591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ม.ค.-มี.ค. ๖3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03E8EF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๓</w:t>
            </w:r>
          </w:p>
          <w:p w14:paraId="460BE793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เม.ย.-มิ.ย. ๖3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51BFC892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ไตรมาส ๔</w:t>
            </w:r>
          </w:p>
          <w:p w14:paraId="457E5E88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918B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(ก.ค.-ก.ย. ๖3)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BFD6AEA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62117" w:rsidRPr="00DF7322" w14:paraId="2522D0FB" w14:textId="77777777" w:rsidTr="00381DAE">
        <w:trPr>
          <w:trHeight w:val="1220"/>
          <w:tblHeader/>
        </w:trPr>
        <w:tc>
          <w:tcPr>
            <w:tcW w:w="3970" w:type="dxa"/>
            <w:tcBorders>
              <w:bottom w:val="single" w:sz="4" w:space="0" w:color="000000" w:themeColor="text1"/>
            </w:tcBorders>
          </w:tcPr>
          <w:p w14:paraId="3B0DC63C" w14:textId="77777777" w:rsidR="00A62117" w:rsidRPr="00DF7322" w:rsidRDefault="00A62117" w:rsidP="00E657CD">
            <w:pPr>
              <w:pStyle w:val="NoSpacing"/>
              <w:tabs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7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พัฒนาอาชีพและเสริมสร้างรายได้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1A7AC3FD" w14:textId="77777777" w:rsidR="00A62117" w:rsidRPr="00F54458" w:rsidRDefault="00A6211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5445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ความตื่นตัวและความร่วมมือของบุคลากรในหน่วยงาน</w:t>
            </w:r>
          </w:p>
          <w:p w14:paraId="72BD92BB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544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F544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ู่ร่วมกันอย่างเอื้ออาทร แบ่งปัน และมีจิตสาธารณะ</w:t>
            </w:r>
          </w:p>
        </w:tc>
        <w:tc>
          <w:tcPr>
            <w:tcW w:w="80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DB2F742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5C48B67" w14:textId="77777777" w:rsidR="00A62117" w:rsidRPr="00DD7DFB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5" w:right="-10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</w:tcPr>
          <w:p w14:paraId="60249B99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701"/>
                <w:tab w:val="left" w:pos="1843"/>
                <w:tab w:val="left" w:pos="1985"/>
                <w:tab w:val="left" w:pos="2268"/>
              </w:tabs>
              <w:ind w:left="-210" w:right="-20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พึงพอใจ</w:t>
            </w:r>
          </w:p>
          <w:p w14:paraId="77722AB9" w14:textId="77777777" w:rsidR="00A62117" w:rsidRPr="00DD7DFB" w:rsidRDefault="00A62117" w:rsidP="00E657CD">
            <w:pPr>
              <w:pStyle w:val="NoSpacing"/>
              <w:tabs>
                <w:tab w:val="left" w:pos="173"/>
                <w:tab w:val="left" w:pos="993"/>
                <w:tab w:val="left" w:pos="1701"/>
                <w:tab w:val="left" w:pos="1843"/>
                <w:tab w:val="left" w:pos="1985"/>
                <w:tab w:val="left" w:pos="2268"/>
              </w:tabs>
              <w:ind w:left="-210" w:right="-203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ของผู้เข้าร่วมโครงการ</w:t>
            </w: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71DDFBDB" w14:textId="77777777" w:rsidR="00A62117" w:rsidRPr="00DF7322" w:rsidRDefault="00A62117" w:rsidP="00664F02">
            <w:pPr>
              <w:pStyle w:val="NoSpacing"/>
              <w:tabs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56"/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A710C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 w:rsidRPr="007A710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A710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4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13FC1D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BBD29B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8B57B5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14:paraId="79B07498" w14:textId="77777777" w:rsidR="00A62117" w:rsidRPr="008918B6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175F41E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A62117" w:rsidRPr="00DF7322" w14:paraId="271FFC8C" w14:textId="77777777" w:rsidTr="00381DAE">
        <w:trPr>
          <w:trHeight w:val="56"/>
        </w:trPr>
        <w:tc>
          <w:tcPr>
            <w:tcW w:w="3970" w:type="dxa"/>
            <w:tcBorders>
              <w:top w:val="single" w:sz="4" w:space="0" w:color="000000" w:themeColor="text1"/>
              <w:bottom w:val="nil"/>
            </w:tcBorders>
          </w:tcPr>
          <w:p w14:paraId="43B7FBDC" w14:textId="77777777" w:rsidR="00A62117" w:rsidRPr="001A1BE5" w:rsidRDefault="00A6211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8. โครงการร่วมใจบริจาคโลหิต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bottom w:val="nil"/>
            </w:tcBorders>
          </w:tcPr>
          <w:p w14:paraId="044601A0" w14:textId="77777777" w:rsidR="00A62117" w:rsidRPr="00F54458" w:rsidRDefault="00A6211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5445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ความตื่นตัวและความร่วมมือของบุคลากรในหน่วยงาน</w:t>
            </w:r>
          </w:p>
          <w:p w14:paraId="0CB91911" w14:textId="77777777" w:rsidR="00A62117" w:rsidRPr="00F54458" w:rsidRDefault="00A6211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F544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F544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ู่ร่วมกันอย่างเอื้ออาทร แบ่งปัน และมีจิตสาธารณะ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34034EA9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7DED66AF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bottom w:val="nil"/>
            </w:tcBorders>
          </w:tcPr>
          <w:p w14:paraId="178937BF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bottom w:val="nil"/>
            </w:tcBorders>
          </w:tcPr>
          <w:p w14:paraId="062C4AB8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6C3B2E63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356F78FD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1081407A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4993557F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14:paraId="3443C66C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62117" w:rsidRPr="00DF7322" w14:paraId="3F4CB33B" w14:textId="77777777" w:rsidTr="00381DAE">
        <w:trPr>
          <w:trHeight w:val="97"/>
        </w:trPr>
        <w:tc>
          <w:tcPr>
            <w:tcW w:w="3970" w:type="dxa"/>
            <w:tcBorders>
              <w:top w:val="nil"/>
              <w:bottom w:val="dashed" w:sz="4" w:space="0" w:color="000000" w:themeColor="text1"/>
              <w:right w:val="single" w:sz="4" w:space="0" w:color="000000" w:themeColor="text1"/>
            </w:tcBorders>
          </w:tcPr>
          <w:p w14:paraId="11283C23" w14:textId="77777777" w:rsidR="00A62117" w:rsidRDefault="00A6211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ท่าเรือกรุงเทพร่วมใจบริจาคโลหิต</w:t>
            </w:r>
          </w:p>
          <w:p w14:paraId="4F97C3CF" w14:textId="77777777" w:rsidR="00A62117" w:rsidRPr="001A1BE5" w:rsidRDefault="00A6211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C3FC5C7" w14:textId="77777777" w:rsidR="00A62117" w:rsidRPr="00365F8C" w:rsidRDefault="00A6211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5931426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7678B9C3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73" w:right="-13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6639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ผู้</w:t>
            </w:r>
            <w:r w:rsidRPr="0009663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บริจาคโลหิ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107B6461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,000 คน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8C69E80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5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26BB765C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A710C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  <w:r w:rsidRPr="007A710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A710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0B86372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3CCBAC7C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6CA4E0FE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</w:tcPr>
          <w:p w14:paraId="0C5874AD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dashed" w:sz="4" w:space="0" w:color="000000" w:themeColor="text1"/>
            </w:tcBorders>
          </w:tcPr>
          <w:p w14:paraId="3880C2D3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73" w:right="-13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</w:t>
            </w:r>
          </w:p>
          <w:p w14:paraId="3EBEF869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0 คน</w:t>
            </w:r>
          </w:p>
        </w:tc>
      </w:tr>
      <w:tr w:rsidR="00A62117" w:rsidRPr="00DF7322" w14:paraId="6F5BF6B9" w14:textId="77777777" w:rsidTr="00381DAE">
        <w:trPr>
          <w:trHeight w:val="56"/>
        </w:trPr>
        <w:tc>
          <w:tcPr>
            <w:tcW w:w="3970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7C84A52A" w14:textId="77777777" w:rsidR="00A62117" w:rsidRDefault="00A6211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รงการท่าเรือแหลมฉบังร่วมใจบริจาคโลหิต</w:t>
            </w:r>
          </w:p>
          <w:p w14:paraId="07C12815" w14:textId="77777777" w:rsidR="00A62117" w:rsidRDefault="00A6211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vMerge/>
            <w:tcBorders>
              <w:top w:val="dashed" w:sz="4" w:space="0" w:color="000000" w:themeColor="text1"/>
            </w:tcBorders>
          </w:tcPr>
          <w:p w14:paraId="182B6FCB" w14:textId="77777777" w:rsidR="00A62117" w:rsidRPr="00365F8C" w:rsidRDefault="00A6211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6C8122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EA2CCA5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73" w:right="-13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6639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ผู้</w:t>
            </w:r>
            <w:r w:rsidRPr="0009663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บริจาคโลหิ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0691A0E0" w14:textId="77777777" w:rsidR="00A62117" w:rsidRPr="00096639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73" w:right="-139"/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>
              <w:rPr>
                <w:rFonts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00 คน</w:t>
            </w:r>
          </w:p>
        </w:tc>
        <w:tc>
          <w:tcPr>
            <w:tcW w:w="1511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1BD55711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55" w:type="dxa"/>
            <w:tcBorders>
              <w:top w:val="dashed" w:sz="4" w:space="0" w:color="000000" w:themeColor="text1"/>
              <w:bottom w:val="single" w:sz="4" w:space="0" w:color="000000" w:themeColor="text1"/>
            </w:tcBorders>
          </w:tcPr>
          <w:p w14:paraId="6279E8A9" w14:textId="77777777" w:rsidR="00A62117" w:rsidRPr="007A710C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842" w:type="dxa"/>
            <w:tcBorders>
              <w:top w:val="dashed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DF9227" w14:textId="77777777" w:rsidR="00A62117" w:rsidRPr="0037647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F6DE8D" w14:textId="77777777" w:rsidR="00A62117" w:rsidRPr="0037647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C48EC7" w14:textId="77777777" w:rsidR="00A62117" w:rsidRPr="0037647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A6540A" w14:textId="77777777" w:rsidR="00A62117" w:rsidRPr="0037647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F2E51D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73" w:right="-13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ะ</w:t>
            </w:r>
          </w:p>
          <w:p w14:paraId="604C6F70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73" w:right="-13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0 คน</w:t>
            </w:r>
          </w:p>
        </w:tc>
      </w:tr>
      <w:tr w:rsidR="00A62117" w:rsidRPr="00DF7322" w14:paraId="24D33BE5" w14:textId="77777777" w:rsidTr="00381DAE">
        <w:trPr>
          <w:trHeight w:val="129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150BA6" w14:textId="77777777" w:rsidR="00A62117" w:rsidRDefault="00A6211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9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โครงการ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ฅน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็บน้ำของแผ่นดิ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ง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  <w:p w14:paraId="606C9D45" w14:textId="77777777" w:rsidR="00A62117" w:rsidRDefault="00A6211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</w:tcPr>
          <w:p w14:paraId="41DA4239" w14:textId="77777777" w:rsidR="00A62117" w:rsidRPr="00F54458" w:rsidRDefault="00A6211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5445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ความตื่นตัวและความร่วมมือของบุคลากรในหน่วยงาน</w:t>
            </w:r>
          </w:p>
          <w:p w14:paraId="6D2B5C98" w14:textId="77777777" w:rsidR="00A62117" w:rsidRPr="00365F8C" w:rsidRDefault="00A6211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  <w:r w:rsidRPr="00F544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F544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ู่ร่วมกันอย่างเอื้ออาทร แบ่งปัน และมีจิตสาธารณะ</w:t>
            </w: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8C35E5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4FC63A4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ฝาย</w:t>
            </w:r>
          </w:p>
          <w:p w14:paraId="01874F11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ี่สร้างต่อปี</w:t>
            </w: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F0F367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พึงพอใจ</w:t>
            </w:r>
            <w:r w:rsidRPr="00212D6A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ของประชาชนในพื้นที่</w:t>
            </w:r>
          </w:p>
        </w:tc>
        <w:tc>
          <w:tcPr>
            <w:tcW w:w="12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B6810C" w14:textId="77777777" w:rsidR="00A62117" w:rsidRPr="0082778F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82778F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2,400,000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818B5E" w14:textId="77777777" w:rsidR="00A62117" w:rsidRPr="0037647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CC5F1A" w14:textId="77777777" w:rsidR="00A62117" w:rsidRPr="0037647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694CFF" w14:textId="77777777" w:rsidR="00A62117" w:rsidRPr="0037647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BBC9B3" w14:textId="77777777" w:rsidR="00A62117" w:rsidRPr="0037647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7647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035A3A2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73" w:right="-13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62117" w:rsidRPr="00DF7322" w14:paraId="1557E658" w14:textId="77777777" w:rsidTr="00381DAE">
        <w:trPr>
          <w:trHeight w:val="1980"/>
        </w:trPr>
        <w:tc>
          <w:tcPr>
            <w:tcW w:w="3970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D82F4" w14:textId="77777777" w:rsidR="00A62117" w:rsidRPr="001A1BE5" w:rsidRDefault="00A62117" w:rsidP="00E657CD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โครงการ </w:t>
            </w:r>
            <w:r w:rsidRPr="00167A92">
              <w:rPr>
                <w:rFonts w:ascii="TH SarabunIT๙" w:hAnsi="TH SarabunIT๙" w:cs="TH SarabunIT๙"/>
                <w:sz w:val="24"/>
                <w:szCs w:val="24"/>
              </w:rPr>
              <w:t>“AOT</w:t>
            </w: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ี่อาสา</w:t>
            </w:r>
            <w:r w:rsidRPr="00167A92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5ACCC" w14:textId="77777777" w:rsidR="00A62117" w:rsidRPr="00AE2823" w:rsidRDefault="00A6211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>๑. เพื่อเสริมสร้างความรู้เบื้องต้น</w:t>
            </w:r>
            <w:r w:rsidRPr="009E08AE">
              <w:rPr>
                <w:rFonts w:ascii="TH SarabunIT๙" w:hAnsi="TH SarabunIT๙" w:cs="TH SarabunIT๙"/>
                <w:spacing w:val="4"/>
                <w:sz w:val="24"/>
                <w:szCs w:val="24"/>
                <w:cs/>
              </w:rPr>
              <w:t>ในการดับเพลิงให้กับชุมชน</w:t>
            </w:r>
            <w:r w:rsidRPr="00AE2823">
              <w:rPr>
                <w:rFonts w:ascii="TH SarabunIT๙" w:hAnsi="TH SarabunIT๙" w:cs="TH SarabunIT๙"/>
                <w:sz w:val="24"/>
                <w:szCs w:val="24"/>
                <w:cs/>
              </w:rPr>
              <w:t>โดยรอบท่าอากาศยานทั้ง ๖ แห่ง</w:t>
            </w:r>
          </w:p>
          <w:p w14:paraId="7842E5FF" w14:textId="77777777" w:rsidR="00A62117" w:rsidRPr="009E08AE" w:rsidRDefault="00A62117" w:rsidP="00E657CD">
            <w:pPr>
              <w:tabs>
                <w:tab w:val="left" w:pos="720"/>
                <w:tab w:val="center" w:pos="4514"/>
                <w:tab w:val="right" w:pos="9029"/>
              </w:tabs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9E08AE">
              <w:rPr>
                <w:rFonts w:ascii="TH SarabunIT๙" w:hAnsi="TH SarabunIT๙" w:cs="TH SarabunIT๙"/>
                <w:spacing w:val="4"/>
                <w:sz w:val="24"/>
                <w:szCs w:val="24"/>
                <w:cs/>
              </w:rPr>
              <w:t>๒. เพื่อเสริมสร้างความ</w:t>
            </w:r>
            <w:r w:rsidRPr="009E08AE">
              <w:rPr>
                <w:rFonts w:ascii="TH SarabunIT๙" w:hAnsi="TH SarabunIT๙" w:cs="TH SarabunIT๙" w:hint="cs"/>
                <w:spacing w:val="4"/>
                <w:sz w:val="24"/>
                <w:szCs w:val="24"/>
                <w:cs/>
              </w:rPr>
              <w:t xml:space="preserve"> </w:t>
            </w:r>
            <w:r w:rsidRPr="009E08AE">
              <w:rPr>
                <w:rFonts w:ascii="TH SarabunIT๙" w:hAnsi="TH SarabunIT๙" w:cs="TH SarabunIT๙"/>
                <w:spacing w:val="4"/>
                <w:sz w:val="24"/>
                <w:szCs w:val="24"/>
                <w:cs/>
              </w:rPr>
              <w:t>สัมพันธ์อันดีระหว่างองค์กร</w:t>
            </w:r>
            <w:r w:rsidRPr="009E08A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กับชุมชนโดยรอบท่าอากาศยาน</w:t>
            </w:r>
          </w:p>
          <w:p w14:paraId="397E6A50" w14:textId="77777777" w:rsidR="00A62117" w:rsidRPr="00365F8C" w:rsidRDefault="00A62117" w:rsidP="00E657CD">
            <w:pPr>
              <w:tabs>
                <w:tab w:val="left" w:pos="2268"/>
              </w:tabs>
              <w:ind w:right="-1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15083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อท.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A7613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และชุมชน</w:t>
            </w:r>
          </w:p>
          <w:p w14:paraId="4DD0917D" w14:textId="77777777" w:rsidR="00A62117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ร่วมโครงการ</w:t>
            </w:r>
          </w:p>
          <w:p w14:paraId="556A5967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167A9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>๐๐๐ คน</w:t>
            </w:r>
          </w:p>
        </w:tc>
        <w:tc>
          <w:tcPr>
            <w:tcW w:w="151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49AF5" w14:textId="77777777" w:rsidR="00A62117" w:rsidRDefault="00A62117" w:rsidP="00E657CD">
            <w:pPr>
              <w:tabs>
                <w:tab w:val="center" w:pos="4514"/>
                <w:tab w:val="right" w:pos="9029"/>
              </w:tabs>
              <w:ind w:left="-105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โครงการ</w:t>
            </w:r>
          </w:p>
          <w:p w14:paraId="21E9A157" w14:textId="77777777" w:rsidR="00A62117" w:rsidRDefault="00A62117" w:rsidP="00E657CD">
            <w:pPr>
              <w:tabs>
                <w:tab w:val="center" w:pos="4514"/>
                <w:tab w:val="right" w:pos="9029"/>
              </w:tabs>
              <w:ind w:left="-105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รู้ความเข้าใจ</w:t>
            </w:r>
          </w:p>
          <w:p w14:paraId="1ADF55A8" w14:textId="77777777" w:rsidR="00A62117" w:rsidRDefault="00A62117" w:rsidP="00E657CD">
            <w:pPr>
              <w:tabs>
                <w:tab w:val="center" w:pos="4514"/>
                <w:tab w:val="right" w:pos="9029"/>
              </w:tabs>
              <w:ind w:left="-105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ดับเพลิงขั้นต้น</w:t>
            </w:r>
          </w:p>
          <w:p w14:paraId="04E5D9B6" w14:textId="77777777" w:rsidR="00A62117" w:rsidRDefault="00A62117" w:rsidP="00E657CD">
            <w:pPr>
              <w:tabs>
                <w:tab w:val="center" w:pos="4514"/>
                <w:tab w:val="right" w:pos="9029"/>
              </w:tabs>
              <w:ind w:left="-105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>ในระด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>ดีมาก</w:t>
            </w:r>
          </w:p>
          <w:p w14:paraId="00DDE021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eastAsiaTheme="minorHAnsi" w:cs="TH SarabunIT๙"/>
                <w:sz w:val="24"/>
                <w:szCs w:val="24"/>
                <w:cs/>
              </w:rPr>
              <w:t>≥</w:t>
            </w:r>
            <w:r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67A9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25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C10A1" w14:textId="77777777" w:rsidR="00A62117" w:rsidRPr="00DF7322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6C4A3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25F7C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5C95B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0"/>
            </w: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A491B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67E34841" w14:textId="77777777" w:rsidR="00A62117" w:rsidRPr="001A1BE5" w:rsidRDefault="00A62117" w:rsidP="00E657CD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62117" w:rsidRPr="00DF7322" w14:paraId="49176DB7" w14:textId="77777777" w:rsidTr="00C665B1">
        <w:trPr>
          <w:trHeight w:val="547"/>
        </w:trPr>
        <w:tc>
          <w:tcPr>
            <w:tcW w:w="39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2C73B1" w14:textId="77777777" w:rsidR="00A62117" w:rsidRPr="007B1757" w:rsidRDefault="00A62117" w:rsidP="00C665B1">
            <w:pPr>
              <w:pStyle w:val="NoSpacing"/>
              <w:tabs>
                <w:tab w:val="left" w:pos="-109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B1757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5F3036" w14:textId="77777777" w:rsidR="00A62117" w:rsidRPr="00365F8C" w:rsidRDefault="00A62117" w:rsidP="00C665B1">
            <w:pPr>
              <w:tabs>
                <w:tab w:val="left" w:pos="2268"/>
              </w:tabs>
              <w:ind w:right="-1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C9321A" w14:textId="77777777" w:rsidR="00A62117" w:rsidRPr="00DF7322" w:rsidRDefault="00A62117" w:rsidP="00C665B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08" w:right="-15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393E8E9" w14:textId="77777777" w:rsidR="00A62117" w:rsidRPr="001A1BE5" w:rsidRDefault="00A62117" w:rsidP="00C665B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5B07D6" w14:textId="77777777" w:rsidR="00A62117" w:rsidRPr="001A1BE5" w:rsidRDefault="00A62117" w:rsidP="00C665B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488ABC" w14:textId="3A43E472" w:rsidR="00A62117" w:rsidRPr="00DF7322" w:rsidRDefault="00381DAE" w:rsidP="00C665B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879,720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FF4104" w14:textId="77777777" w:rsidR="00A62117" w:rsidRPr="001A1BE5" w:rsidRDefault="00A62117" w:rsidP="00C665B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36DED86" w14:textId="77777777" w:rsidR="00A62117" w:rsidRPr="001A1BE5" w:rsidRDefault="00A62117" w:rsidP="00C665B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3E1AEE" w14:textId="77777777" w:rsidR="00A62117" w:rsidRPr="001A1BE5" w:rsidRDefault="00A62117" w:rsidP="00C665B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9BC97E" w14:textId="77777777" w:rsidR="00A62117" w:rsidRPr="001A1BE5" w:rsidRDefault="00A62117" w:rsidP="00C665B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B8DC6FB" w14:textId="77777777" w:rsidR="00A62117" w:rsidRPr="001A1BE5" w:rsidRDefault="00A62117" w:rsidP="00C665B1">
            <w:pPr>
              <w:pStyle w:val="NoSpacing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113" w:right="-10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2D8D9DA" w14:textId="77777777" w:rsidR="00A62117" w:rsidRDefault="00A62117" w:rsidP="00A62117">
      <w:pPr>
        <w:jc w:val="center"/>
        <w:rPr>
          <w:rFonts w:ascii="TH SarabunIT๙" w:hAnsi="TH SarabunIT๙" w:cs="TH SarabunIT๙"/>
          <w:color w:val="FF0000"/>
        </w:rPr>
      </w:pPr>
    </w:p>
    <w:p w14:paraId="4CEB7B91" w14:textId="00F03C1A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p w14:paraId="6A624ED2" w14:textId="5876BBAF" w:rsidR="00AD3F02" w:rsidRDefault="00AD3F02" w:rsidP="00AD3F02">
      <w:pPr>
        <w:pStyle w:val="NoSpacing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</w:pPr>
    </w:p>
    <w:sectPr w:rsidR="00AD3F02" w:rsidSect="003C489F">
      <w:pgSz w:w="16838" w:h="11906" w:orient="landscape"/>
      <w:pgMar w:top="851" w:right="992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C24"/>
    <w:multiLevelType w:val="hybridMultilevel"/>
    <w:tmpl w:val="75E8D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A781B"/>
    <w:multiLevelType w:val="hybridMultilevel"/>
    <w:tmpl w:val="117E6682"/>
    <w:lvl w:ilvl="0" w:tplc="68A87BA4">
      <w:numFmt w:val="bullet"/>
      <w:lvlText w:val=""/>
      <w:lvlJc w:val="left"/>
      <w:pPr>
        <w:ind w:left="708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2E18"/>
    <w:multiLevelType w:val="hybridMultilevel"/>
    <w:tmpl w:val="65BC703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676BDAC">
      <w:numFmt w:val="bullet"/>
      <w:lvlText w:val=""/>
      <w:lvlJc w:val="left"/>
      <w:pPr>
        <w:ind w:left="1440" w:hanging="360"/>
      </w:pPr>
      <w:rPr>
        <w:rFonts w:ascii="Wingdings" w:eastAsiaTheme="minorHAnsi" w:hAnsi="Wingdings" w:cs="TH SarabunIT๙" w:hint="default"/>
      </w:rPr>
    </w:lvl>
    <w:lvl w:ilvl="2" w:tplc="E01E83E4">
      <w:numFmt w:val="bullet"/>
      <w:lvlText w:val=""/>
      <w:lvlJc w:val="left"/>
      <w:pPr>
        <w:ind w:left="2160" w:hanging="360"/>
      </w:pPr>
      <w:rPr>
        <w:rFonts w:ascii="Wingdings" w:eastAsiaTheme="minorHAnsi" w:hAnsi="Wingdings" w:cs="TH SarabunIT๙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14E9"/>
    <w:multiLevelType w:val="hybridMultilevel"/>
    <w:tmpl w:val="FCBC40FE"/>
    <w:lvl w:ilvl="0" w:tplc="BD9694EA">
      <w:start w:val="1"/>
      <w:numFmt w:val="thaiNumbers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4646A86"/>
    <w:multiLevelType w:val="hybridMultilevel"/>
    <w:tmpl w:val="B31856B2"/>
    <w:lvl w:ilvl="0" w:tplc="5282C6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C16AC"/>
    <w:multiLevelType w:val="hybridMultilevel"/>
    <w:tmpl w:val="C742DE26"/>
    <w:lvl w:ilvl="0" w:tplc="0896C6E6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7" w15:restartNumberingAfterBreak="0">
    <w:nsid w:val="752B318E"/>
    <w:multiLevelType w:val="hybridMultilevel"/>
    <w:tmpl w:val="97286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B5B89"/>
    <w:multiLevelType w:val="hybridMultilevel"/>
    <w:tmpl w:val="E0C4413C"/>
    <w:lvl w:ilvl="0" w:tplc="FD9ABBC4">
      <w:start w:val="1"/>
      <w:numFmt w:val="bullet"/>
      <w:lvlText w:val="-"/>
      <w:lvlJc w:val="left"/>
      <w:pPr>
        <w:ind w:left="797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49"/>
    <w:rsid w:val="00007A25"/>
    <w:rsid w:val="00012757"/>
    <w:rsid w:val="00017F02"/>
    <w:rsid w:val="00021547"/>
    <w:rsid w:val="000363E1"/>
    <w:rsid w:val="000449E2"/>
    <w:rsid w:val="00052B5F"/>
    <w:rsid w:val="00060269"/>
    <w:rsid w:val="00062AA9"/>
    <w:rsid w:val="000718A5"/>
    <w:rsid w:val="00082B53"/>
    <w:rsid w:val="000839A9"/>
    <w:rsid w:val="00090E41"/>
    <w:rsid w:val="00094AFD"/>
    <w:rsid w:val="000B122B"/>
    <w:rsid w:val="000B68B9"/>
    <w:rsid w:val="000C348A"/>
    <w:rsid w:val="000D3E2B"/>
    <w:rsid w:val="000D7967"/>
    <w:rsid w:val="000E14D3"/>
    <w:rsid w:val="000F043E"/>
    <w:rsid w:val="00112AE1"/>
    <w:rsid w:val="00115734"/>
    <w:rsid w:val="00121553"/>
    <w:rsid w:val="00133521"/>
    <w:rsid w:val="001344DB"/>
    <w:rsid w:val="0013627D"/>
    <w:rsid w:val="00136909"/>
    <w:rsid w:val="001570CA"/>
    <w:rsid w:val="001739DD"/>
    <w:rsid w:val="001A1BE5"/>
    <w:rsid w:val="001C06D1"/>
    <w:rsid w:val="001C65C0"/>
    <w:rsid w:val="001D6ABB"/>
    <w:rsid w:val="001F320E"/>
    <w:rsid w:val="00212D6A"/>
    <w:rsid w:val="00224DAD"/>
    <w:rsid w:val="002359FB"/>
    <w:rsid w:val="0024739F"/>
    <w:rsid w:val="00266B8E"/>
    <w:rsid w:val="00275542"/>
    <w:rsid w:val="00276A92"/>
    <w:rsid w:val="00281585"/>
    <w:rsid w:val="00282CBF"/>
    <w:rsid w:val="002860FC"/>
    <w:rsid w:val="00290ABF"/>
    <w:rsid w:val="002922F3"/>
    <w:rsid w:val="00295937"/>
    <w:rsid w:val="002A294B"/>
    <w:rsid w:val="002B2E7E"/>
    <w:rsid w:val="002B3648"/>
    <w:rsid w:val="002B3740"/>
    <w:rsid w:val="002C184E"/>
    <w:rsid w:val="002C470D"/>
    <w:rsid w:val="002C6947"/>
    <w:rsid w:val="002D00A7"/>
    <w:rsid w:val="002D7E01"/>
    <w:rsid w:val="002E173C"/>
    <w:rsid w:val="002F1446"/>
    <w:rsid w:val="003024A0"/>
    <w:rsid w:val="00324FBC"/>
    <w:rsid w:val="003354F7"/>
    <w:rsid w:val="0034642F"/>
    <w:rsid w:val="0034678C"/>
    <w:rsid w:val="00361B37"/>
    <w:rsid w:val="0036243C"/>
    <w:rsid w:val="00362BC8"/>
    <w:rsid w:val="00365001"/>
    <w:rsid w:val="00365F8C"/>
    <w:rsid w:val="00366E2A"/>
    <w:rsid w:val="00370285"/>
    <w:rsid w:val="00381DAE"/>
    <w:rsid w:val="00385DEA"/>
    <w:rsid w:val="003A7F33"/>
    <w:rsid w:val="003C489F"/>
    <w:rsid w:val="003C5C83"/>
    <w:rsid w:val="003F6688"/>
    <w:rsid w:val="00411998"/>
    <w:rsid w:val="00416863"/>
    <w:rsid w:val="004201B3"/>
    <w:rsid w:val="004356D7"/>
    <w:rsid w:val="0044594D"/>
    <w:rsid w:val="00455305"/>
    <w:rsid w:val="00460C7C"/>
    <w:rsid w:val="00464A8B"/>
    <w:rsid w:val="004868B0"/>
    <w:rsid w:val="00486FE4"/>
    <w:rsid w:val="004A1CBD"/>
    <w:rsid w:val="004A54E1"/>
    <w:rsid w:val="004A743F"/>
    <w:rsid w:val="004B682A"/>
    <w:rsid w:val="004B7603"/>
    <w:rsid w:val="004D001A"/>
    <w:rsid w:val="004D4F6B"/>
    <w:rsid w:val="004D594E"/>
    <w:rsid w:val="004E0C3F"/>
    <w:rsid w:val="004E196C"/>
    <w:rsid w:val="004F3E07"/>
    <w:rsid w:val="005334C7"/>
    <w:rsid w:val="00533EF9"/>
    <w:rsid w:val="00541C1B"/>
    <w:rsid w:val="00543C4F"/>
    <w:rsid w:val="00545B23"/>
    <w:rsid w:val="005578C5"/>
    <w:rsid w:val="00562978"/>
    <w:rsid w:val="005677D8"/>
    <w:rsid w:val="00570159"/>
    <w:rsid w:val="00572E77"/>
    <w:rsid w:val="00576BFE"/>
    <w:rsid w:val="005905D3"/>
    <w:rsid w:val="005A057F"/>
    <w:rsid w:val="005A0EF0"/>
    <w:rsid w:val="005A4EB3"/>
    <w:rsid w:val="005A5AE4"/>
    <w:rsid w:val="005A7758"/>
    <w:rsid w:val="005D2220"/>
    <w:rsid w:val="00610382"/>
    <w:rsid w:val="00611920"/>
    <w:rsid w:val="00614AC3"/>
    <w:rsid w:val="00616C88"/>
    <w:rsid w:val="00621EC4"/>
    <w:rsid w:val="00622699"/>
    <w:rsid w:val="00624156"/>
    <w:rsid w:val="006243A1"/>
    <w:rsid w:val="006263AE"/>
    <w:rsid w:val="00643BC3"/>
    <w:rsid w:val="00652E3C"/>
    <w:rsid w:val="00664E8F"/>
    <w:rsid w:val="00664F02"/>
    <w:rsid w:val="00674AC3"/>
    <w:rsid w:val="00691313"/>
    <w:rsid w:val="0069405A"/>
    <w:rsid w:val="00696A01"/>
    <w:rsid w:val="00697468"/>
    <w:rsid w:val="00697AE1"/>
    <w:rsid w:val="006B288E"/>
    <w:rsid w:val="006B3993"/>
    <w:rsid w:val="006E0F82"/>
    <w:rsid w:val="006F4C9A"/>
    <w:rsid w:val="006F5AC4"/>
    <w:rsid w:val="00700732"/>
    <w:rsid w:val="007162B3"/>
    <w:rsid w:val="00721AF2"/>
    <w:rsid w:val="00721C26"/>
    <w:rsid w:val="00725F01"/>
    <w:rsid w:val="00730841"/>
    <w:rsid w:val="00744F5C"/>
    <w:rsid w:val="0075040F"/>
    <w:rsid w:val="00753E69"/>
    <w:rsid w:val="0076021E"/>
    <w:rsid w:val="00762C7D"/>
    <w:rsid w:val="00773878"/>
    <w:rsid w:val="007963F6"/>
    <w:rsid w:val="007B1757"/>
    <w:rsid w:val="007C0E61"/>
    <w:rsid w:val="007D1C80"/>
    <w:rsid w:val="007D4E6F"/>
    <w:rsid w:val="007E3222"/>
    <w:rsid w:val="007E3CFF"/>
    <w:rsid w:val="007E6914"/>
    <w:rsid w:val="007F5966"/>
    <w:rsid w:val="0080328D"/>
    <w:rsid w:val="00803678"/>
    <w:rsid w:val="00803C28"/>
    <w:rsid w:val="00822BD2"/>
    <w:rsid w:val="008264BE"/>
    <w:rsid w:val="008275C5"/>
    <w:rsid w:val="00827EF3"/>
    <w:rsid w:val="0084338E"/>
    <w:rsid w:val="00856C86"/>
    <w:rsid w:val="008665AE"/>
    <w:rsid w:val="00866A55"/>
    <w:rsid w:val="008701AC"/>
    <w:rsid w:val="00870FF7"/>
    <w:rsid w:val="00871F16"/>
    <w:rsid w:val="00881006"/>
    <w:rsid w:val="008918B6"/>
    <w:rsid w:val="008C3158"/>
    <w:rsid w:val="008D6052"/>
    <w:rsid w:val="00900475"/>
    <w:rsid w:val="0091055D"/>
    <w:rsid w:val="0091692A"/>
    <w:rsid w:val="00917977"/>
    <w:rsid w:val="00946AE9"/>
    <w:rsid w:val="00955050"/>
    <w:rsid w:val="00957ED9"/>
    <w:rsid w:val="00962769"/>
    <w:rsid w:val="00966345"/>
    <w:rsid w:val="00967E72"/>
    <w:rsid w:val="0097630D"/>
    <w:rsid w:val="00977D97"/>
    <w:rsid w:val="009810EE"/>
    <w:rsid w:val="009848E5"/>
    <w:rsid w:val="00987DE2"/>
    <w:rsid w:val="00991A3B"/>
    <w:rsid w:val="00993C0A"/>
    <w:rsid w:val="009A04C2"/>
    <w:rsid w:val="009C0265"/>
    <w:rsid w:val="009C326C"/>
    <w:rsid w:val="009C7564"/>
    <w:rsid w:val="009D1417"/>
    <w:rsid w:val="009D3AF4"/>
    <w:rsid w:val="009E0D21"/>
    <w:rsid w:val="009E753A"/>
    <w:rsid w:val="009F7FBA"/>
    <w:rsid w:val="00A04469"/>
    <w:rsid w:val="00A06D0B"/>
    <w:rsid w:val="00A07738"/>
    <w:rsid w:val="00A12E88"/>
    <w:rsid w:val="00A14B2D"/>
    <w:rsid w:val="00A175CA"/>
    <w:rsid w:val="00A31AC6"/>
    <w:rsid w:val="00A35884"/>
    <w:rsid w:val="00A3680B"/>
    <w:rsid w:val="00A36838"/>
    <w:rsid w:val="00A4396C"/>
    <w:rsid w:val="00A53027"/>
    <w:rsid w:val="00A560E6"/>
    <w:rsid w:val="00A56D98"/>
    <w:rsid w:val="00A62117"/>
    <w:rsid w:val="00A62FDA"/>
    <w:rsid w:val="00A63D08"/>
    <w:rsid w:val="00A67342"/>
    <w:rsid w:val="00A92666"/>
    <w:rsid w:val="00A93240"/>
    <w:rsid w:val="00A96330"/>
    <w:rsid w:val="00A96B85"/>
    <w:rsid w:val="00AA54D3"/>
    <w:rsid w:val="00AA5B24"/>
    <w:rsid w:val="00AB1BE9"/>
    <w:rsid w:val="00AC3823"/>
    <w:rsid w:val="00AD3F02"/>
    <w:rsid w:val="00AD6FD6"/>
    <w:rsid w:val="00AE2823"/>
    <w:rsid w:val="00AF2FAB"/>
    <w:rsid w:val="00AF6E68"/>
    <w:rsid w:val="00B07722"/>
    <w:rsid w:val="00B130F4"/>
    <w:rsid w:val="00B22AE1"/>
    <w:rsid w:val="00B26DE8"/>
    <w:rsid w:val="00B27B2D"/>
    <w:rsid w:val="00B3676B"/>
    <w:rsid w:val="00B47F6B"/>
    <w:rsid w:val="00B639C7"/>
    <w:rsid w:val="00B767B3"/>
    <w:rsid w:val="00B902A6"/>
    <w:rsid w:val="00B97A2E"/>
    <w:rsid w:val="00BB32A5"/>
    <w:rsid w:val="00BB5D81"/>
    <w:rsid w:val="00BC203B"/>
    <w:rsid w:val="00BD250A"/>
    <w:rsid w:val="00BE5644"/>
    <w:rsid w:val="00BE75F9"/>
    <w:rsid w:val="00BF4EB5"/>
    <w:rsid w:val="00C06803"/>
    <w:rsid w:val="00C07E49"/>
    <w:rsid w:val="00C20155"/>
    <w:rsid w:val="00C274E5"/>
    <w:rsid w:val="00C32BBB"/>
    <w:rsid w:val="00C33FEF"/>
    <w:rsid w:val="00C37A36"/>
    <w:rsid w:val="00C41415"/>
    <w:rsid w:val="00C44E28"/>
    <w:rsid w:val="00C47060"/>
    <w:rsid w:val="00C51CFF"/>
    <w:rsid w:val="00C52801"/>
    <w:rsid w:val="00C63332"/>
    <w:rsid w:val="00C665B1"/>
    <w:rsid w:val="00C6742C"/>
    <w:rsid w:val="00C70291"/>
    <w:rsid w:val="00C83BBE"/>
    <w:rsid w:val="00C9095A"/>
    <w:rsid w:val="00C93385"/>
    <w:rsid w:val="00C95D8F"/>
    <w:rsid w:val="00CA35AF"/>
    <w:rsid w:val="00CA6D4E"/>
    <w:rsid w:val="00CB104C"/>
    <w:rsid w:val="00CC3C5D"/>
    <w:rsid w:val="00CC4E24"/>
    <w:rsid w:val="00CD1B71"/>
    <w:rsid w:val="00CD1DCF"/>
    <w:rsid w:val="00CD22FE"/>
    <w:rsid w:val="00CE6179"/>
    <w:rsid w:val="00D05942"/>
    <w:rsid w:val="00D063CF"/>
    <w:rsid w:val="00D3510B"/>
    <w:rsid w:val="00D35312"/>
    <w:rsid w:val="00D36E11"/>
    <w:rsid w:val="00D40B42"/>
    <w:rsid w:val="00D53217"/>
    <w:rsid w:val="00D6693A"/>
    <w:rsid w:val="00D80C14"/>
    <w:rsid w:val="00D81227"/>
    <w:rsid w:val="00D82B22"/>
    <w:rsid w:val="00D94248"/>
    <w:rsid w:val="00D94648"/>
    <w:rsid w:val="00DA17BA"/>
    <w:rsid w:val="00DA1D8D"/>
    <w:rsid w:val="00DA25FA"/>
    <w:rsid w:val="00DB5B4D"/>
    <w:rsid w:val="00DB710A"/>
    <w:rsid w:val="00DC42BD"/>
    <w:rsid w:val="00DC5FCC"/>
    <w:rsid w:val="00DD0EF8"/>
    <w:rsid w:val="00DD7DFB"/>
    <w:rsid w:val="00DE1990"/>
    <w:rsid w:val="00DE25B1"/>
    <w:rsid w:val="00DE2DB9"/>
    <w:rsid w:val="00DF49F2"/>
    <w:rsid w:val="00DF7322"/>
    <w:rsid w:val="00E03EC8"/>
    <w:rsid w:val="00E04218"/>
    <w:rsid w:val="00E33E3B"/>
    <w:rsid w:val="00E440EE"/>
    <w:rsid w:val="00E615E4"/>
    <w:rsid w:val="00E64B12"/>
    <w:rsid w:val="00E657CD"/>
    <w:rsid w:val="00E763EB"/>
    <w:rsid w:val="00E76DA4"/>
    <w:rsid w:val="00E85E43"/>
    <w:rsid w:val="00E926D2"/>
    <w:rsid w:val="00EB0B29"/>
    <w:rsid w:val="00EB2423"/>
    <w:rsid w:val="00EC5AFC"/>
    <w:rsid w:val="00ED0523"/>
    <w:rsid w:val="00ED0D79"/>
    <w:rsid w:val="00EE269A"/>
    <w:rsid w:val="00EF2992"/>
    <w:rsid w:val="00F00E2E"/>
    <w:rsid w:val="00F020CB"/>
    <w:rsid w:val="00F20094"/>
    <w:rsid w:val="00F21CFE"/>
    <w:rsid w:val="00F2347C"/>
    <w:rsid w:val="00F24099"/>
    <w:rsid w:val="00F411F8"/>
    <w:rsid w:val="00F54074"/>
    <w:rsid w:val="00F61841"/>
    <w:rsid w:val="00F7579E"/>
    <w:rsid w:val="00F82451"/>
    <w:rsid w:val="00F83351"/>
    <w:rsid w:val="00FA3BCD"/>
    <w:rsid w:val="00FB11F7"/>
    <w:rsid w:val="00FB4A68"/>
    <w:rsid w:val="00FC7C5C"/>
    <w:rsid w:val="00FD07F8"/>
    <w:rsid w:val="00FD6DE0"/>
    <w:rsid w:val="00FE46A7"/>
    <w:rsid w:val="00FF0676"/>
    <w:rsid w:val="00FF6262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B5CD5"/>
  <w15:docId w15:val="{59CAFEED-AFC1-417C-9EF8-5E2BAE30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E49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E49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C07E4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A1BE5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8"/>
    </w:rPr>
  </w:style>
  <w:style w:type="character" w:customStyle="1" w:styleId="ListParagraphChar">
    <w:name w:val="List Paragraph Char"/>
    <w:link w:val="ListParagraph"/>
    <w:uiPriority w:val="34"/>
    <w:qFormat/>
    <w:rsid w:val="001A1BE5"/>
  </w:style>
  <w:style w:type="paragraph" w:customStyle="1" w:styleId="Default">
    <w:name w:val="Default"/>
    <w:rsid w:val="00F00E2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7C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C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2D58-723D-4DD7-9DD2-5EAEAB7D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5</Pages>
  <Words>7249</Words>
  <Characters>41323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ภัทราวดี จันทร์เหล่าหลวง</cp:lastModifiedBy>
  <cp:revision>37</cp:revision>
  <cp:lastPrinted>2020-01-10T06:59:00Z</cp:lastPrinted>
  <dcterms:created xsi:type="dcterms:W3CDTF">2020-01-10T02:11:00Z</dcterms:created>
  <dcterms:modified xsi:type="dcterms:W3CDTF">2020-01-10T06:59:00Z</dcterms:modified>
</cp:coreProperties>
</file>